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66" w:rsidRPr="001472EF" w:rsidRDefault="00A26866" w:rsidP="00A068AB">
      <w:pPr>
        <w:spacing w:after="0" w:line="360" w:lineRule="auto"/>
        <w:rPr>
          <w:rFonts w:ascii="Georgia" w:eastAsia="Times New Roman" w:hAnsi="Georgia"/>
          <w:vanish/>
          <w:sz w:val="19"/>
          <w:szCs w:val="19"/>
        </w:rPr>
      </w:pPr>
    </w:p>
    <w:p w:rsidR="00367C3B" w:rsidRPr="001472EF" w:rsidRDefault="00FC1950" w:rsidP="004F52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tr-TR"/>
        </w:rPr>
      </w:pPr>
      <w:r w:rsidRPr="001472EF">
        <w:rPr>
          <w:rFonts w:asciiTheme="minorHAnsi" w:hAnsiTheme="minorHAnsi"/>
          <w:b/>
          <w:sz w:val="24"/>
          <w:szCs w:val="24"/>
          <w:lang w:eastAsia="tr-TR"/>
        </w:rPr>
        <w:t>B</w:t>
      </w:r>
      <w:r w:rsidR="00367C3B" w:rsidRPr="001472EF">
        <w:rPr>
          <w:rFonts w:asciiTheme="minorHAnsi" w:hAnsiTheme="minorHAnsi"/>
          <w:b/>
          <w:sz w:val="24"/>
          <w:szCs w:val="24"/>
          <w:lang w:eastAsia="tr-TR"/>
        </w:rPr>
        <w:t>EZMİALEM VAKIF ÜNİVERSİTESİ TIP FAKÜLTESİ</w:t>
      </w:r>
    </w:p>
    <w:p w:rsidR="00367C3B" w:rsidRPr="001472EF" w:rsidRDefault="0034450B" w:rsidP="00A068AB">
      <w:pPr>
        <w:spacing w:after="0" w:line="240" w:lineRule="auto"/>
        <w:jc w:val="center"/>
        <w:outlineLvl w:val="0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  <w:r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 xml:space="preserve">DÖNEM </w:t>
      </w:r>
      <w:r w:rsidR="00106D84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IV</w:t>
      </w:r>
      <w:r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 xml:space="preserve"> KOORDİNATÖRLÜĞÜ</w:t>
      </w:r>
    </w:p>
    <w:p w:rsidR="00367C3B" w:rsidRPr="001472EF" w:rsidRDefault="00367C3B" w:rsidP="00A068AB">
      <w:pPr>
        <w:spacing w:after="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>Koordinatörler Kurulu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  <w:t>Ünvan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  <w:t>Adı Soyad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  <w:t>Anabilim Dalı</w:t>
      </w: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Dekan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rof. Dr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4F521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Ali İhsan TAŞÇI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4F521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Üroloji</w:t>
      </w: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Dekan Yardımcısı (Eğitim Sorumlusu)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rof. Dr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Rümeyza KAZANCIOĞLU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İç Hastalıkları</w:t>
      </w:r>
    </w:p>
    <w:p w:rsidR="00367C3B" w:rsidRPr="001472EF" w:rsidRDefault="00367C3B" w:rsidP="00A068AB">
      <w:pPr>
        <w:spacing w:before="40" w:after="40" w:line="360" w:lineRule="auto"/>
        <w:ind w:left="1418" w:hanging="1418"/>
        <w:contextualSpacing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Baş Koordinatör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</w:t>
      </w:r>
      <w:r w:rsidR="00DF1B48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rof. Dr.</w:t>
      </w:r>
      <w:r w:rsidR="00DF1B48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DF1B48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Ethem GÜNEREN</w:t>
      </w:r>
      <w:r w:rsidR="00DF1B48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DF1B48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las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Rek. Est. Cerrahi</w:t>
      </w: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Baş Koordinatör Yardımcıs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rof. Dr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Yasin ARİFOĞLU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Anatomi</w:t>
      </w: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Baş Koordinatör Yardımcıs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144E0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Prof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Dr.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144E0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Abdurrahim KOÇYİĞİT</w:t>
      </w:r>
      <w:r w:rsidR="00144E0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Tıbbi Biyokimya</w:t>
      </w:r>
    </w:p>
    <w:p w:rsidR="00367C3B" w:rsidRDefault="007D6055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Dönem IV</w:t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Koordinatörü</w:t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Prof. Dr.</w:t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367C3B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21192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Reha ERKOÇ                         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İç Hastalıkları</w:t>
      </w:r>
    </w:p>
    <w:p w:rsidR="00913FBA" w:rsidRPr="001472EF" w:rsidRDefault="007D6055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Dönem IV</w:t>
      </w:r>
      <w:r w:rsidR="0034450B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Koordinatör Yrd.</w:t>
      </w:r>
      <w:r w:rsidR="0034450B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34450B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  <w:t>Doç. Dr.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34450B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21192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Özcan KARAMAN                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İç Hastalıkları  </w:t>
      </w:r>
    </w:p>
    <w:p w:rsidR="00367C3B" w:rsidRPr="001472EF" w:rsidRDefault="00367C3B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</w:p>
    <w:p w:rsidR="00367C3B" w:rsidRPr="001472EF" w:rsidRDefault="00367C3B" w:rsidP="00A068AB">
      <w:pPr>
        <w:spacing w:before="100" w:beforeAutospacing="1" w:after="0" w:line="360" w:lineRule="auto"/>
        <w:jc w:val="center"/>
        <w:outlineLvl w:val="0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367C3B" w:rsidRPr="001472EF" w:rsidRDefault="00367C3B" w:rsidP="004F5214">
      <w:pPr>
        <w:spacing w:after="0" w:line="240" w:lineRule="auto"/>
        <w:jc w:val="center"/>
        <w:outlineLvl w:val="0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BEZMİALEM VAKIF ÜNİVERSİTESİ TIP FAKÜLTESİ</w:t>
      </w:r>
    </w:p>
    <w:p w:rsidR="00367C3B" w:rsidRPr="001472EF" w:rsidRDefault="00367C3B" w:rsidP="00A068AB">
      <w:pPr>
        <w:spacing w:after="0" w:line="360" w:lineRule="auto"/>
        <w:jc w:val="center"/>
        <w:outlineLvl w:val="0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DÖNEM I</w:t>
      </w:r>
      <w:r w:rsidR="007D6055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V</w:t>
      </w:r>
      <w:r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 xml:space="preserve"> </w:t>
      </w:r>
      <w:r w:rsidR="007D6055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STAJ K</w:t>
      </w:r>
      <w:r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URULU</w:t>
      </w:r>
      <w:r w:rsidR="00D738EC"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 xml:space="preserve"> BAŞKANLARI</w:t>
      </w:r>
    </w:p>
    <w:p w:rsidR="004B6D8C" w:rsidRPr="001472EF" w:rsidRDefault="004B6D8C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>Görevi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="007D6055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 xml:space="preserve">          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>Ünvan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="007D6055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 xml:space="preserve">       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>Adı Soyadı</w:t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  <w:r w:rsidR="004F5214" w:rsidRPr="001472EF">
        <w:rPr>
          <w:rFonts w:asciiTheme="minorHAnsi" w:hAnsiTheme="minorHAnsi" w:cs="Calibri"/>
          <w:b/>
          <w:bCs/>
          <w:kern w:val="36"/>
          <w:sz w:val="20"/>
          <w:szCs w:val="20"/>
          <w:u w:val="single"/>
          <w:lang w:eastAsia="tr-TR"/>
        </w:rPr>
        <w:tab/>
      </w:r>
    </w:p>
    <w:p w:rsidR="004B6D8C" w:rsidRPr="001472EF" w:rsidRDefault="007D6055" w:rsidP="00A068AB">
      <w:pPr>
        <w:spacing w:before="40" w:after="40" w:line="360" w:lineRule="auto"/>
        <w:outlineLvl w:val="0"/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İç Hastalıkları</w:t>
      </w:r>
      <w:r w:rsidR="004F5214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</w:t>
      </w:r>
      <w:r w:rsidR="00106D84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913FB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                           </w:t>
      </w:r>
      <w:r w:rsidR="00106D84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4B6D8C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Prof.Dr.</w:t>
      </w:r>
      <w:r w:rsidR="004B6D8C" w:rsidRPr="001472EF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ab/>
      </w:r>
      <w:r w:rsidR="0021192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 Reha ERKOÇ</w:t>
      </w:r>
    </w:p>
    <w:p w:rsidR="004B6D8C" w:rsidRPr="001472EF" w:rsidRDefault="007D6055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Çocuk Sağlığı ve Hastalıkları</w:t>
      </w:r>
      <w:r w:rsidR="00913FB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(Pediatri)</w:t>
      </w:r>
      <w:r w:rsidR="00106D84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</w:t>
      </w:r>
      <w:r w:rsidR="005573A5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913FB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5573A5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Prof. </w:t>
      </w:r>
      <w:r w:rsidR="004B6D8C" w:rsidRPr="001472EF">
        <w:rPr>
          <w:rFonts w:asciiTheme="minorHAnsi" w:hAnsiTheme="minorHAnsi"/>
          <w:b/>
          <w:sz w:val="20"/>
          <w:szCs w:val="20"/>
        </w:rPr>
        <w:t xml:space="preserve">Dr. </w:t>
      </w:r>
      <w:r w:rsidR="004B6D8C" w:rsidRPr="001472EF">
        <w:rPr>
          <w:rFonts w:asciiTheme="minorHAnsi" w:hAnsiTheme="minorHAnsi"/>
          <w:b/>
          <w:sz w:val="20"/>
          <w:szCs w:val="20"/>
        </w:rPr>
        <w:tab/>
      </w:r>
      <w:r w:rsidR="005573A5">
        <w:rPr>
          <w:rFonts w:asciiTheme="minorHAnsi" w:hAnsiTheme="minorHAnsi"/>
          <w:b/>
          <w:sz w:val="20"/>
          <w:szCs w:val="20"/>
        </w:rPr>
        <w:t xml:space="preserve">       Ruşen</w:t>
      </w:r>
      <w:r w:rsidR="0021192A">
        <w:rPr>
          <w:rFonts w:asciiTheme="minorHAnsi" w:hAnsiTheme="minorHAnsi"/>
          <w:b/>
          <w:sz w:val="20"/>
          <w:szCs w:val="20"/>
        </w:rPr>
        <w:t xml:space="preserve"> DÜNDARÖZ</w:t>
      </w:r>
    </w:p>
    <w:p w:rsidR="004B6D8C" w:rsidRPr="001472EF" w:rsidRDefault="00913FB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Genel Cerrahi        </w:t>
      </w:r>
      <w:r w:rsidR="005573A5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                              </w:t>
      </w:r>
      <w:r w:rsidR="00106D84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5573A5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</w:t>
      </w:r>
      <w:r w:rsidR="004B6D8C" w:rsidRPr="001472EF">
        <w:rPr>
          <w:rFonts w:asciiTheme="minorHAnsi" w:hAnsiTheme="minorHAnsi"/>
          <w:b/>
          <w:sz w:val="20"/>
          <w:szCs w:val="20"/>
        </w:rPr>
        <w:t xml:space="preserve">Prof. Dr. </w:t>
      </w:r>
      <w:r w:rsidR="004B6D8C" w:rsidRPr="001472EF">
        <w:rPr>
          <w:rFonts w:asciiTheme="minorHAnsi" w:hAnsiTheme="minorHAnsi"/>
          <w:b/>
          <w:sz w:val="20"/>
          <w:szCs w:val="20"/>
        </w:rPr>
        <w:tab/>
      </w:r>
      <w:r w:rsidR="00106D84">
        <w:rPr>
          <w:rFonts w:asciiTheme="minorHAnsi" w:hAnsiTheme="minorHAnsi"/>
          <w:b/>
          <w:sz w:val="20"/>
          <w:szCs w:val="20"/>
        </w:rPr>
        <w:t xml:space="preserve">       </w:t>
      </w:r>
      <w:r w:rsidR="005573A5">
        <w:rPr>
          <w:rFonts w:asciiTheme="minorHAnsi" w:hAnsiTheme="minorHAnsi"/>
          <w:b/>
          <w:sz w:val="20"/>
          <w:szCs w:val="20"/>
        </w:rPr>
        <w:t xml:space="preserve">Mahmut </w:t>
      </w:r>
      <w:r w:rsidR="0021192A">
        <w:rPr>
          <w:rFonts w:asciiTheme="minorHAnsi" w:hAnsiTheme="minorHAnsi"/>
          <w:b/>
          <w:sz w:val="20"/>
          <w:szCs w:val="20"/>
        </w:rPr>
        <w:t>MÜSLÜMANOĞLU</w:t>
      </w:r>
      <w:r w:rsidR="004B6D8C" w:rsidRPr="001472EF">
        <w:rPr>
          <w:rFonts w:asciiTheme="minorHAnsi" w:hAnsiTheme="minorHAnsi"/>
          <w:b/>
          <w:sz w:val="20"/>
          <w:szCs w:val="20"/>
        </w:rPr>
        <w:t xml:space="preserve">            </w:t>
      </w:r>
    </w:p>
    <w:p w:rsidR="004B6D8C" w:rsidRDefault="005573A5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>Kadın Hastalıkları ve Doğum</w:t>
      </w:r>
      <w:r w:rsidR="00913FBA"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    </w:t>
      </w:r>
      <w:r>
        <w:rPr>
          <w:rFonts w:asciiTheme="minorHAnsi" w:hAnsiTheme="minorHAnsi" w:cs="Calibri"/>
          <w:b/>
          <w:bCs/>
          <w:kern w:val="36"/>
          <w:sz w:val="20"/>
          <w:szCs w:val="20"/>
          <w:lang w:eastAsia="tr-TR"/>
        </w:rPr>
        <w:t xml:space="preserve">           </w:t>
      </w:r>
      <w:r w:rsidR="004B6D8C" w:rsidRPr="001472EF">
        <w:rPr>
          <w:rFonts w:asciiTheme="minorHAnsi" w:hAnsiTheme="minorHAnsi"/>
          <w:b/>
          <w:sz w:val="20"/>
          <w:szCs w:val="20"/>
        </w:rPr>
        <w:t>Prof. Dr.</w:t>
      </w:r>
      <w:r w:rsidR="00913FBA">
        <w:rPr>
          <w:rFonts w:asciiTheme="minorHAnsi" w:hAnsiTheme="minorHAnsi"/>
          <w:b/>
          <w:sz w:val="20"/>
          <w:szCs w:val="20"/>
        </w:rPr>
        <w:t xml:space="preserve">             </w:t>
      </w:r>
      <w:r>
        <w:rPr>
          <w:rFonts w:asciiTheme="minorHAnsi" w:hAnsiTheme="minorHAnsi"/>
          <w:b/>
          <w:sz w:val="20"/>
          <w:szCs w:val="20"/>
        </w:rPr>
        <w:t xml:space="preserve">Ramazan </w:t>
      </w:r>
      <w:r w:rsidR="0021192A">
        <w:rPr>
          <w:rFonts w:asciiTheme="minorHAnsi" w:hAnsiTheme="minorHAnsi"/>
          <w:b/>
          <w:sz w:val="20"/>
          <w:szCs w:val="20"/>
        </w:rPr>
        <w:t>DANSUK</w:t>
      </w:r>
    </w:p>
    <w:p w:rsidR="005573A5" w:rsidRDefault="00106D84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astik C</w:t>
      </w:r>
      <w:r w:rsidR="005573A5">
        <w:rPr>
          <w:rFonts w:asciiTheme="minorHAnsi" w:hAnsiTheme="minorHAnsi"/>
          <w:b/>
          <w:sz w:val="20"/>
          <w:szCs w:val="20"/>
        </w:rPr>
        <w:t xml:space="preserve">errahi ve Rekonstriksiyon </w:t>
      </w:r>
      <w:r w:rsidR="00913FBA">
        <w:rPr>
          <w:rFonts w:asciiTheme="minorHAnsi" w:hAnsiTheme="minorHAnsi"/>
          <w:b/>
          <w:sz w:val="20"/>
          <w:szCs w:val="20"/>
        </w:rPr>
        <w:t xml:space="preserve">         </w:t>
      </w:r>
      <w:r w:rsidR="005573A5">
        <w:rPr>
          <w:rFonts w:asciiTheme="minorHAnsi" w:hAnsiTheme="minorHAnsi"/>
          <w:b/>
          <w:sz w:val="20"/>
          <w:szCs w:val="20"/>
        </w:rPr>
        <w:t xml:space="preserve">Prof. Dr.    </w:t>
      </w:r>
      <w:r w:rsidR="00913FBA">
        <w:rPr>
          <w:rFonts w:asciiTheme="minorHAnsi" w:hAnsiTheme="minorHAnsi"/>
          <w:b/>
          <w:sz w:val="20"/>
          <w:szCs w:val="20"/>
        </w:rPr>
        <w:t xml:space="preserve">          </w:t>
      </w:r>
      <w:r w:rsidR="005573A5">
        <w:rPr>
          <w:rFonts w:asciiTheme="minorHAnsi" w:hAnsiTheme="minorHAnsi"/>
          <w:b/>
          <w:sz w:val="20"/>
          <w:szCs w:val="20"/>
        </w:rPr>
        <w:t xml:space="preserve">Ethem </w:t>
      </w:r>
      <w:r w:rsidR="0021192A">
        <w:rPr>
          <w:rFonts w:asciiTheme="minorHAnsi" w:hAnsiTheme="minorHAnsi"/>
          <w:b/>
          <w:sz w:val="20"/>
          <w:szCs w:val="20"/>
        </w:rPr>
        <w:t>GÜNEREN</w:t>
      </w:r>
    </w:p>
    <w:p w:rsidR="005573A5" w:rsidRDefault="005573A5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Üroloji </w:t>
      </w:r>
      <w:r w:rsidR="00913FBA">
        <w:rPr>
          <w:rFonts w:asciiTheme="minorHAnsi" w:hAnsiTheme="minorHAnsi"/>
          <w:b/>
          <w:sz w:val="20"/>
          <w:szCs w:val="20"/>
        </w:rPr>
        <w:t xml:space="preserve">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Prof. Dr. </w:t>
      </w:r>
      <w:r w:rsidR="00913FBA">
        <w:rPr>
          <w:rFonts w:asciiTheme="minorHAnsi" w:hAnsiTheme="minorHAnsi"/>
          <w:b/>
          <w:sz w:val="20"/>
          <w:szCs w:val="20"/>
        </w:rPr>
        <w:t xml:space="preserve">             </w:t>
      </w:r>
      <w:r>
        <w:rPr>
          <w:rFonts w:asciiTheme="minorHAnsi" w:hAnsiTheme="minorHAnsi"/>
          <w:b/>
          <w:sz w:val="20"/>
          <w:szCs w:val="20"/>
        </w:rPr>
        <w:t xml:space="preserve">Yavuz Şinasi </w:t>
      </w:r>
      <w:r w:rsidR="0021192A">
        <w:rPr>
          <w:rFonts w:asciiTheme="minorHAnsi" w:hAnsiTheme="minorHAnsi"/>
          <w:b/>
          <w:sz w:val="20"/>
          <w:szCs w:val="20"/>
        </w:rPr>
        <w:t>ÖNOL</w:t>
      </w:r>
    </w:p>
    <w:p w:rsidR="005573A5" w:rsidRDefault="005573A5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5573A5" w:rsidRDefault="005573A5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</w:rPr>
      </w:pPr>
    </w:p>
    <w:p w:rsidR="0021192A" w:rsidRDefault="0021192A" w:rsidP="00A068AB">
      <w:pPr>
        <w:spacing w:before="40" w:after="40" w:line="36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5573A5" w:rsidRPr="00845B6D" w:rsidRDefault="00041F1A" w:rsidP="00A068AB">
      <w:pPr>
        <w:spacing w:before="40" w:after="40" w:line="360" w:lineRule="auto"/>
        <w:rPr>
          <w:rFonts w:asciiTheme="minorHAnsi" w:hAnsiTheme="minorHAnsi"/>
          <w:b/>
          <w:sz w:val="18"/>
          <w:szCs w:val="18"/>
          <w:u w:val="single"/>
        </w:rPr>
      </w:pPr>
      <w:r w:rsidRPr="00845B6D">
        <w:rPr>
          <w:rFonts w:asciiTheme="minorHAnsi" w:hAnsiTheme="minorHAnsi"/>
          <w:b/>
          <w:sz w:val="18"/>
          <w:szCs w:val="18"/>
          <w:u w:val="single"/>
        </w:rPr>
        <w:t>DÖNEM 4 STAJ PROGRAMI ÖĞRETİM ÜYELERİ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685"/>
      </w:tblGrid>
      <w:tr w:rsidR="00090A62" w:rsidRPr="00845B6D" w:rsidTr="00041F1A">
        <w:tc>
          <w:tcPr>
            <w:tcW w:w="1526" w:type="dxa"/>
            <w:shd w:val="clear" w:color="auto" w:fill="FF99FF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ÜNVAN</w:t>
            </w:r>
          </w:p>
        </w:tc>
        <w:tc>
          <w:tcPr>
            <w:tcW w:w="3544" w:type="dxa"/>
            <w:shd w:val="clear" w:color="auto" w:fill="FF99FF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DI SOYADI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99FF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ANABİLİM DAL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ha ERKOÇ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rtuğrul TAŞA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akan ŞENTÜRK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hmet DANALIOĞLU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ümeyza KAZANCIOĞLU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A049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acı</w:t>
            </w:r>
            <w:r w:rsidR="00090A62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Mehmet TÜRK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491E5F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ürşad TÜRKDOĞA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ahmut </w:t>
            </w:r>
            <w:r w:rsidR="00041F1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ÜMÜŞ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li Tüzün İNCE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zcan KARAMA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hmet Ali ÇIKIRIKÇIOĞLU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hmet Sait BUĞDACI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rhan KOCAMA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A0497B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u</w:t>
            </w:r>
            <w:r w:rsidR="00090A62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li KARATOPRAK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090A62" w:rsidRPr="00845B6D" w:rsidTr="00041F1A">
        <w:tc>
          <w:tcPr>
            <w:tcW w:w="1526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üven ÇETİ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90A62" w:rsidRPr="00845B6D" w:rsidRDefault="00090A62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C22CCB" w:rsidRPr="00845B6D" w:rsidTr="00041F1A">
        <w:tc>
          <w:tcPr>
            <w:tcW w:w="1526" w:type="dxa"/>
            <w:shd w:val="clear" w:color="auto" w:fill="E5B8B7" w:themeFill="accent2" w:themeFillTint="66"/>
          </w:tcPr>
          <w:p w:rsidR="00C22CCB" w:rsidRPr="00845B6D" w:rsidRDefault="00C22CC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Yrd. Doç. Dr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C22CCB" w:rsidRPr="00845B6D" w:rsidRDefault="00A0497B" w:rsidP="00A0497B">
            <w:pPr>
              <w:spacing w:after="0" w:line="1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Barış DÖNER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22CCB" w:rsidRPr="00845B6D" w:rsidRDefault="00C22CC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1B457B" w:rsidP="00C22CCB">
            <w:pPr>
              <w:spacing w:after="0" w:line="1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Birol BAYSAL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hmet ZORLU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uharrem KISKAÇ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A049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Ahmet </w:t>
            </w:r>
            <w:r w:rsidR="001B457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Adil ÇAMLI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Banu BÜYÜKAYDI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E5B8B7" w:themeFill="accent2" w:themeFillTint="66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Mustafa ÇAKIRCA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İÇ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F00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Ali İhsan TAŞÇI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47CC0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ÜROLOJ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F00"/>
          </w:tcPr>
          <w:tbl>
            <w:tblPr>
              <w:tblW w:w="3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B457B" w:rsidRPr="00845B6D" w:rsidTr="00947CC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457B" w:rsidRPr="00845B6D" w:rsidRDefault="00D43D23" w:rsidP="00947CC0">
                  <w:pPr>
                    <w:spacing w:line="300" w:lineRule="atLeast"/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</w:pPr>
                  <w:hyperlink r:id="rId8" w:tgtFrame="_self" w:history="1">
                    <w:r w:rsidR="001B457B" w:rsidRPr="00845B6D">
                      <w:rPr>
                        <w:rStyle w:val="Kpr"/>
                        <w:rFonts w:asciiTheme="minorHAnsi" w:hAnsiTheme="minorHAnsi" w:cs="Arial"/>
                        <w:color w:val="000000" w:themeColor="text1"/>
                        <w:sz w:val="18"/>
                        <w:szCs w:val="18"/>
                        <w:bdr w:val="none" w:sz="0" w:space="0" w:color="auto" w:frame="1"/>
                      </w:rPr>
                      <w:t>Şinasi Yavuz ÖNOL</w:t>
                    </w:r>
                  </w:hyperlink>
                </w:p>
              </w:tc>
            </w:tr>
            <w:tr w:rsidR="001B457B" w:rsidRPr="00845B6D" w:rsidTr="00947CC0">
              <w:tc>
                <w:tcPr>
                  <w:tcW w:w="3000" w:type="dxa"/>
                  <w:shd w:val="clear" w:color="auto" w:fill="auto"/>
                  <w:vAlign w:val="bottom"/>
                  <w:hideMark/>
                </w:tcPr>
                <w:p w:rsidR="001B457B" w:rsidRPr="00845B6D" w:rsidRDefault="001B457B" w:rsidP="00947CC0">
                  <w:pPr>
                    <w:spacing w:line="300" w:lineRule="atLeast"/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47CC0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ÜROLOJ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1B457B" w:rsidRPr="00845B6D" w:rsidRDefault="00D43D23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hyperlink r:id="rId9" w:tgtFrame="_self" w:history="1">
              <w:r w:rsidR="001B457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highlight w:val="yellow"/>
                  <w:bdr w:val="none" w:sz="0" w:space="0" w:color="auto" w:frame="1"/>
                </w:rPr>
                <w:t>Abdullah ARMAĞAN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47CC0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ÜROLOJ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7E6012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Yrd. </w:t>
            </w:r>
            <w:r w:rsidR="001B457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1B457B" w:rsidRPr="00845B6D" w:rsidRDefault="00D43D23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0" w:tgtFrame="_self" w:history="1">
              <w:r w:rsidR="001B457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Tolga AKMAN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47C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ÜROLOJ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Yrd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 xml:space="preserve">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Abdulkadir TEPELER </w:t>
            </w:r>
            <w:hyperlink r:id="rId11" w:tgtFrame="_self" w:history="1"/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47C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ÜROLOJİ</w:t>
            </w:r>
          </w:p>
        </w:tc>
      </w:tr>
      <w:tr w:rsidR="001B457B" w:rsidRPr="00845B6D" w:rsidTr="00E70C28">
        <w:tc>
          <w:tcPr>
            <w:tcW w:w="1526" w:type="dxa"/>
            <w:shd w:val="clear" w:color="auto" w:fill="FFFFFF" w:themeFill="background1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1B457B" w:rsidRPr="00845B6D" w:rsidRDefault="001B457B" w:rsidP="0024668A">
            <w:pPr>
              <w:tabs>
                <w:tab w:val="left" w:pos="1988"/>
              </w:tabs>
              <w:spacing w:before="120" w:after="0" w:line="360" w:lineRule="auto"/>
              <w:rPr>
                <w:rFonts w:asciiTheme="minorHAnsi" w:hAnsiTheme="minorHAnsi" w:cs="Arial"/>
                <w:bCs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them GÜNERE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LASTİK CERRAHİ</w:t>
            </w:r>
          </w:p>
        </w:tc>
      </w:tr>
      <w:tr w:rsidR="001B457B" w:rsidRPr="00845B6D" w:rsidTr="00E70C28">
        <w:tc>
          <w:tcPr>
            <w:tcW w:w="1526" w:type="dxa"/>
            <w:shd w:val="clear" w:color="auto" w:fill="FFFFFF" w:themeFill="background1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FF" w:themeFill="background1"/>
          </w:tcPr>
          <w:p w:rsidR="001B457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kern w:val="36"/>
                <w:sz w:val="18"/>
                <w:szCs w:val="18"/>
              </w:rPr>
            </w:pPr>
            <w:hyperlink r:id="rId12" w:tgtFrame="_self" w:history="1">
              <w:r w:rsidR="001B457B" w:rsidRPr="00845B6D">
                <w:rPr>
                  <w:rStyle w:val="Kpr"/>
                  <w:rFonts w:asciiTheme="minorHAnsi" w:hAnsiTheme="minorHAnsi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Selma Sönmez ERGÜN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LASTİK CERRAHİ</w:t>
            </w:r>
          </w:p>
        </w:tc>
      </w:tr>
      <w:tr w:rsidR="001B457B" w:rsidRPr="00845B6D" w:rsidTr="00E70C28">
        <w:tc>
          <w:tcPr>
            <w:tcW w:w="1526" w:type="dxa"/>
            <w:shd w:val="clear" w:color="auto" w:fill="FFFFFF" w:themeFill="background1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 Gör. Dr.</w:t>
            </w:r>
          </w:p>
        </w:tc>
        <w:tc>
          <w:tcPr>
            <w:tcW w:w="3544" w:type="dxa"/>
            <w:shd w:val="clear" w:color="auto" w:fill="FFFFFF" w:themeFill="background1"/>
          </w:tcPr>
          <w:p w:rsidR="001B457B" w:rsidRPr="00845B6D" w:rsidRDefault="00E70C28" w:rsidP="00E70C28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Kemalettin YILDIZ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LASTİK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Mahmut MÜSLÜMANOĞLU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947CC0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Erhan AYŞA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1B457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947CC0">
            <w:pPr>
              <w:tabs>
                <w:tab w:val="left" w:pos="1988"/>
              </w:tabs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Adem AKÇAKAYA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 Gör. Dr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Süleyman BOZKURT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 Gör. Dr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 xml:space="preserve">Yeliz </w:t>
            </w:r>
            <w:r w:rsidR="005E5C9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 xml:space="preserve">Emine 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ERSOY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Uzm</w:t>
            </w:r>
            <w:r w:rsidR="001B457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.</w:t>
            </w:r>
            <w:r w:rsidR="0021192A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="001B457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r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Fatma Ümit MALYA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BD0047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zm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="001B457B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r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Enver KUNDUZ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95B3D7" w:themeFill="accent1" w:themeFillTint="99"/>
          </w:tcPr>
          <w:p w:rsidR="001B457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Uzm. Dr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Mutafa HASBAHÇECİ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95B3D7" w:themeFill="accent1" w:themeFillTint="99"/>
          </w:tcPr>
          <w:p w:rsidR="001B457B" w:rsidRPr="00845B6D" w:rsidRDefault="001B457B" w:rsidP="0024668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GENEL CERRAHİ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FFFF00"/>
          </w:tcPr>
          <w:p w:rsidR="001B457B" w:rsidRPr="00845B6D" w:rsidRDefault="001B457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F00"/>
          </w:tcPr>
          <w:p w:rsidR="001B457B" w:rsidRPr="00845B6D" w:rsidRDefault="001B457B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 xml:space="preserve">Bülent </w:t>
            </w:r>
            <w:r w:rsidR="00E70C28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ZÜLFİKAR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1B457B" w:rsidRPr="00845B6D" w:rsidRDefault="001B457B" w:rsidP="009111AD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</w:t>
            </w:r>
            <w:r w:rsidR="005E5C9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AĞLIĞI</w:t>
            </w: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 xml:space="preserve"> HAST</w:t>
            </w:r>
            <w:r w:rsidR="005E5C9B"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5E5C9B" w:rsidP="0024668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hmet Ruşen DÜNDARÖZ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3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Akın İŞCAN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4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Demet DEMİRKOL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5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Faruk ÖKTEM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6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Yaşar CESUR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7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Emin ÖZKAYA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8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Erkan ÇAKIR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19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Selim GÖKÇE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20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İlker Tolga ÖZGEN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 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21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Bilge BAYRAKTAR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 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22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Fatma Betül ÇAKIR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 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BD3A1A">
            <w:pPr>
              <w:spacing w:line="300" w:lineRule="atLeast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23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Mustafa Atilla NURSOY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FFFF00"/>
          </w:tcPr>
          <w:p w:rsidR="005E5C9B" w:rsidRPr="00845B6D" w:rsidRDefault="005E5C9B" w:rsidP="0021192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Yrd. Doç. Dr.</w:t>
            </w:r>
          </w:p>
        </w:tc>
        <w:tc>
          <w:tcPr>
            <w:tcW w:w="3544" w:type="dxa"/>
            <w:shd w:val="clear" w:color="auto" w:fill="FFFF00"/>
          </w:tcPr>
          <w:p w:rsidR="005E5C9B" w:rsidRPr="00845B6D" w:rsidRDefault="00D43D23" w:rsidP="0024668A">
            <w:pPr>
              <w:spacing w:line="300" w:lineRule="atLeas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hyperlink r:id="rId24" w:tgtFrame="_self" w:history="1">
              <w:r w:rsidR="005E5C9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Özden TÜREL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B02742" w:rsidRPr="00845B6D" w:rsidTr="00041F1A">
        <w:tc>
          <w:tcPr>
            <w:tcW w:w="1526" w:type="dxa"/>
            <w:shd w:val="clear" w:color="auto" w:fill="FFFF00"/>
          </w:tcPr>
          <w:p w:rsidR="00B02742" w:rsidRPr="00845B6D" w:rsidRDefault="00B02742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FFFF00"/>
          </w:tcPr>
          <w:p w:rsidR="00B02742" w:rsidRPr="00845B6D" w:rsidRDefault="00B02742" w:rsidP="0024668A">
            <w:pPr>
              <w:spacing w:line="3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şegül DOĞAN DEMİR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B02742" w:rsidRDefault="00B02742">
            <w:r w:rsidRPr="00E06412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B02742" w:rsidRPr="00845B6D" w:rsidTr="00041F1A">
        <w:tc>
          <w:tcPr>
            <w:tcW w:w="1526" w:type="dxa"/>
            <w:shd w:val="clear" w:color="auto" w:fill="FFFF00"/>
          </w:tcPr>
          <w:p w:rsidR="00B02742" w:rsidRPr="00845B6D" w:rsidRDefault="00B02742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FFFF00"/>
          </w:tcPr>
          <w:p w:rsidR="00B02742" w:rsidRDefault="00B02742" w:rsidP="0024668A">
            <w:pPr>
              <w:spacing w:line="3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el TORUN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B02742" w:rsidRDefault="00B02742">
            <w:r w:rsidRPr="00E06412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B02742" w:rsidRPr="00845B6D" w:rsidTr="00041F1A">
        <w:tc>
          <w:tcPr>
            <w:tcW w:w="1526" w:type="dxa"/>
            <w:shd w:val="clear" w:color="auto" w:fill="FFFF00"/>
          </w:tcPr>
          <w:p w:rsidR="00B02742" w:rsidRPr="00845B6D" w:rsidRDefault="00B02742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FFFF00"/>
          </w:tcPr>
          <w:p w:rsidR="00B02742" w:rsidRDefault="00B02742" w:rsidP="0024668A">
            <w:pPr>
              <w:spacing w:line="3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fuk ERENBERK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B02742" w:rsidRDefault="00B02742">
            <w:r w:rsidRPr="00E06412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B02742" w:rsidRPr="00845B6D" w:rsidTr="00041F1A">
        <w:tc>
          <w:tcPr>
            <w:tcW w:w="1526" w:type="dxa"/>
            <w:shd w:val="clear" w:color="auto" w:fill="FFFF00"/>
          </w:tcPr>
          <w:p w:rsidR="00B02742" w:rsidRPr="00845B6D" w:rsidRDefault="00B02742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FFFF00"/>
          </w:tcPr>
          <w:p w:rsidR="00B02742" w:rsidRDefault="00B02742" w:rsidP="0024668A">
            <w:pPr>
              <w:spacing w:line="3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kan GEDİK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FFFF00"/>
          </w:tcPr>
          <w:p w:rsidR="00B02742" w:rsidRPr="00E06412" w:rsidRDefault="00B02742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ÇOCUK SAĞLIĞI HASTALIKLARI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B8CCE4" w:themeFill="accent1" w:themeFillTint="66"/>
          </w:tcPr>
          <w:p w:rsidR="001B457B" w:rsidRPr="00845B6D" w:rsidRDefault="001B457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f.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r</w:t>
            </w:r>
            <w:r w:rsidR="0021192A" w:rsidRPr="00845B6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1B457B" w:rsidRPr="00845B6D" w:rsidRDefault="00D43D23" w:rsidP="0024668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hyperlink r:id="rId25" w:tgtFrame="_self" w:history="1">
              <w:r w:rsidR="001B457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Ramazan DANSUK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1B457B" w:rsidRPr="00845B6D" w:rsidRDefault="005E5C9B" w:rsidP="009111AD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B8CCE4" w:themeFill="accent1" w:themeFillTint="66"/>
          </w:tcPr>
          <w:p w:rsidR="001B457B" w:rsidRPr="00845B6D" w:rsidRDefault="001B457B" w:rsidP="0021192A">
            <w:pPr>
              <w:spacing w:before="120" w:after="0" w:line="360" w:lineRule="auto"/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Doç. D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1B457B" w:rsidRPr="00845B6D" w:rsidRDefault="00D43D23" w:rsidP="009111A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hyperlink r:id="rId26" w:tgtFrame="_self" w:history="1">
              <w:r w:rsidR="001B457B" w:rsidRPr="00845B6D">
                <w:rPr>
                  <w:rStyle w:val="Kpr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Pakizer Banu KILIÇOĞLU DANE</w:t>
              </w:r>
            </w:hyperlink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1B457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1B457B" w:rsidRPr="00845B6D" w:rsidTr="00041F1A">
        <w:tc>
          <w:tcPr>
            <w:tcW w:w="1526" w:type="dxa"/>
            <w:shd w:val="clear" w:color="auto" w:fill="B8CCE4" w:themeFill="accent1" w:themeFillTint="66"/>
          </w:tcPr>
          <w:p w:rsidR="001B457B" w:rsidRPr="00845B6D" w:rsidRDefault="005E5C9B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Uzm. D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1B457B" w:rsidRPr="00845B6D" w:rsidRDefault="001B457B" w:rsidP="0024668A">
            <w:pPr>
              <w:spacing w:line="3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Sinem SUDOLMUŞ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1B457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B8CCE4" w:themeFill="accent1" w:themeFillTint="66"/>
          </w:tcPr>
          <w:p w:rsidR="005E5C9B" w:rsidRPr="00845B6D" w:rsidRDefault="005E5C9B" w:rsidP="0021192A">
            <w:pPr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E5C9B" w:rsidRPr="00845B6D" w:rsidRDefault="005E5C9B" w:rsidP="0024668A">
            <w:pPr>
              <w:spacing w:line="3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Gonca BATMAZ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 D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E5C9B" w:rsidRPr="00845B6D" w:rsidRDefault="005E5C9B" w:rsidP="00041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Gökhan KILIÇ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Uzm. D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E5C9B" w:rsidRPr="00845B6D" w:rsidRDefault="005E5C9B" w:rsidP="00041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Seda ATEŞ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  <w:tr w:rsidR="005E5C9B" w:rsidRPr="00845B6D" w:rsidTr="00041F1A">
        <w:tc>
          <w:tcPr>
            <w:tcW w:w="1526" w:type="dxa"/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Öğr. Gör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E5C9B" w:rsidRPr="00845B6D" w:rsidRDefault="005E5C9B" w:rsidP="00041F1A">
            <w:pPr>
              <w:spacing w:line="3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sz w:val="18"/>
                <w:szCs w:val="18"/>
              </w:rPr>
              <w:t>Osman ŞEVKET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5E5C9B" w:rsidRPr="00845B6D" w:rsidRDefault="005E5C9B">
            <w:pPr>
              <w:rPr>
                <w:rFonts w:asciiTheme="minorHAnsi" w:hAnsiTheme="minorHAnsi"/>
                <w:sz w:val="18"/>
                <w:szCs w:val="18"/>
              </w:rPr>
            </w:pPr>
            <w:r w:rsidRPr="00845B6D">
              <w:rPr>
                <w:rFonts w:asciiTheme="minorHAnsi" w:hAnsiTheme="minorHAnsi" w:cs="Arial"/>
                <w:bCs/>
                <w:color w:val="000000" w:themeColor="text1"/>
                <w:kern w:val="36"/>
                <w:sz w:val="18"/>
                <w:szCs w:val="18"/>
              </w:rPr>
              <w:t>KADIN HASTALIKLARI VE DOĞUM</w:t>
            </w:r>
          </w:p>
        </w:tc>
      </w:tr>
    </w:tbl>
    <w:p w:rsidR="00367C3B" w:rsidRPr="00845B6D" w:rsidRDefault="00367C3B" w:rsidP="00A068AB">
      <w:pPr>
        <w:spacing w:after="0" w:line="360" w:lineRule="auto"/>
        <w:outlineLvl w:val="0"/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041F1A" w:rsidRDefault="00041F1A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041F1A" w:rsidRDefault="00041F1A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041F1A" w:rsidRDefault="00041F1A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041F1A" w:rsidRDefault="00041F1A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845B6D" w:rsidRDefault="00845B6D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845B6D" w:rsidRDefault="00845B6D" w:rsidP="007139F6">
      <w:pPr>
        <w:spacing w:after="0" w:line="240" w:lineRule="auto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5E5C9B" w:rsidRDefault="005E5C9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</w:p>
    <w:p w:rsidR="00367C3B" w:rsidRPr="001472EF" w:rsidRDefault="00367C3B" w:rsidP="00A068AB">
      <w:pPr>
        <w:spacing w:after="0" w:line="240" w:lineRule="auto"/>
        <w:jc w:val="center"/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</w:pPr>
      <w:r w:rsidRPr="001472EF">
        <w:rPr>
          <w:rFonts w:asciiTheme="minorHAnsi" w:hAnsiTheme="minorHAnsi" w:cs="Calibri"/>
          <w:b/>
          <w:bCs/>
          <w:kern w:val="36"/>
          <w:sz w:val="24"/>
          <w:szCs w:val="24"/>
          <w:lang w:eastAsia="tr-TR"/>
        </w:rPr>
        <w:t>BEZMİALEM VAKIF ÜNİVERSİTESİ TIP FAKÜLTESİ</w:t>
      </w:r>
    </w:p>
    <w:p w:rsidR="00367C3B" w:rsidRPr="001472EF" w:rsidRDefault="00845B6D" w:rsidP="00A068AB">
      <w:pPr>
        <w:spacing w:line="240" w:lineRule="auto"/>
        <w:jc w:val="center"/>
        <w:outlineLvl w:val="0"/>
        <w:rPr>
          <w:rFonts w:asciiTheme="minorHAnsi" w:hAnsiTheme="minorHAnsi" w:cs="Calibri"/>
          <w:b/>
          <w:bCs/>
          <w:kern w:val="36"/>
          <w:sz w:val="24"/>
          <w:szCs w:val="24"/>
        </w:rPr>
      </w:pPr>
      <w:r>
        <w:rPr>
          <w:rFonts w:asciiTheme="minorHAnsi" w:hAnsiTheme="minorHAnsi" w:cs="Calibri"/>
          <w:b/>
          <w:bCs/>
          <w:kern w:val="36"/>
          <w:sz w:val="24"/>
          <w:szCs w:val="24"/>
        </w:rPr>
        <w:t>TIP FAKÜLTESİ DÖNEM IV</w:t>
      </w:r>
      <w:r w:rsidR="00367C3B" w:rsidRPr="00142A34">
        <w:rPr>
          <w:rFonts w:asciiTheme="minorHAnsi" w:hAnsiTheme="minorHAnsi" w:cs="Calibri"/>
          <w:b/>
          <w:bCs/>
          <w:kern w:val="36"/>
          <w:sz w:val="24"/>
          <w:szCs w:val="24"/>
        </w:rPr>
        <w:t xml:space="preserve"> AKADEMİK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72EF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9111AD" w:rsidP="009111AD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  <w:kern w:val="36"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AÇILIŞ HAFTASI: KLİNİĞE GİRİŞ </w:t>
            </w:r>
            <w:r w:rsidR="002B4F3B" w:rsidRPr="009111AD">
              <w:rPr>
                <w:rFonts w:asciiTheme="minorHAnsi" w:hAnsiTheme="minorHAnsi" w:cs="Calibri"/>
                <w:b/>
                <w:bCs/>
              </w:rPr>
              <w:t xml:space="preserve">VE ADLİ TIP 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845B6D" w:rsidP="002B4F3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  <w:kern w:val="36"/>
              </w:rPr>
            </w:pPr>
            <w:r>
              <w:rPr>
                <w:rFonts w:asciiTheme="minorHAnsi" w:hAnsiTheme="minorHAnsi" w:cs="Calibri"/>
                <w:b/>
              </w:rPr>
              <w:t>0</w:t>
            </w:r>
            <w:r w:rsidR="005C7E82" w:rsidRPr="009111AD">
              <w:rPr>
                <w:rFonts w:asciiTheme="minorHAnsi" w:hAnsiTheme="minorHAnsi" w:cs="Calibri"/>
                <w:b/>
              </w:rPr>
              <w:t>1 E</w:t>
            </w:r>
            <w:r w:rsidR="00170067" w:rsidRPr="009111AD">
              <w:rPr>
                <w:rFonts w:asciiTheme="minorHAnsi" w:hAnsiTheme="minorHAnsi" w:cs="Calibri"/>
                <w:b/>
              </w:rPr>
              <w:t>YLÜL</w:t>
            </w:r>
            <w:r w:rsidR="005C7E82" w:rsidRPr="009111AD">
              <w:rPr>
                <w:rFonts w:asciiTheme="minorHAnsi" w:hAnsiTheme="minorHAnsi" w:cs="Calibri"/>
                <w:b/>
              </w:rPr>
              <w:t xml:space="preserve"> 2014</w:t>
            </w:r>
            <w:r w:rsidR="00CF2FED" w:rsidRPr="009111AD">
              <w:rPr>
                <w:rFonts w:asciiTheme="minorHAnsi" w:hAnsiTheme="minorHAnsi" w:cs="Calibri"/>
                <w:b/>
              </w:rPr>
              <w:t>-</w:t>
            </w:r>
            <w:r>
              <w:rPr>
                <w:rFonts w:asciiTheme="minorHAnsi" w:hAnsiTheme="minorHAnsi" w:cs="Calibri"/>
                <w:b/>
              </w:rPr>
              <w:t>0</w:t>
            </w:r>
            <w:r w:rsidR="002B4F3B" w:rsidRPr="009111AD">
              <w:rPr>
                <w:rFonts w:asciiTheme="minorHAnsi" w:hAnsiTheme="minorHAnsi" w:cs="Calibri"/>
                <w:b/>
              </w:rPr>
              <w:t>5 EYLÜL 2014</w:t>
            </w:r>
          </w:p>
        </w:tc>
      </w:tr>
      <w:tr w:rsidR="002B4F3B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2B4F3B" w:rsidRPr="009111AD" w:rsidRDefault="002B4F3B" w:rsidP="00AA11F0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 w:rsidRPr="009111AD">
              <w:rPr>
                <w:rFonts w:asciiTheme="minorHAnsi" w:hAnsiTheme="minorHAnsi" w:cs="Calibri"/>
                <w:b/>
                <w:bCs/>
              </w:rPr>
              <w:t xml:space="preserve">BİRİNCİ STAJ </w:t>
            </w:r>
            <w:r w:rsidR="00AA11F0" w:rsidRPr="009111AD">
              <w:rPr>
                <w:rFonts w:asciiTheme="minorHAnsi" w:hAnsiTheme="minorHAnsi" w:cs="Calibri"/>
                <w:b/>
                <w:bCs/>
              </w:rPr>
              <w:t>BAŞLANGIÇ/BİTİŞ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2B4F3B" w:rsidRPr="009111AD" w:rsidRDefault="00845B6D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</w:t>
            </w:r>
            <w:r w:rsidR="00142A34" w:rsidRPr="009111AD">
              <w:rPr>
                <w:rFonts w:asciiTheme="minorHAnsi" w:hAnsiTheme="minorHAnsi" w:cs="Calibri"/>
                <w:b/>
              </w:rPr>
              <w:t>8 EYLÜL 2014-14 KASIM 2014</w:t>
            </w:r>
          </w:p>
        </w:tc>
      </w:tr>
      <w:tr w:rsidR="001472EF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 w:rsidRPr="009111AD">
              <w:rPr>
                <w:rFonts w:asciiTheme="minorHAnsi" w:hAnsiTheme="minorHAnsi" w:cs="Calibri"/>
                <w:b/>
                <w:bCs/>
              </w:rPr>
              <w:t>BİRİNCİ ARA TATİL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15 KASIM 2014-23 KASIM 2014</w:t>
            </w:r>
          </w:p>
        </w:tc>
      </w:tr>
      <w:tr w:rsidR="001472EF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845B6D" w:rsidP="00A068A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İKİNCİ STAJ </w:t>
            </w:r>
            <w:r w:rsidR="00142A34" w:rsidRPr="009111AD">
              <w:rPr>
                <w:rFonts w:asciiTheme="minorHAnsi" w:hAnsiTheme="minorHAnsi" w:cs="Calibri"/>
                <w:b/>
                <w:bCs/>
              </w:rPr>
              <w:t>BAŞLANGIÇ/BİTİŞ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24 KASIM 2014- 30 OCAK 2015</w:t>
            </w:r>
          </w:p>
        </w:tc>
      </w:tr>
      <w:tr w:rsidR="00142A34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142A34" w:rsidP="00A068A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 w:rsidRPr="009111AD">
              <w:rPr>
                <w:rFonts w:asciiTheme="minorHAnsi" w:hAnsiTheme="minorHAnsi" w:cs="Calibri"/>
                <w:b/>
                <w:bCs/>
              </w:rPr>
              <w:t>İKİNCİ ARA TATİL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31 OCAK 2015-</w:t>
            </w:r>
            <w:r w:rsidR="00845B6D">
              <w:rPr>
                <w:rFonts w:asciiTheme="minorHAnsi" w:hAnsiTheme="minorHAnsi" w:cs="Calibri"/>
                <w:b/>
              </w:rPr>
              <w:t>0</w:t>
            </w:r>
            <w:r w:rsidR="00913FBA" w:rsidRPr="009111AD">
              <w:rPr>
                <w:rFonts w:asciiTheme="minorHAnsi" w:hAnsiTheme="minorHAnsi" w:cs="Calibri"/>
                <w:b/>
              </w:rPr>
              <w:t>8</w:t>
            </w:r>
            <w:r w:rsidRPr="009111AD">
              <w:rPr>
                <w:rFonts w:asciiTheme="minorHAnsi" w:hAnsiTheme="minorHAnsi" w:cs="Calibri"/>
                <w:b/>
              </w:rPr>
              <w:t xml:space="preserve"> ŞUBAT 2015 </w:t>
            </w:r>
          </w:p>
        </w:tc>
      </w:tr>
      <w:tr w:rsidR="00142A34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845B6D" w:rsidP="00A068A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ÜÇÜNCÜ STAJ</w:t>
            </w:r>
            <w:r w:rsidR="00142A34" w:rsidRPr="009111AD">
              <w:rPr>
                <w:rFonts w:asciiTheme="minorHAnsi" w:hAnsiTheme="minorHAnsi" w:cs="Calibri"/>
                <w:b/>
                <w:bCs/>
              </w:rPr>
              <w:t xml:space="preserve"> BAŞLANGIÇ/BİTİŞ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845B6D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9 ŞUBAT 2015</w:t>
            </w:r>
            <w:r w:rsidR="00142A34" w:rsidRPr="009111AD">
              <w:rPr>
                <w:rFonts w:asciiTheme="minorHAnsi" w:hAnsiTheme="minorHAnsi" w:cs="Calibri"/>
                <w:b/>
              </w:rPr>
              <w:t>-17 NİSAN 2015</w:t>
            </w:r>
          </w:p>
        </w:tc>
      </w:tr>
      <w:tr w:rsidR="00142A34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CD7DC9" w:rsidP="00A068A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 w:rsidRPr="009111AD">
              <w:rPr>
                <w:rFonts w:asciiTheme="minorHAnsi" w:hAnsiTheme="minorHAnsi" w:cs="Calibri"/>
                <w:b/>
                <w:bCs/>
              </w:rPr>
              <w:t xml:space="preserve">ÜÇÜNCÜ </w:t>
            </w:r>
            <w:r w:rsidR="00142A34" w:rsidRPr="009111AD">
              <w:rPr>
                <w:rFonts w:asciiTheme="minorHAnsi" w:hAnsiTheme="minorHAnsi" w:cs="Calibri"/>
                <w:b/>
                <w:bCs/>
              </w:rPr>
              <w:t>ARA TATİL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18 NİSAN 2015-26 NİSAN 2015</w:t>
            </w:r>
          </w:p>
        </w:tc>
      </w:tr>
      <w:tr w:rsidR="00142A34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845B6D" w:rsidP="00A068AB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DÖRDÜNCÜ STAJ </w:t>
            </w:r>
            <w:r w:rsidR="00142A34" w:rsidRPr="009111AD">
              <w:rPr>
                <w:rFonts w:asciiTheme="minorHAnsi" w:hAnsiTheme="minorHAnsi" w:cs="Calibri"/>
                <w:b/>
                <w:bCs/>
              </w:rPr>
              <w:t>BAŞLANGIÇ/BİTİŞ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142A34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27 NİSAN 2015-</w:t>
            </w:r>
            <w:r w:rsidR="00845B6D">
              <w:rPr>
                <w:rFonts w:asciiTheme="minorHAnsi" w:hAnsiTheme="minorHAnsi" w:cs="Calibri"/>
                <w:b/>
              </w:rPr>
              <w:t>0</w:t>
            </w:r>
            <w:r w:rsidRPr="009111AD">
              <w:rPr>
                <w:rFonts w:asciiTheme="minorHAnsi" w:hAnsiTheme="minorHAnsi" w:cs="Calibri"/>
                <w:b/>
              </w:rPr>
              <w:t>3 TEMMUZ 2015</w:t>
            </w:r>
          </w:p>
        </w:tc>
      </w:tr>
      <w:tr w:rsidR="001472EF" w:rsidRPr="009111AD" w:rsidTr="00041F1A"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06235B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  <w:bCs/>
              </w:rPr>
            </w:pPr>
            <w:r w:rsidRPr="009111AD">
              <w:rPr>
                <w:rFonts w:asciiTheme="minorHAnsi" w:hAnsiTheme="minorHAnsi" w:cs="Calibri"/>
                <w:b/>
                <w:bCs/>
              </w:rPr>
              <w:t xml:space="preserve">BÜTÜNLEME </w:t>
            </w:r>
            <w:r w:rsidR="00142A34" w:rsidRPr="009111AD">
              <w:rPr>
                <w:rFonts w:asciiTheme="minorHAnsi" w:hAnsiTheme="minorHAnsi" w:cs="Calibri"/>
                <w:b/>
                <w:bCs/>
              </w:rPr>
              <w:t>SINAVLARI</w:t>
            </w:r>
          </w:p>
        </w:tc>
        <w:tc>
          <w:tcPr>
            <w:tcW w:w="4606" w:type="dxa"/>
            <w:shd w:val="clear" w:color="auto" w:fill="C2D69B" w:themeFill="accent3" w:themeFillTint="99"/>
            <w:vAlign w:val="center"/>
          </w:tcPr>
          <w:p w:rsidR="0006235B" w:rsidRPr="009111AD" w:rsidRDefault="00142A34" w:rsidP="00142A34">
            <w:pPr>
              <w:spacing w:before="40" w:after="40" w:line="240" w:lineRule="auto"/>
              <w:outlineLvl w:val="0"/>
              <w:rPr>
                <w:rFonts w:asciiTheme="minorHAnsi" w:hAnsiTheme="minorHAnsi" w:cs="Calibri"/>
                <w:b/>
              </w:rPr>
            </w:pPr>
            <w:r w:rsidRPr="009111AD">
              <w:rPr>
                <w:rFonts w:asciiTheme="minorHAnsi" w:hAnsiTheme="minorHAnsi" w:cs="Calibri"/>
                <w:b/>
              </w:rPr>
              <w:t>20-24 TEMMUZ 2015</w:t>
            </w:r>
          </w:p>
        </w:tc>
      </w:tr>
    </w:tbl>
    <w:p w:rsidR="00C53565" w:rsidRDefault="00C53565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53565" w:rsidRDefault="00C53565">
      <w:pPr>
        <w:spacing w:after="0" w:line="240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  <w:r>
        <w:rPr>
          <w:rFonts w:asciiTheme="minorHAnsi" w:hAnsiTheme="minorHAnsi" w:cs="Calibri"/>
          <w:b/>
          <w:bCs/>
          <w:kern w:val="36"/>
          <w:sz w:val="24"/>
          <w:szCs w:val="24"/>
        </w:rPr>
        <w:br w:type="page"/>
      </w:r>
    </w:p>
    <w:p w:rsidR="00735DC1" w:rsidRDefault="00735DC1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DE319D" w:rsidRDefault="00DE319D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53565" w:rsidRDefault="00AB1FD9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  <w:r>
        <w:rPr>
          <w:rFonts w:asciiTheme="minorHAnsi" w:hAnsiTheme="minorHAnsi" w:cs="Calibri"/>
          <w:b/>
          <w:bCs/>
          <w:kern w:val="36"/>
          <w:sz w:val="24"/>
          <w:szCs w:val="24"/>
        </w:rPr>
        <w:t xml:space="preserve"> </w:t>
      </w:r>
      <w:r w:rsidR="00DE319D">
        <w:rPr>
          <w:rFonts w:asciiTheme="minorHAnsi" w:hAnsiTheme="minorHAnsi" w:cs="Calibri"/>
          <w:b/>
          <w:bCs/>
          <w:kern w:val="36"/>
          <w:sz w:val="24"/>
          <w:szCs w:val="24"/>
        </w:rPr>
        <w:t xml:space="preserve">TÜM SINAV STAJ GRUPLARI İÇİN 1 </w:t>
      </w:r>
      <w:r>
        <w:rPr>
          <w:rFonts w:asciiTheme="minorHAnsi" w:hAnsiTheme="minorHAnsi" w:cs="Calibri"/>
          <w:b/>
          <w:bCs/>
          <w:kern w:val="36"/>
          <w:sz w:val="24"/>
          <w:szCs w:val="24"/>
        </w:rPr>
        <w:t xml:space="preserve">HAFTA DERS PROGRAMI </w:t>
      </w:r>
    </w:p>
    <w:p w:rsidR="00345E72" w:rsidRDefault="00DE319D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  <w:r>
        <w:rPr>
          <w:rFonts w:asciiTheme="minorHAnsi" w:hAnsiTheme="minorHAnsi" w:cs="Calibri"/>
          <w:b/>
          <w:bCs/>
          <w:kern w:val="36"/>
          <w:sz w:val="24"/>
          <w:szCs w:val="24"/>
        </w:rPr>
        <w:t xml:space="preserve">Kliniğe Giriş ve Adli Tıp </w:t>
      </w:r>
    </w:p>
    <w:p w:rsidR="00AB1FD9" w:rsidRPr="00C53565" w:rsidRDefault="00AB1FD9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0"/>
          <w:szCs w:val="20"/>
        </w:rPr>
      </w:pP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(</w:t>
      </w:r>
      <w:r w:rsidR="00DE319D"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İ</w:t>
      </w: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 xml:space="preserve">lk staj teorik sınavının 5 puanlık kısmını oluşturmak üzere 15 Eylül 2015 de </w:t>
      </w:r>
      <w:r w:rsidR="00DE319D"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Saat</w:t>
      </w: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13</w:t>
      </w:r>
      <w:r w:rsidR="00DE319D"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:</w:t>
      </w: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00-13</w:t>
      </w:r>
      <w:r w:rsidR="00DE319D"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:</w:t>
      </w: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>15 arası yapılacak test sınavında Adli Tıp ile ilgili 10 soru</w:t>
      </w:r>
      <w:r w:rsidR="00E70C28"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 xml:space="preserve"> sorulacaktır</w:t>
      </w:r>
      <w:r w:rsidRPr="00C53565">
        <w:rPr>
          <w:rFonts w:asciiTheme="minorHAnsi" w:hAnsiTheme="minorHAnsi" w:cs="Calibri"/>
          <w:b/>
          <w:bCs/>
          <w:kern w:val="36"/>
          <w:sz w:val="20"/>
          <w:szCs w:val="20"/>
        </w:rPr>
        <w:t xml:space="preserve">) </w:t>
      </w:r>
    </w:p>
    <w:p w:rsidR="00C53565" w:rsidRDefault="00C53565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32"/>
        <w:gridCol w:w="1757"/>
        <w:gridCol w:w="1523"/>
        <w:gridCol w:w="1474"/>
        <w:gridCol w:w="1757"/>
        <w:gridCol w:w="1595"/>
      </w:tblGrid>
      <w:tr w:rsidR="00FC7DCA" w:rsidRPr="00FC7DCA" w:rsidTr="00345E72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9207A1" w:rsidRPr="00FC7DCA" w:rsidRDefault="009207A1" w:rsidP="00A068AB">
            <w:pPr>
              <w:spacing w:after="0" w:line="312" w:lineRule="auto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 xml:space="preserve">1 Eylül                                                         </w:t>
            </w:r>
          </w:p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Pazartes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2 Eylül</w:t>
            </w:r>
          </w:p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Sal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3 Eylül</w:t>
            </w:r>
          </w:p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Çarşamb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4 Eylül</w:t>
            </w:r>
          </w:p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Perşemb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 xml:space="preserve">5 Eylül </w:t>
            </w:r>
          </w:p>
          <w:p w:rsidR="009207A1" w:rsidRPr="004B41B1" w:rsidRDefault="009207A1" w:rsidP="0094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4B41B1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Cuma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08:30</w:t>
            </w:r>
          </w:p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09: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207A1" w:rsidRPr="004B41B1" w:rsidRDefault="009207A1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Hekimlik, etik, değerler perspektifi</w:t>
            </w:r>
          </w:p>
          <w:p w:rsidR="009207A1" w:rsidRPr="004B41B1" w:rsidRDefault="009207A1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TÜZGEN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C7DCA" w:rsidRPr="004B41B1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Hekimlikte An</w:t>
            </w:r>
            <w:r w:rsidR="00C53565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>mnez</w:t>
            </w:r>
          </w:p>
          <w:p w:rsidR="00CB7DC2" w:rsidRPr="004B41B1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KAZANCIOĞLU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A19F7" w:rsidRPr="004B41B1" w:rsidRDefault="002A19F7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Kalp ve damar sistemi muayenesi.</w:t>
            </w:r>
          </w:p>
          <w:p w:rsidR="009207A1" w:rsidRPr="004B41B1" w:rsidRDefault="002A19F7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Ö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GÖKTEKİN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207A1" w:rsidRPr="004B41B1" w:rsidRDefault="00E5768B" w:rsidP="004B41B1">
            <w:pPr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Cerrahi anmenez ve muayene.</w:t>
            </w:r>
          </w:p>
          <w:p w:rsidR="00E5768B" w:rsidRPr="004B41B1" w:rsidRDefault="00E5768B" w:rsidP="004B41B1">
            <w:pPr>
              <w:spacing w:line="240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MÜSLÜMANOĞLU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207A1" w:rsidRPr="004B41B1" w:rsidRDefault="00E5768B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Lokomotor sistem Muayenesi</w:t>
            </w:r>
          </w:p>
          <w:p w:rsidR="00E5768B" w:rsidRPr="004B41B1" w:rsidRDefault="00E5768B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GÜLER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09:30</w:t>
            </w:r>
          </w:p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0:1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46726" w:rsidRDefault="009207A1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Ürolojik perspektif .</w:t>
            </w:r>
          </w:p>
          <w:p w:rsidR="009207A1" w:rsidRPr="004B41B1" w:rsidRDefault="00284760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9207A1" w:rsidRPr="004B41B1">
              <w:rPr>
                <w:rFonts w:asciiTheme="minorHAnsi" w:hAnsiTheme="minorHAnsi" w:cs="Arial"/>
                <w:sz w:val="16"/>
                <w:szCs w:val="16"/>
              </w:rPr>
              <w:t>İ. TAŞÇI</w:t>
            </w:r>
          </w:p>
        </w:tc>
        <w:tc>
          <w:tcPr>
            <w:tcW w:w="1523" w:type="dxa"/>
            <w:shd w:val="clear" w:color="auto" w:fill="FFC000"/>
            <w:vAlign w:val="center"/>
          </w:tcPr>
          <w:p w:rsidR="00FC7DCA" w:rsidRPr="004B41B1" w:rsidRDefault="00284760" w:rsidP="004B41B1">
            <w:pPr>
              <w:spacing w:line="240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 xml:space="preserve">İnsan Hakları ve İstanbul Protokolü         </w:t>
            </w:r>
            <w:r w:rsidR="00FC7DCA"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="00FC7DCA"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  <w:tc>
          <w:tcPr>
            <w:tcW w:w="1474" w:type="dxa"/>
            <w:shd w:val="clear" w:color="auto" w:fill="FFFF00"/>
            <w:vAlign w:val="center"/>
          </w:tcPr>
          <w:p w:rsidR="00A46726" w:rsidRDefault="002A19F7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Baş boyun muayenesi</w:t>
            </w:r>
          </w:p>
          <w:p w:rsidR="009207A1" w:rsidRPr="004B41B1" w:rsidRDefault="002A19F7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TAŞAN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FC7DCA" w:rsidRPr="004B41B1" w:rsidRDefault="00AB1FD9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Yanıklar ve Donma</w:t>
            </w:r>
          </w:p>
          <w:p w:rsidR="009207A1" w:rsidRPr="004B41B1" w:rsidRDefault="00E5768B" w:rsidP="004B41B1">
            <w:pPr>
              <w:spacing w:line="240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Y</w:t>
            </w:r>
            <w:r w:rsidR="00A46726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.</w:t>
            </w: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 xml:space="preserve"> BÜYÜK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9207A1" w:rsidRPr="004B41B1" w:rsidRDefault="00E5768B" w:rsidP="004B41B1">
            <w:pPr>
              <w:spacing w:line="312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Pediatriye giriş</w:t>
            </w:r>
          </w:p>
          <w:p w:rsidR="00E5768B" w:rsidRPr="004B41B1" w:rsidRDefault="00E5768B" w:rsidP="004B41B1">
            <w:pPr>
              <w:spacing w:line="312" w:lineRule="auto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DÜNDARÖZ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0:30</w:t>
            </w:r>
          </w:p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1:1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B7DC2" w:rsidRPr="004B41B1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Staj programı tanıtımı</w:t>
            </w:r>
          </w:p>
          <w:p w:rsidR="009207A1" w:rsidRPr="004B41B1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ERKOÇ</w:t>
            </w:r>
          </w:p>
        </w:tc>
        <w:tc>
          <w:tcPr>
            <w:tcW w:w="1523" w:type="dxa"/>
            <w:shd w:val="clear" w:color="auto" w:fill="FFC000"/>
            <w:vAlign w:val="center"/>
          </w:tcPr>
          <w:p w:rsidR="00A46726" w:rsidRDefault="002847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Kafa Travmaları</w:t>
            </w:r>
          </w:p>
          <w:p w:rsidR="009207A1" w:rsidRPr="004B41B1" w:rsidRDefault="00284760" w:rsidP="004B41B1">
            <w:pPr>
              <w:spacing w:line="240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 xml:space="preserve"> </w:t>
            </w:r>
            <w:r w:rsidR="00675B60"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="00675B60"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  <w:tc>
          <w:tcPr>
            <w:tcW w:w="1474" w:type="dxa"/>
            <w:shd w:val="clear" w:color="auto" w:fill="FFC000"/>
            <w:vAlign w:val="center"/>
          </w:tcPr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Ani Ölümler</w:t>
            </w:r>
          </w:p>
          <w:p w:rsidR="009207A1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C53565" w:rsidRDefault="00C53565" w:rsidP="00C5356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</w:pPr>
          </w:p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  <w:t>Asfiksi</w:t>
            </w:r>
          </w:p>
          <w:p w:rsidR="009207A1" w:rsidRDefault="00FC7DCA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  <w:p w:rsidR="00C53565" w:rsidRPr="004B41B1" w:rsidRDefault="00C53565" w:rsidP="00C5356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" w:eastAsia="tr-TR"/>
              </w:rPr>
            </w:pPr>
          </w:p>
        </w:tc>
        <w:tc>
          <w:tcPr>
            <w:tcW w:w="1595" w:type="dxa"/>
            <w:shd w:val="clear" w:color="auto" w:fill="FFC000"/>
            <w:vAlign w:val="center"/>
          </w:tcPr>
          <w:p w:rsidR="009207A1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  <w:t>Ele</w:t>
            </w:r>
            <w:r w:rsidR="00E5768B" w:rsidRPr="004B41B1"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  <w:t>ktrik Akımına Bağlı Yaralanmalar</w:t>
            </w:r>
          </w:p>
          <w:p w:rsidR="00FC7DCA" w:rsidRPr="004B41B1" w:rsidRDefault="00FC7DCA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1:30</w:t>
            </w:r>
          </w:p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2:1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46726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Hekimlikte cerrahi perspektif.</w:t>
            </w:r>
          </w:p>
          <w:p w:rsidR="009207A1" w:rsidRPr="004B41B1" w:rsidRDefault="00CB7DC2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M. MÜSLÜMANOĞLU</w:t>
            </w:r>
          </w:p>
        </w:tc>
        <w:tc>
          <w:tcPr>
            <w:tcW w:w="1523" w:type="dxa"/>
            <w:shd w:val="clear" w:color="auto" w:fill="FFC000"/>
            <w:vAlign w:val="center"/>
          </w:tcPr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Ölüm Orijini ve Nedenleri</w:t>
            </w:r>
          </w:p>
          <w:p w:rsidR="00675B60" w:rsidRPr="004B41B1" w:rsidRDefault="00FC7DCA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  <w:p w:rsidR="009207A1" w:rsidRPr="004B41B1" w:rsidRDefault="009207A1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C000"/>
            <w:vAlign w:val="center"/>
          </w:tcPr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n" w:eastAsia="tr-TR"/>
              </w:rPr>
              <w:t>Gözaltı Ölümleri ve Minnesota Protokolü</w:t>
            </w:r>
          </w:p>
          <w:p w:rsidR="00FC7DCA" w:rsidRPr="004B41B1" w:rsidRDefault="00FC7DCA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  <w:p w:rsidR="009207A1" w:rsidRPr="004B41B1" w:rsidRDefault="009207A1" w:rsidP="004B41B1">
            <w:pPr>
              <w:spacing w:line="240" w:lineRule="auto"/>
              <w:ind w:hanging="360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FFC000"/>
            <w:vAlign w:val="center"/>
          </w:tcPr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  <w:t>Ateşli Silah Yaralanmaları</w:t>
            </w:r>
          </w:p>
          <w:p w:rsidR="009207A1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675B60" w:rsidRPr="004B41B1" w:rsidRDefault="00675B60" w:rsidP="004B41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"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sz w:val="16"/>
                <w:szCs w:val="16"/>
                <w:lang w:val="en" w:eastAsia="tr-TR"/>
              </w:rPr>
              <w:t>Zehirlenmeler</w:t>
            </w:r>
          </w:p>
          <w:p w:rsidR="009207A1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Y</w:t>
            </w:r>
            <w:r w:rsidR="00A46726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  <w:t xml:space="preserve"> BÜYÜK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3:30</w:t>
            </w:r>
          </w:p>
          <w:p w:rsidR="009207A1" w:rsidRPr="00FC7DCA" w:rsidRDefault="009207A1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4:1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46726" w:rsidRDefault="00CB7DC2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Stajda talebeden ne bekliyoruz?</w:t>
            </w:r>
          </w:p>
          <w:p w:rsidR="009207A1" w:rsidRPr="004B41B1" w:rsidRDefault="00CB7DC2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GÜNEREN</w:t>
            </w:r>
          </w:p>
        </w:tc>
        <w:tc>
          <w:tcPr>
            <w:tcW w:w="1523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Ateş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ASLAN</w:t>
            </w:r>
          </w:p>
        </w:tc>
        <w:tc>
          <w:tcPr>
            <w:tcW w:w="1474" w:type="dxa"/>
            <w:shd w:val="clear" w:color="auto" w:fill="FFFF00"/>
            <w:vAlign w:val="center"/>
          </w:tcPr>
          <w:p w:rsidR="00A46726" w:rsidRDefault="002A19F7" w:rsidP="004B41B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</w:pPr>
            <w:r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 xml:space="preserve">GİS hastalıklarında anamnez- </w:t>
            </w:r>
            <w:r w:rsidR="00284760"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 xml:space="preserve">     </w:t>
            </w:r>
          </w:p>
          <w:p w:rsidR="009207A1" w:rsidRPr="004B41B1" w:rsidRDefault="00284760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 xml:space="preserve"> </w:t>
            </w:r>
            <w:r w:rsidR="002A19F7"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>H</w:t>
            </w:r>
            <w:r w:rsidR="00A46726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>.</w:t>
            </w:r>
            <w:r w:rsidR="002A19F7"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 xml:space="preserve"> ŞENTÜRK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A46726" w:rsidRDefault="00E5768B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Sinir sistemi muayenesi, bazı önemli kavramlar.</w:t>
            </w:r>
          </w:p>
          <w:p w:rsidR="009207A1" w:rsidRPr="004B41B1" w:rsidRDefault="00E5768B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ASİL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Dispne, göğüs ağrısı, çarpıntı, siyanoz, </w:t>
            </w:r>
            <w:r w:rsidR="00284760" w:rsidRPr="004B41B1">
              <w:rPr>
                <w:rFonts w:asciiTheme="minorHAnsi" w:hAnsiTheme="minorHAnsi" w:cs="Arial"/>
                <w:sz w:val="16"/>
                <w:szCs w:val="16"/>
              </w:rPr>
              <w:t xml:space="preserve">         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UYAREL</w:t>
            </w:r>
          </w:p>
        </w:tc>
      </w:tr>
      <w:tr w:rsidR="00FC7DCA" w:rsidRPr="00FC7DCA" w:rsidTr="004B41B1">
        <w:tc>
          <w:tcPr>
            <w:tcW w:w="932" w:type="dxa"/>
            <w:tcBorders>
              <w:top w:val="nil"/>
            </w:tcBorders>
            <w:vAlign w:val="center"/>
          </w:tcPr>
          <w:p w:rsidR="00FC7DCA" w:rsidRPr="00FC7DCA" w:rsidRDefault="00FC7DCA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4:30</w:t>
            </w:r>
          </w:p>
          <w:p w:rsidR="00FC7DCA" w:rsidRPr="00FC7DCA" w:rsidRDefault="00FC7DCA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5:15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Pediatrik perspektif.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B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ZÜLFİKAR</w:t>
            </w:r>
          </w:p>
        </w:tc>
        <w:tc>
          <w:tcPr>
            <w:tcW w:w="1523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Solunum </w:t>
            </w:r>
            <w:r w:rsidR="00284760" w:rsidRPr="004B41B1">
              <w:rPr>
                <w:rFonts w:asciiTheme="minorHAnsi" w:hAnsiTheme="minorHAnsi" w:cs="Arial"/>
                <w:sz w:val="16"/>
                <w:szCs w:val="16"/>
              </w:rPr>
              <w:t>Sistemi anemnez ve fizik m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>uayenesi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YAKAR</w:t>
            </w:r>
          </w:p>
        </w:tc>
        <w:tc>
          <w:tcPr>
            <w:tcW w:w="1474" w:type="dxa"/>
            <w:shd w:val="clear" w:color="auto" w:fill="FFFF00"/>
            <w:vAlign w:val="center"/>
          </w:tcPr>
          <w:p w:rsidR="00A46726" w:rsidRDefault="00FC7DCA" w:rsidP="004B41B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</w:pPr>
            <w:r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 xml:space="preserve">GİS hastalıklarında muayene- </w:t>
            </w:r>
          </w:p>
          <w:p w:rsidR="00FC7DCA" w:rsidRPr="004B41B1" w:rsidRDefault="00FC7DCA" w:rsidP="004B41B1">
            <w:pPr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color w:val="000000"/>
                <w:sz w:val="16"/>
                <w:szCs w:val="16"/>
                <w:lang w:val="en"/>
              </w:rPr>
              <w:t>M.S. BUĞDACI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Hematolojık anemnez ve fizik muayene.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G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ÇETİN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Dermatoloji Muayenesi ve deri lezyonlarını değerlendirmek</w:t>
            </w:r>
          </w:p>
          <w:p w:rsidR="00FC7DCA" w:rsidRPr="004B41B1" w:rsidRDefault="00FC7DCA" w:rsidP="004B41B1">
            <w:pPr>
              <w:spacing w:line="312" w:lineRule="auto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ONSUN</w:t>
            </w:r>
          </w:p>
        </w:tc>
      </w:tr>
      <w:tr w:rsidR="00FC7DCA" w:rsidRPr="00FC7DCA" w:rsidTr="004B41B1">
        <w:tc>
          <w:tcPr>
            <w:tcW w:w="932" w:type="dxa"/>
            <w:vAlign w:val="center"/>
          </w:tcPr>
          <w:p w:rsidR="00FC7DCA" w:rsidRPr="00FC7DCA" w:rsidRDefault="00FC7DCA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5:30</w:t>
            </w:r>
          </w:p>
          <w:p w:rsidR="00FC7DCA" w:rsidRPr="00FC7DCA" w:rsidRDefault="00FC7DCA" w:rsidP="004B41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7DCA">
              <w:rPr>
                <w:rFonts w:ascii="Arial" w:hAnsi="Arial" w:cs="Arial"/>
                <w:b/>
                <w:sz w:val="18"/>
                <w:szCs w:val="18"/>
                <w:lang w:val="en-GB"/>
              </w:rPr>
              <w:t>16:15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Jinekolojik perspektif .</w:t>
            </w:r>
          </w:p>
          <w:p w:rsidR="00FC7DCA" w:rsidRPr="004B41B1" w:rsidRDefault="00FC7DCA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DANSUK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00"/>
            <w:vAlign w:val="center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Solunum sistemi; önemli semptom ve bulgular</w:t>
            </w:r>
          </w:p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  <w:r w:rsidRPr="004B41B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A46726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4B41B1">
              <w:rPr>
                <w:rFonts w:asciiTheme="minorHAnsi" w:hAnsiTheme="minorHAnsi" w:cs="Arial"/>
                <w:sz w:val="16"/>
                <w:szCs w:val="16"/>
              </w:rPr>
              <w:t xml:space="preserve"> YAKAR</w:t>
            </w:r>
          </w:p>
        </w:tc>
        <w:tc>
          <w:tcPr>
            <w:tcW w:w="1474" w:type="dxa"/>
            <w:shd w:val="clear" w:color="auto" w:fill="FFFF00"/>
          </w:tcPr>
          <w:p w:rsidR="00FC7DCA" w:rsidRPr="004B41B1" w:rsidRDefault="00FC7DCA" w:rsidP="004B41B1">
            <w:pPr>
              <w:spacing w:line="312" w:lineRule="auto"/>
              <w:jc w:val="center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FFFF00"/>
          </w:tcPr>
          <w:p w:rsidR="00FC7DCA" w:rsidRPr="004B41B1" w:rsidRDefault="00FC7DCA" w:rsidP="004B41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FFFF00"/>
          </w:tcPr>
          <w:p w:rsidR="00FC7DCA" w:rsidRPr="004B41B1" w:rsidRDefault="00FC7DCA" w:rsidP="004B41B1">
            <w:pPr>
              <w:spacing w:line="312" w:lineRule="auto"/>
              <w:rPr>
                <w:rFonts w:asciiTheme="minorHAnsi" w:hAnsiTheme="minorHAnsi" w:cs="Arial"/>
                <w:bCs/>
                <w:kern w:val="36"/>
                <w:sz w:val="16"/>
                <w:szCs w:val="16"/>
              </w:rPr>
            </w:pPr>
          </w:p>
        </w:tc>
      </w:tr>
    </w:tbl>
    <w:p w:rsidR="00845B6D" w:rsidRDefault="00845B6D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845B6D" w:rsidRDefault="00845B6D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53565" w:rsidRDefault="00C53565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53565" w:rsidRDefault="00C53565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53565" w:rsidRDefault="00C53565" w:rsidP="00A068AB">
      <w:pPr>
        <w:spacing w:after="0" w:line="312" w:lineRule="auto"/>
        <w:rPr>
          <w:rFonts w:asciiTheme="minorHAnsi" w:hAnsiTheme="minorHAnsi" w:cs="Calibri"/>
          <w:b/>
          <w:bCs/>
          <w:kern w:val="36"/>
          <w:sz w:val="24"/>
          <w:szCs w:val="24"/>
        </w:rPr>
      </w:pPr>
    </w:p>
    <w:p w:rsidR="00CD7DC9" w:rsidRPr="007139F6" w:rsidRDefault="00CD7DC9" w:rsidP="00CD7DC9">
      <w:pPr>
        <w:rPr>
          <w:rFonts w:asciiTheme="minorHAnsi" w:hAnsiTheme="minorHAnsi" w:cs="Arial"/>
          <w:b/>
          <w:sz w:val="24"/>
          <w:szCs w:val="24"/>
        </w:rPr>
      </w:pPr>
      <w:r w:rsidRPr="007139F6">
        <w:rPr>
          <w:rFonts w:asciiTheme="minorHAnsi" w:hAnsiTheme="minorHAnsi" w:cs="Arial"/>
          <w:b/>
          <w:sz w:val="24"/>
          <w:szCs w:val="24"/>
        </w:rPr>
        <w:t>DÖNEM IV STAJ GRUPLARI STAJ TAKVİMİ</w:t>
      </w:r>
    </w:p>
    <w:tbl>
      <w:tblPr>
        <w:tblStyle w:val="TabloKlavuzu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992"/>
        <w:gridCol w:w="142"/>
        <w:gridCol w:w="950"/>
        <w:gridCol w:w="1034"/>
        <w:gridCol w:w="1134"/>
        <w:gridCol w:w="1134"/>
        <w:gridCol w:w="1276"/>
      </w:tblGrid>
      <w:tr w:rsidR="00CD7DC9" w:rsidRPr="00CD7DC9" w:rsidTr="004B41B1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DC9" w:rsidRPr="00CD7DC9" w:rsidRDefault="00CD7DC9" w:rsidP="00CD7DC9">
            <w:pPr>
              <w:ind w:left="-108" w:right="-8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Pr="004B41B1" w:rsidRDefault="00CD7DC9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8 EYLÜL-31 EKİM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Pr="004B41B1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CD7DC9" w:rsidRPr="004B41B1">
              <w:rPr>
                <w:rFonts w:asciiTheme="minorHAnsi" w:hAnsiTheme="minorHAnsi" w:cs="Arial"/>
                <w:b/>
                <w:sz w:val="18"/>
                <w:szCs w:val="18"/>
              </w:rPr>
              <w:t>3-14 KASIM</w:t>
            </w:r>
          </w:p>
          <w:p w:rsidR="00913FBA" w:rsidRPr="004B41B1" w:rsidRDefault="00913FBA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Pr="004B41B1" w:rsidRDefault="00CD7DC9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4 KASIM-16 OCAK 2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Pr="004B41B1" w:rsidRDefault="00CD7DC9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19-30 OCAK</w:t>
            </w:r>
          </w:p>
          <w:p w:rsidR="00913FBA" w:rsidRPr="004B41B1" w:rsidRDefault="00913FBA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BA" w:rsidRPr="004B41B1" w:rsidRDefault="00FB6316" w:rsidP="00913FB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CD7DC9" w:rsidRPr="004B41B1">
              <w:rPr>
                <w:rFonts w:asciiTheme="minorHAnsi" w:hAnsiTheme="minorHAnsi" w:cs="Arial"/>
                <w:b/>
                <w:sz w:val="18"/>
                <w:szCs w:val="18"/>
              </w:rPr>
              <w:t>9 ŞUBAT-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CD7DC9" w:rsidRPr="004B41B1">
              <w:rPr>
                <w:rFonts w:asciiTheme="minorHAnsi" w:hAnsiTheme="minorHAnsi" w:cs="Arial"/>
                <w:b/>
                <w:sz w:val="18"/>
                <w:szCs w:val="18"/>
              </w:rPr>
              <w:t>3 MART</w:t>
            </w:r>
            <w:r w:rsidR="00913FBA"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16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CD7DC9" w:rsidRPr="004B41B1">
              <w:rPr>
                <w:rFonts w:asciiTheme="minorHAnsi" w:hAnsiTheme="minorHAnsi" w:cs="Arial"/>
                <w:b/>
                <w:sz w:val="18"/>
                <w:szCs w:val="18"/>
              </w:rPr>
              <w:t>6-17 NİSAN</w:t>
            </w:r>
            <w:r w:rsidR="00913FBA"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CD7DC9" w:rsidRPr="004B41B1" w:rsidRDefault="00913FBA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Pr="004B41B1" w:rsidRDefault="00CD7DC9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7 NİSAN-19 HAZİRAN</w:t>
            </w:r>
            <w:r w:rsidR="00913FBA"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C9" w:rsidRDefault="00CD7DC9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22 HAZİRAN-</w:t>
            </w:r>
            <w:r w:rsidR="00FB6316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3 TEMMUZ</w:t>
            </w:r>
          </w:p>
          <w:p w:rsidR="00FB6316" w:rsidRPr="004B41B1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015</w:t>
            </w:r>
          </w:p>
        </w:tc>
      </w:tr>
      <w:tr w:rsidR="00D667D3" w:rsidRPr="00CD7DC9" w:rsidTr="004B41B1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7D3" w:rsidRPr="004F4CE2" w:rsidRDefault="00D667D3" w:rsidP="00CD7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CE2">
              <w:rPr>
                <w:rFonts w:ascii="Arial" w:hAnsi="Arial" w:cs="Arial"/>
                <w:b/>
                <w:sz w:val="18"/>
                <w:szCs w:val="18"/>
              </w:rPr>
              <w:t>1. GRU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İÇ HASTALIKLARI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ÇOCUK SAĞLIĞI VE HASTALIKLARI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ENEL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CERRAH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316">
              <w:rPr>
                <w:rFonts w:asciiTheme="minorHAnsi" w:hAnsiTheme="minorHAnsi" w:cs="Calibri"/>
                <w:b/>
                <w:bCs/>
                <w:kern w:val="36"/>
                <w:sz w:val="18"/>
                <w:szCs w:val="18"/>
              </w:rPr>
              <w:t>PLAST.REK. EST.CE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667D3" w:rsidRPr="004B41B1" w:rsidRDefault="00D667D3" w:rsidP="00A2686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KADI</w:t>
            </w:r>
            <w:r w:rsidR="006F0BC0">
              <w:rPr>
                <w:rFonts w:asciiTheme="minorHAnsi" w:hAnsiTheme="minorHAnsi" w:cs="Arial"/>
                <w:b/>
                <w:sz w:val="18"/>
                <w:szCs w:val="18"/>
              </w:rPr>
              <w:t>N HASTALIKLARI VE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DOĞU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ÜROLOJİ</w:t>
            </w:r>
          </w:p>
        </w:tc>
      </w:tr>
      <w:tr w:rsidR="00D667D3" w:rsidRPr="00CD7DC9" w:rsidTr="004B41B1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7D3" w:rsidRPr="004F4CE2" w:rsidRDefault="00D667D3" w:rsidP="00913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CE2">
              <w:rPr>
                <w:rFonts w:ascii="Arial" w:hAnsi="Arial" w:cs="Arial"/>
                <w:b/>
                <w:sz w:val="18"/>
                <w:szCs w:val="18"/>
              </w:rPr>
              <w:t>2. GRUP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667D3" w:rsidRPr="004B41B1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ÇOCUK SAĞLIĞI VE HASTALIKLAR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ENEL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CERRAHİ</w:t>
            </w:r>
          </w:p>
        </w:tc>
        <w:tc>
          <w:tcPr>
            <w:tcW w:w="1092" w:type="dxa"/>
            <w:gridSpan w:val="2"/>
            <w:shd w:val="clear" w:color="auto" w:fill="DBE5F1" w:themeFill="accent1" w:themeFillTint="33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316">
              <w:rPr>
                <w:rFonts w:asciiTheme="minorHAnsi" w:hAnsiTheme="minorHAnsi" w:cs="Calibri"/>
                <w:b/>
                <w:bCs/>
                <w:kern w:val="36"/>
                <w:sz w:val="18"/>
                <w:szCs w:val="18"/>
              </w:rPr>
              <w:t>PLAST.REK. EST.CER.</w:t>
            </w:r>
          </w:p>
        </w:tc>
        <w:tc>
          <w:tcPr>
            <w:tcW w:w="1034" w:type="dxa"/>
            <w:shd w:val="clear" w:color="auto" w:fill="FFC000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KADIN HASTALIKLARI VE DOĞUM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ÜROLOJİ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İÇ HASTALIKLARI</w:t>
            </w:r>
          </w:p>
        </w:tc>
      </w:tr>
      <w:tr w:rsidR="00D667D3" w:rsidRPr="00CD7DC9" w:rsidTr="004B41B1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7D3" w:rsidRPr="004F4CE2" w:rsidRDefault="00D667D3" w:rsidP="00CD7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CE2">
              <w:rPr>
                <w:rFonts w:ascii="Arial" w:hAnsi="Arial" w:cs="Arial"/>
                <w:b/>
                <w:sz w:val="18"/>
                <w:szCs w:val="18"/>
              </w:rPr>
              <w:t>3. GRUP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 w:rsidR="00FB6316">
              <w:rPr>
                <w:rFonts w:asciiTheme="minorHAnsi" w:hAnsiTheme="minorHAnsi" w:cs="Arial"/>
                <w:b/>
                <w:sz w:val="18"/>
                <w:szCs w:val="18"/>
              </w:rPr>
              <w:t>ENEL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CERRAHİ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667D3" w:rsidRPr="004B41B1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316">
              <w:rPr>
                <w:rFonts w:asciiTheme="minorHAnsi" w:hAnsiTheme="minorHAnsi" w:cs="Calibri"/>
                <w:b/>
                <w:bCs/>
                <w:kern w:val="36"/>
                <w:sz w:val="18"/>
                <w:szCs w:val="18"/>
              </w:rPr>
              <w:t>PLAST.REK. EST.CER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KADIN HASTALIKLARI VE DOĞUM</w:t>
            </w:r>
          </w:p>
        </w:tc>
        <w:tc>
          <w:tcPr>
            <w:tcW w:w="1092" w:type="dxa"/>
            <w:gridSpan w:val="2"/>
            <w:shd w:val="clear" w:color="auto" w:fill="DBE5F1" w:themeFill="accent1" w:themeFillTint="33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ÜROLOJİ</w:t>
            </w:r>
          </w:p>
        </w:tc>
        <w:tc>
          <w:tcPr>
            <w:tcW w:w="2168" w:type="dxa"/>
            <w:gridSpan w:val="2"/>
            <w:shd w:val="clear" w:color="auto" w:fill="FFC000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İÇ HASTALIKLARI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ÇOCUK SAĞLIĞI VE HASTALIKLARI</w:t>
            </w:r>
          </w:p>
        </w:tc>
      </w:tr>
      <w:tr w:rsidR="00D667D3" w:rsidRPr="00CD7DC9" w:rsidTr="004B41B1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7D3" w:rsidRPr="004F4CE2" w:rsidRDefault="00D667D3" w:rsidP="00CD7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CE2">
              <w:rPr>
                <w:rFonts w:ascii="Arial" w:hAnsi="Arial" w:cs="Arial"/>
                <w:b/>
                <w:sz w:val="18"/>
                <w:szCs w:val="18"/>
              </w:rPr>
              <w:t>4. GRUP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667D3" w:rsidRPr="004B41B1" w:rsidRDefault="00FB6316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KADIN HASTALIKLARI VE DOĞUM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ÜROLOJİ</w:t>
            </w:r>
          </w:p>
        </w:tc>
        <w:tc>
          <w:tcPr>
            <w:tcW w:w="2084" w:type="dxa"/>
            <w:gridSpan w:val="3"/>
            <w:shd w:val="clear" w:color="auto" w:fill="DBE5F1" w:themeFill="accent1" w:themeFillTint="33"/>
            <w:vAlign w:val="center"/>
          </w:tcPr>
          <w:p w:rsidR="00D667D3" w:rsidRPr="004B41B1" w:rsidRDefault="00D667D3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İÇ HASTALIKLARI</w:t>
            </w:r>
          </w:p>
        </w:tc>
        <w:tc>
          <w:tcPr>
            <w:tcW w:w="2168" w:type="dxa"/>
            <w:gridSpan w:val="2"/>
            <w:shd w:val="clear" w:color="auto" w:fill="FFC000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D4E">
              <w:rPr>
                <w:rFonts w:cs="Tahoma"/>
                <w:b/>
                <w:sz w:val="18"/>
                <w:szCs w:val="18"/>
              </w:rPr>
              <w:t>ÇOCUK SAĞLIĞI VE HASTALIKLARI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ENEL</w:t>
            </w:r>
            <w:r w:rsidRPr="004B41B1">
              <w:rPr>
                <w:rFonts w:asciiTheme="minorHAnsi" w:hAnsiTheme="minorHAnsi" w:cs="Arial"/>
                <w:b/>
                <w:sz w:val="18"/>
                <w:szCs w:val="18"/>
              </w:rPr>
              <w:t xml:space="preserve"> CERRAH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667D3" w:rsidRPr="004B41B1" w:rsidRDefault="006F0BC0" w:rsidP="00CD7DC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316">
              <w:rPr>
                <w:rFonts w:asciiTheme="minorHAnsi" w:hAnsiTheme="minorHAnsi" w:cs="Calibri"/>
                <w:b/>
                <w:bCs/>
                <w:kern w:val="36"/>
                <w:sz w:val="18"/>
                <w:szCs w:val="18"/>
              </w:rPr>
              <w:t>PLAST.REK. EST.CER.</w:t>
            </w:r>
          </w:p>
        </w:tc>
      </w:tr>
    </w:tbl>
    <w:p w:rsidR="00CD7DC9" w:rsidRDefault="00DC0FCB" w:rsidP="00CD7DC9">
      <w:r>
        <w:t xml:space="preserve"> </w:t>
      </w:r>
    </w:p>
    <w:p w:rsidR="0060121F" w:rsidRPr="0060121F" w:rsidRDefault="0060121F" w:rsidP="00CD7DC9">
      <w:pPr>
        <w:rPr>
          <w:sz w:val="20"/>
          <w:szCs w:val="20"/>
        </w:rPr>
      </w:pPr>
      <w:r w:rsidRPr="0060121F">
        <w:rPr>
          <w:b/>
          <w:sz w:val="20"/>
          <w:szCs w:val="20"/>
        </w:rPr>
        <w:t>*İÇ HASTALIKLARI:</w:t>
      </w:r>
      <w:r w:rsidRPr="0060121F">
        <w:rPr>
          <w:sz w:val="20"/>
          <w:szCs w:val="20"/>
        </w:rPr>
        <w:t xml:space="preserve"> DAHİLİYE SEMİNER SALONU</w:t>
      </w:r>
    </w:p>
    <w:p w:rsidR="0060121F" w:rsidRPr="0060121F" w:rsidRDefault="0060121F" w:rsidP="00CD7DC9">
      <w:pPr>
        <w:rPr>
          <w:sz w:val="20"/>
          <w:szCs w:val="20"/>
        </w:rPr>
      </w:pPr>
      <w:r w:rsidRPr="0060121F">
        <w:rPr>
          <w:b/>
          <w:sz w:val="20"/>
          <w:szCs w:val="20"/>
        </w:rPr>
        <w:t xml:space="preserve">*ÇOCUK SAĞLIĞI </w:t>
      </w:r>
      <w:r>
        <w:rPr>
          <w:b/>
          <w:sz w:val="20"/>
          <w:szCs w:val="20"/>
        </w:rPr>
        <w:t xml:space="preserve">VE </w:t>
      </w:r>
      <w:r w:rsidRPr="0060121F">
        <w:rPr>
          <w:b/>
          <w:sz w:val="20"/>
          <w:szCs w:val="20"/>
        </w:rPr>
        <w:t>HASTALIKLARI:</w:t>
      </w:r>
      <w:r w:rsidRPr="0060121F">
        <w:rPr>
          <w:sz w:val="20"/>
          <w:szCs w:val="20"/>
        </w:rPr>
        <w:t xml:space="preserve"> KARDİYOLOJİ SEMİNER SALONU</w:t>
      </w:r>
    </w:p>
    <w:p w:rsidR="0060121F" w:rsidRPr="0060121F" w:rsidRDefault="0060121F" w:rsidP="00CD7DC9">
      <w:pPr>
        <w:rPr>
          <w:sz w:val="20"/>
          <w:szCs w:val="20"/>
        </w:rPr>
      </w:pPr>
      <w:r w:rsidRPr="0060121F">
        <w:rPr>
          <w:b/>
          <w:sz w:val="20"/>
          <w:szCs w:val="20"/>
        </w:rPr>
        <w:t>*GENEL CERRAHİ</w:t>
      </w:r>
      <w:r w:rsidR="00D06DBA">
        <w:rPr>
          <w:b/>
          <w:sz w:val="20"/>
          <w:szCs w:val="20"/>
        </w:rPr>
        <w:t xml:space="preserve"> + PLAST. REK. EST. CER.</w:t>
      </w:r>
      <w:r w:rsidRPr="0060121F">
        <w:rPr>
          <w:b/>
          <w:sz w:val="20"/>
          <w:szCs w:val="20"/>
        </w:rPr>
        <w:t xml:space="preserve">: </w:t>
      </w:r>
      <w:r w:rsidRPr="0060121F">
        <w:rPr>
          <w:sz w:val="20"/>
          <w:szCs w:val="20"/>
        </w:rPr>
        <w:t>GENEL CERRAHİ SEMİNER SALONU</w:t>
      </w:r>
    </w:p>
    <w:p w:rsidR="0060121F" w:rsidRPr="0060121F" w:rsidRDefault="0060121F" w:rsidP="00CD7DC9">
      <w:pPr>
        <w:rPr>
          <w:sz w:val="20"/>
          <w:szCs w:val="20"/>
        </w:rPr>
      </w:pPr>
      <w:r w:rsidRPr="0060121F">
        <w:rPr>
          <w:b/>
          <w:sz w:val="20"/>
          <w:szCs w:val="20"/>
        </w:rPr>
        <w:t>*KADIN HASTALIKLARI VE DOĞUM</w:t>
      </w:r>
      <w:r w:rsidR="00D06DBA">
        <w:rPr>
          <w:b/>
          <w:sz w:val="20"/>
          <w:szCs w:val="20"/>
        </w:rPr>
        <w:t xml:space="preserve"> + ÜROLOJİ</w:t>
      </w:r>
      <w:r w:rsidRPr="0060121F">
        <w:rPr>
          <w:b/>
          <w:sz w:val="20"/>
          <w:szCs w:val="20"/>
        </w:rPr>
        <w:t>:</w:t>
      </w:r>
      <w:r w:rsidRPr="0060121F">
        <w:rPr>
          <w:sz w:val="20"/>
          <w:szCs w:val="20"/>
        </w:rPr>
        <w:t xml:space="preserve"> KADIN HASTALIKLARI SEMİNER SALONU</w:t>
      </w:r>
    </w:p>
    <w:p w:rsidR="0060121F" w:rsidRPr="0060121F" w:rsidRDefault="0060121F" w:rsidP="00CD7DC9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905" w:rsidRPr="00FB6905" w:rsidTr="00284760">
        <w:tc>
          <w:tcPr>
            <w:tcW w:w="9212" w:type="dxa"/>
            <w:shd w:val="clear" w:color="auto" w:fill="FABF8F" w:themeFill="accent6" w:themeFillTint="99"/>
          </w:tcPr>
          <w:p w:rsidR="00FB6905" w:rsidRPr="00284760" w:rsidRDefault="00FB6905" w:rsidP="00FB6905">
            <w:pPr>
              <w:jc w:val="center"/>
              <w:rPr>
                <w:rFonts w:ascii="Arial" w:hAnsi="Arial" w:cs="Arial"/>
                <w:b/>
              </w:rPr>
            </w:pPr>
            <w:r w:rsidRPr="00284760">
              <w:rPr>
                <w:rFonts w:ascii="Arial" w:hAnsi="Arial" w:cs="Arial"/>
                <w:b/>
              </w:rPr>
              <w:t>STAJ SINAVLARI:</w:t>
            </w:r>
          </w:p>
        </w:tc>
      </w:tr>
      <w:tr w:rsidR="00FB6905" w:rsidRPr="00FB6905" w:rsidTr="00284760">
        <w:tc>
          <w:tcPr>
            <w:tcW w:w="9212" w:type="dxa"/>
            <w:shd w:val="clear" w:color="auto" w:fill="FABF8F" w:themeFill="accent6" w:themeFillTint="99"/>
          </w:tcPr>
          <w:p w:rsidR="00FB6905" w:rsidRPr="00284760" w:rsidRDefault="00FB6905" w:rsidP="00947CC0">
            <w:pPr>
              <w:rPr>
                <w:rFonts w:ascii="Arial" w:hAnsi="Arial" w:cs="Arial"/>
                <w:b/>
              </w:rPr>
            </w:pPr>
            <w:r w:rsidRPr="00284760">
              <w:rPr>
                <w:rFonts w:ascii="Arial" w:hAnsi="Arial" w:cs="Arial"/>
                <w:b/>
              </w:rPr>
              <w:t>STAJ BİTİRME SINAVLARI: STAJIN SON GÜNÜ TEORİK VE SÖZLÜ OLARAK YAPILACAKTIR</w:t>
            </w:r>
          </w:p>
        </w:tc>
      </w:tr>
      <w:tr w:rsidR="00FB6905" w:rsidRPr="00FB6905" w:rsidTr="00284760">
        <w:tc>
          <w:tcPr>
            <w:tcW w:w="9212" w:type="dxa"/>
            <w:shd w:val="clear" w:color="auto" w:fill="FABF8F" w:themeFill="accent6" w:themeFillTint="99"/>
          </w:tcPr>
          <w:p w:rsidR="00FB6905" w:rsidRPr="00284760" w:rsidRDefault="00FB6905" w:rsidP="00947CC0">
            <w:pPr>
              <w:rPr>
                <w:rFonts w:ascii="Arial" w:hAnsi="Arial" w:cs="Arial"/>
                <w:b/>
              </w:rPr>
            </w:pPr>
            <w:r w:rsidRPr="00284760">
              <w:rPr>
                <w:rFonts w:ascii="Arial" w:hAnsi="Arial" w:cs="Arial"/>
                <w:b/>
              </w:rPr>
              <w:t>İÇ HASTALIKLARINDA TEORİK SINAV STAJIN SONDAN BİR ÖNCEKİ GÜNÜ YAPILIR.</w:t>
            </w:r>
          </w:p>
        </w:tc>
      </w:tr>
    </w:tbl>
    <w:p w:rsidR="00FB6905" w:rsidRDefault="00FB6905" w:rsidP="00020FAB">
      <w:pPr>
        <w:rPr>
          <w:rFonts w:ascii="Arial" w:hAnsi="Arial" w:cs="Arial"/>
        </w:rPr>
      </w:pPr>
    </w:p>
    <w:p w:rsidR="00A46726" w:rsidRDefault="00A46726" w:rsidP="00020FAB">
      <w:pPr>
        <w:rPr>
          <w:rFonts w:ascii="Arial" w:hAnsi="Arial" w:cs="Arial"/>
          <w:b/>
        </w:rPr>
      </w:pPr>
    </w:p>
    <w:p w:rsidR="00A46726" w:rsidRDefault="00A46726" w:rsidP="00020FAB">
      <w:pPr>
        <w:rPr>
          <w:rFonts w:ascii="Arial" w:hAnsi="Arial" w:cs="Arial"/>
          <w:b/>
        </w:rPr>
      </w:pPr>
    </w:p>
    <w:p w:rsidR="00A46726" w:rsidRDefault="00A46726" w:rsidP="00020FAB">
      <w:pPr>
        <w:rPr>
          <w:rFonts w:ascii="Arial" w:hAnsi="Arial" w:cs="Arial"/>
          <w:b/>
        </w:rPr>
      </w:pPr>
    </w:p>
    <w:p w:rsidR="00A46726" w:rsidRDefault="00A46726" w:rsidP="00020FAB">
      <w:pPr>
        <w:rPr>
          <w:rFonts w:ascii="Arial" w:hAnsi="Arial" w:cs="Arial"/>
          <w:b/>
        </w:rPr>
      </w:pPr>
    </w:p>
    <w:p w:rsidR="00CC1D6B" w:rsidRPr="004B41B1" w:rsidRDefault="00CC1D6B" w:rsidP="00020FAB">
      <w:pPr>
        <w:rPr>
          <w:rFonts w:asciiTheme="minorHAnsi" w:hAnsiTheme="minorHAnsi" w:cs="Arial"/>
          <w:b/>
        </w:rPr>
      </w:pPr>
      <w:r w:rsidRPr="004B41B1">
        <w:rPr>
          <w:rFonts w:asciiTheme="minorHAnsi" w:hAnsiTheme="minorHAnsi" w:cs="Arial"/>
          <w:b/>
        </w:rPr>
        <w:t xml:space="preserve">ARAŞTIRMA ETKİNLİĞİ </w:t>
      </w:r>
    </w:p>
    <w:p w:rsidR="00DB2685" w:rsidRPr="004B41B1" w:rsidRDefault="00DB2685" w:rsidP="00DB2685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İlk üç staj boyunca h</w:t>
      </w:r>
      <w:r w:rsidR="00CC1D6B" w:rsidRPr="004B41B1">
        <w:rPr>
          <w:rFonts w:asciiTheme="minorHAnsi" w:hAnsiTheme="minorHAnsi" w:cs="Arial"/>
          <w:sz w:val="20"/>
          <w:szCs w:val="20"/>
        </w:rPr>
        <w:t>er hafta Perşembe günü 15</w:t>
      </w:r>
      <w:r w:rsidR="006F0BC0" w:rsidRPr="004B41B1">
        <w:rPr>
          <w:rFonts w:asciiTheme="minorHAnsi" w:hAnsiTheme="minorHAnsi" w:cs="Arial"/>
          <w:sz w:val="20"/>
          <w:szCs w:val="20"/>
        </w:rPr>
        <w:t>:</w:t>
      </w:r>
      <w:r w:rsidR="00CC1D6B" w:rsidRPr="004B41B1">
        <w:rPr>
          <w:rFonts w:asciiTheme="minorHAnsi" w:hAnsiTheme="minorHAnsi" w:cs="Arial"/>
          <w:sz w:val="20"/>
          <w:szCs w:val="20"/>
        </w:rPr>
        <w:t>30-17</w:t>
      </w:r>
      <w:r w:rsidR="006F0BC0" w:rsidRPr="004B41B1">
        <w:rPr>
          <w:rFonts w:asciiTheme="minorHAnsi" w:hAnsiTheme="minorHAnsi" w:cs="Arial"/>
          <w:sz w:val="20"/>
          <w:szCs w:val="20"/>
        </w:rPr>
        <w:t>:</w:t>
      </w:r>
      <w:r w:rsidR="00CC1D6B" w:rsidRPr="004B41B1">
        <w:rPr>
          <w:rFonts w:asciiTheme="minorHAnsi" w:hAnsiTheme="minorHAnsi" w:cs="Arial"/>
          <w:sz w:val="20"/>
          <w:szCs w:val="20"/>
        </w:rPr>
        <w:t>30 arası araştırma etkinliğine ayrılmıştır</w:t>
      </w:r>
      <w:r w:rsidRPr="004B41B1">
        <w:rPr>
          <w:rFonts w:asciiTheme="minorHAnsi" w:hAnsiTheme="minorHAnsi" w:cs="Arial"/>
          <w:sz w:val="20"/>
          <w:szCs w:val="20"/>
        </w:rPr>
        <w:t xml:space="preserve">. Her stajın son iki haftasında araştırma etkinliği yapılmayacaktır. Araştırma etkinliği 3. Stajın sonunda tamamlanmış olmalıdır. </w:t>
      </w:r>
    </w:p>
    <w:p w:rsidR="00CC1D6B" w:rsidRPr="004B41B1" w:rsidRDefault="00CC1D6B" w:rsidP="00020FAB">
      <w:pPr>
        <w:rPr>
          <w:rFonts w:asciiTheme="minorHAnsi" w:hAnsiTheme="minorHAnsi" w:cs="Arial"/>
          <w:b/>
        </w:rPr>
      </w:pPr>
      <w:r w:rsidRPr="004B41B1">
        <w:rPr>
          <w:rFonts w:asciiTheme="minorHAnsi" w:hAnsiTheme="minorHAnsi" w:cs="Arial"/>
          <w:b/>
        </w:rPr>
        <w:t>ARAŞTIRMA ETKİNLİĞİ PROGRAMI:</w:t>
      </w:r>
    </w:p>
    <w:p w:rsidR="00CC1D6B" w:rsidRPr="004B41B1" w:rsidRDefault="00CC1D6B" w:rsidP="00020FAB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Tüm staj gruplarının ortak programı: </w:t>
      </w:r>
    </w:p>
    <w:p w:rsidR="00CC1D6B" w:rsidRPr="004B41B1" w:rsidRDefault="00CC1D6B" w:rsidP="009815A0">
      <w:pPr>
        <w:pStyle w:val="ListeParagraf"/>
        <w:numPr>
          <w:ilvl w:val="0"/>
          <w:numId w:val="28"/>
        </w:numPr>
        <w:rPr>
          <w:rFonts w:asciiTheme="minorHAnsi" w:hAnsiTheme="minorHAnsi" w:cs="Arial"/>
          <w:color w:val="000000"/>
          <w:sz w:val="20"/>
          <w:szCs w:val="20"/>
          <w:lang w:val="en"/>
        </w:rPr>
      </w:pP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11 Eylül 2014 15:30  Örneklerle  araştırma  tipleri. R</w:t>
      </w:r>
      <w:r w:rsidR="001A59FD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.</w:t>
      </w: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Dansuk</w:t>
      </w:r>
    </w:p>
    <w:p w:rsidR="00CC1D6B" w:rsidRPr="004B41B1" w:rsidRDefault="00CC1D6B" w:rsidP="009815A0">
      <w:pPr>
        <w:pStyle w:val="ListeParagraf"/>
        <w:numPr>
          <w:ilvl w:val="0"/>
          <w:numId w:val="28"/>
        </w:numPr>
        <w:rPr>
          <w:rFonts w:asciiTheme="minorHAnsi" w:hAnsiTheme="minorHAnsi" w:cs="Arial"/>
          <w:color w:val="000000"/>
          <w:sz w:val="20"/>
          <w:szCs w:val="20"/>
          <w:lang w:val="en"/>
        </w:rPr>
      </w:pP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18 Eylül 2014  15:30  Araştırma ve Tıp. M</w:t>
      </w:r>
      <w:r w:rsidR="001A59FD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.</w:t>
      </w: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A</w:t>
      </w:r>
      <w:r w:rsidR="001A59FD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.</w:t>
      </w: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Vatankulu</w:t>
      </w:r>
    </w:p>
    <w:p w:rsidR="00CC1D6B" w:rsidRPr="004B41B1" w:rsidRDefault="00CC1D6B" w:rsidP="009815A0">
      <w:pPr>
        <w:pStyle w:val="ListeParagraf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25 Eylül 2014 15:30  Bilimsel makale  nasıl okunmalı (nasıl yazılmalı) ?  R</w:t>
      </w:r>
      <w:r w:rsidR="001A59FD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.</w:t>
      </w: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Dansuk</w:t>
      </w:r>
    </w:p>
    <w:p w:rsidR="00CC1D6B" w:rsidRPr="004B41B1" w:rsidRDefault="006F0BC0" w:rsidP="009815A0">
      <w:pPr>
        <w:pStyle w:val="ListeParagraf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0</w:t>
      </w:r>
      <w:r w:rsidR="00CC1D6B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2 Ekim 2014 15:30   Araştırmada İstatistiğin yeri. Ö</w:t>
      </w:r>
      <w:r w:rsidR="001A59FD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>.</w:t>
      </w:r>
      <w:r w:rsidR="00CC1D6B" w:rsidRPr="004B41B1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Uysal</w:t>
      </w:r>
    </w:p>
    <w:p w:rsidR="00CC1D6B" w:rsidRPr="004B41B1" w:rsidRDefault="006F0BC0" w:rsidP="009815A0">
      <w:pPr>
        <w:pStyle w:val="ListeParagraf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0</w:t>
      </w:r>
      <w:r w:rsidR="00CC1D6B" w:rsidRPr="004B41B1">
        <w:rPr>
          <w:rFonts w:asciiTheme="minorHAnsi" w:hAnsiTheme="minorHAnsi" w:cs="Arial"/>
          <w:sz w:val="20"/>
          <w:szCs w:val="20"/>
        </w:rPr>
        <w:t>9 Eki</w:t>
      </w:r>
      <w:r w:rsidRPr="004B41B1">
        <w:rPr>
          <w:rFonts w:asciiTheme="minorHAnsi" w:hAnsiTheme="minorHAnsi" w:cs="Arial"/>
          <w:sz w:val="20"/>
          <w:szCs w:val="20"/>
        </w:rPr>
        <w:t>m 2014</w:t>
      </w:r>
      <w:r w:rsidR="00C53565">
        <w:rPr>
          <w:rFonts w:asciiTheme="minorHAnsi" w:hAnsiTheme="minorHAnsi" w:cs="Arial"/>
          <w:sz w:val="20"/>
          <w:szCs w:val="20"/>
        </w:rPr>
        <w:t xml:space="preserve"> 15.30 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 </w:t>
      </w:r>
      <w:r w:rsidR="00D65E48" w:rsidRPr="004B41B1">
        <w:rPr>
          <w:rFonts w:asciiTheme="minorHAnsi" w:hAnsiTheme="minorHAnsi" w:cs="Arial"/>
          <w:sz w:val="20"/>
          <w:szCs w:val="20"/>
        </w:rPr>
        <w:t xml:space="preserve">Bilimin ulaştığı yer ve pratiğimiz. Araştırma gruplarının seçimi: </w:t>
      </w:r>
      <w:r w:rsidR="00CC1D6B" w:rsidRPr="004B41B1">
        <w:rPr>
          <w:rFonts w:asciiTheme="minorHAnsi" w:hAnsiTheme="minorHAnsi" w:cs="Arial"/>
          <w:sz w:val="20"/>
          <w:szCs w:val="20"/>
        </w:rPr>
        <w:t>R</w:t>
      </w:r>
      <w:r w:rsidR="001A59FD" w:rsidRPr="004B41B1">
        <w:rPr>
          <w:rFonts w:asciiTheme="minorHAnsi" w:hAnsiTheme="minorHAnsi" w:cs="Arial"/>
          <w:sz w:val="20"/>
          <w:szCs w:val="20"/>
        </w:rPr>
        <w:t>.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 Erkoç</w:t>
      </w: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Seçilen anabilim dalında araştırma ödevine başlama.  16 Ekim 2014: </w:t>
      </w:r>
    </w:p>
    <w:p w:rsidR="00DB2685" w:rsidRPr="004B41B1" w:rsidRDefault="00DB2685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Araştırmanın tamamlanması: 30 Nisan 2015</w:t>
      </w: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Öngörülen çalışma planı: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1. Konu seçimi için ön hazırlık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2. Sunum </w:t>
      </w:r>
      <w:r w:rsidR="00D65E48" w:rsidRPr="004B41B1">
        <w:rPr>
          <w:rFonts w:asciiTheme="minorHAnsi" w:hAnsiTheme="minorHAnsi" w:cs="Arial"/>
          <w:sz w:val="20"/>
          <w:szCs w:val="20"/>
        </w:rPr>
        <w:t>ve b</w:t>
      </w:r>
      <w:r w:rsidRPr="004B41B1">
        <w:rPr>
          <w:rFonts w:asciiTheme="minorHAnsi" w:hAnsiTheme="minorHAnsi" w:cs="Arial"/>
          <w:sz w:val="20"/>
          <w:szCs w:val="20"/>
        </w:rPr>
        <w:t xml:space="preserve">eyin fırtınası 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4. Konunun belirlenmesi 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5. Literatür tarama sonuçları ve materyal metod oluşturma</w:t>
      </w:r>
    </w:p>
    <w:p w:rsidR="00CC1D6B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6. Projenin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 tartışılması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7. Projenin giriş </w:t>
      </w:r>
      <w:r w:rsidR="00DB2685" w:rsidRPr="004B41B1">
        <w:rPr>
          <w:rFonts w:asciiTheme="minorHAnsi" w:hAnsiTheme="minorHAnsi" w:cs="Arial"/>
          <w:sz w:val="20"/>
          <w:szCs w:val="20"/>
        </w:rPr>
        <w:t>ve materyal metodunun yazılması.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8. Proje </w:t>
      </w:r>
      <w:r w:rsidR="00D65E48" w:rsidRPr="004B41B1">
        <w:rPr>
          <w:rFonts w:asciiTheme="minorHAnsi" w:hAnsiTheme="minorHAnsi" w:cs="Arial"/>
          <w:sz w:val="20"/>
          <w:szCs w:val="20"/>
        </w:rPr>
        <w:t>uygulama aşaması saha/laboratuvar çalışması</w:t>
      </w:r>
    </w:p>
    <w:p w:rsidR="00CC1D6B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9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.  Sonuçların </w:t>
      </w:r>
      <w:r w:rsidRPr="004B41B1">
        <w:rPr>
          <w:rFonts w:asciiTheme="minorHAnsi" w:hAnsiTheme="minorHAnsi" w:cs="Arial"/>
          <w:sz w:val="20"/>
          <w:szCs w:val="20"/>
        </w:rPr>
        <w:t>elektronik ortama aktarılması ve is</w:t>
      </w:r>
      <w:r w:rsidR="00CC1D6B" w:rsidRPr="004B41B1">
        <w:rPr>
          <w:rFonts w:asciiTheme="minorHAnsi" w:hAnsiTheme="minorHAnsi" w:cs="Arial"/>
          <w:sz w:val="20"/>
          <w:szCs w:val="20"/>
        </w:rPr>
        <w:t>tatistik</w:t>
      </w: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10 Sonuçların yorumlanması</w:t>
      </w:r>
    </w:p>
    <w:p w:rsidR="00CC1D6B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11. </w:t>
      </w:r>
      <w:r w:rsidR="00CC1D6B" w:rsidRPr="004B41B1">
        <w:rPr>
          <w:rFonts w:asciiTheme="minorHAnsi" w:hAnsiTheme="minorHAnsi" w:cs="Arial"/>
          <w:sz w:val="20"/>
          <w:szCs w:val="20"/>
        </w:rPr>
        <w:t>Yazı haline gelmesi</w:t>
      </w:r>
      <w:r w:rsidRPr="004B41B1">
        <w:rPr>
          <w:rFonts w:asciiTheme="minorHAnsi" w:hAnsiTheme="minorHAnsi" w:cs="Arial"/>
          <w:sz w:val="20"/>
          <w:szCs w:val="20"/>
        </w:rPr>
        <w:t>;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 Proje</w:t>
      </w:r>
      <w:r w:rsidRPr="004B41B1">
        <w:rPr>
          <w:rFonts w:asciiTheme="minorHAnsi" w:hAnsiTheme="minorHAnsi" w:cs="Arial"/>
          <w:sz w:val="20"/>
          <w:szCs w:val="20"/>
        </w:rPr>
        <w:t>nin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 sonuçlanması </w:t>
      </w:r>
    </w:p>
    <w:p w:rsidR="00D65E48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</w:p>
    <w:p w:rsidR="00DB2685" w:rsidRPr="004B41B1" w:rsidRDefault="00D65E4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Proje </w:t>
      </w:r>
      <w:r w:rsidR="00DB2685" w:rsidRPr="004B41B1">
        <w:rPr>
          <w:rFonts w:asciiTheme="minorHAnsi" w:hAnsiTheme="minorHAnsi" w:cs="Arial"/>
          <w:sz w:val="20"/>
          <w:szCs w:val="20"/>
        </w:rPr>
        <w:t>ödevlerinin 4. Stajın başında teslim edilmesi gerekmektedir.</w:t>
      </w:r>
    </w:p>
    <w:p w:rsidR="00D65E48" w:rsidRPr="004B41B1" w:rsidRDefault="00DB2685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Proje ödevi bir tıbbi dergiye yollanmaya hazır hale getirilmiş yayın şeklinde olacaktır.</w:t>
      </w:r>
    </w:p>
    <w:p w:rsidR="00DB2685" w:rsidRPr="004B41B1" w:rsidRDefault="00DB2685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Proje notu 4. Stajın pratik notuna %10 olarak etki edecektir</w:t>
      </w:r>
    </w:p>
    <w:p w:rsidR="00CC1D6B" w:rsidRPr="004B41B1" w:rsidRDefault="00E70C28" w:rsidP="00CC1D6B">
      <w:pPr>
        <w:pStyle w:val="ListeParagraf"/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En fazla üç öğrenci bir proje yapabilir</w:t>
      </w:r>
      <w:r w:rsidR="00CC1D6B" w:rsidRPr="004B41B1">
        <w:rPr>
          <w:rFonts w:asciiTheme="minorHAnsi" w:hAnsiTheme="minorHAnsi" w:cs="Arial"/>
          <w:sz w:val="20"/>
          <w:szCs w:val="20"/>
        </w:rPr>
        <w:t xml:space="preserve">.  </w:t>
      </w:r>
    </w:p>
    <w:p w:rsidR="00CC1D6B" w:rsidRPr="004B41B1" w:rsidRDefault="00CC1D6B" w:rsidP="00CC1D6B">
      <w:pPr>
        <w:pStyle w:val="ListeParagraf"/>
        <w:rPr>
          <w:rFonts w:asciiTheme="minorHAnsi" w:hAnsiTheme="minorHAnsi" w:cs="Arial"/>
          <w:sz w:val="20"/>
          <w:szCs w:val="20"/>
        </w:rPr>
      </w:pPr>
    </w:p>
    <w:p w:rsidR="001B457B" w:rsidRDefault="001B457B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1A59FD" w:rsidRDefault="001A59FD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1A59FD" w:rsidRDefault="001A59FD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7139F6" w:rsidRDefault="007139F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7139F6" w:rsidRDefault="007139F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A46726" w:rsidRDefault="00A46726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</w:p>
    <w:p w:rsidR="00326FB5" w:rsidRPr="001472EF" w:rsidRDefault="00326FB5" w:rsidP="00326FB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tr-TR"/>
        </w:rPr>
      </w:pPr>
      <w:r w:rsidRPr="001472EF">
        <w:rPr>
          <w:rFonts w:asciiTheme="minorHAnsi" w:hAnsiTheme="minorHAnsi" w:cstheme="minorHAnsi"/>
          <w:b/>
          <w:bCs/>
          <w:lang w:eastAsia="tr-TR"/>
        </w:rPr>
        <w:t>DERSLER VE KREDİLER</w:t>
      </w:r>
    </w:p>
    <w:p w:rsidR="00284760" w:rsidRPr="001472EF" w:rsidRDefault="00284760" w:rsidP="00326FB5">
      <w:pPr>
        <w:spacing w:after="0" w:line="240" w:lineRule="auto"/>
        <w:jc w:val="center"/>
        <w:rPr>
          <w:rFonts w:asciiTheme="minorHAnsi" w:hAnsiTheme="minorHAnsi" w:cs="Calibri"/>
          <w:b/>
          <w:lang w:eastAsia="tr-TR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133"/>
        <w:gridCol w:w="275"/>
        <w:gridCol w:w="480"/>
        <w:gridCol w:w="599"/>
        <w:gridCol w:w="798"/>
        <w:gridCol w:w="92"/>
      </w:tblGrid>
      <w:tr w:rsidR="00284760" w:rsidRPr="00BC7638" w:rsidTr="00284760">
        <w:trPr>
          <w:gridAfter w:val="1"/>
          <w:wAfter w:w="62" w:type="dxa"/>
          <w:trHeight w:val="402"/>
          <w:jc w:val="center"/>
        </w:trPr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D"/>
            <w:noWrap/>
            <w:vAlign w:val="center"/>
          </w:tcPr>
          <w:p w:rsidR="00284760" w:rsidRPr="00BC7638" w:rsidRDefault="00284760" w:rsidP="00284760">
            <w:pPr>
              <w:spacing w:before="15" w:after="15" w:line="408" w:lineRule="atLeas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BC763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tr-TR"/>
              </w:rPr>
              <w:t>4.YIL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D. Kodu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AKTS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1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Çocuk Sağlığı ve Hastalıkları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5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2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Genel Cerrahi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2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3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 xml:space="preserve">İç Hastalıkları 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5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4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Kadın Hastalıkları ve Doğum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12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5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Plastik, Rekonstrüktif ve Estetik Cerrahi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3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1A59FD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6</w:t>
            </w:r>
            <w:r w:rsidR="00284760"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TF 406****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Üroloji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Y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/>
                <w:color w:val="666666"/>
                <w:sz w:val="18"/>
                <w:szCs w:val="18"/>
                <w:lang w:eastAsia="tr-TR"/>
              </w:rPr>
              <w:t>3</w:t>
            </w:r>
          </w:p>
        </w:tc>
      </w:tr>
      <w:tr w:rsidR="00284760" w:rsidRPr="00BC7638" w:rsidTr="0028476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right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5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4760" w:rsidRPr="004B41B1" w:rsidRDefault="00284760" w:rsidP="0024668A">
            <w:pPr>
              <w:spacing w:before="15" w:after="15" w:line="408" w:lineRule="atLeast"/>
              <w:jc w:val="center"/>
              <w:rPr>
                <w:rFonts w:asciiTheme="minorHAnsi" w:eastAsia="Times New Roman" w:hAnsiTheme="minorHAnsi" w:cs="Arial"/>
                <w:color w:val="666666"/>
                <w:sz w:val="18"/>
                <w:szCs w:val="18"/>
                <w:lang w:eastAsia="tr-TR"/>
              </w:rPr>
            </w:pPr>
            <w:r w:rsidRPr="004B41B1">
              <w:rPr>
                <w:rFonts w:asciiTheme="minorHAnsi" w:eastAsia="Times New Roman" w:hAnsiTheme="minorHAnsi" w:cs="Arial"/>
                <w:bCs/>
                <w:color w:val="666666"/>
                <w:sz w:val="18"/>
                <w:szCs w:val="18"/>
                <w:lang w:eastAsia="tr-TR"/>
              </w:rPr>
              <w:t>60</w:t>
            </w:r>
          </w:p>
        </w:tc>
      </w:tr>
      <w:tr w:rsidR="001472EF" w:rsidRPr="00BC7638" w:rsidTr="00284760">
        <w:trPr>
          <w:gridAfter w:val="1"/>
          <w:wAfter w:w="62" w:type="dxa"/>
          <w:trHeight w:val="402"/>
          <w:jc w:val="center"/>
        </w:trPr>
        <w:tc>
          <w:tcPr>
            <w:tcW w:w="8469" w:type="dxa"/>
            <w:gridSpan w:val="6"/>
            <w:shd w:val="clear" w:color="auto" w:fill="FFFF6D"/>
            <w:noWrap/>
            <w:vAlign w:val="center"/>
          </w:tcPr>
          <w:p w:rsidR="00C4188B" w:rsidRPr="00BC7638" w:rsidRDefault="00C4188B" w:rsidP="00C4188B">
            <w:pPr>
              <w:spacing w:after="0" w:line="360" w:lineRule="auto"/>
              <w:ind w:left="229" w:hanging="229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BC763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tr-TR"/>
              </w:rPr>
              <w:t>Açıklamalar:</w:t>
            </w:r>
          </w:p>
          <w:p w:rsidR="00C4188B" w:rsidRPr="00BC7638" w:rsidRDefault="00C4188B" w:rsidP="00C4188B">
            <w:pPr>
              <w:tabs>
                <w:tab w:val="left" w:pos="567"/>
              </w:tabs>
              <w:spacing w:after="0" w:line="360" w:lineRule="auto"/>
              <w:ind w:left="229" w:hanging="229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BC7638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T: </w:t>
            </w:r>
            <w:r w:rsidRPr="00BC7638">
              <w:rPr>
                <w:rFonts w:ascii="Arial" w:hAnsi="Arial" w:cs="Arial"/>
                <w:bCs/>
                <w:sz w:val="18"/>
                <w:szCs w:val="18"/>
                <w:lang w:eastAsia="tr-TR"/>
              </w:rPr>
              <w:t>Dersin</w:t>
            </w:r>
            <w:r w:rsidRPr="00BC7638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eorik Saati</w:t>
            </w:r>
          </w:p>
          <w:p w:rsidR="00C4188B" w:rsidRPr="00BC7638" w:rsidRDefault="00C4188B" w:rsidP="00C4188B">
            <w:pPr>
              <w:tabs>
                <w:tab w:val="left" w:pos="567"/>
              </w:tabs>
              <w:spacing w:after="0" w:line="360" w:lineRule="auto"/>
              <w:ind w:left="229" w:hanging="229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BC7638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U: </w:t>
            </w:r>
            <w:r w:rsidRPr="00BC7638">
              <w:rPr>
                <w:rFonts w:ascii="Arial" w:hAnsi="Arial" w:cs="Arial"/>
                <w:bCs/>
                <w:sz w:val="18"/>
                <w:szCs w:val="18"/>
                <w:lang w:eastAsia="tr-TR"/>
              </w:rPr>
              <w:t>Dersin</w:t>
            </w:r>
            <w:r w:rsidRPr="00BC7638">
              <w:rPr>
                <w:rFonts w:ascii="Arial" w:hAnsi="Arial" w:cs="Arial"/>
                <w:sz w:val="18"/>
                <w:szCs w:val="18"/>
                <w:lang w:eastAsia="tr-TR"/>
              </w:rPr>
              <w:t xml:space="preserve"> Uygulama/Laboratuvar Saati</w:t>
            </w:r>
          </w:p>
          <w:p w:rsidR="00C4188B" w:rsidRPr="00BC7638" w:rsidRDefault="00C4188B" w:rsidP="00C4188B">
            <w:pPr>
              <w:tabs>
                <w:tab w:val="left" w:pos="567"/>
              </w:tabs>
              <w:spacing w:after="0" w:line="360" w:lineRule="auto"/>
              <w:ind w:left="426" w:hanging="426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C7638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AKTS: </w:t>
            </w:r>
            <w:r w:rsidRPr="00BC7638">
              <w:rPr>
                <w:rFonts w:ascii="Arial" w:hAnsi="Arial" w:cs="Arial"/>
                <w:bCs/>
                <w:sz w:val="18"/>
                <w:szCs w:val="18"/>
                <w:lang w:eastAsia="tr-TR"/>
              </w:rPr>
              <w:t>Dersin</w:t>
            </w:r>
            <w:r w:rsidRPr="00BC7638">
              <w:rPr>
                <w:rFonts w:ascii="Arial" w:hAnsi="Arial" w:cs="Arial"/>
                <w:sz w:val="18"/>
                <w:szCs w:val="18"/>
                <w:lang w:eastAsia="tr-TR"/>
              </w:rPr>
              <w:t xml:space="preserve"> öğrenci iş yükünü dayalı kredi sistemine göre hesaplanmış kredisini belirtir. İş yükü hesaplanırken teorik ve uygulamalı ders saatleri, sınavlar, proje ve ödevler ile öğrencinin o ders için kendine başına çalışarak geçireceği saatler göz önüne alınmıştır. 1 AKTS (ECTS) = 25 saat olarak kabul edilmiştir. </w:t>
            </w:r>
          </w:p>
          <w:p w:rsidR="009F786E" w:rsidRPr="00BC7638" w:rsidRDefault="00C4188B" w:rsidP="00A60C71">
            <w:pPr>
              <w:tabs>
                <w:tab w:val="left" w:pos="567"/>
              </w:tabs>
              <w:spacing w:after="0" w:line="36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BC7638">
              <w:rPr>
                <w:rStyle w:val="Gl"/>
                <w:rFonts w:ascii="Arial" w:hAnsi="Arial" w:cs="Arial"/>
                <w:sz w:val="18"/>
                <w:szCs w:val="18"/>
              </w:rPr>
              <w:t xml:space="preserve">D: </w:t>
            </w:r>
            <w:r w:rsidRPr="00BC7638">
              <w:rPr>
                <w:rStyle w:val="Gl"/>
                <w:rFonts w:ascii="Arial" w:hAnsi="Arial" w:cs="Arial"/>
                <w:b w:val="0"/>
                <w:sz w:val="18"/>
                <w:szCs w:val="18"/>
              </w:rPr>
              <w:t>Tablolarda</w:t>
            </w:r>
            <w:r w:rsidRPr="00BC7638">
              <w:rPr>
                <w:rFonts w:ascii="Arial" w:hAnsi="Arial" w:cs="Arial"/>
                <w:sz w:val="18"/>
                <w:szCs w:val="18"/>
              </w:rPr>
              <w:t xml:space="preserve"> yer alan dönem alanına Yıllık dersler için (Y), Güz dönemi dersleri için (G), Bahar Dönemi dersleri iç</w:t>
            </w:r>
            <w:r w:rsidR="00A60C71" w:rsidRPr="00BC7638">
              <w:rPr>
                <w:rFonts w:ascii="Arial" w:hAnsi="Arial" w:cs="Arial"/>
                <w:sz w:val="18"/>
                <w:szCs w:val="18"/>
              </w:rPr>
              <w:t>in (B) girilmesi gerekmektedir.</w:t>
            </w:r>
          </w:p>
        </w:tc>
      </w:tr>
    </w:tbl>
    <w:p w:rsidR="00A60C71" w:rsidRDefault="00A60C71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F0338E" w:rsidRPr="001472EF" w:rsidRDefault="00F0338E" w:rsidP="00A068AB">
      <w:pPr>
        <w:spacing w:before="120" w:after="120" w:line="240" w:lineRule="auto"/>
        <w:ind w:firstLine="709"/>
        <w:jc w:val="center"/>
        <w:rPr>
          <w:rFonts w:asciiTheme="minorHAnsi" w:hAnsiTheme="minorHAnsi" w:cs="Calibri"/>
          <w:b/>
          <w:sz w:val="24"/>
          <w:szCs w:val="24"/>
          <w:lang w:eastAsia="tr-TR"/>
        </w:rPr>
      </w:pPr>
      <w:r w:rsidRPr="001472EF">
        <w:rPr>
          <w:rFonts w:asciiTheme="minorHAnsi" w:hAnsiTheme="minorHAnsi" w:cs="Calibri"/>
          <w:b/>
          <w:bCs/>
          <w:sz w:val="24"/>
          <w:szCs w:val="24"/>
          <w:lang w:eastAsia="tr-TR"/>
        </w:rPr>
        <w:t>2014</w:t>
      </w:r>
      <w:r w:rsidR="00191F62" w:rsidRPr="001472EF">
        <w:rPr>
          <w:rFonts w:asciiTheme="minorHAnsi" w:hAnsiTheme="minorHAnsi" w:cs="Calibri"/>
          <w:b/>
          <w:bCs/>
          <w:sz w:val="24"/>
          <w:szCs w:val="24"/>
          <w:lang w:eastAsia="tr-TR"/>
        </w:rPr>
        <w:t>-2015</w:t>
      </w:r>
      <w:r w:rsidR="00D07AE8" w:rsidRPr="001472EF">
        <w:rPr>
          <w:rFonts w:asciiTheme="minorHAnsi" w:hAnsiTheme="minorHAnsi" w:cs="Calibri"/>
          <w:b/>
          <w:bCs/>
          <w:sz w:val="24"/>
          <w:szCs w:val="24"/>
          <w:lang w:eastAsia="tr-TR"/>
        </w:rPr>
        <w:t xml:space="preserve"> EĞİTİM-ÖĞRETİM YILI</w:t>
      </w:r>
      <w:r w:rsidR="00191F62" w:rsidRPr="001472EF">
        <w:rPr>
          <w:rFonts w:asciiTheme="minorHAnsi" w:hAnsiTheme="minorHAnsi" w:cs="Calibri"/>
          <w:b/>
          <w:bCs/>
          <w:sz w:val="24"/>
          <w:szCs w:val="24"/>
          <w:lang w:eastAsia="tr-TR"/>
        </w:rPr>
        <w:t xml:space="preserve"> </w:t>
      </w:r>
      <w:r w:rsidRPr="001472EF">
        <w:rPr>
          <w:rFonts w:asciiTheme="minorHAnsi" w:hAnsiTheme="minorHAnsi" w:cs="Calibri"/>
          <w:b/>
          <w:bCs/>
          <w:sz w:val="24"/>
          <w:szCs w:val="24"/>
          <w:lang w:eastAsia="tr-TR"/>
        </w:rPr>
        <w:t>RESMİ TATİL GÜNLERİ</w:t>
      </w: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991"/>
        <w:gridCol w:w="1984"/>
        <w:gridCol w:w="1416"/>
      </w:tblGrid>
      <w:tr w:rsidR="001472EF" w:rsidRPr="001472EF" w:rsidTr="00A068AB">
        <w:trPr>
          <w:jc w:val="center"/>
        </w:trPr>
        <w:tc>
          <w:tcPr>
            <w:tcW w:w="2501" w:type="pct"/>
            <w:shd w:val="clear" w:color="auto" w:fill="00FF00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TATİL GÜNÜNÜN İSMİ</w:t>
            </w:r>
          </w:p>
        </w:tc>
        <w:tc>
          <w:tcPr>
            <w:tcW w:w="564" w:type="pct"/>
            <w:shd w:val="clear" w:color="auto" w:fill="00FF00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129" w:type="pct"/>
            <w:shd w:val="clear" w:color="auto" w:fill="00FF00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806" w:type="pct"/>
            <w:shd w:val="clear" w:color="auto" w:fill="00FF00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GÜN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KURBAN BAYRAMI AREFESİ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/2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03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KURBAN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.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04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ARTESİ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KURBAN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2.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05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AZAR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KURBAN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3.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06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KURBAN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4.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07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HURİYET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/2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28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HURİYET BAYRAMI</w:t>
            </w:r>
          </w:p>
        </w:tc>
        <w:tc>
          <w:tcPr>
            <w:tcW w:w="564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29 EKİM 2014</w:t>
            </w:r>
          </w:p>
        </w:tc>
        <w:tc>
          <w:tcPr>
            <w:tcW w:w="806" w:type="pct"/>
            <w:shd w:val="clear" w:color="auto" w:fill="81FF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YILBAŞI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OCAK</w:t>
            </w:r>
            <w:r w:rsidR="00697923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191F62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ULUSAL EGEMENLİK VE ÇOCUK BAYRAMI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23 NİSAN</w:t>
            </w:r>
            <w:r w:rsidR="00697923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191F62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EMEK VE DAYANIŞMA GÜNÜ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MAYIS</w:t>
            </w:r>
            <w:r w:rsidR="00697923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191F62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ATATÜRK'Ü ANMA GENÇLİK VE SPOR BAYRAMI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9 MAYIS</w:t>
            </w:r>
            <w:r w:rsidR="00697923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191F62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RAMAZAN BAYRAMI ARİFESİ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/2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6</w:t>
            </w:r>
            <w:r w:rsidR="00F0338E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TEMMUZ</w:t>
            </w: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ERŞEMBE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564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. GÜN</w:t>
            </w:r>
          </w:p>
        </w:tc>
        <w:tc>
          <w:tcPr>
            <w:tcW w:w="1129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7 TEMMUZ 2015</w:t>
            </w:r>
          </w:p>
        </w:tc>
        <w:tc>
          <w:tcPr>
            <w:tcW w:w="806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564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2. GÜN</w:t>
            </w:r>
          </w:p>
        </w:tc>
        <w:tc>
          <w:tcPr>
            <w:tcW w:w="1129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8 TEMMUZ 2015</w:t>
            </w:r>
          </w:p>
        </w:tc>
        <w:tc>
          <w:tcPr>
            <w:tcW w:w="806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UMARTESİ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RAMAZAN BAYRAMI</w:t>
            </w:r>
          </w:p>
        </w:tc>
        <w:tc>
          <w:tcPr>
            <w:tcW w:w="564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3. GÜN</w:t>
            </w:r>
          </w:p>
        </w:tc>
        <w:tc>
          <w:tcPr>
            <w:tcW w:w="1129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9 TEMMUZ 2015</w:t>
            </w:r>
          </w:p>
        </w:tc>
        <w:tc>
          <w:tcPr>
            <w:tcW w:w="806" w:type="pct"/>
            <w:shd w:val="clear" w:color="auto" w:fill="FFABFF"/>
          </w:tcPr>
          <w:p w:rsidR="00697923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AZAR</w:t>
            </w:r>
          </w:p>
        </w:tc>
      </w:tr>
      <w:tr w:rsidR="001472EF" w:rsidRPr="001472EF" w:rsidTr="00A068AB">
        <w:trPr>
          <w:jc w:val="center"/>
        </w:trPr>
        <w:tc>
          <w:tcPr>
            <w:tcW w:w="2501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ZAFER BAYRAMI</w:t>
            </w:r>
          </w:p>
        </w:tc>
        <w:tc>
          <w:tcPr>
            <w:tcW w:w="564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29" w:type="pct"/>
            <w:shd w:val="clear" w:color="auto" w:fill="FFABFF"/>
          </w:tcPr>
          <w:p w:rsidR="00F0338E" w:rsidRPr="001472EF" w:rsidRDefault="00F0338E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30 AĞUSTOS</w:t>
            </w:r>
            <w:r w:rsidR="00D07AE8"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 2015</w:t>
            </w:r>
          </w:p>
        </w:tc>
        <w:tc>
          <w:tcPr>
            <w:tcW w:w="806" w:type="pct"/>
            <w:shd w:val="clear" w:color="auto" w:fill="FFABFF"/>
          </w:tcPr>
          <w:p w:rsidR="00F0338E" w:rsidRPr="001472EF" w:rsidRDefault="00697923" w:rsidP="00A068AB">
            <w:pPr>
              <w:spacing w:before="120" w:after="12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472EF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AZAR</w:t>
            </w:r>
          </w:p>
        </w:tc>
      </w:tr>
    </w:tbl>
    <w:p w:rsidR="005C7E82" w:rsidRDefault="005C7E82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21600B" w:rsidRDefault="0021600B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21600B" w:rsidRDefault="0021600B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A46726" w:rsidRDefault="00A46726" w:rsidP="00A068AB">
      <w:pPr>
        <w:spacing w:before="120" w:after="120" w:line="240" w:lineRule="auto"/>
        <w:ind w:left="360" w:firstLine="348"/>
        <w:rPr>
          <w:rFonts w:asciiTheme="minorHAnsi" w:hAnsiTheme="minorHAnsi" w:cs="Calibri"/>
          <w:b/>
          <w:bCs/>
          <w:sz w:val="24"/>
          <w:szCs w:val="24"/>
          <w:lang w:eastAsia="tr-TR"/>
        </w:rPr>
      </w:pPr>
    </w:p>
    <w:p w:rsidR="00DE4F02" w:rsidRPr="004B41B1" w:rsidRDefault="00DE4F02" w:rsidP="00A068AB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4B41B1">
        <w:rPr>
          <w:rFonts w:asciiTheme="minorHAnsi" w:hAnsiTheme="minorHAnsi" w:cs="Arial"/>
          <w:b/>
          <w:bCs/>
          <w:sz w:val="24"/>
          <w:szCs w:val="24"/>
        </w:rPr>
        <w:t>İÇ HASTALIKLARI STAJI</w:t>
      </w:r>
      <w:r w:rsidR="00C22CCB" w:rsidRPr="004B41B1">
        <w:rPr>
          <w:rFonts w:asciiTheme="minorHAnsi" w:eastAsia="Times New Roman" w:hAnsiTheme="minorHAnsi" w:cs="Arial"/>
          <w:color w:val="666666"/>
          <w:sz w:val="24"/>
          <w:szCs w:val="24"/>
          <w:lang w:eastAsia="tr-TR"/>
        </w:rPr>
        <w:t xml:space="preserve"> </w:t>
      </w:r>
      <w:r w:rsidR="007B1DEE" w:rsidRPr="004B41B1">
        <w:rPr>
          <w:rFonts w:asciiTheme="minorHAnsi" w:eastAsia="Times New Roman" w:hAnsiTheme="minorHAnsi" w:cs="Arial"/>
          <w:color w:val="666666"/>
          <w:sz w:val="24"/>
          <w:szCs w:val="24"/>
          <w:lang w:eastAsia="tr-TR"/>
        </w:rPr>
        <w:t>6</w:t>
      </w:r>
      <w:r w:rsidR="00C22CCB" w:rsidRPr="004B41B1">
        <w:rPr>
          <w:rFonts w:asciiTheme="minorHAnsi" w:eastAsia="Times New Roman" w:hAnsiTheme="minorHAnsi" w:cs="Arial"/>
          <w:b/>
          <w:color w:val="666666"/>
          <w:sz w:val="24"/>
          <w:szCs w:val="24"/>
          <w:lang w:eastAsia="tr-TR"/>
        </w:rPr>
        <w:t>TF 403</w:t>
      </w:r>
    </w:p>
    <w:p w:rsidR="00DE4F02" w:rsidRPr="004B41B1" w:rsidRDefault="00DE4F02" w:rsidP="00A068AB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4B41B1">
        <w:rPr>
          <w:rFonts w:asciiTheme="minorHAnsi" w:hAnsiTheme="minorHAnsi" w:cs="Arial"/>
          <w:b/>
          <w:bCs/>
          <w:sz w:val="24"/>
          <w:szCs w:val="24"/>
        </w:rPr>
        <w:t>INTERNAL MEDICINE CLERKSHIP</w:t>
      </w:r>
    </w:p>
    <w:p w:rsidR="00E37511" w:rsidRPr="001472EF" w:rsidRDefault="00E37511" w:rsidP="00A068AB">
      <w:pPr>
        <w:spacing w:after="100" w:line="240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992"/>
        <w:gridCol w:w="1194"/>
        <w:gridCol w:w="1022"/>
      </w:tblGrid>
      <w:tr w:rsidR="001472EF" w:rsidRPr="001472EF" w:rsidTr="00C63C70">
        <w:trPr>
          <w:trHeight w:val="662"/>
        </w:trPr>
        <w:tc>
          <w:tcPr>
            <w:tcW w:w="2802" w:type="dxa"/>
            <w:shd w:val="clear" w:color="auto" w:fill="auto"/>
            <w:vAlign w:val="center"/>
          </w:tcPr>
          <w:p w:rsidR="00E37511" w:rsidRPr="001472EF" w:rsidRDefault="00E37511" w:rsidP="00A06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rsin 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511" w:rsidRPr="001472EF" w:rsidRDefault="00E37511" w:rsidP="00A06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orumlu Öğretim Üyele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511" w:rsidRPr="001472EF" w:rsidRDefault="00E37511" w:rsidP="00A06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orik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37511" w:rsidRPr="001472EF" w:rsidRDefault="00E37511" w:rsidP="00A06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atik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7511" w:rsidRPr="001472EF" w:rsidRDefault="00E37511" w:rsidP="00A06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oplam</w:t>
            </w:r>
          </w:p>
        </w:tc>
      </w:tr>
      <w:tr w:rsidR="001472EF" w:rsidRPr="001472EF" w:rsidTr="00694A93">
        <w:trPr>
          <w:trHeight w:val="362"/>
        </w:trPr>
        <w:tc>
          <w:tcPr>
            <w:tcW w:w="2802" w:type="dxa"/>
            <w:shd w:val="clear" w:color="auto" w:fill="FFFF00"/>
            <w:vAlign w:val="center"/>
          </w:tcPr>
          <w:p w:rsidR="00E37511" w:rsidRPr="001472EF" w:rsidRDefault="00DE4F02" w:rsidP="00DE4F02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froloji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DE4F02" w:rsidRDefault="00E37511" w:rsidP="00A068A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Dr. </w:t>
            </w:r>
            <w:r w:rsidR="00DE4F02">
              <w:rPr>
                <w:rFonts w:asciiTheme="minorHAnsi" w:hAnsiTheme="minorHAnsi" w:cstheme="minorHAnsi"/>
                <w:b/>
                <w:sz w:val="20"/>
                <w:szCs w:val="20"/>
              </w:rPr>
              <w:t>Reha E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RKOÇ</w:t>
            </w:r>
          </w:p>
          <w:p w:rsidR="00DE4F02" w:rsidRDefault="00DE4F02" w:rsidP="00A068A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. Dr. Rumeyza K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AZANCIOĞLU</w:t>
            </w:r>
          </w:p>
          <w:p w:rsidR="00DE4F02" w:rsidRDefault="00DE4F02" w:rsidP="00A068A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rd. Doç. Dr. Barış D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ÖNER</w:t>
            </w:r>
          </w:p>
          <w:p w:rsidR="001957FB" w:rsidRPr="001472EF" w:rsidRDefault="001957FB" w:rsidP="00A068A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63C70" w:rsidRPr="001472EF" w:rsidRDefault="00F23D8E" w:rsidP="00F23D8E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94" w:type="dxa"/>
            <w:shd w:val="clear" w:color="auto" w:fill="FFFF00"/>
            <w:vAlign w:val="center"/>
          </w:tcPr>
          <w:p w:rsidR="00C63C70" w:rsidRPr="001472EF" w:rsidRDefault="00F23D8E" w:rsidP="00F23D8E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C63C70" w:rsidRPr="001472EF" w:rsidRDefault="003D5497" w:rsidP="004C7D89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</w:tr>
      <w:tr w:rsidR="001472EF" w:rsidRPr="001472EF" w:rsidTr="00694A93">
        <w:trPr>
          <w:trHeight w:val="524"/>
        </w:trPr>
        <w:tc>
          <w:tcPr>
            <w:tcW w:w="2802" w:type="dxa"/>
            <w:shd w:val="clear" w:color="auto" w:fill="00FF00"/>
            <w:vAlign w:val="center"/>
          </w:tcPr>
          <w:p w:rsidR="00DE4F02" w:rsidRPr="001472EF" w:rsidRDefault="00DE4F02" w:rsidP="00DE4F02">
            <w:pPr>
              <w:spacing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stroenteroloji</w:t>
            </w:r>
          </w:p>
        </w:tc>
        <w:tc>
          <w:tcPr>
            <w:tcW w:w="3260" w:type="dxa"/>
            <w:shd w:val="clear" w:color="auto" w:fill="00FF00"/>
            <w:vAlign w:val="center"/>
          </w:tcPr>
          <w:p w:rsidR="00C22CCB" w:rsidRPr="00C22CCB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Hakan ŞENTÜRK</w:t>
            </w:r>
          </w:p>
          <w:p w:rsidR="00C22CCB" w:rsidRPr="00C22CCB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Ahmet DANALIOĞLU</w:t>
            </w:r>
          </w:p>
          <w:p w:rsidR="009E6E55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ürşad TÜRKDOĞAN</w:t>
            </w:r>
          </w:p>
          <w:p w:rsidR="00C22CCB" w:rsidRPr="00C22CCB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oç. Dr.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Ali Tüzün İNCE</w:t>
            </w:r>
          </w:p>
          <w:p w:rsidR="00C22CCB" w:rsidRPr="00C22CCB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oç. Dr.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Mehmet Sait BUĞDACI</w:t>
            </w:r>
          </w:p>
          <w:p w:rsidR="00C22CCB" w:rsidRDefault="00C22CCB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oç. Dr.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Orhan KOCAMAN</w:t>
            </w:r>
          </w:p>
          <w:p w:rsidR="001B457B" w:rsidRPr="001472EF" w:rsidRDefault="007B1DEE" w:rsidP="00C22CCB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ğr. Gör. </w:t>
            </w:r>
            <w:r w:rsidR="001B457B">
              <w:rPr>
                <w:rFonts w:asciiTheme="minorHAnsi" w:hAnsiTheme="minorHAnsi" w:cstheme="minorHAnsi"/>
                <w:b/>
                <w:sz w:val="20"/>
                <w:szCs w:val="20"/>
              </w:rPr>
              <w:t>. Dr Birol BAYSAL</w:t>
            </w:r>
          </w:p>
        </w:tc>
        <w:tc>
          <w:tcPr>
            <w:tcW w:w="992" w:type="dxa"/>
            <w:shd w:val="clear" w:color="auto" w:fill="00FF00"/>
            <w:vAlign w:val="center"/>
          </w:tcPr>
          <w:p w:rsidR="007960FB" w:rsidRPr="001472EF" w:rsidRDefault="00F23D8E" w:rsidP="00F23D8E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00FF00"/>
            <w:vAlign w:val="center"/>
          </w:tcPr>
          <w:p w:rsidR="007960FB" w:rsidRPr="001472EF" w:rsidRDefault="00F23D8E" w:rsidP="00F23D8E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00FF00"/>
            <w:vAlign w:val="center"/>
          </w:tcPr>
          <w:p w:rsidR="007960FB" w:rsidRPr="001472EF" w:rsidRDefault="007960FB" w:rsidP="00C63C70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63C70"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F23D8E" w:rsidRPr="001472EF" w:rsidTr="00694A93">
        <w:trPr>
          <w:trHeight w:val="524"/>
        </w:trPr>
        <w:tc>
          <w:tcPr>
            <w:tcW w:w="2802" w:type="dxa"/>
            <w:shd w:val="clear" w:color="auto" w:fill="00FFFF"/>
            <w:vAlign w:val="center"/>
          </w:tcPr>
          <w:p w:rsidR="00F23D8E" w:rsidRPr="001472EF" w:rsidRDefault="00F23D8E" w:rsidP="00694A93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okrinoloji ve Metabolizma Hastalıkları</w:t>
            </w:r>
          </w:p>
        </w:tc>
        <w:tc>
          <w:tcPr>
            <w:tcW w:w="3260" w:type="dxa"/>
            <w:shd w:val="clear" w:color="auto" w:fill="00FFFF"/>
            <w:vAlign w:val="center"/>
          </w:tcPr>
          <w:p w:rsidR="00F23D8E" w:rsidRDefault="00F23D8E" w:rsidP="00DE4F02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Prof. Dr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rtuğrul T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AŞAN</w:t>
            </w:r>
          </w:p>
          <w:p w:rsidR="00F23D8E" w:rsidRPr="001472EF" w:rsidRDefault="00F23D8E" w:rsidP="00DE4F02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ç. Dr. Özcan K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ARAMAN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="00F23D8E" w:rsidRPr="001472EF" w:rsidRDefault="00F23D8E" w:rsidP="00F23D8E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94" w:type="dxa"/>
            <w:shd w:val="clear" w:color="auto" w:fill="00FFFF"/>
            <w:vAlign w:val="center"/>
          </w:tcPr>
          <w:p w:rsidR="00F23D8E" w:rsidRPr="001472EF" w:rsidRDefault="00F23D8E" w:rsidP="00A26866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00FFFF"/>
            <w:vAlign w:val="center"/>
          </w:tcPr>
          <w:p w:rsidR="00F23D8E" w:rsidRPr="001472EF" w:rsidRDefault="00F23D8E" w:rsidP="00694A93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</w:tr>
      <w:tr w:rsidR="00F23D8E" w:rsidRPr="001472EF" w:rsidTr="00694A93">
        <w:trPr>
          <w:trHeight w:val="524"/>
        </w:trPr>
        <w:tc>
          <w:tcPr>
            <w:tcW w:w="2802" w:type="dxa"/>
            <w:shd w:val="clear" w:color="auto" w:fill="FF99FF"/>
            <w:vAlign w:val="center"/>
          </w:tcPr>
          <w:p w:rsidR="00F23D8E" w:rsidRPr="001472EF" w:rsidRDefault="00F23D8E" w:rsidP="00A068AB">
            <w:pPr>
              <w:spacing w:line="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ıbbi Onkoloji</w:t>
            </w:r>
          </w:p>
        </w:tc>
        <w:tc>
          <w:tcPr>
            <w:tcW w:w="3260" w:type="dxa"/>
            <w:shd w:val="clear" w:color="auto" w:fill="FF99FF"/>
            <w:vAlign w:val="center"/>
          </w:tcPr>
          <w:p w:rsidR="00F23D8E" w:rsidRDefault="00F23D8E" w:rsidP="00DE4F02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Dr. 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c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hmet T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ÜRK</w:t>
            </w:r>
          </w:p>
          <w:p w:rsidR="00F23D8E" w:rsidRPr="001472EF" w:rsidRDefault="00F23D8E" w:rsidP="00DE4F02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. Dr. Mahmut G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ÜMÜŞ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F23D8E" w:rsidRPr="001472EF" w:rsidRDefault="00F23D8E" w:rsidP="00332203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94" w:type="dxa"/>
            <w:shd w:val="clear" w:color="auto" w:fill="FF99FF"/>
            <w:vAlign w:val="center"/>
          </w:tcPr>
          <w:p w:rsidR="00F23D8E" w:rsidRPr="001472EF" w:rsidRDefault="00F23D8E" w:rsidP="00A26866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FF99FF"/>
            <w:vAlign w:val="center"/>
          </w:tcPr>
          <w:p w:rsidR="00F23D8E" w:rsidRPr="001472EF" w:rsidRDefault="00F23D8E" w:rsidP="00332203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</w:tr>
      <w:tr w:rsidR="00F23D8E" w:rsidRPr="001472EF" w:rsidTr="00694A93">
        <w:trPr>
          <w:trHeight w:val="524"/>
        </w:trPr>
        <w:tc>
          <w:tcPr>
            <w:tcW w:w="2802" w:type="dxa"/>
            <w:shd w:val="clear" w:color="auto" w:fill="FBD4B4" w:themeFill="accent6" w:themeFillTint="66"/>
            <w:vAlign w:val="center"/>
          </w:tcPr>
          <w:p w:rsidR="00F23D8E" w:rsidRPr="001472EF" w:rsidRDefault="00F23D8E" w:rsidP="00A068A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matoloji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F23D8E" w:rsidRPr="001472EF" w:rsidRDefault="00F23D8E" w:rsidP="00DE4F0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Yrd. Doç. Dr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üven Ç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>ETİN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23D8E" w:rsidRPr="001472EF" w:rsidRDefault="00F23D8E" w:rsidP="00A068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FBD4B4" w:themeFill="accent6" w:themeFillTint="66"/>
            <w:vAlign w:val="center"/>
          </w:tcPr>
          <w:p w:rsidR="00F23D8E" w:rsidRPr="001472EF" w:rsidRDefault="00F23D8E" w:rsidP="00A26866">
            <w:pPr>
              <w:spacing w:after="0"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FBD4B4" w:themeFill="accent6" w:themeFillTint="66"/>
            <w:vAlign w:val="center"/>
          </w:tcPr>
          <w:p w:rsidR="00F23D8E" w:rsidRPr="001472EF" w:rsidRDefault="00F23D8E" w:rsidP="00A068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  <w:tr w:rsidR="00F23D8E" w:rsidRPr="001472EF" w:rsidTr="00694A93">
        <w:trPr>
          <w:trHeight w:val="524"/>
        </w:trPr>
        <w:tc>
          <w:tcPr>
            <w:tcW w:w="2802" w:type="dxa"/>
            <w:shd w:val="clear" w:color="auto" w:fill="8DB3E2" w:themeFill="text2" w:themeFillTint="66"/>
            <w:vAlign w:val="center"/>
          </w:tcPr>
          <w:p w:rsidR="00F23D8E" w:rsidRPr="001472EF" w:rsidRDefault="00F23D8E" w:rsidP="00A068AB">
            <w:pPr>
              <w:spacing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l Dahiliye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oç. Dr.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Mehmet Ali ÇIKIRIKÇIOĞLU</w:t>
            </w:r>
          </w:p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Yrd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oç. Dr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mali KARATOPRAK</w:t>
            </w:r>
          </w:p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ğr. Gör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Mehmet ZORLU</w:t>
            </w:r>
          </w:p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Öğr. Gör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Muharrem KISKAÇ</w:t>
            </w:r>
          </w:p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Öğr. Gör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hmet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Adil ÇAMLI</w:t>
            </w:r>
          </w:p>
          <w:p w:rsidR="00C22CCB" w:rsidRPr="00C22CCB" w:rsidRDefault="00C22CC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Öğr. Gör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D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Banu BÜYÜKAYDIN</w:t>
            </w:r>
          </w:p>
          <w:p w:rsidR="00F23D8E" w:rsidRDefault="001B457B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ğr. Gör.</w:t>
            </w:r>
            <w:r w:rsidR="007B1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r w:rsidR="00C22CCB" w:rsidRPr="00C22CCB">
              <w:rPr>
                <w:rFonts w:asciiTheme="minorHAnsi" w:hAnsiTheme="minorHAnsi" w:cstheme="minorHAnsi"/>
                <w:b/>
                <w:sz w:val="20"/>
                <w:szCs w:val="20"/>
              </w:rPr>
              <w:t>Mustafa ÇAKIRCA</w:t>
            </w:r>
          </w:p>
          <w:p w:rsidR="007B1DEE" w:rsidRPr="001472EF" w:rsidRDefault="007B1DEE" w:rsidP="004B41B1">
            <w:pPr>
              <w:spacing w:after="0" w:line="1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23D8E" w:rsidRPr="001472EF" w:rsidRDefault="00F23D8E" w:rsidP="00F23D8E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8DB3E2" w:themeFill="text2" w:themeFillTint="66"/>
            <w:vAlign w:val="center"/>
          </w:tcPr>
          <w:p w:rsidR="00F23D8E" w:rsidRPr="001472EF" w:rsidRDefault="00F23D8E" w:rsidP="00A26866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,5</w:t>
            </w:r>
          </w:p>
        </w:tc>
        <w:tc>
          <w:tcPr>
            <w:tcW w:w="1022" w:type="dxa"/>
            <w:shd w:val="clear" w:color="auto" w:fill="8DB3E2" w:themeFill="text2" w:themeFillTint="66"/>
            <w:vAlign w:val="center"/>
          </w:tcPr>
          <w:p w:rsidR="00F23D8E" w:rsidRPr="001472EF" w:rsidRDefault="00F23D8E" w:rsidP="00A068AB">
            <w:pPr>
              <w:spacing w:line="1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2E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</w:tbl>
    <w:p w:rsidR="00E527C8" w:rsidRDefault="00E527C8" w:rsidP="00A068AB">
      <w:pPr>
        <w:spacing w:after="0" w:line="36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A81C67" w:rsidRDefault="00A81C67" w:rsidP="00A068AB">
      <w:pPr>
        <w:spacing w:after="0" w:line="36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7B1DEE" w:rsidRDefault="007B1DEE" w:rsidP="00A81C67">
      <w:pPr>
        <w:rPr>
          <w:rFonts w:ascii="Arial" w:hAnsi="Arial" w:cs="Arial"/>
        </w:rPr>
      </w:pPr>
    </w:p>
    <w:p w:rsidR="007B1DEE" w:rsidRDefault="007B1DEE" w:rsidP="00A81C67">
      <w:pPr>
        <w:rPr>
          <w:rFonts w:ascii="Arial" w:hAnsi="Arial" w:cs="Arial"/>
        </w:rPr>
      </w:pPr>
    </w:p>
    <w:p w:rsidR="007B1DEE" w:rsidRDefault="007B1DEE" w:rsidP="00A81C67">
      <w:pPr>
        <w:rPr>
          <w:rFonts w:ascii="Arial" w:hAnsi="Arial" w:cs="Arial"/>
        </w:rPr>
      </w:pPr>
    </w:p>
    <w:p w:rsidR="00A46726" w:rsidRDefault="00A46726" w:rsidP="00A81C67">
      <w:pPr>
        <w:rPr>
          <w:rFonts w:ascii="Arial" w:hAnsi="Arial" w:cs="Arial"/>
        </w:rPr>
      </w:pPr>
    </w:p>
    <w:p w:rsidR="00A81C67" w:rsidRPr="004B41B1" w:rsidRDefault="00A81C67" w:rsidP="00A81C67">
      <w:pPr>
        <w:rPr>
          <w:rFonts w:asciiTheme="minorHAnsi" w:hAnsiTheme="minorHAnsi" w:cs="Arial"/>
          <w:b/>
          <w:sz w:val="24"/>
          <w:szCs w:val="24"/>
        </w:rPr>
      </w:pPr>
      <w:r w:rsidRPr="004B41B1">
        <w:rPr>
          <w:rFonts w:asciiTheme="minorHAnsi" w:hAnsiTheme="minorHAnsi" w:cs="Arial"/>
          <w:b/>
          <w:sz w:val="24"/>
          <w:szCs w:val="24"/>
        </w:rPr>
        <w:t xml:space="preserve">Dönem 4 İç Hastalıkları Eğitim Programı: </w:t>
      </w:r>
    </w:p>
    <w:p w:rsidR="00FB3983" w:rsidRPr="004B41B1" w:rsidRDefault="00FB3983" w:rsidP="00FB3983">
      <w:pPr>
        <w:rPr>
          <w:rFonts w:asciiTheme="minorHAnsi" w:hAnsiTheme="minorHAnsi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İç Hastalıkları Bilim Dalları stajyer rotasyon listesi. Dönem 4 talebeleri iki gruba bölüneceklerdir. Bu bölünme vizit ve pratikler için geçerlidir. Teorik dersler </w:t>
      </w:r>
      <w:r w:rsidR="00E90521" w:rsidRPr="004B41B1">
        <w:rPr>
          <w:rFonts w:asciiTheme="minorHAnsi" w:hAnsiTheme="minorHAnsi" w:cs="Arial"/>
          <w:sz w:val="20"/>
          <w:szCs w:val="20"/>
        </w:rPr>
        <w:t xml:space="preserve">seminer ve literatür saati </w:t>
      </w:r>
      <w:r w:rsidRPr="004B41B1">
        <w:rPr>
          <w:rFonts w:asciiTheme="minorHAnsi" w:hAnsiTheme="minorHAnsi" w:cs="Arial"/>
          <w:sz w:val="20"/>
          <w:szCs w:val="20"/>
        </w:rPr>
        <w:t>ortak olarak İç Hastalıkları AD Seminer Salonunda Anlatılacaktır</w:t>
      </w:r>
      <w:r w:rsidRPr="004B41B1">
        <w:rPr>
          <w:rFonts w:asciiTheme="minorHAnsi" w:hAnsiTheme="minorHAnsi"/>
          <w:sz w:val="20"/>
          <w:szCs w:val="20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8"/>
        <w:gridCol w:w="1165"/>
        <w:gridCol w:w="1165"/>
        <w:gridCol w:w="1684"/>
        <w:gridCol w:w="1684"/>
        <w:gridCol w:w="1231"/>
        <w:gridCol w:w="1231"/>
      </w:tblGrid>
      <w:tr w:rsidR="00FB3983" w:rsidTr="00A26866">
        <w:tc>
          <w:tcPr>
            <w:tcW w:w="1128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Staj Grupları</w:t>
            </w:r>
          </w:p>
        </w:tc>
        <w:tc>
          <w:tcPr>
            <w:tcW w:w="1165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1.-7. Günler</w:t>
            </w:r>
          </w:p>
        </w:tc>
        <w:tc>
          <w:tcPr>
            <w:tcW w:w="1165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 xml:space="preserve">9.-17. </w:t>
            </w:r>
          </w:p>
        </w:tc>
        <w:tc>
          <w:tcPr>
            <w:tcW w:w="1684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18.-25.</w:t>
            </w:r>
          </w:p>
        </w:tc>
        <w:tc>
          <w:tcPr>
            <w:tcW w:w="1684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26.-32.</w:t>
            </w:r>
          </w:p>
        </w:tc>
        <w:tc>
          <w:tcPr>
            <w:tcW w:w="1231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33-40.</w:t>
            </w:r>
          </w:p>
        </w:tc>
        <w:tc>
          <w:tcPr>
            <w:tcW w:w="1231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41-48.</w:t>
            </w:r>
          </w:p>
        </w:tc>
      </w:tr>
      <w:tr w:rsidR="00FB3983" w:rsidTr="001B457B">
        <w:tc>
          <w:tcPr>
            <w:tcW w:w="1128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Grup A</w:t>
            </w:r>
          </w:p>
        </w:tc>
        <w:tc>
          <w:tcPr>
            <w:tcW w:w="1165" w:type="dxa"/>
            <w:shd w:val="clear" w:color="auto" w:fill="FABF8F" w:themeFill="accent6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Nefroloji</w:t>
            </w:r>
          </w:p>
        </w:tc>
        <w:tc>
          <w:tcPr>
            <w:tcW w:w="1165" w:type="dxa"/>
            <w:shd w:val="clear" w:color="auto" w:fill="FFFF00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G Dahiliye</w:t>
            </w:r>
          </w:p>
        </w:tc>
        <w:tc>
          <w:tcPr>
            <w:tcW w:w="1684" w:type="dxa"/>
            <w:shd w:val="clear" w:color="auto" w:fill="95B3D7" w:themeFill="accent1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Gastroenteroloji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Endokrinoloji</w:t>
            </w:r>
          </w:p>
        </w:tc>
        <w:tc>
          <w:tcPr>
            <w:tcW w:w="1231" w:type="dxa"/>
            <w:shd w:val="clear" w:color="auto" w:fill="EEECE1" w:themeFill="background2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Hematoloji</w:t>
            </w:r>
          </w:p>
        </w:tc>
        <w:tc>
          <w:tcPr>
            <w:tcW w:w="1231" w:type="dxa"/>
            <w:shd w:val="clear" w:color="auto" w:fill="00B0F0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M. Onkoloji</w:t>
            </w:r>
          </w:p>
        </w:tc>
      </w:tr>
      <w:tr w:rsidR="00FB3983" w:rsidTr="001B457B">
        <w:tc>
          <w:tcPr>
            <w:tcW w:w="1128" w:type="dxa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Grup B</w:t>
            </w:r>
          </w:p>
        </w:tc>
        <w:tc>
          <w:tcPr>
            <w:tcW w:w="1165" w:type="dxa"/>
            <w:shd w:val="clear" w:color="auto" w:fill="FFFF00"/>
          </w:tcPr>
          <w:p w:rsidR="00FB3983" w:rsidRPr="001B457B" w:rsidRDefault="0060121F" w:rsidP="00A26866">
            <w:pPr>
              <w:rPr>
                <w:b/>
              </w:rPr>
            </w:pPr>
            <w:r>
              <w:rPr>
                <w:b/>
              </w:rPr>
              <w:t xml:space="preserve">G. </w:t>
            </w:r>
            <w:r w:rsidR="00FB3983" w:rsidRPr="001B457B">
              <w:rPr>
                <w:b/>
              </w:rPr>
              <w:t>Dahiliye</w:t>
            </w:r>
          </w:p>
        </w:tc>
        <w:tc>
          <w:tcPr>
            <w:tcW w:w="1165" w:type="dxa"/>
            <w:shd w:val="clear" w:color="auto" w:fill="FABF8F" w:themeFill="accent6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Nefroloji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Endokrinoloji</w:t>
            </w:r>
          </w:p>
        </w:tc>
        <w:tc>
          <w:tcPr>
            <w:tcW w:w="1684" w:type="dxa"/>
            <w:shd w:val="clear" w:color="auto" w:fill="95B3D7" w:themeFill="accent1" w:themeFillTint="99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Gastroenteroloji</w:t>
            </w:r>
          </w:p>
        </w:tc>
        <w:tc>
          <w:tcPr>
            <w:tcW w:w="1231" w:type="dxa"/>
            <w:shd w:val="clear" w:color="auto" w:fill="00B0F0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M. Onkoloji</w:t>
            </w:r>
          </w:p>
        </w:tc>
        <w:tc>
          <w:tcPr>
            <w:tcW w:w="1231" w:type="dxa"/>
            <w:shd w:val="clear" w:color="auto" w:fill="EEECE1" w:themeFill="background2"/>
          </w:tcPr>
          <w:p w:rsidR="00FB3983" w:rsidRPr="001B457B" w:rsidRDefault="00FB3983" w:rsidP="00A26866">
            <w:pPr>
              <w:rPr>
                <w:b/>
              </w:rPr>
            </w:pPr>
            <w:r w:rsidRPr="001B457B">
              <w:rPr>
                <w:b/>
              </w:rPr>
              <w:t>Hematoloji</w:t>
            </w:r>
          </w:p>
        </w:tc>
      </w:tr>
    </w:tbl>
    <w:p w:rsidR="00FB3983" w:rsidRDefault="00FB3983" w:rsidP="00FB3983"/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Araştırma etkinliği ilk 5 hafta tüm dönem IV talebeleri birlikte yapılacak, ikinci ve üçüncü 10 haftalık dönemde araştırma yapılan klinikte yapılacaktır.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Herhangi bir sebepten yapılamayan teorik dersler 10. Haftanın ilk 3 gününde telafi edilecektir.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Pratikte devamsızlık yapanlar ancak nöbetle telafi edebilirler.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Her gün bir stajyer pediatri Servis Nöbetine kalacaktır, nöbet listesi oluşturulacaktır. 2. günden 9. Haftanın sonuna kadar nöbetler devam edecektir. 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 xml:space="preserve">8 hafta boyunca olmak üzere toplam 8 seminer ve 8 literatür talebelere paylaştırılacaktır. 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Pratik sınavında her bir talebe bir hocadan sınava girecektir.</w:t>
      </w:r>
    </w:p>
    <w:p w:rsidR="00E90521" w:rsidRPr="004B41B1" w:rsidRDefault="00E90521" w:rsidP="00E90521">
      <w:pPr>
        <w:rPr>
          <w:rFonts w:asciiTheme="minorHAnsi" w:hAnsiTheme="minorHAnsi" w:cs="Arial"/>
          <w:sz w:val="20"/>
          <w:szCs w:val="20"/>
        </w:rPr>
      </w:pPr>
      <w:r w:rsidRPr="004B41B1">
        <w:rPr>
          <w:rFonts w:asciiTheme="minorHAnsi" w:hAnsiTheme="minorHAnsi" w:cs="Arial"/>
          <w:sz w:val="20"/>
          <w:szCs w:val="20"/>
        </w:rPr>
        <w:t>Sözlu sınav 3 hocalık jüri tarafından yapılacaktır.</w:t>
      </w:r>
    </w:p>
    <w:p w:rsidR="00E90521" w:rsidRDefault="00E90521" w:rsidP="00FB3983"/>
    <w:p w:rsidR="00A46726" w:rsidRDefault="00A46726" w:rsidP="00FB3983"/>
    <w:p w:rsidR="00A46726" w:rsidRDefault="00A46726" w:rsidP="00FB3983"/>
    <w:p w:rsidR="00A46726" w:rsidRDefault="00A46726" w:rsidP="00FB3983"/>
    <w:p w:rsidR="00A46726" w:rsidRDefault="00A46726" w:rsidP="00FB3983"/>
    <w:p w:rsidR="00A46726" w:rsidRDefault="00A46726" w:rsidP="00FB3983"/>
    <w:p w:rsidR="00A46726" w:rsidRDefault="00A46726" w:rsidP="00FB3983"/>
    <w:p w:rsidR="00A46726" w:rsidRDefault="00A46726" w:rsidP="00FB3983"/>
    <w:p w:rsidR="00A46726" w:rsidRDefault="00A46726" w:rsidP="00FB3983"/>
    <w:p w:rsidR="00FB3983" w:rsidRDefault="00FB3983" w:rsidP="00A81C67"/>
    <w:p w:rsidR="007B1DEE" w:rsidRDefault="007B1DEE" w:rsidP="00A81C67"/>
    <w:p w:rsidR="007B1DEE" w:rsidRDefault="007B1DEE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7B1DEE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7B1DEE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7B1DEE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ve Literatür Paylaşımı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BE475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BE475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BE475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BE475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BE475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BE475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BE475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BE475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BE475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BE475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Genel seminere katılım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BE475C">
              <w:t>0</w:t>
            </w:r>
            <w:r>
              <w:t>8:30-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BE475C">
              <w:t>0</w:t>
            </w:r>
            <w:r>
              <w:t>9:15-</w:t>
            </w:r>
            <w:r w:rsidR="00BE475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>Stajyer literatür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BE475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BE475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BE475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3E018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3E018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3E018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3E018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3E018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3E018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3E0189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3E018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3E018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3E018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Endokrin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Semineri 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Hemat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Dahiliye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642EDC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Gastroente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2:30-13:00</w:t>
            </w:r>
          </w:p>
        </w:tc>
        <w:tc>
          <w:tcPr>
            <w:tcW w:w="3623" w:type="dxa"/>
          </w:tcPr>
          <w:p w:rsidR="00A81C67" w:rsidRDefault="00A81C67" w:rsidP="00A81C67">
            <w:r>
              <w:t>Genel seminere katılım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4:30-15:3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5: 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Araştırma Etkinliğ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8:30-</w:t>
            </w:r>
            <w:r w:rsidR="00642EDC">
              <w:t>0</w:t>
            </w:r>
            <w:r>
              <w:t>9:0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ve Vizit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642EDC">
              <w:t>0</w:t>
            </w:r>
            <w:r>
              <w:t>9:15-</w:t>
            </w:r>
            <w:r w:rsidR="00642EDC">
              <w:t>0</w:t>
            </w:r>
            <w:r>
              <w:t>9:4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tajyer literatür sunumu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</w:t>
            </w:r>
            <w:r w:rsidR="00642EDC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1</w:t>
            </w:r>
            <w:r w:rsidR="00642EDC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Nefr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2</w:t>
            </w:r>
            <w:r w:rsidR="00642EDC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</w:tbl>
    <w:p w:rsidR="00A81C67" w:rsidRDefault="00A81C67" w:rsidP="00A81C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</w:tblGrid>
      <w:tr w:rsidR="00A81C67" w:rsidTr="00A81C67">
        <w:tc>
          <w:tcPr>
            <w:tcW w:w="2518" w:type="dxa"/>
          </w:tcPr>
          <w:p w:rsidR="00A81C67" w:rsidRPr="0060121F" w:rsidRDefault="00A81C67" w:rsidP="009815A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60121F">
              <w:rPr>
                <w:b/>
              </w:rPr>
              <w:t>Hafta</w:t>
            </w:r>
          </w:p>
        </w:tc>
        <w:tc>
          <w:tcPr>
            <w:tcW w:w="3623" w:type="dxa"/>
          </w:tcPr>
          <w:p w:rsidR="00A81C67" w:rsidRPr="0060121F" w:rsidRDefault="00A81C67" w:rsidP="00A81C67">
            <w:pPr>
              <w:rPr>
                <w:b/>
              </w:rPr>
            </w:pPr>
            <w:r w:rsidRPr="0060121F">
              <w:rPr>
                <w:b/>
              </w:rPr>
              <w:t>Konu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</w:t>
            </w:r>
            <w:r w:rsidR="000B1599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0</w:t>
            </w:r>
            <w:r w:rsidR="000B159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M. Onkoloj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1</w:t>
            </w:r>
            <w:r w:rsidR="000B159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2:45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azartesi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Telafi Dersi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azartesi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</w:t>
            </w:r>
            <w:r w:rsidR="000B1599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0</w:t>
            </w:r>
            <w:r w:rsidR="000B159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1</w:t>
            </w:r>
            <w:r w:rsidR="000B159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2:30-13:0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Salı          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Salı          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</w:t>
            </w:r>
            <w:r w:rsidR="000B1599">
              <w:t>0</w:t>
            </w:r>
            <w:r>
              <w:t>8:30-10:00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0</w:t>
            </w:r>
            <w:r w:rsidR="000B1599">
              <w:t>:00</w:t>
            </w:r>
            <w:r>
              <w:t>-10:4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1</w:t>
            </w:r>
            <w:r w:rsidR="000B1599">
              <w:t>:00</w:t>
            </w:r>
            <w:r>
              <w:t>-11:4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2</w:t>
            </w:r>
            <w:r w:rsidR="000B1599">
              <w:t>:00</w:t>
            </w:r>
            <w:r>
              <w:t>-13:30</w:t>
            </w:r>
          </w:p>
        </w:tc>
        <w:tc>
          <w:tcPr>
            <w:tcW w:w="3623" w:type="dxa"/>
          </w:tcPr>
          <w:p w:rsidR="00A81C67" w:rsidRDefault="00A81C67" w:rsidP="00A81C67"/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Çarşamba 13:30-14:15</w:t>
            </w:r>
          </w:p>
        </w:tc>
        <w:tc>
          <w:tcPr>
            <w:tcW w:w="3623" w:type="dxa"/>
          </w:tcPr>
          <w:p w:rsidR="00A81C67" w:rsidRDefault="00A81C67" w:rsidP="00A81C67">
            <w:r>
              <w:t>Telafi Dersi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Çarşamba 14:30-17:30 </w:t>
            </w:r>
          </w:p>
        </w:tc>
        <w:tc>
          <w:tcPr>
            <w:tcW w:w="3623" w:type="dxa"/>
          </w:tcPr>
          <w:p w:rsidR="00A81C67" w:rsidRDefault="00A81C67" w:rsidP="00A81C67">
            <w:r>
              <w:t>Vizit ve pratik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</w:t>
            </w:r>
            <w:r w:rsidR="000B1599">
              <w:t>0</w:t>
            </w:r>
            <w:r>
              <w:t>8:30-12:0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erbest Çalışma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Perşembe   13:30-15:10 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Teorik Sınav 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15:30-16:00</w:t>
            </w:r>
          </w:p>
        </w:tc>
        <w:tc>
          <w:tcPr>
            <w:tcW w:w="3623" w:type="dxa"/>
          </w:tcPr>
          <w:p w:rsidR="00A81C67" w:rsidRDefault="00A81C67" w:rsidP="00A81C67">
            <w:r>
              <w:t>Sınav için Hazırlanacak Hastaların Dağıtımı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Perşembe   16:00-17:30</w:t>
            </w:r>
          </w:p>
        </w:tc>
        <w:tc>
          <w:tcPr>
            <w:tcW w:w="3623" w:type="dxa"/>
          </w:tcPr>
          <w:p w:rsidR="00A81C67" w:rsidRDefault="00A81C67" w:rsidP="00A81C67">
            <w:r>
              <w:t>Serbest Çalışma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 xml:space="preserve">Cuma         </w:t>
            </w:r>
            <w:r w:rsidR="000B1599">
              <w:t>0</w:t>
            </w:r>
            <w:r>
              <w:t>8:30-9:30</w:t>
            </w:r>
          </w:p>
        </w:tc>
        <w:tc>
          <w:tcPr>
            <w:tcW w:w="3623" w:type="dxa"/>
          </w:tcPr>
          <w:p w:rsidR="00A81C67" w:rsidRDefault="00A81C67" w:rsidP="00A81C67">
            <w:r>
              <w:t>Pratik sınav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0:00-12:00</w:t>
            </w:r>
          </w:p>
        </w:tc>
        <w:tc>
          <w:tcPr>
            <w:tcW w:w="3623" w:type="dxa"/>
          </w:tcPr>
          <w:p w:rsidR="00A81C67" w:rsidRDefault="00A81C67" w:rsidP="00A81C67">
            <w:r>
              <w:t>Sözlu Sınav</w:t>
            </w:r>
          </w:p>
        </w:tc>
      </w:tr>
      <w:tr w:rsidR="00A81C67" w:rsidTr="00A81C67">
        <w:tc>
          <w:tcPr>
            <w:tcW w:w="2518" w:type="dxa"/>
          </w:tcPr>
          <w:p w:rsidR="00A81C67" w:rsidRDefault="00A81C67" w:rsidP="00A81C67">
            <w:r>
              <w:t>Cuma         13:30-16:00</w:t>
            </w:r>
          </w:p>
        </w:tc>
        <w:tc>
          <w:tcPr>
            <w:tcW w:w="3623" w:type="dxa"/>
          </w:tcPr>
          <w:p w:rsidR="00A81C67" w:rsidRDefault="00A81C67" w:rsidP="00A81C67">
            <w:r>
              <w:t xml:space="preserve">Sözlu Sınav </w:t>
            </w:r>
          </w:p>
        </w:tc>
      </w:tr>
    </w:tbl>
    <w:p w:rsidR="00A81C67" w:rsidRPr="001472EF" w:rsidRDefault="00A81C67" w:rsidP="00A068AB">
      <w:pPr>
        <w:spacing w:after="0" w:line="36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424E5F" w:rsidRDefault="00424E5F" w:rsidP="00424E5F">
      <w:pPr>
        <w:rPr>
          <w:b/>
        </w:rPr>
      </w:pPr>
      <w:r w:rsidRPr="001B457B">
        <w:rPr>
          <w:b/>
        </w:rPr>
        <w:t xml:space="preserve">İÇ HASTALIKLARI BİLİM DALLARI TEORİK DERS LİSTESİ: </w:t>
      </w:r>
    </w:p>
    <w:p w:rsidR="001B457B" w:rsidRPr="001B457B" w:rsidRDefault="001B457B" w:rsidP="00424E5F">
      <w:pPr>
        <w:rPr>
          <w:b/>
        </w:rPr>
      </w:pPr>
    </w:p>
    <w:p w:rsidR="00424E5F" w:rsidRPr="00D13500" w:rsidRDefault="00424E5F" w:rsidP="00424E5F">
      <w:r w:rsidRPr="001B457B">
        <w:rPr>
          <w:b/>
        </w:rPr>
        <w:t>ENDOKRİNOLOJİ VE METABOLİZMA HASTALIKLARI</w:t>
      </w:r>
      <w:r w:rsidRPr="00D13500">
        <w:t xml:space="preserve">  (8 saat İngilizce)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-Ön hipofiz hastalıkları     E. TAŞ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2-Arka hipofiz hastalıkları  E. TAŞAN 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3-Adrenal hastalıkları-1       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4-Adrenal hastalıkları-2       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5-Cushing Sendromu( Cushing’s Syndrome).  Ö. KARAMAN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6-Hipotiroidi ve tiroiditler(Hypothyroidism and thyroiditis).  E. TAŞAN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7-Nodüler guatr ve tiroid kanserleri  (Nodular Goitre and Thyroid Cancers). E. TAŞAN İNGİLİZCE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8-Hiperkalsemiye yaklaşım ve hiperparatiroidi E. TAŞ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9-Hipokalsemiye yaklaşım ve hipoparatiroidi    E.TAŞ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10-Osteoporoz ve metabolik kemik hastalıkları (Osteoporosis and Metabolic Bone Diseases).  E.TAŞAN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1-Hirsutizme yaklaşım E. TAŞ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2-Erişkinde reprodüktif endokrin bozukluklar 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3-Tirotoksikoz  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14-Obezite, komplikasyonları ve tedavisi  (Obesity, Complications and Treatment). E. TAŞAN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5-Lipid metabolizması ve hastalıkları 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16-Tip 1 Diabetes Mellitus’un tedavisi (Treatment of Type 1 Diabetes Mellitus).  Ö. KARAMAN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7-Tip 2 Diabetes Mellitus’un tedavisi  (Treatment of Type 2 Diabetes Mellitus). Ö. KARAMAN İNGİLİZCE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8-Diyabet ve gebelik (Diabetes and Pregnancy).  Ö. KARAMAN İNGİLİZCE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19-Diabetes mellitusun akut komplikasyonları 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Ö. KARAM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20-Diabetes mellitusun kronik  komplikasyonları-1 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E. TAŞA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21-Diabetes mellitusun kronik  komplikasyonları-2 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 xml:space="preserve">E. TAŞAN 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2-Endokrin acil durumlar Ö. KARAMAN</w:t>
      </w:r>
    </w:p>
    <w:p w:rsidR="001B457B" w:rsidRPr="00AE5AC4" w:rsidRDefault="001B457B" w:rsidP="00424E5F">
      <w:pPr>
        <w:rPr>
          <w:sz w:val="20"/>
          <w:szCs w:val="20"/>
        </w:rPr>
      </w:pPr>
    </w:p>
    <w:p w:rsidR="00917008" w:rsidRPr="00AE5AC4" w:rsidRDefault="00917008" w:rsidP="00917008">
      <w:pPr>
        <w:rPr>
          <w:b/>
          <w:sz w:val="20"/>
          <w:szCs w:val="20"/>
        </w:rPr>
      </w:pPr>
      <w:r w:rsidRPr="00AE5AC4">
        <w:rPr>
          <w:b/>
          <w:sz w:val="20"/>
          <w:szCs w:val="20"/>
        </w:rPr>
        <w:t>TIBBİ ONKOLOJİ   (8</w:t>
      </w:r>
      <w:r w:rsidR="00424E5F" w:rsidRPr="00AE5AC4">
        <w:rPr>
          <w:b/>
          <w:sz w:val="20"/>
          <w:szCs w:val="20"/>
        </w:rPr>
        <w:t xml:space="preserve"> saat İngilizce) </w:t>
      </w:r>
    </w:p>
    <w:p w:rsidR="00917008" w:rsidRPr="00AE5AC4" w:rsidRDefault="00917008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den Korunma ve tarama. H.M.TÜRK</w:t>
      </w:r>
    </w:p>
    <w:p w:rsidR="00917008" w:rsidRPr="00AE5AC4" w:rsidRDefault="00917008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 etiyolojisi. M. G</w:t>
      </w:r>
      <w:r w:rsidR="003E0189" w:rsidRPr="00AE5AC4">
        <w:rPr>
          <w:sz w:val="20"/>
          <w:szCs w:val="20"/>
        </w:rPr>
        <w:t>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Onkolojide temel kavramlar.  H.M.TÜRK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emoterapötik ajanlar ve kullanım ilkeleri. M.G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 tanı-evrelendirme. H.M.TÜRK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Meme kanseri.  H.M.TÜRK</w:t>
      </w:r>
      <w:r w:rsidR="00917008" w:rsidRPr="00AE5AC4">
        <w:rPr>
          <w:sz w:val="20"/>
          <w:szCs w:val="20"/>
        </w:rPr>
        <w:t xml:space="preserve"> İNGİLİZCE </w:t>
      </w:r>
    </w:p>
    <w:p w:rsidR="00424E5F" w:rsidRPr="00AE5AC4" w:rsidRDefault="00917008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li hastalar</w:t>
      </w:r>
      <w:r w:rsidR="00424E5F" w:rsidRPr="00AE5AC4">
        <w:rPr>
          <w:sz w:val="20"/>
          <w:szCs w:val="20"/>
        </w:rPr>
        <w:t>da iletişim. M.GÜMÜŞ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 hastalarında fizik muayene. M.G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de yeni tedavi yöntemleri ve geleceğe bakış. M.G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Febril nötropeni. H.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M.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TÜRK</w:t>
      </w:r>
      <w:r w:rsidR="00917008" w:rsidRPr="00AE5AC4">
        <w:rPr>
          <w:sz w:val="20"/>
          <w:szCs w:val="20"/>
        </w:rPr>
        <w:t xml:space="preserve"> 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Paraneoplastik sendromlar. M.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GÜMÜŞ</w:t>
      </w:r>
    </w:p>
    <w:p w:rsidR="00917008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Akciğer kanseri. H.M.TÜRK</w:t>
      </w:r>
    </w:p>
    <w:p w:rsidR="00917008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olorektal kanserler. M.G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Onkolojik aciller. H.M.TÜRK</w:t>
      </w:r>
      <w:r w:rsidR="00917008"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Onkolojik aciller.  M.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GÜMÜŞ</w:t>
      </w:r>
      <w:r w:rsidR="00917008" w:rsidRPr="00AE5AC4">
        <w:rPr>
          <w:sz w:val="20"/>
          <w:szCs w:val="20"/>
        </w:rPr>
        <w:t xml:space="preserve"> 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Plevral effüzyon ve asitli</w:t>
      </w:r>
      <w:r w:rsidR="00917008" w:rsidRPr="00AE5AC4">
        <w:rPr>
          <w:sz w:val="20"/>
          <w:szCs w:val="20"/>
        </w:rPr>
        <w:t xml:space="preserve"> malignite olgularına yaklaşım.</w:t>
      </w:r>
      <w:r w:rsidRPr="00AE5AC4">
        <w:rPr>
          <w:sz w:val="20"/>
          <w:szCs w:val="20"/>
        </w:rPr>
        <w:t xml:space="preserve"> H.M.TÜRK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Mide ve pankreas kanseri. M.GÜMÜŞ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Genito üriner kanserler. H.M.TÜRK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Jinekolojik kanserler. M.GÜMÜŞ</w:t>
      </w:r>
      <w:r w:rsidR="00917008" w:rsidRPr="00AE5AC4">
        <w:rPr>
          <w:sz w:val="20"/>
          <w:szCs w:val="20"/>
        </w:rPr>
        <w:t xml:space="preserve"> 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Terminal dönemdeki hastaya yaklaşım. H.M.TÜRK</w:t>
      </w:r>
      <w:r w:rsidR="00917008"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nser hastalarında beslenme. M.</w:t>
      </w:r>
      <w:r w:rsidR="003E0189" w:rsidRPr="00AE5AC4">
        <w:rPr>
          <w:sz w:val="20"/>
          <w:szCs w:val="20"/>
        </w:rPr>
        <w:t xml:space="preserve"> </w:t>
      </w:r>
      <w:r w:rsidRPr="00AE5AC4">
        <w:rPr>
          <w:sz w:val="20"/>
          <w:szCs w:val="20"/>
        </w:rPr>
        <w:t>GÜMÜŞ</w:t>
      </w:r>
      <w:r w:rsidR="00917008" w:rsidRPr="00AE5AC4">
        <w:rPr>
          <w:sz w:val="20"/>
          <w:szCs w:val="20"/>
        </w:rPr>
        <w:t xml:space="preserve">  İNGİLİZCE</w:t>
      </w:r>
    </w:p>
    <w:p w:rsidR="00424E5F" w:rsidRPr="00AE5AC4" w:rsidRDefault="00424E5F" w:rsidP="009815A0">
      <w:pPr>
        <w:numPr>
          <w:ilvl w:val="0"/>
          <w:numId w:val="3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Onkolojik tedavilerde yan etki yönetimi. H.M.TÜRK</w:t>
      </w:r>
    </w:p>
    <w:p w:rsidR="001B457B" w:rsidRPr="00AE5AC4" w:rsidRDefault="001B457B" w:rsidP="00424E5F">
      <w:pPr>
        <w:rPr>
          <w:sz w:val="20"/>
          <w:szCs w:val="20"/>
        </w:rPr>
      </w:pP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b/>
          <w:sz w:val="20"/>
          <w:szCs w:val="20"/>
        </w:rPr>
        <w:t xml:space="preserve">NEFROLOJİ </w:t>
      </w:r>
      <w:r w:rsidRPr="00AE5AC4">
        <w:rPr>
          <w:sz w:val="20"/>
          <w:szCs w:val="20"/>
        </w:rPr>
        <w:t xml:space="preserve">(22 saat İngilizce) 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Akut böbrek hasarı.  (Acute Kidney Injury) R.</w:t>
      </w:r>
      <w:r w:rsidR="003E0189" w:rsidRPr="00AE5AC4">
        <w:rPr>
          <w:sz w:val="20"/>
          <w:szCs w:val="20"/>
          <w:lang w:val="en"/>
        </w:rPr>
        <w:t xml:space="preserve"> </w:t>
      </w:r>
      <w:r w:rsidRPr="00AE5AC4">
        <w:rPr>
          <w:sz w:val="20"/>
          <w:szCs w:val="20"/>
          <w:lang w:val="en"/>
        </w:rPr>
        <w:t xml:space="preserve"> E</w:t>
      </w:r>
      <w:r w:rsidR="003E0189" w:rsidRPr="00AE5AC4">
        <w:rPr>
          <w:sz w:val="20"/>
          <w:szCs w:val="20"/>
          <w:lang w:val="en"/>
        </w:rPr>
        <w:t>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Kronik böbrek yetersizliği 1 (Chronic Kidney Disease 1). R</w:t>
      </w:r>
      <w:r w:rsidR="003E0189" w:rsidRPr="00AE5AC4">
        <w:rPr>
          <w:sz w:val="20"/>
          <w:szCs w:val="20"/>
          <w:lang w:val="en"/>
        </w:rPr>
        <w:t>.</w:t>
      </w:r>
      <w:r w:rsidRPr="00AE5AC4">
        <w:rPr>
          <w:sz w:val="20"/>
          <w:szCs w:val="20"/>
          <w:lang w:val="en"/>
        </w:rPr>
        <w:t xml:space="preserve"> K</w:t>
      </w:r>
      <w:r w:rsidR="003E0189" w:rsidRPr="00AE5AC4">
        <w:rPr>
          <w:sz w:val="20"/>
          <w:szCs w:val="20"/>
          <w:lang w:val="en"/>
        </w:rPr>
        <w:t>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Kronik böbrek yetersizliği 2  (Chronic Kidney Disease 2). R</w:t>
      </w:r>
      <w:r w:rsidR="003E0189" w:rsidRPr="00AE5AC4">
        <w:rPr>
          <w:sz w:val="20"/>
          <w:szCs w:val="20"/>
          <w:lang w:val="en"/>
        </w:rPr>
        <w:t>.</w:t>
      </w:r>
      <w:r w:rsidRPr="00AE5AC4">
        <w:rPr>
          <w:sz w:val="20"/>
          <w:szCs w:val="20"/>
          <w:lang w:val="en"/>
        </w:rPr>
        <w:t xml:space="preserve"> K</w:t>
      </w:r>
      <w:r w:rsidR="003E0189" w:rsidRPr="00AE5AC4">
        <w:rPr>
          <w:sz w:val="20"/>
          <w:szCs w:val="20"/>
          <w:lang w:val="en"/>
        </w:rPr>
        <w:t>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Polikistik böbrek hastalığı  ve diğer kistik hastalıklar. (Polycystic Kidney and other cystic diseases).R</w:t>
      </w:r>
      <w:r w:rsidR="0024148D" w:rsidRPr="00AE5AC4">
        <w:rPr>
          <w:sz w:val="20"/>
          <w:szCs w:val="20"/>
          <w:lang w:val="en"/>
        </w:rPr>
        <w:t>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Glomerül Hastalıkları 1. (Glomerular diseases 1). R. E</w:t>
      </w:r>
      <w:r w:rsidR="003E0189" w:rsidRPr="00AE5AC4">
        <w:rPr>
          <w:sz w:val="20"/>
          <w:szCs w:val="20"/>
          <w:lang w:val="en"/>
        </w:rPr>
        <w:t>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Glomerül Hastalıkları (Glomerular diseases 1). R. E</w:t>
      </w:r>
      <w:r w:rsidR="003E0189" w:rsidRPr="00AE5AC4">
        <w:rPr>
          <w:sz w:val="20"/>
          <w:szCs w:val="20"/>
          <w:lang w:val="en"/>
        </w:rPr>
        <w:t>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Sistemik Hastalıklarda Böbrek tutulumu. (Kidney inv</w:t>
      </w:r>
      <w:r w:rsidR="0024148D" w:rsidRPr="00AE5AC4">
        <w:rPr>
          <w:sz w:val="20"/>
          <w:szCs w:val="20"/>
          <w:lang w:val="en"/>
        </w:rPr>
        <w:t xml:space="preserve">olvement in systemic diseases). </w:t>
      </w:r>
      <w:r w:rsidRPr="00AE5AC4">
        <w:rPr>
          <w:sz w:val="20"/>
          <w:szCs w:val="20"/>
          <w:lang w:val="en"/>
        </w:rPr>
        <w:t>R</w:t>
      </w:r>
      <w:r w:rsidR="0024148D" w:rsidRPr="00AE5AC4">
        <w:rPr>
          <w:sz w:val="20"/>
          <w:szCs w:val="20"/>
          <w:lang w:val="en"/>
        </w:rPr>
        <w:t xml:space="preserve">. </w:t>
      </w:r>
      <w:r w:rsidR="003E0189" w:rsidRPr="00AE5AC4">
        <w:rPr>
          <w:sz w:val="20"/>
          <w:szCs w:val="20"/>
          <w:lang w:val="en"/>
        </w:rPr>
        <w:t>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Sıvı Elektrolit Denge Bozuklukları 1 (Water electrolyte balance disorders 1). R</w:t>
      </w:r>
      <w:r w:rsidR="003E0189" w:rsidRPr="00AE5AC4">
        <w:rPr>
          <w:sz w:val="20"/>
          <w:szCs w:val="20"/>
          <w:lang w:val="en"/>
        </w:rPr>
        <w:t>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Sıvı Elektrolit Denge Bozuklukları 2  (Water electrol</w:t>
      </w:r>
      <w:r w:rsidR="003E0189" w:rsidRPr="00AE5AC4">
        <w:rPr>
          <w:sz w:val="20"/>
          <w:szCs w:val="20"/>
          <w:lang w:val="en"/>
        </w:rPr>
        <w:t>yte balance disorders 2). R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Asit Baz denge bozuklukları</w:t>
      </w:r>
      <w:r w:rsidR="003E0189" w:rsidRPr="00AE5AC4">
        <w:rPr>
          <w:sz w:val="20"/>
          <w:szCs w:val="20"/>
          <w:lang w:val="en"/>
        </w:rPr>
        <w:t xml:space="preserve"> (Acid Base disorders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Diyabetik Nefropati (Diab</w:t>
      </w:r>
      <w:r w:rsidR="003E0189" w:rsidRPr="00AE5AC4">
        <w:rPr>
          <w:sz w:val="20"/>
          <w:szCs w:val="20"/>
          <w:lang w:val="en"/>
        </w:rPr>
        <w:t>etic nephropathy). R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Böbreğin interstisyel hastalıkları (Intersis</w:t>
      </w:r>
      <w:r w:rsidR="003E0189" w:rsidRPr="00AE5AC4">
        <w:rPr>
          <w:sz w:val="20"/>
          <w:szCs w:val="20"/>
          <w:lang w:val="en"/>
        </w:rPr>
        <w:t>ial Kidney Diseases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Hemo</w:t>
      </w:r>
      <w:r w:rsidR="003E0189" w:rsidRPr="00AE5AC4">
        <w:rPr>
          <w:sz w:val="20"/>
          <w:szCs w:val="20"/>
          <w:lang w:val="en"/>
        </w:rPr>
        <w:t>diyaliz (Hemodialysis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Böbrek Transplantasyonu (Kidney</w:t>
      </w:r>
      <w:r w:rsidR="003E0189" w:rsidRPr="00AE5AC4">
        <w:rPr>
          <w:sz w:val="20"/>
          <w:szCs w:val="20"/>
          <w:lang w:val="en"/>
        </w:rPr>
        <w:t xml:space="preserve"> transplantation). R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Periton Diyalizi (Per</w:t>
      </w:r>
      <w:r w:rsidR="003E0189" w:rsidRPr="00AE5AC4">
        <w:rPr>
          <w:sz w:val="20"/>
          <w:szCs w:val="20"/>
          <w:lang w:val="en"/>
        </w:rPr>
        <w:t>itoneal dialysis). R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Rabdomiyolize bağlı böbrek yetersizliği. (K</w:t>
      </w:r>
      <w:r w:rsidR="00917008" w:rsidRPr="00AE5AC4">
        <w:rPr>
          <w:sz w:val="20"/>
          <w:szCs w:val="20"/>
          <w:lang w:val="en"/>
        </w:rPr>
        <w:t>idney failure due to rhabdomyolysis</w:t>
      </w:r>
      <w:r w:rsidR="003E0189" w:rsidRPr="00AE5AC4">
        <w:rPr>
          <w:sz w:val="20"/>
          <w:szCs w:val="20"/>
          <w:lang w:val="en"/>
        </w:rPr>
        <w:t>)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Renal vasküler hstalıklar (Renal v</w:t>
      </w:r>
      <w:r w:rsidR="003E0189" w:rsidRPr="00AE5AC4">
        <w:rPr>
          <w:sz w:val="20"/>
          <w:szCs w:val="20"/>
          <w:lang w:val="en"/>
        </w:rPr>
        <w:t>ascular diseases). R. KAZANCIOĞLU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 xml:space="preserve">Gebelik ve böbrek </w:t>
      </w:r>
      <w:r w:rsidR="003E0189" w:rsidRPr="00AE5AC4">
        <w:rPr>
          <w:sz w:val="20"/>
          <w:szCs w:val="20"/>
          <w:lang w:val="en"/>
        </w:rPr>
        <w:t>(Pregnancy and kidney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Kardiyorenal, hepatorenal ve hepatopulmoner sendrom (Cardiorenal, hepatorenal and hepa</w:t>
      </w:r>
      <w:r w:rsidR="003E0189" w:rsidRPr="00AE5AC4">
        <w:rPr>
          <w:sz w:val="20"/>
          <w:szCs w:val="20"/>
          <w:lang w:val="en"/>
        </w:rPr>
        <w:t>topulmonary syndromes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>Hipert</w:t>
      </w:r>
      <w:r w:rsidR="003E0189" w:rsidRPr="00AE5AC4">
        <w:rPr>
          <w:sz w:val="20"/>
          <w:szCs w:val="20"/>
          <w:lang w:val="en"/>
        </w:rPr>
        <w:t>ansiyon (Hypertension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 xml:space="preserve">Böbrek yetersizliğinde ilaç kullanımı (Drug </w:t>
      </w:r>
      <w:r w:rsidR="003E0189" w:rsidRPr="00AE5AC4">
        <w:rPr>
          <w:sz w:val="20"/>
          <w:szCs w:val="20"/>
          <w:lang w:val="en"/>
        </w:rPr>
        <w:t>use in kidney failure). R. ERKOÇ</w:t>
      </w:r>
    </w:p>
    <w:p w:rsidR="00424E5F" w:rsidRPr="00AE5AC4" w:rsidRDefault="00424E5F" w:rsidP="009815A0">
      <w:pPr>
        <w:numPr>
          <w:ilvl w:val="0"/>
          <w:numId w:val="4"/>
        </w:numPr>
        <w:ind w:left="360"/>
        <w:rPr>
          <w:sz w:val="20"/>
          <w:szCs w:val="20"/>
          <w:lang w:val="en"/>
        </w:rPr>
      </w:pPr>
      <w:r w:rsidRPr="00AE5AC4">
        <w:rPr>
          <w:sz w:val="20"/>
          <w:szCs w:val="20"/>
          <w:lang w:val="en"/>
        </w:rPr>
        <w:t xml:space="preserve">Üriner sistemin enfeksiyonları (Urınary </w:t>
      </w:r>
      <w:r w:rsidR="003E0189" w:rsidRPr="00AE5AC4">
        <w:rPr>
          <w:sz w:val="20"/>
          <w:szCs w:val="20"/>
          <w:lang w:val="en"/>
        </w:rPr>
        <w:t>tract infections). R. KAZANCIOĞLU</w:t>
      </w:r>
      <w:r w:rsidRPr="00AE5AC4">
        <w:rPr>
          <w:sz w:val="20"/>
          <w:szCs w:val="20"/>
          <w:lang w:val="en"/>
        </w:rPr>
        <w:t xml:space="preserve"> </w:t>
      </w:r>
    </w:p>
    <w:p w:rsidR="00424E5F" w:rsidRPr="00AE5AC4" w:rsidRDefault="00424E5F" w:rsidP="00424E5F">
      <w:pPr>
        <w:rPr>
          <w:sz w:val="20"/>
          <w:szCs w:val="20"/>
        </w:rPr>
      </w:pP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b/>
          <w:sz w:val="20"/>
          <w:szCs w:val="20"/>
        </w:rPr>
        <w:t>GENEL DAHİLİYE</w:t>
      </w:r>
      <w:r w:rsidRPr="004B41B1">
        <w:rPr>
          <w:b/>
          <w:sz w:val="20"/>
          <w:szCs w:val="20"/>
        </w:rPr>
        <w:t xml:space="preserve"> DERS KONULARI</w:t>
      </w:r>
      <w:r w:rsidRPr="00AE5AC4">
        <w:rPr>
          <w:sz w:val="20"/>
          <w:szCs w:val="20"/>
        </w:rPr>
        <w:t xml:space="preserve"> ( 2 saatİngilizce)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. Karın ağrısı olan hastaya klinik yaklaşım  1 (Differentialdiagnosis in a patient presenting with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Abdominal pain 1).  C. </w:t>
      </w:r>
      <w:r w:rsidR="0024148D" w:rsidRPr="00AE5AC4">
        <w:rPr>
          <w:sz w:val="20"/>
          <w:szCs w:val="20"/>
        </w:rPr>
        <w:t>KARATOPRAK</w:t>
      </w:r>
      <w:r w:rsidRPr="00AE5AC4">
        <w:rPr>
          <w:sz w:val="20"/>
          <w:szCs w:val="20"/>
        </w:rPr>
        <w:t xml:space="preserve">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. Karın ağrısı olan hastaya klinik yaklaşım 2 ( Differential diagnosis in a patient presenting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with abdominal pain 2). C. </w:t>
      </w:r>
      <w:r w:rsidR="0024148D" w:rsidRPr="00AE5AC4">
        <w:rPr>
          <w:sz w:val="20"/>
          <w:szCs w:val="20"/>
        </w:rPr>
        <w:t xml:space="preserve">KARATOPRAK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3. Ödeme neden olan hastalıklarda klinik Yaklaşım. C. </w:t>
      </w:r>
      <w:r w:rsidR="0024148D" w:rsidRPr="00AE5AC4">
        <w:rPr>
          <w:sz w:val="20"/>
          <w:szCs w:val="20"/>
        </w:rPr>
        <w:t>KARATOPRAK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5-Nefes darlığı olan hastaya klinik yaklaşım  (Differential diagnosis in a patient presenting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 xml:space="preserve">With dyspnea). M. </w:t>
      </w:r>
      <w:r w:rsidR="0024148D" w:rsidRPr="00AE5AC4">
        <w:rPr>
          <w:sz w:val="20"/>
          <w:szCs w:val="20"/>
        </w:rPr>
        <w:t>ÇAKIRCA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6-Göğüs ağrısı olan hastaya klinik yaklaşım (Differential diagnosis in a patient presenting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with chest pain).  M</w:t>
      </w:r>
      <w:r w:rsidR="0024148D" w:rsidRPr="00AE5AC4">
        <w:rPr>
          <w:sz w:val="20"/>
          <w:szCs w:val="20"/>
        </w:rPr>
        <w:t>. ÇAKIRCA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7- Hemoptizi yakınması olan hastaya klinik yaklaşım (Differential diagnosis in a patient presenting  with hemoptysis) . M</w:t>
      </w:r>
      <w:r w:rsidR="0024148D" w:rsidRPr="00AE5AC4">
        <w:rPr>
          <w:sz w:val="20"/>
          <w:szCs w:val="20"/>
        </w:rPr>
        <w:t>. ÇAKIRCA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8. Ağırlık kaybı olan hastaya klinik yaklaşım (Differential diagnosis in a patient presenting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With weight loss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ISKAÇ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9. Zehirlenmeler ( Intoxications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ISKAÇ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0- Hiperlipidemiler ve tedavisi ( Hyperlipidemias and their management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ISKAÇ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1- Artritlerin ayırıcı tanısı (Differential diagnosis of arthritis). B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ÜYÜKAYDI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2. Romatolojide laboratuvar (Laboratory in Rheumatology). B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ÜYÜKAYDIN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3. Romatoid artrit (Rheumatoid arthritis).  B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ÜYÜKAYDIN</w:t>
      </w:r>
      <w:r w:rsidRPr="00AE5AC4">
        <w:rPr>
          <w:sz w:val="20"/>
          <w:szCs w:val="20"/>
        </w:rPr>
        <w:t xml:space="preserve"> İNGİLİZCE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4. Sistemik vaskülitler-1 ( Systemic vasculitis-1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IKRIKÇIĞL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5. Sistemik vaskülitler-2  (Systemic vasculitis-2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IKRIKÇIĞL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6. Kristal artrit (Crystal arthritis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IKRIKÇIĞL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7. Seronegatif spondilartritler ( Systemic sclerosis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ZORL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9. Sistemik lupus eritematosus (Systemic lupus erythematosus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ZORL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0. Behçet sendromu (Behçet’s disease). 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AML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1. Polimiyozit ve Dermatomiyozit (Polimyositis&amp;Dermatomyositis). A</w:t>
      </w:r>
      <w:r w:rsidR="0024148D" w:rsidRPr="00AE5AC4">
        <w:rPr>
          <w:sz w:val="20"/>
          <w:szCs w:val="20"/>
        </w:rPr>
        <w:t xml:space="preserve">. 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AML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2. Ailesel Akdeniz Ateşi (FMF) (Familial Mediterrannean  Fever). A</w:t>
      </w:r>
      <w:r w:rsidR="0024148D" w:rsidRPr="00AE5AC4">
        <w:rPr>
          <w:sz w:val="20"/>
          <w:szCs w:val="20"/>
        </w:rPr>
        <w:t xml:space="preserve">. 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AML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3. Anemide ayırıcı tanı (Differential  diagnosis in Anemia)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ÇIKRIKÇIOĞLU</w:t>
      </w:r>
    </w:p>
    <w:p w:rsidR="00424E5F" w:rsidRPr="00AE5AC4" w:rsidRDefault="00424E5F" w:rsidP="00424E5F">
      <w:pPr>
        <w:rPr>
          <w:sz w:val="20"/>
          <w:szCs w:val="20"/>
        </w:rPr>
      </w:pPr>
    </w:p>
    <w:p w:rsidR="00424E5F" w:rsidRPr="00AE5AC4" w:rsidRDefault="00424E5F" w:rsidP="00424E5F">
      <w:pPr>
        <w:rPr>
          <w:sz w:val="20"/>
          <w:szCs w:val="20"/>
        </w:rPr>
      </w:pPr>
      <w:r w:rsidRPr="004B41B1">
        <w:rPr>
          <w:b/>
          <w:sz w:val="20"/>
          <w:szCs w:val="20"/>
        </w:rPr>
        <w:t>G</w:t>
      </w:r>
      <w:r w:rsidRPr="00AE5AC4">
        <w:rPr>
          <w:b/>
          <w:sz w:val="20"/>
          <w:szCs w:val="20"/>
        </w:rPr>
        <w:t>ASTROENTEROLOJİ</w:t>
      </w:r>
      <w:r w:rsidRPr="00AE5AC4">
        <w:rPr>
          <w:sz w:val="20"/>
          <w:szCs w:val="20"/>
        </w:rPr>
        <w:t xml:space="preserve">: (8 saat İngilizce) 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 xml:space="preserve">Gastroözofageal reflü hastalığı. A. </w:t>
      </w:r>
      <w:r w:rsidR="0024148D" w:rsidRPr="00AE5AC4">
        <w:rPr>
          <w:sz w:val="20"/>
          <w:szCs w:val="20"/>
        </w:rPr>
        <w:t xml:space="preserve">DANALIOĞLU 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 xml:space="preserve">Yutma güçlüğü olan hastaya yaklaşım. A. </w:t>
      </w:r>
      <w:r w:rsidR="0024148D" w:rsidRPr="00AE5AC4">
        <w:rPr>
          <w:sz w:val="20"/>
          <w:szCs w:val="20"/>
        </w:rPr>
        <w:t xml:space="preserve">DANALIOĞLU </w:t>
      </w:r>
      <w:r w:rsidRPr="00AE5AC4">
        <w:rPr>
          <w:sz w:val="20"/>
          <w:szCs w:val="20"/>
        </w:rPr>
        <w:t>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Peptik ülser ve gastritler. 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T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 xml:space="preserve">İNCE 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Malabsorpsiyona yaklaşım ve Çölyak hastalığı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K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TÜRKDOĞAN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 xml:space="preserve">Kronik ishalli hastaya yaklaşım. A. </w:t>
      </w:r>
      <w:r w:rsidR="0024148D" w:rsidRPr="00AE5AC4">
        <w:rPr>
          <w:sz w:val="20"/>
          <w:szCs w:val="20"/>
        </w:rPr>
        <w:t>DANALIOĞLU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Ülseratif kolit. O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OCAMAN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Crohn Hastalığı. O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OCAMAN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Fonksiyonel GİS hastalıkları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S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UĞDACI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Üst gastrointestinal sistem kanamaları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O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OCAMAN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Alt gastrointestinal sistem kanamaları. O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OCAMAN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Gİ kanal tümörleri.  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T</w:t>
      </w:r>
      <w:r w:rsidR="0024148D" w:rsidRPr="00AE5AC4">
        <w:rPr>
          <w:sz w:val="20"/>
          <w:szCs w:val="20"/>
        </w:rPr>
        <w:t>. İN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Asitli hastaya yaklaşım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K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TÜRKDOĞAN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 xml:space="preserve">Kronik viral hepatitler. A. </w:t>
      </w:r>
      <w:r w:rsidR="0024148D" w:rsidRPr="00AE5AC4">
        <w:rPr>
          <w:sz w:val="20"/>
          <w:szCs w:val="20"/>
        </w:rPr>
        <w:t>DANALIOĞLU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Nonviral kronik hepatitler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S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UĞDACI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Otoimmün karaciğer hastalığı-PBS-PSK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K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TÜRKDOĞAN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raciğer sirozu ve portal hipertansiyon. O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KOCAMAN</w:t>
      </w:r>
      <w:r w:rsidRPr="00AE5AC4">
        <w:rPr>
          <w:sz w:val="20"/>
          <w:szCs w:val="20"/>
        </w:rPr>
        <w:t xml:space="preserve"> İNGİLİZ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Siroz komplikasyonları. 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K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TÜRKDOĞAN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Karaciğer tümör ve kistleri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S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UĞDACI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Akut karaciğer yetersizliği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K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TÜRKDOĞAN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Akut ve kronik pankreatit. 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T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İNCE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Pankreatikobiliyer tümörler. A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T</w:t>
      </w:r>
      <w:r w:rsidR="0024148D" w:rsidRPr="00AE5AC4">
        <w:rPr>
          <w:sz w:val="20"/>
          <w:szCs w:val="20"/>
        </w:rPr>
        <w:t xml:space="preserve">. İNCE   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>GİS hastalıklarında lab. M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>S</w:t>
      </w:r>
      <w:r w:rsidR="0024148D" w:rsidRPr="00AE5AC4">
        <w:rPr>
          <w:sz w:val="20"/>
          <w:szCs w:val="20"/>
        </w:rPr>
        <w:t>.</w:t>
      </w:r>
      <w:r w:rsidRPr="00AE5AC4">
        <w:rPr>
          <w:sz w:val="20"/>
          <w:szCs w:val="20"/>
        </w:rPr>
        <w:t xml:space="preserve"> </w:t>
      </w:r>
      <w:r w:rsidR="0024148D" w:rsidRPr="00AE5AC4">
        <w:rPr>
          <w:sz w:val="20"/>
          <w:szCs w:val="20"/>
        </w:rPr>
        <w:t>BUĞDACI</w:t>
      </w:r>
    </w:p>
    <w:p w:rsidR="00424E5F" w:rsidRPr="00AE5AC4" w:rsidRDefault="00424E5F" w:rsidP="009815A0">
      <w:pPr>
        <w:numPr>
          <w:ilvl w:val="0"/>
          <w:numId w:val="5"/>
        </w:numPr>
        <w:ind w:left="360"/>
        <w:rPr>
          <w:sz w:val="20"/>
          <w:szCs w:val="20"/>
        </w:rPr>
      </w:pPr>
      <w:r w:rsidRPr="00AE5AC4">
        <w:rPr>
          <w:sz w:val="20"/>
          <w:szCs w:val="20"/>
        </w:rPr>
        <w:t xml:space="preserve">GİS hastalıklarında endoskopi. A. </w:t>
      </w:r>
      <w:r w:rsidR="0024148D" w:rsidRPr="00AE5AC4">
        <w:rPr>
          <w:sz w:val="20"/>
          <w:szCs w:val="20"/>
        </w:rPr>
        <w:t>DANALIOĞLU</w:t>
      </w:r>
    </w:p>
    <w:p w:rsidR="00424E5F" w:rsidRPr="00AE5AC4" w:rsidRDefault="00424E5F" w:rsidP="00424E5F">
      <w:pPr>
        <w:rPr>
          <w:sz w:val="20"/>
          <w:szCs w:val="20"/>
        </w:rPr>
      </w:pPr>
    </w:p>
    <w:p w:rsidR="00424E5F" w:rsidRPr="00AE5AC4" w:rsidRDefault="00424E5F" w:rsidP="00424E5F">
      <w:pPr>
        <w:rPr>
          <w:b/>
          <w:sz w:val="20"/>
          <w:szCs w:val="20"/>
        </w:rPr>
      </w:pPr>
      <w:r w:rsidRPr="00AE5AC4">
        <w:rPr>
          <w:b/>
          <w:sz w:val="20"/>
          <w:szCs w:val="20"/>
        </w:rPr>
        <w:t xml:space="preserve">HEMATOLOJİ: 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.Çevresel kan hücrelerinin incelenmes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.Hematopoez ve kemik iliğinin incelenmes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3.Anemilerin Sınıflanması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4.Demir eksikliği anemis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5.Megaloblastik anemile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6.Hemolitik anemile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7.Aplastik anem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8.Saf eritroid dizi aplazis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9.Sistemik hastalıklarda anemi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0.Kronik miyeloproliferatif hatalıkla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1.Miyelodisplastik sendromla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2.Akut lösemile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3.Kronik lösemile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4.Kronik lenfositik lösemi ve diğer olgun B ve T hücreli lösemile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5.Lenfomalar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6.Non Hodgkın lenfoma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7.Multipl Myelom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8.Kan tranfüzyon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19.Hematopoietik kök hücre transplantasyonu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0.Hemostaz bozuklukları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1.Trombostopeniler ve trombositlerin işlevsel bozuklukları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2.Hemofili, koagülasyon faktörlerinin kalıtsal eksiklikleri ve von willebrand hstalığı</w:t>
      </w:r>
    </w:p>
    <w:p w:rsidR="00424E5F" w:rsidRPr="00AE5AC4" w:rsidRDefault="00424E5F" w:rsidP="00424E5F">
      <w:pPr>
        <w:rPr>
          <w:sz w:val="20"/>
          <w:szCs w:val="20"/>
        </w:rPr>
      </w:pPr>
      <w:r w:rsidRPr="00AE5AC4">
        <w:rPr>
          <w:sz w:val="20"/>
          <w:szCs w:val="20"/>
        </w:rPr>
        <w:t>23.Trombofili ve antikoagülan tedavi</w:t>
      </w:r>
    </w:p>
    <w:p w:rsidR="00A81C67" w:rsidRPr="00AE5AC4" w:rsidRDefault="00A81C67" w:rsidP="00A068AB">
      <w:pPr>
        <w:spacing w:after="0" w:line="36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1B457B" w:rsidRDefault="001B457B" w:rsidP="007F0B1B">
      <w:pPr>
        <w:tabs>
          <w:tab w:val="left" w:pos="3261"/>
        </w:tabs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1B457B" w:rsidRDefault="001B457B" w:rsidP="007F0B1B">
      <w:pPr>
        <w:tabs>
          <w:tab w:val="left" w:pos="3261"/>
        </w:tabs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1B457B" w:rsidRDefault="001B457B" w:rsidP="007F0B1B">
      <w:pPr>
        <w:tabs>
          <w:tab w:val="left" w:pos="3261"/>
        </w:tabs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1B457B" w:rsidRPr="0024148D" w:rsidRDefault="001B457B" w:rsidP="007F0B1B">
      <w:pPr>
        <w:tabs>
          <w:tab w:val="left" w:pos="3261"/>
        </w:tabs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24148D">
        <w:rPr>
          <w:rFonts w:asciiTheme="minorHAnsi" w:hAnsiTheme="minorHAnsi" w:cs="Calibri"/>
          <w:b/>
          <w:bCs/>
          <w:sz w:val="24"/>
          <w:szCs w:val="24"/>
        </w:rPr>
        <w:t xml:space="preserve">GENEL CERRAHİ STAJI </w:t>
      </w:r>
      <w:r w:rsidR="0024148D">
        <w:rPr>
          <w:rFonts w:asciiTheme="minorHAnsi" w:hAnsiTheme="minorHAnsi" w:cs="Calibri"/>
          <w:b/>
          <w:bCs/>
          <w:sz w:val="24"/>
          <w:szCs w:val="24"/>
        </w:rPr>
        <w:t>6</w:t>
      </w:r>
      <w:r w:rsidRPr="004B41B1">
        <w:rPr>
          <w:rFonts w:asciiTheme="minorHAnsi" w:eastAsia="Times New Roman" w:hAnsiTheme="minorHAnsi"/>
          <w:b/>
          <w:color w:val="666666"/>
          <w:sz w:val="24"/>
          <w:szCs w:val="24"/>
          <w:lang w:eastAsia="tr-TR"/>
        </w:rPr>
        <w:t xml:space="preserve">TF </w:t>
      </w:r>
      <w:r w:rsidR="0024148D">
        <w:rPr>
          <w:rFonts w:asciiTheme="minorHAnsi" w:eastAsia="Times New Roman" w:hAnsiTheme="minorHAnsi"/>
          <w:b/>
          <w:color w:val="666666"/>
          <w:sz w:val="24"/>
          <w:szCs w:val="24"/>
          <w:lang w:eastAsia="tr-TR"/>
        </w:rPr>
        <w:t>402</w:t>
      </w:r>
    </w:p>
    <w:p w:rsidR="000A3771" w:rsidRPr="00642EDC" w:rsidRDefault="000A3771" w:rsidP="007F0B1B">
      <w:pPr>
        <w:tabs>
          <w:tab w:val="left" w:pos="3261"/>
        </w:tabs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642EDC">
        <w:rPr>
          <w:rFonts w:asciiTheme="minorHAnsi" w:hAnsiTheme="minorHAnsi" w:cs="Calibri"/>
          <w:b/>
          <w:bCs/>
          <w:sz w:val="24"/>
          <w:szCs w:val="24"/>
        </w:rPr>
        <w:t>GENERAL SURGERY CLERKSHIP</w:t>
      </w:r>
    </w:p>
    <w:p w:rsidR="007532A0" w:rsidRPr="001472EF" w:rsidRDefault="007532A0" w:rsidP="00BA64DE">
      <w:pPr>
        <w:tabs>
          <w:tab w:val="left" w:pos="3261"/>
          <w:tab w:val="left" w:pos="4395"/>
        </w:tabs>
        <w:spacing w:after="0" w:line="240" w:lineRule="auto"/>
        <w:contextualSpacing/>
        <w:rPr>
          <w:rFonts w:asciiTheme="minorHAnsi" w:hAnsiTheme="minorHAnsi" w:cs="Calibri"/>
          <w:sz w:val="18"/>
          <w:szCs w:val="18"/>
        </w:rPr>
      </w:pPr>
    </w:p>
    <w:p w:rsidR="000A3771" w:rsidRDefault="001B457B" w:rsidP="000A3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J PROGRAMI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62"/>
        <w:gridCol w:w="4975"/>
        <w:gridCol w:w="3247"/>
      </w:tblGrid>
      <w:tr w:rsidR="000A3771" w:rsidRPr="00D7324E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5AC4">
              <w:rPr>
                <w:rFonts w:asciiTheme="minorHAnsi" w:hAnsiTheme="minorHAnsi" w:cs="Arial"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Pr="00AE5AC4">
              <w:rPr>
                <w:rFonts w:asciiTheme="minorHAnsi" w:hAnsiTheme="minorHAnsi"/>
                <w:b/>
              </w:rPr>
              <w:t>TARİH</w:t>
            </w: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5AC4">
              <w:rPr>
                <w:rFonts w:asciiTheme="minorHAnsi" w:hAnsiTheme="minorHAnsi"/>
                <w:b/>
              </w:rPr>
              <w:t xml:space="preserve">Ders Adı </w:t>
            </w:r>
          </w:p>
        </w:tc>
        <w:tc>
          <w:tcPr>
            <w:tcW w:w="3247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E5AC4">
              <w:rPr>
                <w:rFonts w:asciiTheme="minorHAnsi" w:hAnsiTheme="minorHAnsi"/>
                <w:b/>
              </w:rPr>
              <w:t>Anlatıcı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1 HAFTA 1 GÜN</w:t>
            </w: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Genel Cerrahi Bilimi: Tanıtım ve Genel Konsept 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1599" w:rsidRPr="00AE5AC4">
              <w:rPr>
                <w:rFonts w:asciiTheme="minorHAnsi" w:hAnsiTheme="minorHAnsi"/>
                <w:sz w:val="20"/>
                <w:szCs w:val="20"/>
              </w:rPr>
              <w:t>M. MÜSLÜMANOĞL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Hastaya Yaklaşım ve Empati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M. MÜSLÜMANOĞL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Servisi Ziyareti İşleyiş Kavramlar Tanışma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M. MÜSLÜMANOĞL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1 HAFTA 2 GÜN</w:t>
            </w: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İyi Bir Klinik-Takım Çalışması-1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M. MÜSLÜMANOĞL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İyi Bir Klinik-Takım Çalışması-2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M. MÜSLÜMANOĞL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Servisi Preop Postop Rutin Günlük İşleyiş</w:t>
            </w:r>
          </w:p>
        </w:tc>
        <w:tc>
          <w:tcPr>
            <w:tcW w:w="3247" w:type="dxa"/>
          </w:tcPr>
          <w:p w:rsidR="000A3771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M. MÜSLÜMANOĞLU</w:t>
            </w:r>
          </w:p>
        </w:tc>
      </w:tr>
      <w:tr w:rsidR="000A3771" w:rsidRPr="00AE5AC4" w:rsidTr="002F09E5">
        <w:tc>
          <w:tcPr>
            <w:tcW w:w="1906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1 HAFTA 3 GÜN </w:t>
            </w:r>
          </w:p>
        </w:tc>
        <w:tc>
          <w:tcPr>
            <w:tcW w:w="362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0A3771" w:rsidRPr="00AE5AC4" w:rsidRDefault="000A3771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Hastada Sıvı Dengesi</w:t>
            </w:r>
          </w:p>
        </w:tc>
        <w:tc>
          <w:tcPr>
            <w:tcW w:w="3247" w:type="dxa"/>
          </w:tcPr>
          <w:p w:rsidR="000A3771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="00AE5AC4">
              <w:rPr>
                <w:rFonts w:asciiTheme="minorHAnsi" w:hAnsiTheme="minorHAnsi"/>
                <w:sz w:val="20"/>
                <w:szCs w:val="20"/>
              </w:rPr>
              <w:t xml:space="preserve">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Cerrahi Hastada Elektrolit Dengesi </w:t>
            </w:r>
          </w:p>
        </w:tc>
        <w:tc>
          <w:tcPr>
            <w:tcW w:w="3247" w:type="dxa"/>
          </w:tcPr>
          <w:p w:rsidR="00AE5AC4" w:rsidRPr="00AE5AC4" w:rsidRDefault="00EB6566" w:rsidP="00AE5A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Servisinde Örneklerle Sıvı Elektrolit Dengesi</w:t>
            </w:r>
          </w:p>
        </w:tc>
        <w:tc>
          <w:tcPr>
            <w:tcW w:w="3247" w:type="dxa"/>
          </w:tcPr>
          <w:p w:rsidR="00AE5AC4" w:rsidRPr="00AE5AC4" w:rsidRDefault="00EB6566" w:rsidP="00AE5A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1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Postop Hastanın Değerlendirilmesi ve Takibi (Genel Konsept)  </w:t>
            </w:r>
          </w:p>
        </w:tc>
        <w:tc>
          <w:tcPr>
            <w:tcW w:w="3247" w:type="dxa"/>
          </w:tcPr>
          <w:p w:rsidR="00AE5AC4" w:rsidRPr="00AE5AC4" w:rsidRDefault="00EB6566" w:rsidP="00AE5A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Postop Hastanın Değerlendirilmesi ve Takibi (Olgu Örnekleriyle)  </w:t>
            </w:r>
          </w:p>
        </w:tc>
        <w:tc>
          <w:tcPr>
            <w:tcW w:w="3247" w:type="dxa"/>
          </w:tcPr>
          <w:p w:rsidR="00AE5AC4" w:rsidRPr="00AE5AC4" w:rsidRDefault="00EB6566" w:rsidP="00AE5A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oliklinik ve Servis arasında hasta preop karar verme hazırlama ve postop takip pratiği</w:t>
            </w:r>
          </w:p>
        </w:tc>
        <w:tc>
          <w:tcPr>
            <w:tcW w:w="3247" w:type="dxa"/>
          </w:tcPr>
          <w:p w:rsidR="00AE5AC4" w:rsidRPr="00AE5AC4" w:rsidRDefault="00EB6566" w:rsidP="00AE5A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2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eslenme (Genel Bilgiler) 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="00AE5AC4">
              <w:rPr>
                <w:rFonts w:asciiTheme="minorHAnsi" w:hAnsiTheme="minorHAnsi"/>
                <w:sz w:val="20"/>
                <w:szCs w:val="20"/>
              </w:rPr>
              <w:t>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Enteral ve Parenteral Beslenme  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Servisinde preop ve postop hasta beslenme değerlendirmesi NG takma Damar yolu açma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2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Obezite Cerrahisi ve Metabolik Cerrahi (Genel Bilgiler) 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Obezite Cerrahisi ve Metabolik Cerrahi (Olgu Örnekleriyle)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ostop Bariatrik hasta ziyareti op değerlendirme alternatif tedavileri tartışma ve diyetisyen ziyareti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2 HAFTA 3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Yara İyileşmesi (Genel Bilgiler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ronik Yaralar ve Tedavi Alternatifleri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 servis ve YBÜ de postop kronik yara takibi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2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Cerrahide Antibiyotik Kullanımı (Profilaksi ve Tedavi)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Sepsis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YBÜ septik hasta değerlendirmesi ve takip şekilleri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 Dr. </w:t>
            </w:r>
            <w:r>
              <w:rPr>
                <w:rFonts w:asciiTheme="minorHAnsi" w:hAnsiTheme="minorHAnsi"/>
                <w:sz w:val="20"/>
                <w:szCs w:val="20"/>
              </w:rPr>
              <w:t>Ü. 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3 HAFTA 1 GÜN 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ilim Nedir, Ne Değildir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 AYŞAN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ilimsel Araştırma Nasıl Yapılır-1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Bilimsel Araştırma Nasıl Yapılır-2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3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ilimsel Makale Yazımı İçin Temel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ilgiler-1 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Bilimsel Makale Yazımı İçin Temel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Bilgiler-2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Hayvan Laboratuvarı Ziyareti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 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3 HAFTA 3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Hipotez Kurgulamak (Temel Bilgiler) 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Hipotez Kurgulamak (Konu Örnekleriyle) 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 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Literatür örnekleriyle makale yazım ve hipotez kurma değerlendirmesi doğrular ve yanlışlar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 AYŞAN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3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Ösefagus Cerrahi Selim Hastalıkları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HASBAHÇECİ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Ösefagus Kanseri </w:t>
            </w:r>
          </w:p>
        </w:tc>
        <w:tc>
          <w:tcPr>
            <w:tcW w:w="3247" w:type="dxa"/>
          </w:tcPr>
          <w:p w:rsidR="00AE5AC4" w:rsidRPr="00AE5AC4" w:rsidRDefault="00AE5AC4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HASBAHÇECİ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>
              <w:rPr>
                <w:rFonts w:asciiTheme="minorHAnsi" w:hAnsiTheme="minorHAnsi"/>
                <w:sz w:val="20"/>
                <w:szCs w:val="20"/>
              </w:rPr>
              <w:t xml:space="preserve">Öğr. Gör.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. Dr. S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Endoskopik ve Radyolojik Alternatifler Paneli (Öğrenciler Tartışıyor)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HASBAHÇEC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Öğr. Gör.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.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4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Gastroösefageal Reflü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sefagus Ameliyatları (Video Oturumu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Duayenler Saati (1 Konu 1 Konuk)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AKYÜZ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4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anser Dışı Cerrahi Mide Hastalıkları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Mide Kanseri 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GIS Bir Endokrin Organ Mıdır? (Araştıralım Öğrenelim) Evet / Hayır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4 HAFTA 3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Mide Kanseri (Olgu örnekleriyle)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Mide Kanser Cerrahisi (Video Oturumu) </w:t>
            </w:r>
          </w:p>
        </w:tc>
        <w:tc>
          <w:tcPr>
            <w:tcW w:w="3247" w:type="dxa"/>
          </w:tcPr>
          <w:p w:rsidR="00EB6566" w:rsidRPr="00AE5AC4" w:rsidRDefault="00EB6566" w:rsidP="00EB65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KÇAKAYA</w:t>
            </w:r>
          </w:p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 Dr. S.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Literatür Saati (Pros &amp; Cons) Tartışmalı literatürler</w:t>
            </w:r>
          </w:p>
        </w:tc>
        <w:tc>
          <w:tcPr>
            <w:tcW w:w="3247" w:type="dxa"/>
          </w:tcPr>
          <w:p w:rsidR="00AE5AC4" w:rsidRPr="00AE5AC4" w:rsidRDefault="00EB6566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 Dr. Y.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4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Safra Kesesi Hastalıkları ve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Cerrahi Tedavi 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Uzm. Dr. Enver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KUNDUZ</w:t>
            </w:r>
          </w:p>
        </w:tc>
      </w:tr>
      <w:tr w:rsidR="00BD0047" w:rsidRPr="00AE5AC4" w:rsidTr="002F09E5">
        <w:tc>
          <w:tcPr>
            <w:tcW w:w="1906" w:type="dxa"/>
          </w:tcPr>
          <w:p w:rsidR="00BD0047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BD0047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BD0047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Ekstrahepatik Safra Yolları Hastalıkları ve Cerrahi Tedavi </w:t>
            </w:r>
          </w:p>
        </w:tc>
        <w:tc>
          <w:tcPr>
            <w:tcW w:w="3247" w:type="dxa"/>
          </w:tcPr>
          <w:p w:rsidR="00BD0047" w:rsidRPr="00AE5AC4" w:rsidRDefault="00BD0047" w:rsidP="00507D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BD0047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nver KUNDUZ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olesistektomi ve Bilier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Sistem Ameliyatları (Video Oturumu)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KUNDUZ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5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Habis Karaciğer Hastalıkları ve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Cerrahi Tedavi 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 Dr. Ü</w:t>
            </w:r>
            <w:r w:rsidR="0009361F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361F" w:rsidRPr="00AE5AC4">
              <w:rPr>
                <w:rFonts w:asciiTheme="minorHAnsi" w:hAnsiTheme="minorHAnsi"/>
                <w:sz w:val="20"/>
                <w:szCs w:val="20"/>
              </w:rPr>
              <w:t>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araciğer Hidatik Kisti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 Dr. Ü</w:t>
            </w:r>
            <w:r w:rsidR="00EB6566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6566" w:rsidRPr="00AE5AC4">
              <w:rPr>
                <w:rFonts w:asciiTheme="minorHAnsi" w:hAnsiTheme="minorHAnsi"/>
                <w:sz w:val="20"/>
                <w:szCs w:val="20"/>
              </w:rPr>
              <w:t>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araciğer Cerrahisi (Video Oturumu)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 Dr. Ü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5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Pankreatit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 Dr. Ü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ALYA</w:t>
            </w:r>
          </w:p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Pankreas Habis Hastalıkları ve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Cerrahi Tedavi 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ankreas Cerrahisi (Video Oturumu)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 Dr. Ü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ALYA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5 HAFTA 3 GÜN 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Nodüler Tiroit Hastalıkları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361F"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Tiroit Kanseri 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Birlikte Tiroid Biyopsisi Yapalım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5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Paratiroit Hastalıkları 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Tiroit/Paratiroit Cerrahisi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(Video Oturumu) </w:t>
            </w:r>
          </w:p>
        </w:tc>
        <w:tc>
          <w:tcPr>
            <w:tcW w:w="3247" w:type="dxa"/>
          </w:tcPr>
          <w:p w:rsidR="00BD0047" w:rsidRPr="00AE5AC4" w:rsidRDefault="00BD0047" w:rsidP="00BD0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Literatür Saati (Pros &amp; Cons) Tartışmalı literatürler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6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Adrenal Gland Cerrahi Hastalıkları 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drenal Cerrahisi (Video Oturumu)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Duayenler Saati (1 Konu 1 Konuk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Yeşim Erbil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6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Meme Hastasına Yaklaşım ve Meme Muayenesi 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anser Dışı Meme Hastalıkları 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Birlikte Meme Muayenesi Yapalım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6 HAFTA 3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Meme Kanseri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ahmut 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Doç. Dr. Yeliz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Meme Cerrahisi (Video Oturumu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Birlikte Meme Biyopsisi Yapalım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6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İnce Barsak Cerrahi Hastalıkları </w:t>
            </w:r>
          </w:p>
        </w:tc>
        <w:tc>
          <w:tcPr>
            <w:tcW w:w="3247" w:type="dxa"/>
          </w:tcPr>
          <w:p w:rsidR="00BD0047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 xml:space="preserve">HASBAHÇECİ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anser Dışı Kolon Hastalıkları </w:t>
            </w:r>
          </w:p>
        </w:tc>
        <w:tc>
          <w:tcPr>
            <w:tcW w:w="3247" w:type="dxa"/>
          </w:tcPr>
          <w:p w:rsidR="00BD0047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 xml:space="preserve">HASBAHÇECİ 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nal Muayene ve Rektal Tuşe Pratiği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HASBAHÇECİ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7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Kolon Kanseri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KUNDUZ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olon Cerrahisi (Video Oturumu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KUNDUZ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Duayenler Saati (1 Konu 1 Konuk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D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>BUĞRA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7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asık Dışı Fıtıklar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asık Fıtığı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Fıtık Cerrahisi (Video Oturumu)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7 HAFTA 3 GÜN 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Anal Bölge Selim Hastalıkları 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 xml:space="preserve">KUNDUZ 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nal Kanser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 xml:space="preserve">KUNDUZ 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nal Bölge Cerrahisi (Video Oturumu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Uzm. Dr. E</w:t>
            </w:r>
            <w:r w:rsidR="00BD0047">
              <w:rPr>
                <w:rFonts w:asciiTheme="minorHAnsi" w:hAnsiTheme="minorHAnsi"/>
                <w:sz w:val="20"/>
                <w:szCs w:val="20"/>
              </w:rPr>
              <w:t>.</w:t>
            </w:r>
            <w:r w:rsidR="00BD0047" w:rsidRPr="00AE5AC4">
              <w:rPr>
                <w:rFonts w:asciiTheme="minorHAnsi" w:hAnsiTheme="minorHAnsi"/>
                <w:sz w:val="20"/>
                <w:szCs w:val="20"/>
              </w:rPr>
              <w:t xml:space="preserve"> KUNDUZ </w:t>
            </w:r>
          </w:p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7 HAFTA 4 GÜN 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 xml:space="preserve">Acil Hasta Resüsitasyonu 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Künt Travmalı Hastaya Yaklaşım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enetran Travmalı Hastaya Yaklaşım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8 HAFTA 1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kut Karın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Travma Ve Acil Cerrahi (Video Oturumu)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  <w:r w:rsidRPr="00AE5AC4" w:rsidDel="00BD00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5AC4"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Acilde 1 Gün (Hasta alma değerlendirme sonlandırma)</w:t>
            </w:r>
          </w:p>
        </w:tc>
        <w:tc>
          <w:tcPr>
            <w:tcW w:w="3247" w:type="dxa"/>
          </w:tcPr>
          <w:p w:rsidR="00AE5AC4" w:rsidRPr="00AE5AC4" w:rsidRDefault="00BD0047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8 HAFTA 2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ğrenci Geri Bildirirmleri (Anket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ğrenci Geri Bildirimleri (Sözlü)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8 HAFTA 3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ğrenci Sınav Çalışma Serbest Zaman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8 HAFTA 4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ğrenci Yazılı Sınavı ve Notların İlanı</w:t>
            </w: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MÜSLÜMANOĞLU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AYŞAN</w:t>
            </w:r>
          </w:p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 w:rsidR="00507D5D"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7D5D" w:rsidRPr="00AE5AC4">
              <w:rPr>
                <w:rFonts w:asciiTheme="minorHAnsi" w:hAnsiTheme="minorHAnsi"/>
                <w:sz w:val="20"/>
                <w:szCs w:val="20"/>
              </w:rPr>
              <w:t>AKÇAKAYA</w:t>
            </w:r>
          </w:p>
          <w:p w:rsidR="00AE5AC4" w:rsidRPr="00AE5AC4" w:rsidRDefault="00507D5D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507D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8 HAFTA 5 GÜN</w:t>
            </w: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Öğrenci Pratik Sınavı ve Notların İlanı</w:t>
            </w:r>
          </w:p>
        </w:tc>
        <w:tc>
          <w:tcPr>
            <w:tcW w:w="3247" w:type="dxa"/>
          </w:tcPr>
          <w:p w:rsidR="00507D5D" w:rsidRPr="00AE5AC4" w:rsidRDefault="00507D5D" w:rsidP="00507D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MÜSLÜMANOĞLU</w:t>
            </w:r>
          </w:p>
          <w:p w:rsidR="00507D5D" w:rsidRPr="00AE5AC4" w:rsidRDefault="00507D5D" w:rsidP="00507D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YŞAN</w:t>
            </w:r>
          </w:p>
          <w:p w:rsidR="00507D5D" w:rsidRPr="00AE5AC4" w:rsidRDefault="00507D5D" w:rsidP="00507D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5AC4">
              <w:rPr>
                <w:rFonts w:asciiTheme="minorHAnsi" w:hAnsiTheme="minorHAnsi"/>
                <w:sz w:val="20"/>
                <w:szCs w:val="20"/>
              </w:rPr>
              <w:t>Prof. Dr. 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AKÇAKAYA</w:t>
            </w:r>
          </w:p>
          <w:p w:rsidR="00AE5AC4" w:rsidRPr="00AE5AC4" w:rsidRDefault="00507D5D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. Gör.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Dr. 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ERSOY</w:t>
            </w:r>
            <w:r w:rsidRPr="00AE5AC4" w:rsidDel="00507D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Öğr. Gör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>Dr. 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E5AC4">
              <w:rPr>
                <w:rFonts w:asciiTheme="minorHAnsi" w:hAnsiTheme="minorHAnsi"/>
                <w:sz w:val="20"/>
                <w:szCs w:val="20"/>
              </w:rPr>
              <w:t xml:space="preserve"> BOZKURT</w:t>
            </w:r>
          </w:p>
        </w:tc>
      </w:tr>
      <w:tr w:rsidR="00AE5AC4" w:rsidRPr="00AE5AC4" w:rsidTr="002F09E5">
        <w:tc>
          <w:tcPr>
            <w:tcW w:w="1906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75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7" w:type="dxa"/>
          </w:tcPr>
          <w:p w:rsidR="00AE5AC4" w:rsidRPr="00AE5AC4" w:rsidRDefault="00AE5AC4" w:rsidP="002F09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3771" w:rsidRPr="00AE5AC4" w:rsidRDefault="000A3771" w:rsidP="000A3771">
      <w:pPr>
        <w:rPr>
          <w:rFonts w:asciiTheme="minorHAnsi" w:hAnsiTheme="minorHAnsi"/>
          <w:sz w:val="20"/>
          <w:szCs w:val="20"/>
        </w:rPr>
      </w:pPr>
    </w:p>
    <w:p w:rsidR="005F5F2D" w:rsidRPr="00AE5AC4" w:rsidRDefault="005F5F2D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F5F2D" w:rsidRPr="00AE5AC4" w:rsidRDefault="005F5F2D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F5F2D" w:rsidRPr="00AE5AC4" w:rsidRDefault="005F5F2D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F5F2D" w:rsidRDefault="005F5F2D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F5F2D" w:rsidRDefault="005F5F2D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0121F" w:rsidRDefault="0060121F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A3771" w:rsidRDefault="000A3771" w:rsidP="007532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A5A6E" w:rsidRPr="004B41B1" w:rsidRDefault="00CA5A6E" w:rsidP="00A068AB">
      <w:pPr>
        <w:rPr>
          <w:rFonts w:asciiTheme="minorHAnsi" w:hAnsiTheme="minorHAnsi" w:cs="Calibri"/>
          <w:b/>
          <w:bCs/>
          <w:sz w:val="24"/>
          <w:szCs w:val="24"/>
        </w:rPr>
      </w:pPr>
      <w:r w:rsidRPr="004B41B1">
        <w:rPr>
          <w:rFonts w:asciiTheme="minorHAnsi" w:hAnsiTheme="minorHAnsi" w:cs="Calibri"/>
          <w:b/>
          <w:bCs/>
          <w:sz w:val="24"/>
          <w:szCs w:val="24"/>
        </w:rPr>
        <w:t>PLASTİK VE REKONSTRÜKTİF CERRAHİ</w:t>
      </w:r>
      <w:r w:rsidR="005F5F2D" w:rsidRPr="004B41B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507D5D">
        <w:rPr>
          <w:rFonts w:asciiTheme="minorHAnsi" w:hAnsiTheme="minorHAnsi" w:cs="Calibri"/>
          <w:b/>
          <w:bCs/>
          <w:sz w:val="24"/>
          <w:szCs w:val="24"/>
        </w:rPr>
        <w:t>6</w:t>
      </w:r>
      <w:r w:rsidR="005F5F2D" w:rsidRPr="004B41B1">
        <w:rPr>
          <w:rFonts w:asciiTheme="minorHAnsi" w:eastAsia="Times New Roman" w:hAnsiTheme="minorHAnsi"/>
          <w:b/>
          <w:color w:val="666666"/>
          <w:sz w:val="24"/>
          <w:szCs w:val="24"/>
          <w:lang w:eastAsia="tr-TR"/>
        </w:rPr>
        <w:t>TF 405</w:t>
      </w:r>
    </w:p>
    <w:p w:rsidR="00CA5A6E" w:rsidRPr="004B41B1" w:rsidRDefault="00CA5A6E" w:rsidP="00A068AB">
      <w:pPr>
        <w:rPr>
          <w:rFonts w:asciiTheme="minorHAnsi" w:hAnsiTheme="minorHAnsi" w:cs="Calibri"/>
          <w:b/>
          <w:bCs/>
          <w:sz w:val="24"/>
          <w:szCs w:val="24"/>
        </w:rPr>
      </w:pPr>
      <w:r w:rsidRPr="004B41B1">
        <w:rPr>
          <w:rFonts w:asciiTheme="minorHAnsi" w:hAnsiTheme="minorHAnsi" w:cs="Calibri"/>
          <w:b/>
          <w:bCs/>
          <w:sz w:val="24"/>
          <w:szCs w:val="24"/>
        </w:rPr>
        <w:t>PLAS</w:t>
      </w:r>
      <w:r w:rsidR="005F5F2D" w:rsidRPr="004B41B1">
        <w:rPr>
          <w:rFonts w:asciiTheme="minorHAnsi" w:hAnsiTheme="minorHAnsi" w:cs="Calibri"/>
          <w:b/>
          <w:bCs/>
          <w:sz w:val="24"/>
          <w:szCs w:val="24"/>
        </w:rPr>
        <w:t>T</w:t>
      </w:r>
      <w:r w:rsidRPr="004B41B1">
        <w:rPr>
          <w:rFonts w:asciiTheme="minorHAnsi" w:hAnsiTheme="minorHAnsi" w:cs="Calibri"/>
          <w:b/>
          <w:bCs/>
          <w:sz w:val="24"/>
          <w:szCs w:val="24"/>
        </w:rPr>
        <w:t>IC AND RECONSTRUCTIVE SURGERY</w:t>
      </w:r>
    </w:p>
    <w:p w:rsidR="009F786E" w:rsidRDefault="009F786E" w:rsidP="00A068AB">
      <w:pPr>
        <w:spacing w:after="100" w:line="240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"/>
        <w:gridCol w:w="718"/>
        <w:gridCol w:w="1547"/>
        <w:gridCol w:w="4111"/>
        <w:gridCol w:w="1950"/>
      </w:tblGrid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 xml:space="preserve">9.hafta </w:t>
            </w: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1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tajın tanıtımı gruplar ve görevler, orientasyon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r.</w:t>
            </w:r>
            <w:r w:rsidR="00CA5A6E" w:rsidRPr="004B41B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GÜNEREN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2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Yara İyileşmesi Kronik Yara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. Gör. Dr.</w:t>
            </w:r>
            <w:r w:rsidR="00CA5A6E" w:rsidRPr="004B41B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YILDIZ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3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Yanık - Greft - Flep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ç. Dr.</w:t>
            </w:r>
            <w:r w:rsidR="00CA5A6E" w:rsidRPr="004B41B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ERGÜN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4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Doğumsal Anomaliler 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ç. Dr. </w:t>
            </w:r>
            <w:r w:rsidR="00CA5A6E" w:rsidRPr="004B41B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ERGÜN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5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ansuman - Dikiş Atma</w:t>
            </w:r>
          </w:p>
        </w:tc>
        <w:tc>
          <w:tcPr>
            <w:tcW w:w="1950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Beceri Lab</w:t>
            </w:r>
            <w:r w:rsidR="00572E85">
              <w:rPr>
                <w:rFonts w:asciiTheme="minorHAnsi" w:hAnsiTheme="minorHAnsi"/>
              </w:rPr>
              <w:t xml:space="preserve"> </w:t>
            </w:r>
            <w:r w:rsidRPr="004B41B1">
              <w:rPr>
                <w:rFonts w:asciiTheme="minorHAnsi" w:hAnsiTheme="minorHAnsi"/>
              </w:rPr>
              <w:t>Uygulama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 xml:space="preserve">10.hafta </w:t>
            </w: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1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udak – Damak Yarıkları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. Gör. Dr.</w:t>
            </w:r>
            <w:r w:rsidR="00CA5A6E" w:rsidRPr="004B41B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YILDIZ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2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l Cerrahisi - Mikrocerrahi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. Dr. </w:t>
            </w:r>
            <w:r w:rsidR="00CA5A6E" w:rsidRPr="004B41B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GÜNEREN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3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Yüz Kırıkları-Deri Kanserleri-Rejeneratif Tıp </w:t>
            </w:r>
          </w:p>
        </w:tc>
        <w:tc>
          <w:tcPr>
            <w:tcW w:w="1950" w:type="dxa"/>
          </w:tcPr>
          <w:p w:rsidR="00CA5A6E" w:rsidRPr="004B41B1" w:rsidRDefault="00572E85" w:rsidP="002F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Öğr. Gör. Dr. </w:t>
            </w:r>
            <w:r w:rsidR="00CA5A6E" w:rsidRPr="004B41B1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.</w:t>
            </w:r>
            <w:r w:rsidR="00CA5A6E" w:rsidRPr="004B41B1">
              <w:rPr>
                <w:rFonts w:asciiTheme="minorHAnsi" w:hAnsiTheme="minorHAnsi"/>
              </w:rPr>
              <w:t xml:space="preserve"> YILDIZ</w:t>
            </w: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4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ınav öncesi serbest çalışma</w:t>
            </w:r>
          </w:p>
        </w:tc>
        <w:tc>
          <w:tcPr>
            <w:tcW w:w="1950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</w:tr>
      <w:tr w:rsidR="00CA5A6E" w:rsidRPr="00561EF7" w:rsidTr="002F09E5">
        <w:tc>
          <w:tcPr>
            <w:tcW w:w="962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</w:p>
        </w:tc>
        <w:tc>
          <w:tcPr>
            <w:tcW w:w="718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5.gün</w:t>
            </w:r>
          </w:p>
        </w:tc>
        <w:tc>
          <w:tcPr>
            <w:tcW w:w="1547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Plastik Cerrahi</w:t>
            </w:r>
          </w:p>
        </w:tc>
        <w:tc>
          <w:tcPr>
            <w:tcW w:w="4111" w:type="dxa"/>
          </w:tcPr>
          <w:p w:rsidR="00CA5A6E" w:rsidRPr="004B41B1" w:rsidRDefault="00CA5A6E" w:rsidP="002F09E5">
            <w:pPr>
              <w:pStyle w:val="KonuBal"/>
              <w:ind w:right="72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4B41B1">
              <w:rPr>
                <w:rFonts w:asciiTheme="minorHAnsi" w:hAnsiTheme="minorHAnsi"/>
                <w:bCs w:val="0"/>
                <w:sz w:val="20"/>
                <w:szCs w:val="20"/>
              </w:rPr>
              <w:t>S I N A V : Yazılı % 50 + Sözlü % 50</w:t>
            </w:r>
          </w:p>
        </w:tc>
        <w:tc>
          <w:tcPr>
            <w:tcW w:w="1950" w:type="dxa"/>
          </w:tcPr>
          <w:p w:rsidR="00CA5A6E" w:rsidRPr="004B41B1" w:rsidRDefault="00CA5A6E" w:rsidP="002F09E5">
            <w:pPr>
              <w:rPr>
                <w:rFonts w:asciiTheme="minorHAnsi" w:hAnsiTheme="minorHAnsi"/>
              </w:rPr>
            </w:pPr>
            <w:r w:rsidRPr="004B41B1">
              <w:rPr>
                <w:rFonts w:asciiTheme="minorHAnsi" w:hAnsiTheme="minorHAnsi"/>
              </w:rPr>
              <w:t>Tüm Öğ. Üyeleri</w:t>
            </w:r>
          </w:p>
        </w:tc>
      </w:tr>
    </w:tbl>
    <w:p w:rsidR="00CA5A6E" w:rsidRDefault="00CA5A6E" w:rsidP="00A068AB">
      <w:pPr>
        <w:spacing w:after="100" w:line="240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:rsidR="00E70C28" w:rsidRDefault="00E70C28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60121F" w:rsidRDefault="0060121F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5F5F2D" w:rsidRPr="00572E85" w:rsidRDefault="005F5F2D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572E85">
        <w:rPr>
          <w:rFonts w:asciiTheme="minorHAnsi" w:hAnsiTheme="minorHAnsi" w:cs="Calibri"/>
          <w:b/>
          <w:bCs/>
          <w:sz w:val="24"/>
          <w:szCs w:val="24"/>
        </w:rPr>
        <w:t xml:space="preserve">KADIN HASTALIKLARI VE DOĞUM </w:t>
      </w:r>
      <w:r w:rsidR="00572E85">
        <w:rPr>
          <w:rFonts w:asciiTheme="minorHAnsi" w:hAnsiTheme="minorHAnsi" w:cs="Calibri"/>
          <w:b/>
          <w:bCs/>
          <w:sz w:val="24"/>
          <w:szCs w:val="24"/>
        </w:rPr>
        <w:t>6</w:t>
      </w:r>
      <w:r w:rsidRPr="004B41B1">
        <w:rPr>
          <w:rFonts w:asciiTheme="minorHAnsi" w:eastAsia="Times New Roman" w:hAnsiTheme="minorHAnsi"/>
          <w:b/>
          <w:color w:val="666666"/>
          <w:sz w:val="24"/>
          <w:szCs w:val="24"/>
          <w:lang w:eastAsia="tr-TR"/>
        </w:rPr>
        <w:t>TF 404</w:t>
      </w:r>
    </w:p>
    <w:p w:rsidR="00CA5A6E" w:rsidRPr="00572E85" w:rsidRDefault="00CA5A6E" w:rsidP="00A068A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572E85">
        <w:rPr>
          <w:rFonts w:asciiTheme="minorHAnsi" w:hAnsiTheme="minorHAnsi" w:cs="Calibri"/>
          <w:b/>
          <w:bCs/>
          <w:sz w:val="24"/>
          <w:szCs w:val="24"/>
        </w:rPr>
        <w:t>OBSTETRICS AND GYNECOLOGY</w:t>
      </w: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Pr="0024668A" w:rsidRDefault="0024668A" w:rsidP="009815A0">
      <w:pPr>
        <w:pStyle w:val="ListeParagraf"/>
        <w:numPr>
          <w:ilvl w:val="0"/>
          <w:numId w:val="29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afta </w:t>
      </w: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680"/>
        <w:gridCol w:w="1806"/>
      </w:tblGrid>
      <w:tr w:rsidR="0024668A" w:rsidTr="0024668A">
        <w:tc>
          <w:tcPr>
            <w:tcW w:w="534" w:type="dxa"/>
            <w:vMerge w:val="restart"/>
            <w:textDirection w:val="btLr"/>
          </w:tcPr>
          <w:p w:rsidR="0024668A" w:rsidRPr="008F251E" w:rsidRDefault="0024668A" w:rsidP="002466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F251E">
              <w:rPr>
                <w:b/>
              </w:rPr>
              <w:t>. HAFTA</w:t>
            </w: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Default="0024668A" w:rsidP="0024668A"/>
          <w:p w:rsidR="0024668A" w:rsidRPr="00F82309" w:rsidRDefault="0024668A" w:rsidP="0024668A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680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1806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08:00-09:00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09:30-10:15</w:t>
            </w:r>
          </w:p>
        </w:tc>
        <w:tc>
          <w:tcPr>
            <w:tcW w:w="4680" w:type="dxa"/>
          </w:tcPr>
          <w:p w:rsidR="0024668A" w:rsidRDefault="0024668A" w:rsidP="0024668A">
            <w:r>
              <w:t>Stajın tanıtımı gruplar ve görevler, orientasyon</w:t>
            </w:r>
          </w:p>
        </w:tc>
        <w:tc>
          <w:tcPr>
            <w:tcW w:w="1806" w:type="dxa"/>
          </w:tcPr>
          <w:p w:rsidR="0024668A" w:rsidRDefault="00BF01AD" w:rsidP="0024668A">
            <w:r>
              <w:t>Prof. Dr. R.DANSUK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0:30-11:15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Dünyada ve Ülkemizde Kadın Hastalıkları ve Doğum: Tarihçesi</w:t>
            </w:r>
          </w:p>
        </w:tc>
        <w:tc>
          <w:tcPr>
            <w:tcW w:w="1806" w:type="dxa"/>
          </w:tcPr>
          <w:p w:rsidR="0024668A" w:rsidRDefault="00BF01AD" w:rsidP="0024668A">
            <w:r>
              <w:t>Prof. Dr. R.DANSUK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1:30-12:15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adın Hastalıkları ve Doğum'da epidemiyoloji, istatistik</w:t>
            </w:r>
          </w:p>
        </w:tc>
        <w:tc>
          <w:tcPr>
            <w:tcW w:w="1806" w:type="dxa"/>
          </w:tcPr>
          <w:p w:rsidR="0024668A" w:rsidRDefault="00BF01AD" w:rsidP="0024668A">
            <w:r>
              <w:t>Uzm. Dr. S.</w:t>
            </w:r>
            <w:r w:rsidR="0024668A">
              <w:t xml:space="preserve"> </w:t>
            </w:r>
            <w:r>
              <w:t>SUDOLMUŞ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3:30-15:00</w:t>
            </w:r>
          </w:p>
        </w:tc>
        <w:tc>
          <w:tcPr>
            <w:tcW w:w="4680" w:type="dxa"/>
          </w:tcPr>
          <w:p w:rsidR="0024668A" w:rsidRDefault="0024668A" w:rsidP="0024668A">
            <w:r>
              <w:t>Poliklinik Çal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5:30-17:30</w:t>
            </w:r>
          </w:p>
        </w:tc>
        <w:tc>
          <w:tcPr>
            <w:tcW w:w="4680" w:type="dxa"/>
          </w:tcPr>
          <w:p w:rsidR="0024668A" w:rsidRDefault="0024668A" w:rsidP="0024668A">
            <w:r>
              <w:t>Hasta Başı olgu Tart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754" w:type="dxa"/>
            <w:gridSpan w:val="4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Pr="00F82309" w:rsidRDefault="0024668A" w:rsidP="0024668A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24668A" w:rsidRDefault="0024668A" w:rsidP="0024668A">
            <w:r>
              <w:t>08:00-09:00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09:30-10:15</w:t>
            </w:r>
          </w:p>
        </w:tc>
        <w:tc>
          <w:tcPr>
            <w:tcW w:w="4680" w:type="dxa"/>
          </w:tcPr>
          <w:p w:rsidR="0024668A" w:rsidRDefault="0024668A" w:rsidP="0024668A">
            <w:r>
              <w:t>Female genital Anatomy</w:t>
            </w:r>
          </w:p>
        </w:tc>
        <w:tc>
          <w:tcPr>
            <w:tcW w:w="1806" w:type="dxa"/>
          </w:tcPr>
          <w:p w:rsidR="0024668A" w:rsidRDefault="00364E2F" w:rsidP="0024668A">
            <w:r>
              <w:t>Öğr. Gör. Dr.G.</w:t>
            </w:r>
            <w:r w:rsidR="0024668A">
              <w:t xml:space="preserve"> </w:t>
            </w:r>
            <w:r>
              <w:t>BATMAZ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0:30-11:15</w:t>
            </w:r>
          </w:p>
        </w:tc>
        <w:tc>
          <w:tcPr>
            <w:tcW w:w="4680" w:type="dxa"/>
          </w:tcPr>
          <w:p w:rsidR="0024668A" w:rsidRDefault="0024668A" w:rsidP="0024668A">
            <w:r>
              <w:t xml:space="preserve">Embryology and developmental defects of female reproductive tract  </w:t>
            </w:r>
          </w:p>
        </w:tc>
        <w:tc>
          <w:tcPr>
            <w:tcW w:w="1806" w:type="dxa"/>
          </w:tcPr>
          <w:p w:rsidR="0024668A" w:rsidRDefault="00364E2F" w:rsidP="0024668A">
            <w:r>
              <w:t>Prof. Dr. R.DANSUK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1:30-12:15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Jinelolojik Muayene</w:t>
            </w:r>
          </w:p>
        </w:tc>
        <w:tc>
          <w:tcPr>
            <w:tcW w:w="1806" w:type="dxa"/>
          </w:tcPr>
          <w:p w:rsidR="0024668A" w:rsidRDefault="00364E2F" w:rsidP="0024668A">
            <w:r>
              <w:t>Prof. Dr. R.DANSUK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3:30-15:0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Poliklinik Çal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>
              <w:t>15:30-17:3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Hasta Başı olgu Tart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</w:tcPr>
          <w:p w:rsidR="0024668A" w:rsidRDefault="0024668A" w:rsidP="0024668A"/>
        </w:tc>
        <w:tc>
          <w:tcPr>
            <w:tcW w:w="7904" w:type="dxa"/>
            <w:gridSpan w:val="3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Pr="00F82309" w:rsidRDefault="0024668A" w:rsidP="0024668A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24668A" w:rsidRPr="005C40A1" w:rsidRDefault="0024668A" w:rsidP="0024668A">
            <w:r w:rsidRPr="005C40A1">
              <w:t>08:00-09:00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5C40A1" w:rsidRDefault="0024668A" w:rsidP="0024668A">
            <w:r w:rsidRPr="005C40A1">
              <w:t>09:30-10:15</w:t>
            </w:r>
          </w:p>
        </w:tc>
        <w:tc>
          <w:tcPr>
            <w:tcW w:w="4680" w:type="dxa"/>
          </w:tcPr>
          <w:p w:rsidR="0024668A" w:rsidRDefault="0024668A" w:rsidP="0024668A">
            <w:r>
              <w:t>Obstetrik Muayene</w:t>
            </w:r>
          </w:p>
        </w:tc>
        <w:tc>
          <w:tcPr>
            <w:tcW w:w="1806" w:type="dxa"/>
          </w:tcPr>
          <w:p w:rsidR="0024668A" w:rsidRDefault="00364E2F" w:rsidP="0024668A">
            <w:r>
              <w:t>Doç. Dr. B.</w:t>
            </w:r>
            <w:r w:rsidR="0024668A">
              <w:t xml:space="preserve"> </w:t>
            </w:r>
            <w:r>
              <w:t>DANE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5C40A1" w:rsidRDefault="0024668A" w:rsidP="0024668A">
            <w:r w:rsidRPr="005C40A1">
              <w:t>10:30-11:15</w:t>
            </w:r>
          </w:p>
        </w:tc>
        <w:tc>
          <w:tcPr>
            <w:tcW w:w="4680" w:type="dxa"/>
          </w:tcPr>
          <w:p w:rsidR="0024668A" w:rsidRDefault="0024668A" w:rsidP="0024668A">
            <w:r>
              <w:t>Gebelik tanısı</w:t>
            </w:r>
          </w:p>
        </w:tc>
        <w:tc>
          <w:tcPr>
            <w:tcW w:w="1806" w:type="dxa"/>
          </w:tcPr>
          <w:p w:rsidR="0024668A" w:rsidRDefault="00364E2F" w:rsidP="0024668A">
            <w:r>
              <w:t>Öğr. Gör. Dr.G. KILIÇ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5C40A1" w:rsidRDefault="0024668A" w:rsidP="0024668A">
            <w:r w:rsidRPr="005C40A1">
              <w:t>11:30-12:15</w:t>
            </w:r>
          </w:p>
        </w:tc>
        <w:tc>
          <w:tcPr>
            <w:tcW w:w="4680" w:type="dxa"/>
          </w:tcPr>
          <w:p w:rsidR="0024668A" w:rsidRDefault="0024668A" w:rsidP="0024668A">
            <w:r>
              <w:t>Case Study: Pregnancy tests</w:t>
            </w:r>
          </w:p>
        </w:tc>
        <w:tc>
          <w:tcPr>
            <w:tcW w:w="1806" w:type="dxa"/>
          </w:tcPr>
          <w:p w:rsidR="0024668A" w:rsidRDefault="00364E2F" w:rsidP="0024668A">
            <w:r>
              <w:t>Uzm. Dr. S.</w:t>
            </w:r>
            <w:r w:rsidR="0024668A">
              <w:t xml:space="preserve"> </w:t>
            </w:r>
            <w:r>
              <w:t>ATEŞ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5C40A1" w:rsidRDefault="0024668A" w:rsidP="0024668A">
            <w:r w:rsidRPr="005C40A1">
              <w:t>13:30-15:0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Poliklinik Çal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 w:rsidRPr="005C40A1">
              <w:t>15:30-17:3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Hasta Başı olgu Tart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754" w:type="dxa"/>
            <w:gridSpan w:val="4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Pr="00F82309" w:rsidRDefault="0024668A" w:rsidP="0024668A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24668A" w:rsidRPr="007F7FA8" w:rsidRDefault="0024668A" w:rsidP="0024668A">
            <w:r w:rsidRPr="007F7FA8">
              <w:t>08:00-09:00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7F7FA8" w:rsidRDefault="0024668A" w:rsidP="0024668A">
            <w:r w:rsidRPr="007F7FA8">
              <w:t>09:30-10:15</w:t>
            </w:r>
          </w:p>
        </w:tc>
        <w:tc>
          <w:tcPr>
            <w:tcW w:w="4680" w:type="dxa"/>
          </w:tcPr>
          <w:p w:rsidR="0024668A" w:rsidRDefault="0024668A" w:rsidP="0024668A">
            <w:r w:rsidRPr="00A71846">
              <w:t>Normal Labor and Delivery I</w:t>
            </w:r>
          </w:p>
        </w:tc>
        <w:tc>
          <w:tcPr>
            <w:tcW w:w="1806" w:type="dxa"/>
          </w:tcPr>
          <w:p w:rsidR="0024668A" w:rsidRPr="00364E2F" w:rsidRDefault="008D27DE" w:rsidP="0024668A">
            <w:pPr>
              <w:rPr>
                <w:highlight w:val="yellow"/>
              </w:rPr>
            </w:pPr>
            <w:r w:rsidRPr="008D27DE">
              <w:t>Öğr. Gör. Dr. O.</w:t>
            </w:r>
            <w:r w:rsidR="0024668A" w:rsidRPr="008D27DE">
              <w:t xml:space="preserve"> </w:t>
            </w:r>
            <w:r w:rsidR="00364E2F" w:rsidRPr="008D27DE">
              <w:t>ŞEVKET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7F7FA8" w:rsidRDefault="0024668A" w:rsidP="0024668A">
            <w:r w:rsidRPr="007F7FA8">
              <w:t>10:30-11:15</w:t>
            </w:r>
          </w:p>
        </w:tc>
        <w:tc>
          <w:tcPr>
            <w:tcW w:w="4680" w:type="dxa"/>
          </w:tcPr>
          <w:p w:rsidR="0024668A" w:rsidRDefault="0024668A" w:rsidP="0024668A">
            <w:r w:rsidRPr="00A71846">
              <w:t>Normal Labor and Delivery II</w:t>
            </w:r>
          </w:p>
        </w:tc>
        <w:tc>
          <w:tcPr>
            <w:tcW w:w="1806" w:type="dxa"/>
          </w:tcPr>
          <w:p w:rsidR="0024668A" w:rsidRPr="00364E2F" w:rsidRDefault="008D27DE" w:rsidP="0024668A">
            <w:pPr>
              <w:rPr>
                <w:highlight w:val="yellow"/>
              </w:rPr>
            </w:pPr>
            <w:r>
              <w:t xml:space="preserve">Öğr. Gör. Dr. </w:t>
            </w:r>
            <w:r w:rsidRPr="008D27DE">
              <w:t>O. ŞEVKET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7F7FA8" w:rsidRDefault="0024668A" w:rsidP="0024668A">
            <w:r w:rsidRPr="007F7FA8">
              <w:t>11:30-12:15</w:t>
            </w:r>
          </w:p>
        </w:tc>
        <w:tc>
          <w:tcPr>
            <w:tcW w:w="4680" w:type="dxa"/>
          </w:tcPr>
          <w:p w:rsidR="0024668A" w:rsidRDefault="0024668A" w:rsidP="0024668A">
            <w:r>
              <w:t>Doğum Eylemi – Sorunlu-</w:t>
            </w:r>
          </w:p>
        </w:tc>
        <w:tc>
          <w:tcPr>
            <w:tcW w:w="1806" w:type="dxa"/>
          </w:tcPr>
          <w:p w:rsidR="0024668A" w:rsidRDefault="00364E2F" w:rsidP="0024668A">
            <w:r>
              <w:t>Doç. Dr. B. DANE</w:t>
            </w:r>
          </w:p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Pr="007F7FA8" w:rsidRDefault="0024668A" w:rsidP="0024668A">
            <w:r w:rsidRPr="007F7FA8">
              <w:t>13:30-15:0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Poliklinik Çal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/>
          </w:tcPr>
          <w:p w:rsidR="0024668A" w:rsidRDefault="0024668A" w:rsidP="0024668A"/>
        </w:tc>
        <w:tc>
          <w:tcPr>
            <w:tcW w:w="1418" w:type="dxa"/>
          </w:tcPr>
          <w:p w:rsidR="0024668A" w:rsidRDefault="0024668A" w:rsidP="0024668A">
            <w:r w:rsidRPr="007F7FA8">
              <w:t>15:30-17:30</w:t>
            </w:r>
          </w:p>
        </w:tc>
        <w:tc>
          <w:tcPr>
            <w:tcW w:w="4680" w:type="dxa"/>
          </w:tcPr>
          <w:p w:rsidR="0024668A" w:rsidRDefault="0024668A" w:rsidP="0024668A">
            <w:r w:rsidRPr="00D066CA">
              <w:t>Hasta Başı olgu Tartışması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24668A" w:rsidTr="0024668A">
        <w:trPr>
          <w:trHeight w:val="226"/>
        </w:trPr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754" w:type="dxa"/>
            <w:gridSpan w:val="4"/>
          </w:tcPr>
          <w:p w:rsidR="0024668A" w:rsidRDefault="0024668A" w:rsidP="0024668A"/>
        </w:tc>
      </w:tr>
      <w:tr w:rsidR="0024668A" w:rsidTr="0024668A">
        <w:tc>
          <w:tcPr>
            <w:tcW w:w="534" w:type="dxa"/>
            <w:vMerge/>
          </w:tcPr>
          <w:p w:rsidR="0024668A" w:rsidRDefault="0024668A" w:rsidP="0024668A"/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Pr="00C41A7E" w:rsidRDefault="0024668A" w:rsidP="0024668A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24668A" w:rsidRPr="00372B62" w:rsidRDefault="0024668A" w:rsidP="0024668A">
            <w:r w:rsidRPr="00372B62">
              <w:t>08:00-09:00</w:t>
            </w:r>
          </w:p>
        </w:tc>
        <w:tc>
          <w:tcPr>
            <w:tcW w:w="4680" w:type="dxa"/>
          </w:tcPr>
          <w:p w:rsidR="0024668A" w:rsidRDefault="0024668A" w:rsidP="0024668A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24668A" w:rsidRDefault="0024668A" w:rsidP="0024668A"/>
        </w:tc>
      </w:tr>
      <w:tr w:rsidR="00364E2F" w:rsidTr="0024668A">
        <w:tc>
          <w:tcPr>
            <w:tcW w:w="534" w:type="dxa"/>
            <w:vMerge/>
          </w:tcPr>
          <w:p w:rsidR="00364E2F" w:rsidRDefault="00364E2F" w:rsidP="0024668A"/>
        </w:tc>
        <w:tc>
          <w:tcPr>
            <w:tcW w:w="850" w:type="dxa"/>
            <w:vMerge/>
          </w:tcPr>
          <w:p w:rsidR="00364E2F" w:rsidRDefault="00364E2F" w:rsidP="0024668A"/>
        </w:tc>
        <w:tc>
          <w:tcPr>
            <w:tcW w:w="1418" w:type="dxa"/>
          </w:tcPr>
          <w:p w:rsidR="00364E2F" w:rsidRPr="00372B62" w:rsidRDefault="00364E2F" w:rsidP="0024668A">
            <w:r w:rsidRPr="00372B62">
              <w:t>09:30-10:15</w:t>
            </w:r>
          </w:p>
        </w:tc>
        <w:tc>
          <w:tcPr>
            <w:tcW w:w="4680" w:type="dxa"/>
          </w:tcPr>
          <w:p w:rsidR="00364E2F" w:rsidRDefault="00364E2F" w:rsidP="0024668A">
            <w:r>
              <w:t>Fetal disteres -  Asfiksi</w:t>
            </w:r>
          </w:p>
        </w:tc>
        <w:tc>
          <w:tcPr>
            <w:tcW w:w="1806" w:type="dxa"/>
          </w:tcPr>
          <w:p w:rsidR="00364E2F" w:rsidRDefault="00364E2F" w:rsidP="0015442E">
            <w:r>
              <w:t>Öğr. Gör. Dr.G. KILIÇ</w:t>
            </w:r>
          </w:p>
        </w:tc>
      </w:tr>
      <w:tr w:rsidR="00364E2F" w:rsidTr="0024668A">
        <w:tc>
          <w:tcPr>
            <w:tcW w:w="534" w:type="dxa"/>
            <w:vMerge/>
          </w:tcPr>
          <w:p w:rsidR="00364E2F" w:rsidRDefault="00364E2F" w:rsidP="0024668A"/>
        </w:tc>
        <w:tc>
          <w:tcPr>
            <w:tcW w:w="850" w:type="dxa"/>
            <w:vMerge/>
          </w:tcPr>
          <w:p w:rsidR="00364E2F" w:rsidRDefault="00364E2F" w:rsidP="0024668A"/>
        </w:tc>
        <w:tc>
          <w:tcPr>
            <w:tcW w:w="1418" w:type="dxa"/>
          </w:tcPr>
          <w:p w:rsidR="00364E2F" w:rsidRPr="00372B62" w:rsidRDefault="00364E2F" w:rsidP="0024668A">
            <w:r w:rsidRPr="00372B62">
              <w:t>10:30-11:15</w:t>
            </w:r>
          </w:p>
        </w:tc>
        <w:tc>
          <w:tcPr>
            <w:tcW w:w="4680" w:type="dxa"/>
          </w:tcPr>
          <w:p w:rsidR="00364E2F" w:rsidRDefault="00364E2F" w:rsidP="0024668A">
            <w:r>
              <w:t>Hihg Risk Pregnancy</w:t>
            </w:r>
          </w:p>
        </w:tc>
        <w:tc>
          <w:tcPr>
            <w:tcW w:w="1806" w:type="dxa"/>
          </w:tcPr>
          <w:p w:rsidR="00364E2F" w:rsidRDefault="00364E2F" w:rsidP="0024668A">
            <w:r>
              <w:t>Doç. Dr. B. DANE</w:t>
            </w:r>
          </w:p>
        </w:tc>
      </w:tr>
      <w:tr w:rsidR="00364E2F" w:rsidTr="0024668A">
        <w:tc>
          <w:tcPr>
            <w:tcW w:w="534" w:type="dxa"/>
            <w:vMerge/>
          </w:tcPr>
          <w:p w:rsidR="00364E2F" w:rsidRDefault="00364E2F" w:rsidP="0024668A"/>
        </w:tc>
        <w:tc>
          <w:tcPr>
            <w:tcW w:w="850" w:type="dxa"/>
            <w:vMerge/>
          </w:tcPr>
          <w:p w:rsidR="00364E2F" w:rsidRDefault="00364E2F" w:rsidP="0024668A"/>
        </w:tc>
        <w:tc>
          <w:tcPr>
            <w:tcW w:w="1418" w:type="dxa"/>
          </w:tcPr>
          <w:p w:rsidR="00364E2F" w:rsidRPr="00372B62" w:rsidRDefault="00364E2F" w:rsidP="0024668A">
            <w:r w:rsidRPr="00372B62">
              <w:t>11:30-12:15</w:t>
            </w:r>
          </w:p>
        </w:tc>
        <w:tc>
          <w:tcPr>
            <w:tcW w:w="4680" w:type="dxa"/>
          </w:tcPr>
          <w:p w:rsidR="00364E2F" w:rsidRDefault="00364E2F" w:rsidP="0024668A">
            <w:r w:rsidRPr="00A71846">
              <w:t>Distosi , Defleksiyon ve başla gelişin nadir şekilleri</w:t>
            </w:r>
          </w:p>
        </w:tc>
        <w:tc>
          <w:tcPr>
            <w:tcW w:w="1806" w:type="dxa"/>
          </w:tcPr>
          <w:p w:rsidR="00364E2F" w:rsidRDefault="008D27DE" w:rsidP="0024668A">
            <w:r w:rsidRPr="008D27DE">
              <w:t>Öğr. Gör. Dr. O. ŞEVKET</w:t>
            </w:r>
          </w:p>
        </w:tc>
      </w:tr>
      <w:tr w:rsidR="00364E2F" w:rsidTr="0024668A">
        <w:tc>
          <w:tcPr>
            <w:tcW w:w="534" w:type="dxa"/>
            <w:vMerge/>
          </w:tcPr>
          <w:p w:rsidR="00364E2F" w:rsidRDefault="00364E2F" w:rsidP="0024668A"/>
        </w:tc>
        <w:tc>
          <w:tcPr>
            <w:tcW w:w="850" w:type="dxa"/>
            <w:vMerge/>
          </w:tcPr>
          <w:p w:rsidR="00364E2F" w:rsidRDefault="00364E2F" w:rsidP="0024668A"/>
        </w:tc>
        <w:tc>
          <w:tcPr>
            <w:tcW w:w="1418" w:type="dxa"/>
          </w:tcPr>
          <w:p w:rsidR="00364E2F" w:rsidRPr="00372B62" w:rsidRDefault="00364E2F" w:rsidP="0024668A">
            <w:r w:rsidRPr="00372B62">
              <w:t>13:30-15:00</w:t>
            </w:r>
          </w:p>
        </w:tc>
        <w:tc>
          <w:tcPr>
            <w:tcW w:w="4680" w:type="dxa"/>
          </w:tcPr>
          <w:p w:rsidR="00364E2F" w:rsidRDefault="00364E2F" w:rsidP="0024668A">
            <w:r w:rsidRPr="00D066CA">
              <w:t>Poliklinik Çalışması</w:t>
            </w:r>
          </w:p>
        </w:tc>
        <w:tc>
          <w:tcPr>
            <w:tcW w:w="1806" w:type="dxa"/>
          </w:tcPr>
          <w:p w:rsidR="00364E2F" w:rsidRDefault="00364E2F" w:rsidP="0024668A"/>
        </w:tc>
      </w:tr>
      <w:tr w:rsidR="00364E2F" w:rsidTr="0024668A">
        <w:tc>
          <w:tcPr>
            <w:tcW w:w="534" w:type="dxa"/>
            <w:vMerge/>
          </w:tcPr>
          <w:p w:rsidR="00364E2F" w:rsidRDefault="00364E2F" w:rsidP="0024668A"/>
        </w:tc>
        <w:tc>
          <w:tcPr>
            <w:tcW w:w="850" w:type="dxa"/>
            <w:vMerge/>
          </w:tcPr>
          <w:p w:rsidR="00364E2F" w:rsidRDefault="00364E2F" w:rsidP="0024668A"/>
        </w:tc>
        <w:tc>
          <w:tcPr>
            <w:tcW w:w="1418" w:type="dxa"/>
          </w:tcPr>
          <w:p w:rsidR="00364E2F" w:rsidRDefault="00364E2F" w:rsidP="0024668A">
            <w:r w:rsidRPr="00372B62">
              <w:t>15:30-17:30</w:t>
            </w:r>
          </w:p>
        </w:tc>
        <w:tc>
          <w:tcPr>
            <w:tcW w:w="4680" w:type="dxa"/>
          </w:tcPr>
          <w:p w:rsidR="00364E2F" w:rsidRDefault="00364E2F" w:rsidP="0024668A">
            <w:r w:rsidRPr="00D066CA">
              <w:t>Hasta Başı olgu Tartışması</w:t>
            </w:r>
          </w:p>
        </w:tc>
        <w:tc>
          <w:tcPr>
            <w:tcW w:w="1806" w:type="dxa"/>
          </w:tcPr>
          <w:p w:rsidR="00364E2F" w:rsidRDefault="00364E2F" w:rsidP="0024668A"/>
        </w:tc>
      </w:tr>
    </w:tbl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24668A" w:rsidP="009815A0">
      <w:pPr>
        <w:pStyle w:val="ListeParagraf"/>
        <w:numPr>
          <w:ilvl w:val="0"/>
          <w:numId w:val="29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fta</w:t>
      </w:r>
    </w:p>
    <w:p w:rsidR="0024668A" w:rsidRDefault="0024668A" w:rsidP="0024668A">
      <w:pPr>
        <w:pStyle w:val="ListeParagraf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4668A" w:rsidRPr="0024668A" w:rsidRDefault="0024668A" w:rsidP="0024668A">
      <w:pPr>
        <w:pStyle w:val="ListeParagraf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1556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680"/>
        <w:gridCol w:w="1806"/>
        <w:gridCol w:w="2092"/>
        <w:gridCol w:w="2092"/>
        <w:gridCol w:w="2092"/>
      </w:tblGrid>
      <w:tr w:rsidR="0024668A" w:rsidTr="00E90521">
        <w:trPr>
          <w:gridAfter w:val="3"/>
          <w:wAfter w:w="6276" w:type="dxa"/>
        </w:trPr>
        <w:tc>
          <w:tcPr>
            <w:tcW w:w="534" w:type="dxa"/>
            <w:vMerge w:val="restart"/>
            <w:textDirection w:val="btLr"/>
          </w:tcPr>
          <w:p w:rsidR="0024668A" w:rsidRPr="008F251E" w:rsidRDefault="0024668A" w:rsidP="002466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F251E">
              <w:rPr>
                <w:b/>
              </w:rPr>
              <w:t>. HAFTA</w:t>
            </w: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Default="0024668A" w:rsidP="0024668A">
            <w:pPr>
              <w:ind w:left="113" w:right="113"/>
            </w:pPr>
          </w:p>
          <w:p w:rsidR="0024668A" w:rsidRPr="00C41A7E" w:rsidRDefault="0024668A" w:rsidP="0024668A">
            <w:pPr>
              <w:ind w:left="113" w:right="113"/>
            </w:pPr>
          </w:p>
        </w:tc>
        <w:tc>
          <w:tcPr>
            <w:tcW w:w="850" w:type="dxa"/>
            <w:vMerge w:val="restart"/>
          </w:tcPr>
          <w:p w:rsidR="0024668A" w:rsidRDefault="0024668A" w:rsidP="0024668A"/>
          <w:p w:rsidR="0024668A" w:rsidRDefault="0024668A" w:rsidP="0024668A"/>
          <w:p w:rsidR="0024668A" w:rsidRDefault="0024668A" w:rsidP="0024668A"/>
          <w:p w:rsidR="0024668A" w:rsidRPr="00F82309" w:rsidRDefault="0024668A" w:rsidP="0024668A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680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1806" w:type="dxa"/>
          </w:tcPr>
          <w:p w:rsidR="0024668A" w:rsidRPr="008F251E" w:rsidRDefault="0024668A" w:rsidP="0024668A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08:00-09:00</w:t>
            </w:r>
          </w:p>
        </w:tc>
        <w:tc>
          <w:tcPr>
            <w:tcW w:w="4680" w:type="dxa"/>
          </w:tcPr>
          <w:p w:rsidR="00E90521" w:rsidRDefault="00E90521" w:rsidP="00E90521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09:30-10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Antenatal takip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0:30-11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Gebelik ve laktasyonda ilaç kullanımı ve zararlı etkenler</w:t>
            </w:r>
          </w:p>
        </w:tc>
        <w:tc>
          <w:tcPr>
            <w:tcW w:w="1806" w:type="dxa"/>
          </w:tcPr>
          <w:p w:rsidR="00E90521" w:rsidRDefault="00364E2F" w:rsidP="00E90521">
            <w:r>
              <w:t>Öğr. Gör. Dr.G. KILIÇ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1:30-12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Breech,deflexion presentations and transverse lying</w:t>
            </w:r>
          </w:p>
        </w:tc>
        <w:tc>
          <w:tcPr>
            <w:tcW w:w="1806" w:type="dxa"/>
          </w:tcPr>
          <w:p w:rsidR="00E90521" w:rsidRDefault="008D27DE" w:rsidP="00E90521">
            <w:r w:rsidRPr="008D27DE">
              <w:t>Öğr. Gör. Dr. O. ŞEVKET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3:30-15:0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Poliklinik Çal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5:30-17:3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Hasta Başı olgu Tart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754" w:type="dxa"/>
            <w:gridSpan w:val="4"/>
          </w:tcPr>
          <w:p w:rsidR="00E90521" w:rsidRDefault="00E90521" w:rsidP="00E90521"/>
        </w:tc>
        <w:tc>
          <w:tcPr>
            <w:tcW w:w="2092" w:type="dxa"/>
          </w:tcPr>
          <w:p w:rsidR="00E90521" w:rsidRDefault="00E90521" w:rsidP="00E90521">
            <w:pPr>
              <w:spacing w:after="0" w:line="240" w:lineRule="auto"/>
            </w:pPr>
          </w:p>
        </w:tc>
        <w:tc>
          <w:tcPr>
            <w:tcW w:w="2092" w:type="dxa"/>
          </w:tcPr>
          <w:p w:rsidR="00E90521" w:rsidRDefault="00E90521" w:rsidP="00E90521"/>
        </w:tc>
        <w:tc>
          <w:tcPr>
            <w:tcW w:w="2092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 w:val="restart"/>
          </w:tcPr>
          <w:p w:rsidR="00E90521" w:rsidRDefault="00E90521" w:rsidP="00E90521"/>
          <w:p w:rsidR="00E90521" w:rsidRDefault="00E90521" w:rsidP="00E90521"/>
          <w:p w:rsidR="00E90521" w:rsidRPr="00F82309" w:rsidRDefault="00E90521" w:rsidP="00E90521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E90521" w:rsidRDefault="00E90521" w:rsidP="00E90521">
            <w:r>
              <w:t>08:00-09:00</w:t>
            </w:r>
          </w:p>
        </w:tc>
        <w:tc>
          <w:tcPr>
            <w:tcW w:w="4680" w:type="dxa"/>
          </w:tcPr>
          <w:p w:rsidR="00E90521" w:rsidRDefault="00E90521" w:rsidP="00E90521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09:30-10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Postpartum kanama ve obstetrik şok</w:t>
            </w:r>
          </w:p>
        </w:tc>
        <w:tc>
          <w:tcPr>
            <w:tcW w:w="1806" w:type="dxa"/>
          </w:tcPr>
          <w:p w:rsidR="00E90521" w:rsidRDefault="00364E2F" w:rsidP="00E90521">
            <w:r>
              <w:t>Öğr. Gör. Dr.G. KILIÇ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0:30-11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Abnormalities of placenta</w:t>
            </w:r>
          </w:p>
        </w:tc>
        <w:tc>
          <w:tcPr>
            <w:tcW w:w="1806" w:type="dxa"/>
          </w:tcPr>
          <w:p w:rsidR="00E90521" w:rsidRDefault="00364E2F" w:rsidP="00E90521">
            <w:r>
              <w:t>Uzm. Dr. S. SUDOLMUŞ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1:30-12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Doğum operasyonları, doğum travmaları ve tedavileri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3:30-15:0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Poliklinik Çal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>
              <w:t>15:30-17:3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Hasta Başı olgu Tart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</w:tcPr>
          <w:p w:rsidR="00E90521" w:rsidRDefault="00E90521" w:rsidP="00E90521"/>
        </w:tc>
        <w:tc>
          <w:tcPr>
            <w:tcW w:w="7904" w:type="dxa"/>
            <w:gridSpan w:val="3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 w:val="restart"/>
          </w:tcPr>
          <w:p w:rsidR="00E90521" w:rsidRDefault="00E90521" w:rsidP="00E90521"/>
          <w:p w:rsidR="00E90521" w:rsidRDefault="00E90521" w:rsidP="00E90521"/>
          <w:p w:rsidR="00E90521" w:rsidRPr="00F82309" w:rsidRDefault="00E90521" w:rsidP="00E90521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E90521" w:rsidRPr="005C40A1" w:rsidRDefault="00E90521" w:rsidP="00E90521">
            <w:r w:rsidRPr="005C40A1">
              <w:t>08:00-09:00</w:t>
            </w:r>
          </w:p>
        </w:tc>
        <w:tc>
          <w:tcPr>
            <w:tcW w:w="4680" w:type="dxa"/>
          </w:tcPr>
          <w:p w:rsidR="00E90521" w:rsidRDefault="00E90521" w:rsidP="00E90521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5C40A1" w:rsidRDefault="00E90521" w:rsidP="00E90521">
            <w:r w:rsidRPr="005C40A1">
              <w:t>09:30-10:15</w:t>
            </w:r>
          </w:p>
        </w:tc>
        <w:tc>
          <w:tcPr>
            <w:tcW w:w="4680" w:type="dxa"/>
          </w:tcPr>
          <w:p w:rsidR="00E90521" w:rsidRDefault="00E90521" w:rsidP="00E90521">
            <w:r>
              <w:t>Çoklu Gebelik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5C40A1" w:rsidRDefault="00E90521" w:rsidP="00E90521">
            <w:r w:rsidRPr="005C40A1">
              <w:t>10:30-11:15</w:t>
            </w:r>
          </w:p>
        </w:tc>
        <w:tc>
          <w:tcPr>
            <w:tcW w:w="4680" w:type="dxa"/>
          </w:tcPr>
          <w:p w:rsidR="00E90521" w:rsidRDefault="00E90521" w:rsidP="00E90521">
            <w:r>
              <w:t>İlk Trimester Kanamaları</w:t>
            </w:r>
          </w:p>
        </w:tc>
        <w:tc>
          <w:tcPr>
            <w:tcW w:w="1806" w:type="dxa"/>
          </w:tcPr>
          <w:p w:rsidR="00E90521" w:rsidRDefault="00364E2F" w:rsidP="00E90521">
            <w:r>
              <w:t>Öğr.Gör.Dr.G. KILIÇ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5C40A1" w:rsidRDefault="00E90521" w:rsidP="00E90521">
            <w:r w:rsidRPr="005C40A1">
              <w:t>11:30-12:15</w:t>
            </w:r>
          </w:p>
        </w:tc>
        <w:tc>
          <w:tcPr>
            <w:tcW w:w="4680" w:type="dxa"/>
          </w:tcPr>
          <w:p w:rsidR="00E90521" w:rsidRDefault="00E90521" w:rsidP="00E90521">
            <w:r>
              <w:t>Abortus</w:t>
            </w:r>
          </w:p>
        </w:tc>
        <w:tc>
          <w:tcPr>
            <w:tcW w:w="1806" w:type="dxa"/>
          </w:tcPr>
          <w:p w:rsidR="00E90521" w:rsidRDefault="008D27DE" w:rsidP="00E90521">
            <w:r w:rsidRPr="008D27DE">
              <w:t>Öğr. Gör. Dr. O. ŞEVKET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5C40A1" w:rsidRDefault="00E90521" w:rsidP="00E90521">
            <w:r w:rsidRPr="005C40A1">
              <w:t>13:30-15:0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Poliklinik Çal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 w:rsidRPr="005C40A1">
              <w:t>15:30-17:3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Hasta Başı olgu Tart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754" w:type="dxa"/>
            <w:gridSpan w:val="4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 w:val="restart"/>
          </w:tcPr>
          <w:p w:rsidR="00E90521" w:rsidRDefault="00E90521" w:rsidP="00E90521"/>
          <w:p w:rsidR="00E90521" w:rsidRDefault="00E90521" w:rsidP="00E90521"/>
          <w:p w:rsidR="00E90521" w:rsidRPr="00F82309" w:rsidRDefault="00E90521" w:rsidP="00E90521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E90521" w:rsidRPr="007F7FA8" w:rsidRDefault="00E90521" w:rsidP="00E90521">
            <w:r w:rsidRPr="007F7FA8">
              <w:t>08:00-09:00</w:t>
            </w:r>
          </w:p>
        </w:tc>
        <w:tc>
          <w:tcPr>
            <w:tcW w:w="4680" w:type="dxa"/>
          </w:tcPr>
          <w:p w:rsidR="00E90521" w:rsidRDefault="00E90521" w:rsidP="00E90521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7F7FA8" w:rsidRDefault="00E90521" w:rsidP="00E90521">
            <w:r w:rsidRPr="007F7FA8">
              <w:t>09:30-10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Ultrasonography in Obs&amp;Gyn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7F7FA8" w:rsidRDefault="00E90521" w:rsidP="00E90521">
            <w:r w:rsidRPr="007F7FA8">
              <w:t>10:30-11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Hemolytic Disease of the Newborn (Rh isoimmunisation)</w:t>
            </w:r>
          </w:p>
        </w:tc>
        <w:tc>
          <w:tcPr>
            <w:tcW w:w="1806" w:type="dxa"/>
          </w:tcPr>
          <w:p w:rsidR="00E90521" w:rsidRDefault="00364E2F" w:rsidP="00E90521">
            <w:r>
              <w:t>Öğr. Gör. Dr. G. KILIÇ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7F7FA8" w:rsidRDefault="00E90521" w:rsidP="00E90521">
            <w:r w:rsidRPr="007F7FA8">
              <w:t>11:30-12:15</w:t>
            </w:r>
          </w:p>
        </w:tc>
        <w:tc>
          <w:tcPr>
            <w:tcW w:w="4680" w:type="dxa"/>
          </w:tcPr>
          <w:p w:rsidR="00E90521" w:rsidRDefault="00E90521" w:rsidP="00E90521">
            <w:r w:rsidRPr="00A71846">
              <w:t>Diabetes and pregnancy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7F7FA8" w:rsidRDefault="00E90521" w:rsidP="00E90521">
            <w:r w:rsidRPr="007F7FA8">
              <w:t>13:30-15:0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Poliklinik Çal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 w:rsidRPr="007F7FA8">
              <w:t>15:30-17:3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Hasta Başı olgu Tart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  <w:trHeight w:val="226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754" w:type="dxa"/>
            <w:gridSpan w:val="4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 w:val="restart"/>
          </w:tcPr>
          <w:p w:rsidR="00E90521" w:rsidRDefault="00E90521" w:rsidP="00E90521"/>
          <w:p w:rsidR="00E90521" w:rsidRDefault="00E90521" w:rsidP="00E90521"/>
          <w:p w:rsidR="00E90521" w:rsidRPr="00C41A7E" w:rsidRDefault="00E90521" w:rsidP="00E90521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E90521" w:rsidRPr="00372B62" w:rsidRDefault="00E90521" w:rsidP="00E90521">
            <w:r w:rsidRPr="00372B62">
              <w:t>08:00-09:00</w:t>
            </w:r>
          </w:p>
        </w:tc>
        <w:tc>
          <w:tcPr>
            <w:tcW w:w="4680" w:type="dxa"/>
          </w:tcPr>
          <w:p w:rsidR="00E90521" w:rsidRDefault="00E90521" w:rsidP="00E90521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372B62" w:rsidRDefault="00E90521" w:rsidP="00E90521">
            <w:r w:rsidRPr="00372B62">
              <w:t>09:30-10:15</w:t>
            </w:r>
          </w:p>
        </w:tc>
        <w:tc>
          <w:tcPr>
            <w:tcW w:w="4680" w:type="dxa"/>
          </w:tcPr>
          <w:p w:rsidR="00E90521" w:rsidRDefault="00E90521" w:rsidP="00E90521">
            <w:r>
              <w:t>Preeklamsi Eklampsi</w:t>
            </w:r>
          </w:p>
        </w:tc>
        <w:tc>
          <w:tcPr>
            <w:tcW w:w="1806" w:type="dxa"/>
          </w:tcPr>
          <w:p w:rsidR="00E90521" w:rsidRPr="00364E2F" w:rsidRDefault="008D27DE" w:rsidP="00E90521">
            <w:pPr>
              <w:rPr>
                <w:highlight w:val="yellow"/>
              </w:rPr>
            </w:pPr>
            <w:r w:rsidRPr="008D27DE">
              <w:t>Öğr. Gör. Dr. O. ŞEVKET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372B62" w:rsidRDefault="00E90521" w:rsidP="00E90521">
            <w:r w:rsidRPr="00372B62">
              <w:t>10:30-11:15</w:t>
            </w:r>
          </w:p>
        </w:tc>
        <w:tc>
          <w:tcPr>
            <w:tcW w:w="4680" w:type="dxa"/>
          </w:tcPr>
          <w:p w:rsidR="00E90521" w:rsidRDefault="00E90521" w:rsidP="00E90521">
            <w:r>
              <w:t>Prematurite postmaturite</w:t>
            </w:r>
          </w:p>
        </w:tc>
        <w:tc>
          <w:tcPr>
            <w:tcW w:w="1806" w:type="dxa"/>
          </w:tcPr>
          <w:p w:rsidR="00E90521" w:rsidRPr="00364E2F" w:rsidRDefault="008D27DE" w:rsidP="00E90521">
            <w:pPr>
              <w:rPr>
                <w:highlight w:val="yellow"/>
              </w:rPr>
            </w:pPr>
            <w:r w:rsidRPr="008D27DE">
              <w:t>Öğr. Gör. Dr. O. ŞEVKET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372B62" w:rsidRDefault="00E90521" w:rsidP="00E90521">
            <w:r w:rsidRPr="00372B62">
              <w:t>11:30-12:15</w:t>
            </w:r>
          </w:p>
        </w:tc>
        <w:tc>
          <w:tcPr>
            <w:tcW w:w="4680" w:type="dxa"/>
          </w:tcPr>
          <w:p w:rsidR="00E90521" w:rsidRDefault="00E90521" w:rsidP="00E90521">
            <w:r>
              <w:t>IUGR</w:t>
            </w:r>
          </w:p>
        </w:tc>
        <w:tc>
          <w:tcPr>
            <w:tcW w:w="1806" w:type="dxa"/>
          </w:tcPr>
          <w:p w:rsidR="00E90521" w:rsidRDefault="00364E2F" w:rsidP="00E90521">
            <w:r>
              <w:t>Doç. Dr. B. DANE</w:t>
            </w:r>
          </w:p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Pr="00372B62" w:rsidRDefault="00E90521" w:rsidP="00E90521">
            <w:r w:rsidRPr="00372B62">
              <w:t>13:30-15:0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Poliklinik Çal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  <w:tr w:rsidR="00E90521" w:rsidTr="00E90521">
        <w:trPr>
          <w:gridAfter w:val="3"/>
          <w:wAfter w:w="6276" w:type="dxa"/>
        </w:trPr>
        <w:tc>
          <w:tcPr>
            <w:tcW w:w="534" w:type="dxa"/>
            <w:vMerge/>
          </w:tcPr>
          <w:p w:rsidR="00E90521" w:rsidRDefault="00E90521" w:rsidP="00E90521"/>
        </w:tc>
        <w:tc>
          <w:tcPr>
            <w:tcW w:w="850" w:type="dxa"/>
            <w:vMerge/>
          </w:tcPr>
          <w:p w:rsidR="00E90521" w:rsidRDefault="00E90521" w:rsidP="00E90521"/>
        </w:tc>
        <w:tc>
          <w:tcPr>
            <w:tcW w:w="1418" w:type="dxa"/>
          </w:tcPr>
          <w:p w:rsidR="00E90521" w:rsidRDefault="00E90521" w:rsidP="00E90521">
            <w:r w:rsidRPr="00372B62">
              <w:t>15:30-17:30</w:t>
            </w:r>
          </w:p>
        </w:tc>
        <w:tc>
          <w:tcPr>
            <w:tcW w:w="4680" w:type="dxa"/>
          </w:tcPr>
          <w:p w:rsidR="00E90521" w:rsidRDefault="00E90521" w:rsidP="00E90521">
            <w:r w:rsidRPr="00D066CA">
              <w:t>Hasta Başı olgu Tartışması</w:t>
            </w:r>
          </w:p>
        </w:tc>
        <w:tc>
          <w:tcPr>
            <w:tcW w:w="1806" w:type="dxa"/>
          </w:tcPr>
          <w:p w:rsidR="00E90521" w:rsidRDefault="00E90521" w:rsidP="00E90521"/>
        </w:tc>
      </w:tr>
    </w:tbl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4668A" w:rsidRDefault="0024668A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4668A" w:rsidRPr="00E90521" w:rsidRDefault="00E90521" w:rsidP="009815A0">
      <w:pPr>
        <w:pStyle w:val="ListeParagraf"/>
        <w:numPr>
          <w:ilvl w:val="0"/>
          <w:numId w:val="29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afta </w:t>
      </w:r>
    </w:p>
    <w:p w:rsidR="0024668A" w:rsidRDefault="0024668A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680"/>
        <w:gridCol w:w="1806"/>
      </w:tblGrid>
      <w:tr w:rsidR="009546E6" w:rsidTr="002854A6">
        <w:tc>
          <w:tcPr>
            <w:tcW w:w="534" w:type="dxa"/>
            <w:vMerge w:val="restart"/>
            <w:textDirection w:val="btLr"/>
          </w:tcPr>
          <w:p w:rsidR="009546E6" w:rsidRPr="008F251E" w:rsidRDefault="00E90521" w:rsidP="002854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46E6" w:rsidRPr="008F251E">
              <w:rPr>
                <w:b/>
              </w:rPr>
              <w:t>. HAFTA</w:t>
            </w:r>
          </w:p>
          <w:p w:rsidR="009546E6" w:rsidRPr="00C41A7E" w:rsidRDefault="009546E6" w:rsidP="002854A6">
            <w:pPr>
              <w:ind w:left="113" w:right="113"/>
            </w:pPr>
          </w:p>
          <w:p w:rsidR="009546E6" w:rsidRPr="00C41A7E" w:rsidRDefault="009546E6" w:rsidP="002854A6">
            <w:pPr>
              <w:ind w:left="113" w:right="113"/>
            </w:pPr>
          </w:p>
          <w:p w:rsidR="009546E6" w:rsidRPr="00C41A7E" w:rsidRDefault="009546E6" w:rsidP="002854A6">
            <w:pPr>
              <w:ind w:left="113" w:right="113"/>
            </w:pPr>
          </w:p>
          <w:p w:rsidR="009546E6" w:rsidRPr="00C41A7E" w:rsidRDefault="009546E6" w:rsidP="002854A6">
            <w:pPr>
              <w:ind w:left="113" w:right="113"/>
            </w:pPr>
          </w:p>
          <w:p w:rsidR="009546E6" w:rsidRDefault="009546E6" w:rsidP="002854A6">
            <w:pPr>
              <w:ind w:left="113" w:right="113"/>
            </w:pPr>
          </w:p>
          <w:p w:rsidR="009546E6" w:rsidRPr="00C41A7E" w:rsidRDefault="009546E6" w:rsidP="002854A6">
            <w:pPr>
              <w:ind w:left="113" w:right="113"/>
            </w:pPr>
          </w:p>
          <w:p w:rsidR="009546E6" w:rsidRDefault="009546E6" w:rsidP="002854A6">
            <w:pPr>
              <w:ind w:left="113" w:right="113"/>
            </w:pPr>
          </w:p>
          <w:p w:rsidR="009546E6" w:rsidRDefault="009546E6" w:rsidP="002854A6">
            <w:pPr>
              <w:ind w:left="113" w:right="113"/>
            </w:pPr>
          </w:p>
          <w:p w:rsidR="009546E6" w:rsidRPr="00C41A7E" w:rsidRDefault="009546E6" w:rsidP="002854A6">
            <w:pPr>
              <w:ind w:left="113" w:right="113"/>
            </w:pPr>
          </w:p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680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1806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680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680" w:type="dxa"/>
          </w:tcPr>
          <w:p w:rsidR="009546E6" w:rsidRDefault="009546E6" w:rsidP="002854A6">
            <w:r w:rsidRPr="00253B2E">
              <w:t>Ektopik gebelik</w:t>
            </w:r>
          </w:p>
        </w:tc>
        <w:tc>
          <w:tcPr>
            <w:tcW w:w="1806" w:type="dxa"/>
          </w:tcPr>
          <w:p w:rsidR="009546E6" w:rsidRDefault="00364E2F" w:rsidP="002854A6">
            <w:r>
              <w:t>Prof. Dr.R.</w:t>
            </w:r>
            <w:r w:rsidR="009546E6" w:rsidRPr="004478E6">
              <w:t xml:space="preserve"> </w:t>
            </w:r>
            <w:r w:rsidRPr="004478E6">
              <w:t>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0:30-11:15</w:t>
            </w:r>
          </w:p>
        </w:tc>
        <w:tc>
          <w:tcPr>
            <w:tcW w:w="4680" w:type="dxa"/>
          </w:tcPr>
          <w:p w:rsidR="009546E6" w:rsidRDefault="009546E6" w:rsidP="002854A6">
            <w:r w:rsidRPr="00253B2E">
              <w:t>Infections of reproductive tract</w:t>
            </w:r>
          </w:p>
        </w:tc>
        <w:tc>
          <w:tcPr>
            <w:tcW w:w="1806" w:type="dxa"/>
          </w:tcPr>
          <w:p w:rsidR="009546E6" w:rsidRDefault="00364E2F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1:30-12:15</w:t>
            </w:r>
          </w:p>
        </w:tc>
        <w:tc>
          <w:tcPr>
            <w:tcW w:w="4680" w:type="dxa"/>
          </w:tcPr>
          <w:p w:rsidR="009546E6" w:rsidRDefault="009546E6" w:rsidP="002854A6">
            <w:r>
              <w:t>Vulva vajen hastalıkları</w:t>
            </w:r>
          </w:p>
        </w:tc>
        <w:tc>
          <w:tcPr>
            <w:tcW w:w="1806" w:type="dxa"/>
          </w:tcPr>
          <w:p w:rsidR="009546E6" w:rsidRDefault="00364E2F" w:rsidP="002854A6">
            <w:r>
              <w:t>Öğr.Gör.Dr.G. KILIÇ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3:30-15:0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35217F">
              <w:t>15:30-17:3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9546E6" w:rsidRPr="00256BEC" w:rsidRDefault="009546E6" w:rsidP="002854A6">
            <w:r w:rsidRPr="00256BEC">
              <w:t>08:00-09:00</w:t>
            </w:r>
          </w:p>
        </w:tc>
        <w:tc>
          <w:tcPr>
            <w:tcW w:w="4680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09:30-10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PCOD</w:t>
            </w:r>
          </w:p>
        </w:tc>
        <w:tc>
          <w:tcPr>
            <w:tcW w:w="1806" w:type="dxa"/>
          </w:tcPr>
          <w:p w:rsidR="009546E6" w:rsidRDefault="008D27DE" w:rsidP="002854A6">
            <w:r w:rsidRPr="008D27DE">
              <w:t>Öğr. Gör. Dr. O. ŞEVKET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0:30-11:15</w:t>
            </w:r>
          </w:p>
        </w:tc>
        <w:tc>
          <w:tcPr>
            <w:tcW w:w="4680" w:type="dxa"/>
          </w:tcPr>
          <w:p w:rsidR="009546E6" w:rsidRDefault="009546E6" w:rsidP="002854A6">
            <w:r>
              <w:t>Prolaktin ve Hipofiz</w:t>
            </w:r>
          </w:p>
        </w:tc>
        <w:tc>
          <w:tcPr>
            <w:tcW w:w="1806" w:type="dxa"/>
          </w:tcPr>
          <w:p w:rsidR="009546E6" w:rsidRDefault="00364E2F" w:rsidP="002854A6">
            <w:r>
              <w:t>Öğr.Gör.Dr.G. KILIÇ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1:30-12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Adolesan Jinekoloji</w:t>
            </w:r>
          </w:p>
        </w:tc>
        <w:tc>
          <w:tcPr>
            <w:tcW w:w="1806" w:type="dxa"/>
          </w:tcPr>
          <w:p w:rsidR="009546E6" w:rsidRDefault="00364E2F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3:30-15:0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256BEC">
              <w:t>15:30-17:3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</w:tcPr>
          <w:p w:rsidR="009546E6" w:rsidRDefault="009546E6" w:rsidP="002854A6"/>
        </w:tc>
        <w:tc>
          <w:tcPr>
            <w:tcW w:w="7904" w:type="dxa"/>
            <w:gridSpan w:val="3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9546E6" w:rsidRPr="00BB5CA8" w:rsidRDefault="009546E6" w:rsidP="002854A6">
            <w:r w:rsidRPr="00BB5CA8">
              <w:t>08:00-09:00</w:t>
            </w:r>
          </w:p>
        </w:tc>
        <w:tc>
          <w:tcPr>
            <w:tcW w:w="4680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09:30-10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Puberte ve sorunları</w:t>
            </w:r>
          </w:p>
        </w:tc>
        <w:tc>
          <w:tcPr>
            <w:tcW w:w="1806" w:type="dxa"/>
          </w:tcPr>
          <w:p w:rsidR="009546E6" w:rsidRDefault="00364E2F" w:rsidP="002854A6">
            <w:r>
              <w:t>Öğr.Gör.Dr.G. KILIÇ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0:30-11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 xml:space="preserve">Infertility </w:t>
            </w:r>
          </w:p>
        </w:tc>
        <w:tc>
          <w:tcPr>
            <w:tcW w:w="1806" w:type="dxa"/>
          </w:tcPr>
          <w:p w:rsidR="009546E6" w:rsidRDefault="008D27DE" w:rsidP="002854A6">
            <w:r w:rsidRPr="008D27DE">
              <w:t>Öğr. Gör. Dr. O. ŞEVKET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1:30-12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Yardımla üreme teknikleri</w:t>
            </w:r>
          </w:p>
        </w:tc>
        <w:tc>
          <w:tcPr>
            <w:tcW w:w="1806" w:type="dxa"/>
          </w:tcPr>
          <w:p w:rsidR="009546E6" w:rsidRDefault="00364E2F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3:30-15:0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BB5CA8">
              <w:t>15:30-17:3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9546E6" w:rsidRPr="004C2659" w:rsidRDefault="009546E6" w:rsidP="002854A6">
            <w:r w:rsidRPr="004C2659">
              <w:t>08:00-09:00</w:t>
            </w:r>
          </w:p>
        </w:tc>
        <w:tc>
          <w:tcPr>
            <w:tcW w:w="4680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09:30-10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Yardımla üreme teknikleri</w:t>
            </w:r>
            <w:r>
              <w:t xml:space="preserve"> II</w:t>
            </w:r>
          </w:p>
        </w:tc>
        <w:tc>
          <w:tcPr>
            <w:tcW w:w="1806" w:type="dxa"/>
          </w:tcPr>
          <w:p w:rsidR="009546E6" w:rsidRDefault="00364E2F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0:30-11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Jinekolojik onkolojide tanı ve tarama yöntemleri</w:t>
            </w:r>
          </w:p>
        </w:tc>
        <w:tc>
          <w:tcPr>
            <w:tcW w:w="1806" w:type="dxa"/>
          </w:tcPr>
          <w:p w:rsidR="009546E6" w:rsidRDefault="00364E2F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1:30-12:15</w:t>
            </w:r>
          </w:p>
        </w:tc>
        <w:tc>
          <w:tcPr>
            <w:tcW w:w="4680" w:type="dxa"/>
          </w:tcPr>
          <w:p w:rsidR="009546E6" w:rsidRDefault="009546E6" w:rsidP="002854A6">
            <w:r w:rsidRPr="00740FDC">
              <w:t>Alt genital sistemin prekanseröz lezyonları</w:t>
            </w:r>
          </w:p>
        </w:tc>
        <w:tc>
          <w:tcPr>
            <w:tcW w:w="1806" w:type="dxa"/>
          </w:tcPr>
          <w:p w:rsidR="009546E6" w:rsidRDefault="00364E2F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3:30-15:0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4C2659">
              <w:t>15:30-17:3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rPr>
          <w:trHeight w:val="226"/>
        </w:trPr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C41A7E" w:rsidRDefault="009546E6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9546E6" w:rsidRPr="008E5B12" w:rsidRDefault="009546E6" w:rsidP="002854A6">
            <w:r w:rsidRPr="008E5B12">
              <w:t>08:00-09:00</w:t>
            </w:r>
          </w:p>
        </w:tc>
        <w:tc>
          <w:tcPr>
            <w:tcW w:w="4680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09:30-10:15</w:t>
            </w:r>
          </w:p>
        </w:tc>
        <w:tc>
          <w:tcPr>
            <w:tcW w:w="4680" w:type="dxa"/>
          </w:tcPr>
          <w:p w:rsidR="009546E6" w:rsidRDefault="009546E6" w:rsidP="002854A6">
            <w:r w:rsidRPr="00740FDC">
              <w:t>Case  Study :İntermenstruel Bleeding</w:t>
            </w:r>
          </w:p>
        </w:tc>
        <w:tc>
          <w:tcPr>
            <w:tcW w:w="1806" w:type="dxa"/>
          </w:tcPr>
          <w:p w:rsidR="009546E6" w:rsidRDefault="00364E2F" w:rsidP="002854A6">
            <w:r>
              <w:t>Öğr.Gör.Dr.G. KILIÇ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0:30-11:15</w:t>
            </w:r>
          </w:p>
        </w:tc>
        <w:tc>
          <w:tcPr>
            <w:tcW w:w="4680" w:type="dxa"/>
          </w:tcPr>
          <w:p w:rsidR="009546E6" w:rsidRDefault="009546E6" w:rsidP="002854A6">
            <w:r w:rsidRPr="00E8563A">
              <w:t>Vulva ve vaginanin selim ve malign tümörleri</w:t>
            </w:r>
          </w:p>
        </w:tc>
        <w:tc>
          <w:tcPr>
            <w:tcW w:w="1806" w:type="dxa"/>
          </w:tcPr>
          <w:p w:rsidR="009546E6" w:rsidRDefault="00364E2F" w:rsidP="002854A6">
            <w:r>
              <w:t>Öğr.Gör.Dr.G. KILIÇ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1:30-12:15</w:t>
            </w:r>
          </w:p>
        </w:tc>
        <w:tc>
          <w:tcPr>
            <w:tcW w:w="4680" w:type="dxa"/>
          </w:tcPr>
          <w:p w:rsidR="009546E6" w:rsidRDefault="009546E6" w:rsidP="002854A6">
            <w:r w:rsidRPr="00740FDC">
              <w:t>Case  Study :ABNORMAL Cervical Smear</w:t>
            </w:r>
          </w:p>
        </w:tc>
        <w:tc>
          <w:tcPr>
            <w:tcW w:w="1806" w:type="dxa"/>
          </w:tcPr>
          <w:p w:rsidR="009546E6" w:rsidRPr="00364E2F" w:rsidRDefault="008D27DE" w:rsidP="002854A6">
            <w:pPr>
              <w:rPr>
                <w:highlight w:val="yellow"/>
              </w:rPr>
            </w:pPr>
            <w:r w:rsidRPr="008D27DE">
              <w:t>Öğr. Gör. Dr. O. ŞEVKET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3:30-15:0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8E5B12">
              <w:t>15:30-17:30</w:t>
            </w:r>
          </w:p>
        </w:tc>
        <w:tc>
          <w:tcPr>
            <w:tcW w:w="4680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1806" w:type="dxa"/>
          </w:tcPr>
          <w:p w:rsidR="009546E6" w:rsidRDefault="009546E6" w:rsidP="002854A6"/>
        </w:tc>
      </w:tr>
    </w:tbl>
    <w:p w:rsidR="009546E6" w:rsidRDefault="009546E6" w:rsidP="009546E6"/>
    <w:p w:rsidR="009546E6" w:rsidRDefault="009546E6" w:rsidP="009546E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0"/>
        <w:gridCol w:w="844"/>
        <w:gridCol w:w="1393"/>
        <w:gridCol w:w="4165"/>
        <w:gridCol w:w="2176"/>
      </w:tblGrid>
      <w:tr w:rsidR="009546E6" w:rsidTr="00E90521">
        <w:tc>
          <w:tcPr>
            <w:tcW w:w="710" w:type="dxa"/>
            <w:vMerge w:val="restart"/>
            <w:textDirection w:val="btLr"/>
          </w:tcPr>
          <w:p w:rsidR="009546E6" w:rsidRPr="008F251E" w:rsidRDefault="009546E6" w:rsidP="002854A6">
            <w:pPr>
              <w:ind w:left="113" w:right="113"/>
              <w:jc w:val="center"/>
              <w:rPr>
                <w:b/>
              </w:rPr>
            </w:pPr>
            <w:r w:rsidRPr="008F251E">
              <w:rPr>
                <w:b/>
              </w:rPr>
              <w:t>4. HAFTA</w:t>
            </w:r>
          </w:p>
        </w:tc>
        <w:tc>
          <w:tcPr>
            <w:tcW w:w="844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393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165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2176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1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165" w:type="dxa"/>
          </w:tcPr>
          <w:p w:rsidR="009546E6" w:rsidRDefault="009546E6" w:rsidP="002854A6">
            <w:r w:rsidRPr="00740FDC">
              <w:t>Serviks kanseri</w:t>
            </w:r>
          </w:p>
        </w:tc>
        <w:tc>
          <w:tcPr>
            <w:tcW w:w="2176" w:type="dxa"/>
          </w:tcPr>
          <w:p w:rsidR="009546E6" w:rsidRDefault="0015442E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35217F" w:rsidRDefault="009546E6" w:rsidP="002854A6">
            <w:r w:rsidRPr="0035217F">
              <w:t>10:30-11:15</w:t>
            </w:r>
          </w:p>
        </w:tc>
        <w:tc>
          <w:tcPr>
            <w:tcW w:w="4165" w:type="dxa"/>
          </w:tcPr>
          <w:p w:rsidR="009546E6" w:rsidRDefault="009546E6" w:rsidP="002854A6">
            <w:r>
              <w:t>Bening Uterus Hastalıkları</w:t>
            </w:r>
          </w:p>
        </w:tc>
        <w:tc>
          <w:tcPr>
            <w:tcW w:w="2176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35217F" w:rsidRDefault="009546E6" w:rsidP="002854A6">
            <w:r w:rsidRPr="0035217F">
              <w:t>11:30-12:15</w:t>
            </w:r>
          </w:p>
        </w:tc>
        <w:tc>
          <w:tcPr>
            <w:tcW w:w="4165" w:type="dxa"/>
          </w:tcPr>
          <w:p w:rsidR="009546E6" w:rsidRDefault="009546E6" w:rsidP="002854A6">
            <w:r>
              <w:t>Genital Sarkomlar</w:t>
            </w:r>
          </w:p>
        </w:tc>
        <w:tc>
          <w:tcPr>
            <w:tcW w:w="2176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35217F" w:rsidRDefault="009546E6" w:rsidP="002854A6">
            <w:r w:rsidRPr="0035217F">
              <w:t>13:30-15:0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Default="009546E6" w:rsidP="002854A6">
            <w:r w:rsidRPr="0035217F">
              <w:t>15:30-17:3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578" w:type="dxa"/>
            <w:gridSpan w:val="4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393" w:type="dxa"/>
          </w:tcPr>
          <w:p w:rsidR="009546E6" w:rsidRPr="00256BEC" w:rsidRDefault="009546E6" w:rsidP="002854A6">
            <w:r w:rsidRPr="00256BEC">
              <w:t>08:00-09:00</w:t>
            </w:r>
          </w:p>
        </w:tc>
        <w:tc>
          <w:tcPr>
            <w:tcW w:w="41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256BEC" w:rsidRDefault="009546E6" w:rsidP="002854A6">
            <w:r w:rsidRPr="00256BEC">
              <w:t>09:30-10:15</w:t>
            </w:r>
          </w:p>
        </w:tc>
        <w:tc>
          <w:tcPr>
            <w:tcW w:w="4165" w:type="dxa"/>
          </w:tcPr>
          <w:p w:rsidR="009546E6" w:rsidRDefault="009546E6" w:rsidP="002854A6">
            <w:r>
              <w:t>Mens   Bozuklukları</w:t>
            </w:r>
          </w:p>
        </w:tc>
        <w:tc>
          <w:tcPr>
            <w:tcW w:w="2176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256BEC" w:rsidRDefault="009546E6" w:rsidP="002854A6">
            <w:r w:rsidRPr="00256BEC">
              <w:t>10:30-11:15</w:t>
            </w:r>
          </w:p>
        </w:tc>
        <w:tc>
          <w:tcPr>
            <w:tcW w:w="4165" w:type="dxa"/>
          </w:tcPr>
          <w:p w:rsidR="009546E6" w:rsidRDefault="009546E6" w:rsidP="002854A6">
            <w:r>
              <w:t>Amenore</w:t>
            </w:r>
          </w:p>
        </w:tc>
        <w:tc>
          <w:tcPr>
            <w:tcW w:w="2176" w:type="dxa"/>
          </w:tcPr>
          <w:p w:rsidR="009546E6" w:rsidRDefault="0015442E" w:rsidP="002854A6">
            <w:r>
              <w:t>Uzm. Dr. S.</w:t>
            </w:r>
            <w:r w:rsidR="009546E6">
              <w:t xml:space="preserve"> </w:t>
            </w:r>
            <w:r>
              <w:t>ATEŞ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256BEC" w:rsidRDefault="009546E6" w:rsidP="002854A6">
            <w:r w:rsidRPr="00256BEC">
              <w:t>11:30-12:15</w:t>
            </w:r>
          </w:p>
        </w:tc>
        <w:tc>
          <w:tcPr>
            <w:tcW w:w="4165" w:type="dxa"/>
          </w:tcPr>
          <w:p w:rsidR="009546E6" w:rsidRDefault="009546E6" w:rsidP="002854A6">
            <w:r w:rsidRPr="00740FDC">
              <w:t>Case  Study :Juvenil Vaginal  Bleeding</w:t>
            </w:r>
          </w:p>
        </w:tc>
        <w:tc>
          <w:tcPr>
            <w:tcW w:w="2176" w:type="dxa"/>
          </w:tcPr>
          <w:p w:rsidR="009546E6" w:rsidRDefault="0015442E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256BEC" w:rsidRDefault="009546E6" w:rsidP="002854A6">
            <w:r w:rsidRPr="00256BEC">
              <w:t>13:30-15:0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Default="009546E6" w:rsidP="002854A6">
            <w:r w:rsidRPr="00256BEC">
              <w:t>15:30-17:3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</w:tcPr>
          <w:p w:rsidR="009546E6" w:rsidRDefault="009546E6" w:rsidP="002854A6"/>
        </w:tc>
        <w:tc>
          <w:tcPr>
            <w:tcW w:w="7734" w:type="dxa"/>
            <w:gridSpan w:val="3"/>
          </w:tcPr>
          <w:p w:rsidR="009546E6" w:rsidRDefault="009546E6" w:rsidP="002854A6"/>
        </w:tc>
      </w:tr>
      <w:tr w:rsidR="009546E6" w:rsidTr="00E90521">
        <w:trPr>
          <w:trHeight w:val="290"/>
        </w:trPr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393" w:type="dxa"/>
          </w:tcPr>
          <w:p w:rsidR="009546E6" w:rsidRPr="00BB5CA8" w:rsidRDefault="009546E6" w:rsidP="002854A6">
            <w:r w:rsidRPr="00BB5CA8">
              <w:t>08:00-09:00</w:t>
            </w:r>
          </w:p>
        </w:tc>
        <w:tc>
          <w:tcPr>
            <w:tcW w:w="41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BB5CA8" w:rsidRDefault="009546E6" w:rsidP="002854A6">
            <w:r w:rsidRPr="00BB5CA8">
              <w:t>09:30-10:15</w:t>
            </w:r>
          </w:p>
        </w:tc>
        <w:tc>
          <w:tcPr>
            <w:tcW w:w="4165" w:type="dxa"/>
          </w:tcPr>
          <w:p w:rsidR="009546E6" w:rsidRDefault="009546E6" w:rsidP="002854A6">
            <w:r>
              <w:t>Postmenopausal    Bleeding</w:t>
            </w:r>
          </w:p>
        </w:tc>
        <w:tc>
          <w:tcPr>
            <w:tcW w:w="2176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BB5CA8" w:rsidRDefault="009546E6" w:rsidP="002854A6">
            <w:r w:rsidRPr="00BB5CA8">
              <w:t>10:30-11:15</w:t>
            </w:r>
          </w:p>
        </w:tc>
        <w:tc>
          <w:tcPr>
            <w:tcW w:w="4165" w:type="dxa"/>
          </w:tcPr>
          <w:p w:rsidR="009546E6" w:rsidRDefault="009546E6" w:rsidP="002854A6">
            <w:r>
              <w:t>Pevic Pain</w:t>
            </w:r>
          </w:p>
        </w:tc>
        <w:tc>
          <w:tcPr>
            <w:tcW w:w="2176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BB5CA8" w:rsidRDefault="009546E6" w:rsidP="002854A6">
            <w:r w:rsidRPr="00BB5CA8">
              <w:t>11:30-12:15</w:t>
            </w:r>
          </w:p>
        </w:tc>
        <w:tc>
          <w:tcPr>
            <w:tcW w:w="4165" w:type="dxa"/>
          </w:tcPr>
          <w:p w:rsidR="009546E6" w:rsidRDefault="009546E6" w:rsidP="002854A6">
            <w:r>
              <w:t>Pelvic Mass</w:t>
            </w:r>
          </w:p>
        </w:tc>
        <w:tc>
          <w:tcPr>
            <w:tcW w:w="2176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Pr="00BB5CA8" w:rsidRDefault="009546E6" w:rsidP="002854A6">
            <w:r w:rsidRPr="00BB5CA8">
              <w:t>13:30-15:0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3" w:type="dxa"/>
          </w:tcPr>
          <w:p w:rsidR="009546E6" w:rsidRDefault="009546E6" w:rsidP="002854A6">
            <w:r w:rsidRPr="00BB5CA8">
              <w:t>15:30-17:30</w:t>
            </w:r>
          </w:p>
        </w:tc>
        <w:tc>
          <w:tcPr>
            <w:tcW w:w="41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578" w:type="dxa"/>
            <w:gridSpan w:val="4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393" w:type="dxa"/>
          </w:tcPr>
          <w:p w:rsidR="009546E6" w:rsidRPr="004C2659" w:rsidRDefault="009546E6" w:rsidP="002854A6">
            <w:r w:rsidRPr="004C2659">
              <w:t>08:00-09:00</w:t>
            </w:r>
          </w:p>
        </w:tc>
        <w:tc>
          <w:tcPr>
            <w:tcW w:w="41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4C2659" w:rsidRDefault="0015442E" w:rsidP="002854A6">
            <w:r w:rsidRPr="004C2659">
              <w:t>09:30-10:15</w:t>
            </w:r>
          </w:p>
        </w:tc>
        <w:tc>
          <w:tcPr>
            <w:tcW w:w="4165" w:type="dxa"/>
          </w:tcPr>
          <w:p w:rsidR="0015442E" w:rsidRDefault="0015442E" w:rsidP="002854A6">
            <w:r>
              <w:t>Amnion   Sıvı Anomalileri</w:t>
            </w:r>
          </w:p>
        </w:tc>
        <w:tc>
          <w:tcPr>
            <w:tcW w:w="2176" w:type="dxa"/>
          </w:tcPr>
          <w:p w:rsidR="0015442E" w:rsidRDefault="0015442E" w:rsidP="0015442E">
            <w:r>
              <w:t>Doç. Dr. B. DANE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4C2659" w:rsidRDefault="0015442E" w:rsidP="002854A6">
            <w:r w:rsidRPr="004C2659">
              <w:t>10:30-11:15</w:t>
            </w:r>
          </w:p>
        </w:tc>
        <w:tc>
          <w:tcPr>
            <w:tcW w:w="4165" w:type="dxa"/>
          </w:tcPr>
          <w:p w:rsidR="0015442E" w:rsidRDefault="0015442E" w:rsidP="002854A6">
            <w:r>
              <w:t>Stillbirth</w:t>
            </w:r>
          </w:p>
        </w:tc>
        <w:tc>
          <w:tcPr>
            <w:tcW w:w="2176" w:type="dxa"/>
          </w:tcPr>
          <w:p w:rsidR="0015442E" w:rsidRDefault="0015442E" w:rsidP="002854A6">
            <w:r>
              <w:t>Öğr. Gör. Dr.G. BATMAZ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4C2659" w:rsidRDefault="0015442E" w:rsidP="002854A6">
            <w:r w:rsidRPr="004C2659">
              <w:t>11:30-12:15</w:t>
            </w:r>
          </w:p>
        </w:tc>
        <w:tc>
          <w:tcPr>
            <w:tcW w:w="4165" w:type="dxa"/>
          </w:tcPr>
          <w:p w:rsidR="0015442E" w:rsidRDefault="0015442E" w:rsidP="002854A6">
            <w:r>
              <w:t>Bening Ovary Diseases</w:t>
            </w:r>
          </w:p>
        </w:tc>
        <w:tc>
          <w:tcPr>
            <w:tcW w:w="2176" w:type="dxa"/>
          </w:tcPr>
          <w:p w:rsidR="0015442E" w:rsidRDefault="0015442E" w:rsidP="002854A6">
            <w:r>
              <w:t>Uzm. Dr. S. ATEŞ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4C2659" w:rsidRDefault="0015442E" w:rsidP="002854A6">
            <w:r w:rsidRPr="004C2659">
              <w:t>13:30-15:00</w:t>
            </w:r>
          </w:p>
        </w:tc>
        <w:tc>
          <w:tcPr>
            <w:tcW w:w="4165" w:type="dxa"/>
          </w:tcPr>
          <w:p w:rsidR="0015442E" w:rsidRDefault="0015442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15442E" w:rsidRDefault="0015442E" w:rsidP="002854A6"/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Default="0015442E" w:rsidP="002854A6">
            <w:r w:rsidRPr="004C2659">
              <w:t>15:30-17:30</w:t>
            </w:r>
          </w:p>
        </w:tc>
        <w:tc>
          <w:tcPr>
            <w:tcW w:w="4165" w:type="dxa"/>
          </w:tcPr>
          <w:p w:rsidR="0015442E" w:rsidRDefault="0015442E" w:rsidP="002854A6">
            <w:r w:rsidRPr="00D066CA">
              <w:t>Hasta Başı olgu Tartışması</w:t>
            </w:r>
          </w:p>
        </w:tc>
        <w:tc>
          <w:tcPr>
            <w:tcW w:w="2176" w:type="dxa"/>
          </w:tcPr>
          <w:p w:rsidR="0015442E" w:rsidRDefault="0015442E" w:rsidP="002854A6"/>
        </w:tc>
      </w:tr>
      <w:tr w:rsidR="0015442E" w:rsidTr="00E90521">
        <w:trPr>
          <w:trHeight w:val="226"/>
        </w:trPr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578" w:type="dxa"/>
            <w:gridSpan w:val="4"/>
          </w:tcPr>
          <w:p w:rsidR="0015442E" w:rsidRDefault="0015442E" w:rsidP="002854A6"/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 w:val="restart"/>
          </w:tcPr>
          <w:p w:rsidR="0015442E" w:rsidRDefault="0015442E" w:rsidP="002854A6"/>
          <w:p w:rsidR="0015442E" w:rsidRDefault="0015442E" w:rsidP="002854A6"/>
          <w:p w:rsidR="0015442E" w:rsidRPr="00C41A7E" w:rsidRDefault="0015442E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393" w:type="dxa"/>
          </w:tcPr>
          <w:p w:rsidR="0015442E" w:rsidRPr="008E5B12" w:rsidRDefault="0015442E" w:rsidP="002854A6">
            <w:r w:rsidRPr="008E5B12">
              <w:t>08:00-09:00</w:t>
            </w:r>
          </w:p>
        </w:tc>
        <w:tc>
          <w:tcPr>
            <w:tcW w:w="4165" w:type="dxa"/>
          </w:tcPr>
          <w:p w:rsidR="0015442E" w:rsidRDefault="0015442E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15442E" w:rsidRDefault="0015442E" w:rsidP="002854A6"/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8E5B12" w:rsidRDefault="0015442E" w:rsidP="002854A6">
            <w:r w:rsidRPr="008E5B12">
              <w:t>09:30-10:15</w:t>
            </w:r>
          </w:p>
        </w:tc>
        <w:tc>
          <w:tcPr>
            <w:tcW w:w="4165" w:type="dxa"/>
          </w:tcPr>
          <w:p w:rsidR="0015442E" w:rsidRDefault="0015442E" w:rsidP="002854A6">
            <w:r>
              <w:t>Anemi ve  Gebelik</w:t>
            </w:r>
          </w:p>
        </w:tc>
        <w:tc>
          <w:tcPr>
            <w:tcW w:w="2176" w:type="dxa"/>
          </w:tcPr>
          <w:p w:rsidR="0015442E" w:rsidRDefault="0015442E" w:rsidP="002854A6">
            <w:r>
              <w:t>Öğr. Gör. Dr.G. BATMAZ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8E5B12" w:rsidRDefault="0015442E" w:rsidP="002854A6">
            <w:r w:rsidRPr="008E5B12">
              <w:t>10:30-11:15</w:t>
            </w:r>
          </w:p>
        </w:tc>
        <w:tc>
          <w:tcPr>
            <w:tcW w:w="4165" w:type="dxa"/>
          </w:tcPr>
          <w:p w:rsidR="0015442E" w:rsidRDefault="0015442E" w:rsidP="002854A6">
            <w:r>
              <w:t>İntrauterine Enfeksiyonlar</w:t>
            </w:r>
          </w:p>
        </w:tc>
        <w:tc>
          <w:tcPr>
            <w:tcW w:w="2176" w:type="dxa"/>
          </w:tcPr>
          <w:p w:rsidR="0015442E" w:rsidRDefault="0015442E" w:rsidP="0015442E">
            <w:r>
              <w:t>Doç. Dr. B. DANE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8E5B12" w:rsidRDefault="0015442E" w:rsidP="002854A6">
            <w:r w:rsidRPr="008E5B12">
              <w:t>11:30-12:15</w:t>
            </w:r>
          </w:p>
        </w:tc>
        <w:tc>
          <w:tcPr>
            <w:tcW w:w="4165" w:type="dxa"/>
          </w:tcPr>
          <w:p w:rsidR="0015442E" w:rsidRDefault="0015442E" w:rsidP="002854A6">
            <w:r>
              <w:t>Prenatal diagnosis</w:t>
            </w:r>
          </w:p>
        </w:tc>
        <w:tc>
          <w:tcPr>
            <w:tcW w:w="2176" w:type="dxa"/>
          </w:tcPr>
          <w:p w:rsidR="0015442E" w:rsidRDefault="0015442E" w:rsidP="0015442E">
            <w:r>
              <w:t>Doç. Dr. B. DANE</w:t>
            </w:r>
          </w:p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Pr="008E5B12" w:rsidRDefault="0015442E" w:rsidP="002854A6">
            <w:r w:rsidRPr="008E5B12">
              <w:t>13:30-15:00</w:t>
            </w:r>
          </w:p>
        </w:tc>
        <w:tc>
          <w:tcPr>
            <w:tcW w:w="4165" w:type="dxa"/>
          </w:tcPr>
          <w:p w:rsidR="0015442E" w:rsidRDefault="0015442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15442E" w:rsidRDefault="0015442E" w:rsidP="002854A6"/>
        </w:tc>
      </w:tr>
      <w:tr w:rsidR="0015442E" w:rsidTr="00E90521">
        <w:tc>
          <w:tcPr>
            <w:tcW w:w="710" w:type="dxa"/>
            <w:vMerge/>
          </w:tcPr>
          <w:p w:rsidR="0015442E" w:rsidRDefault="0015442E" w:rsidP="002854A6"/>
        </w:tc>
        <w:tc>
          <w:tcPr>
            <w:tcW w:w="844" w:type="dxa"/>
            <w:vMerge/>
          </w:tcPr>
          <w:p w:rsidR="0015442E" w:rsidRDefault="0015442E" w:rsidP="002854A6"/>
        </w:tc>
        <w:tc>
          <w:tcPr>
            <w:tcW w:w="1393" w:type="dxa"/>
          </w:tcPr>
          <w:p w:rsidR="0015442E" w:rsidRDefault="0015442E" w:rsidP="002854A6">
            <w:r w:rsidRPr="008E5B12">
              <w:t>15:30-17:30</w:t>
            </w:r>
          </w:p>
        </w:tc>
        <w:tc>
          <w:tcPr>
            <w:tcW w:w="4165" w:type="dxa"/>
          </w:tcPr>
          <w:p w:rsidR="0015442E" w:rsidRDefault="0015442E" w:rsidP="002854A6">
            <w:r w:rsidRPr="00D066CA">
              <w:t>Hasta Başı olgu Tartışması</w:t>
            </w:r>
          </w:p>
        </w:tc>
        <w:tc>
          <w:tcPr>
            <w:tcW w:w="2176" w:type="dxa"/>
          </w:tcPr>
          <w:p w:rsidR="0015442E" w:rsidRDefault="0015442E" w:rsidP="002854A6"/>
        </w:tc>
      </w:tr>
    </w:tbl>
    <w:p w:rsidR="009546E6" w:rsidRDefault="009546E6" w:rsidP="009546E6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3"/>
        <w:gridCol w:w="844"/>
        <w:gridCol w:w="1394"/>
        <w:gridCol w:w="4164"/>
        <w:gridCol w:w="2183"/>
      </w:tblGrid>
      <w:tr w:rsidR="009546E6" w:rsidTr="002854A6">
        <w:tc>
          <w:tcPr>
            <w:tcW w:w="534" w:type="dxa"/>
            <w:vMerge w:val="restart"/>
            <w:textDirection w:val="btLr"/>
          </w:tcPr>
          <w:p w:rsidR="009546E6" w:rsidRPr="008F251E" w:rsidRDefault="009546E6" w:rsidP="002854A6">
            <w:pPr>
              <w:ind w:left="113" w:right="113"/>
              <w:jc w:val="center"/>
              <w:rPr>
                <w:b/>
              </w:rPr>
            </w:pPr>
            <w:r w:rsidRPr="008F251E">
              <w:rPr>
                <w:b/>
              </w:rPr>
              <w:t>5. HAFTA</w:t>
            </w:r>
          </w:p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9546E6" w:rsidRPr="008F251E" w:rsidRDefault="009546E6" w:rsidP="002854A6">
            <w:pPr>
              <w:tabs>
                <w:tab w:val="left" w:pos="915"/>
              </w:tabs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265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2221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Cinsel Yolla bulaşan Hastalıklar</w:t>
            </w:r>
          </w:p>
        </w:tc>
        <w:tc>
          <w:tcPr>
            <w:tcW w:w="2221" w:type="dxa"/>
          </w:tcPr>
          <w:p w:rsidR="009546E6" w:rsidRDefault="008D27DE" w:rsidP="002854A6">
            <w:r w:rsidRPr="008D27DE">
              <w:t>Öğr. Gör. Dr. O. ŞEVKET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Cinsel Bozukluklar</w:t>
            </w:r>
          </w:p>
        </w:tc>
        <w:tc>
          <w:tcPr>
            <w:tcW w:w="2221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Hirşutizm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35217F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9546E6" w:rsidRPr="00256BEC" w:rsidRDefault="009546E6" w:rsidP="002854A6">
            <w:r w:rsidRPr="00256BEC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Emdumetrium Kanseri</w:t>
            </w:r>
          </w:p>
        </w:tc>
        <w:tc>
          <w:tcPr>
            <w:tcW w:w="2221" w:type="dxa"/>
          </w:tcPr>
          <w:p w:rsidR="009546E6" w:rsidRDefault="0015442E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Kontrasepsiyon</w:t>
            </w:r>
          </w:p>
        </w:tc>
        <w:tc>
          <w:tcPr>
            <w:tcW w:w="2221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Laparoskopi  Histereskopi</w:t>
            </w:r>
          </w:p>
        </w:tc>
        <w:tc>
          <w:tcPr>
            <w:tcW w:w="2221" w:type="dxa"/>
          </w:tcPr>
          <w:p w:rsidR="009546E6" w:rsidRPr="0015442E" w:rsidRDefault="008D27DE" w:rsidP="002854A6">
            <w:pPr>
              <w:rPr>
                <w:highlight w:val="yellow"/>
              </w:rPr>
            </w:pPr>
            <w:r w:rsidRPr="008D27DE">
              <w:t>Öğr. Gör. Dr. O. ŞEVKET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256BEC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</w:tcPr>
          <w:p w:rsidR="009546E6" w:rsidRDefault="009546E6" w:rsidP="002854A6"/>
        </w:tc>
        <w:tc>
          <w:tcPr>
            <w:tcW w:w="7904" w:type="dxa"/>
            <w:gridSpan w:val="3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9546E6" w:rsidRPr="00BB5CA8" w:rsidRDefault="009546E6" w:rsidP="002854A6">
            <w:r w:rsidRPr="00BB5CA8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Stres İnkontinans</w:t>
            </w:r>
          </w:p>
        </w:tc>
        <w:tc>
          <w:tcPr>
            <w:tcW w:w="2221" w:type="dxa"/>
          </w:tcPr>
          <w:p w:rsidR="009546E6" w:rsidRDefault="0015442E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740FDC">
              <w:t>Case  Study :Amenorrhoea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Reproductive Immunology</w:t>
            </w:r>
          </w:p>
        </w:tc>
        <w:tc>
          <w:tcPr>
            <w:tcW w:w="2221" w:type="dxa"/>
          </w:tcPr>
          <w:p w:rsidR="009546E6" w:rsidRDefault="0015442E" w:rsidP="002854A6">
            <w:r>
              <w:t>Prof. Dr.R.</w:t>
            </w:r>
            <w:r w:rsidRPr="004478E6">
              <w:t xml:space="preserve"> 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BB5CA8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9546E6" w:rsidRPr="004C2659" w:rsidRDefault="009546E6" w:rsidP="002854A6">
            <w:r w:rsidRPr="004C2659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A349DC">
              <w:t>Operative delivery, birth trauma and treatment</w:t>
            </w:r>
          </w:p>
        </w:tc>
        <w:tc>
          <w:tcPr>
            <w:tcW w:w="2221" w:type="dxa"/>
          </w:tcPr>
          <w:p w:rsidR="009546E6" w:rsidRDefault="008D27D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740FDC">
              <w:t>Case  Study :Bleeding  in Late Pregnancy</w:t>
            </w:r>
          </w:p>
        </w:tc>
        <w:tc>
          <w:tcPr>
            <w:tcW w:w="2221" w:type="dxa"/>
          </w:tcPr>
          <w:p w:rsidR="009546E6" w:rsidRDefault="008D27DE" w:rsidP="002854A6">
            <w:r>
              <w:t>Doç. Dr. B. DANE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740FDC">
              <w:t>Case  Study :Contraception</w:t>
            </w:r>
          </w:p>
        </w:tc>
        <w:tc>
          <w:tcPr>
            <w:tcW w:w="2221" w:type="dxa"/>
          </w:tcPr>
          <w:p w:rsidR="009546E6" w:rsidRDefault="0015442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4C2659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rPr>
          <w:trHeight w:val="226"/>
        </w:trPr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C41A7E" w:rsidRDefault="009546E6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9546E6" w:rsidRPr="008E5B12" w:rsidRDefault="009546E6" w:rsidP="002854A6">
            <w:r w:rsidRPr="008E5B12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Case Study: Pelvic Mass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Over Kanseri I</w:t>
            </w:r>
          </w:p>
        </w:tc>
        <w:tc>
          <w:tcPr>
            <w:tcW w:w="2221" w:type="dxa"/>
          </w:tcPr>
          <w:p w:rsidR="009546E6" w:rsidRDefault="008D27D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Over Kanseri</w:t>
            </w:r>
            <w:r>
              <w:t xml:space="preserve"> II</w:t>
            </w:r>
          </w:p>
        </w:tc>
        <w:tc>
          <w:tcPr>
            <w:tcW w:w="2221" w:type="dxa"/>
          </w:tcPr>
          <w:p w:rsidR="009546E6" w:rsidRDefault="008D27D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8E5B12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Hasta Başı olgu Tart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</w:tbl>
    <w:p w:rsidR="009546E6" w:rsidRDefault="009546E6" w:rsidP="009546E6">
      <w:pPr>
        <w:ind w:firstLine="708"/>
      </w:pPr>
    </w:p>
    <w:p w:rsidR="009546E6" w:rsidRDefault="009546E6" w:rsidP="009546E6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3"/>
        <w:gridCol w:w="844"/>
        <w:gridCol w:w="1393"/>
        <w:gridCol w:w="4165"/>
        <w:gridCol w:w="2183"/>
      </w:tblGrid>
      <w:tr w:rsidR="009546E6" w:rsidTr="002854A6">
        <w:tc>
          <w:tcPr>
            <w:tcW w:w="534" w:type="dxa"/>
            <w:vMerge w:val="restart"/>
            <w:textDirection w:val="btLr"/>
          </w:tcPr>
          <w:p w:rsidR="009546E6" w:rsidRPr="008F251E" w:rsidRDefault="009546E6" w:rsidP="002854A6">
            <w:pPr>
              <w:ind w:left="113" w:right="113"/>
              <w:jc w:val="center"/>
              <w:rPr>
                <w:b/>
              </w:rPr>
            </w:pPr>
            <w:r w:rsidRPr="008F251E">
              <w:rPr>
                <w:b/>
              </w:rPr>
              <w:t>6. HAFTA</w:t>
            </w:r>
          </w:p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265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2221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Doğum kontrol yöntemleri ve araçları</w:t>
            </w:r>
          </w:p>
        </w:tc>
        <w:tc>
          <w:tcPr>
            <w:tcW w:w="2221" w:type="dxa"/>
          </w:tcPr>
          <w:p w:rsidR="009546E6" w:rsidRDefault="008D27D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Abnormal Presentations</w:t>
            </w:r>
          </w:p>
        </w:tc>
        <w:tc>
          <w:tcPr>
            <w:tcW w:w="2221" w:type="dxa"/>
          </w:tcPr>
          <w:p w:rsidR="009546E6" w:rsidRDefault="008D27D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Genital Organ Prolapse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35217F">
              <w:t>15:30-17:30</w:t>
            </w:r>
          </w:p>
        </w:tc>
        <w:tc>
          <w:tcPr>
            <w:tcW w:w="4265" w:type="dxa"/>
          </w:tcPr>
          <w:p w:rsidR="009546E6" w:rsidRDefault="009546E6" w:rsidP="002854A6"/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9546E6" w:rsidRPr="00256BEC" w:rsidRDefault="009546E6" w:rsidP="002854A6">
            <w:r w:rsidRPr="00256BEC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Puerperium</w:t>
            </w:r>
          </w:p>
        </w:tc>
        <w:tc>
          <w:tcPr>
            <w:tcW w:w="2221" w:type="dxa"/>
          </w:tcPr>
          <w:p w:rsidR="009546E6" w:rsidRDefault="008D27DE" w:rsidP="002854A6">
            <w:r>
              <w:t>Uzm. Dr. S. ATE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2B7B27">
              <w:t>Vaginal Discharges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Gebelik ve GİS Hastalıkları</w:t>
            </w:r>
          </w:p>
        </w:tc>
        <w:tc>
          <w:tcPr>
            <w:tcW w:w="2221" w:type="dxa"/>
          </w:tcPr>
          <w:p w:rsidR="009546E6" w:rsidRDefault="008D27D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256BEC">
              <w:t>15:30-17:30</w:t>
            </w:r>
          </w:p>
        </w:tc>
        <w:tc>
          <w:tcPr>
            <w:tcW w:w="4265" w:type="dxa"/>
          </w:tcPr>
          <w:p w:rsidR="009546E6" w:rsidRDefault="009546E6" w:rsidP="002854A6"/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9546E6" w:rsidRPr="00BB5CA8" w:rsidRDefault="009546E6" w:rsidP="002854A6">
            <w:r w:rsidRPr="00BB5CA8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Intrapartum Fetal Değerlendirme</w:t>
            </w:r>
          </w:p>
        </w:tc>
        <w:tc>
          <w:tcPr>
            <w:tcW w:w="2221" w:type="dxa"/>
          </w:tcPr>
          <w:p w:rsidR="009546E6" w:rsidRDefault="008D27DE" w:rsidP="002854A6">
            <w:r>
              <w:t>Doç. Dr. B. DANE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Neonatal Ressüsitasyon</w:t>
            </w:r>
          </w:p>
        </w:tc>
        <w:tc>
          <w:tcPr>
            <w:tcW w:w="2221" w:type="dxa"/>
          </w:tcPr>
          <w:p w:rsidR="009546E6" w:rsidRDefault="008D27DE" w:rsidP="002854A6">
            <w:r>
              <w:t>Doç. Dr. B. DANE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Imaging  in Gynecology  And  Obstetrics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BB5CA8">
              <w:t>15:30-17:30</w:t>
            </w:r>
          </w:p>
        </w:tc>
        <w:tc>
          <w:tcPr>
            <w:tcW w:w="4265" w:type="dxa"/>
          </w:tcPr>
          <w:p w:rsidR="009546E6" w:rsidRDefault="009546E6" w:rsidP="002854A6"/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9546E6" w:rsidRPr="004C2659" w:rsidRDefault="009546E6" w:rsidP="002854A6">
            <w:r w:rsidRPr="004C2659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Menopoz</w:t>
            </w:r>
          </w:p>
        </w:tc>
        <w:tc>
          <w:tcPr>
            <w:tcW w:w="2221" w:type="dxa"/>
          </w:tcPr>
          <w:p w:rsidR="009546E6" w:rsidRDefault="008D27D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HRT  ve  Postmenopozal Tedaviler</w:t>
            </w:r>
          </w:p>
        </w:tc>
        <w:tc>
          <w:tcPr>
            <w:tcW w:w="2221" w:type="dxa"/>
          </w:tcPr>
          <w:p w:rsidR="009546E6" w:rsidRDefault="008D27DE" w:rsidP="002854A6">
            <w:r>
              <w:t>Prof. Dr. R.</w:t>
            </w:r>
            <w:r w:rsidR="009546E6" w:rsidRPr="004478E6">
              <w:t xml:space="preserve"> </w:t>
            </w:r>
            <w:r w:rsidRPr="004478E6">
              <w:t>DANSUK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Genital Anomaliler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4C2659">
              <w:t>15:30-17:30</w:t>
            </w:r>
          </w:p>
        </w:tc>
        <w:tc>
          <w:tcPr>
            <w:tcW w:w="4265" w:type="dxa"/>
          </w:tcPr>
          <w:p w:rsidR="009546E6" w:rsidRDefault="009546E6" w:rsidP="002854A6"/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rPr>
          <w:trHeight w:val="226"/>
        </w:trPr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C41A7E" w:rsidRDefault="009546E6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9546E6" w:rsidRPr="008E5B12" w:rsidRDefault="009546E6" w:rsidP="002854A6">
            <w:r w:rsidRPr="008E5B12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740FDC">
              <w:t>Case  Study :Infertility</w:t>
            </w:r>
          </w:p>
        </w:tc>
        <w:tc>
          <w:tcPr>
            <w:tcW w:w="2221" w:type="dxa"/>
          </w:tcPr>
          <w:p w:rsidR="009546E6" w:rsidRDefault="008D27D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>
              <w:t>Forseps  and Vacum</w:t>
            </w:r>
          </w:p>
        </w:tc>
        <w:tc>
          <w:tcPr>
            <w:tcW w:w="2221" w:type="dxa"/>
          </w:tcPr>
          <w:p w:rsidR="009546E6" w:rsidRDefault="0015442E" w:rsidP="002854A6">
            <w:r>
              <w:t>Uzm. Dr. S. SUDOLMUŞ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>
              <w:t>C&amp;S</w:t>
            </w:r>
          </w:p>
        </w:tc>
        <w:tc>
          <w:tcPr>
            <w:tcW w:w="2221" w:type="dxa"/>
          </w:tcPr>
          <w:p w:rsidR="009546E6" w:rsidRDefault="008D27DE" w:rsidP="002854A6">
            <w:r>
              <w:t>Öğr. Gör. Dr.G. BATMAZ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D066CA">
              <w:t>Poliklinik Çalışması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8E5B12">
              <w:t>15:30-17:30</w:t>
            </w:r>
          </w:p>
        </w:tc>
        <w:tc>
          <w:tcPr>
            <w:tcW w:w="4265" w:type="dxa"/>
          </w:tcPr>
          <w:p w:rsidR="009546E6" w:rsidRDefault="009546E6" w:rsidP="002854A6"/>
        </w:tc>
        <w:tc>
          <w:tcPr>
            <w:tcW w:w="2221" w:type="dxa"/>
          </w:tcPr>
          <w:p w:rsidR="009546E6" w:rsidRDefault="009546E6" w:rsidP="002854A6"/>
        </w:tc>
      </w:tr>
    </w:tbl>
    <w:p w:rsidR="009546E6" w:rsidRDefault="009546E6" w:rsidP="009546E6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0"/>
        <w:gridCol w:w="844"/>
        <w:gridCol w:w="1392"/>
        <w:gridCol w:w="4166"/>
        <w:gridCol w:w="2176"/>
      </w:tblGrid>
      <w:tr w:rsidR="009546E6" w:rsidTr="00E90521">
        <w:tc>
          <w:tcPr>
            <w:tcW w:w="710" w:type="dxa"/>
            <w:vMerge w:val="restart"/>
            <w:textDirection w:val="btLr"/>
          </w:tcPr>
          <w:p w:rsidR="009546E6" w:rsidRPr="008F251E" w:rsidRDefault="009546E6" w:rsidP="002854A6">
            <w:pPr>
              <w:ind w:left="113" w:right="113"/>
              <w:jc w:val="center"/>
              <w:rPr>
                <w:b/>
              </w:rPr>
            </w:pPr>
            <w:r w:rsidRPr="008F251E">
              <w:rPr>
                <w:b/>
              </w:rPr>
              <w:t>7. HAFTA</w:t>
            </w:r>
          </w:p>
        </w:tc>
        <w:tc>
          <w:tcPr>
            <w:tcW w:w="844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392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166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2176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2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166" w:type="dxa"/>
          </w:tcPr>
          <w:p w:rsidR="009546E6" w:rsidRDefault="009546E6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9546E6" w:rsidRDefault="009546E6" w:rsidP="002854A6"/>
        </w:tc>
      </w:tr>
      <w:tr w:rsidR="009546E6" w:rsidTr="00E90521">
        <w:tc>
          <w:tcPr>
            <w:tcW w:w="710" w:type="dxa"/>
            <w:vMerge/>
          </w:tcPr>
          <w:p w:rsidR="009546E6" w:rsidRDefault="009546E6" w:rsidP="002854A6"/>
        </w:tc>
        <w:tc>
          <w:tcPr>
            <w:tcW w:w="844" w:type="dxa"/>
            <w:vMerge/>
          </w:tcPr>
          <w:p w:rsidR="009546E6" w:rsidRDefault="009546E6" w:rsidP="002854A6"/>
        </w:tc>
        <w:tc>
          <w:tcPr>
            <w:tcW w:w="1392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166" w:type="dxa"/>
          </w:tcPr>
          <w:p w:rsidR="009546E6" w:rsidRDefault="009546E6" w:rsidP="002854A6">
            <w:r w:rsidRPr="00740FDC">
              <w:t>Gestasyonel trofoblastik hastalıklar</w:t>
            </w:r>
          </w:p>
        </w:tc>
        <w:tc>
          <w:tcPr>
            <w:tcW w:w="2176" w:type="dxa"/>
          </w:tcPr>
          <w:p w:rsidR="009546E6" w:rsidRDefault="008D27DE" w:rsidP="002854A6">
            <w:r>
              <w:t>Öğr. Gör. Dr.G. BATMAZ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35217F" w:rsidRDefault="008D27DE" w:rsidP="002854A6">
            <w:r w:rsidRPr="0035217F">
              <w:t>10:30-11:15</w:t>
            </w:r>
          </w:p>
        </w:tc>
        <w:tc>
          <w:tcPr>
            <w:tcW w:w="4166" w:type="dxa"/>
          </w:tcPr>
          <w:p w:rsidR="008D27DE" w:rsidRDefault="008D27DE" w:rsidP="002854A6">
            <w:r w:rsidRPr="00740FDC">
              <w:t>Ovulation Induction  OHSS</w:t>
            </w:r>
          </w:p>
        </w:tc>
        <w:tc>
          <w:tcPr>
            <w:tcW w:w="2176" w:type="dxa"/>
          </w:tcPr>
          <w:p w:rsidR="008D27DE" w:rsidRDefault="008D27DE" w:rsidP="006F44AC">
            <w:r>
              <w:t>Prof. Dr. R.</w:t>
            </w:r>
            <w:r w:rsidRPr="004478E6">
              <w:t xml:space="preserve"> DANSUK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35217F" w:rsidRDefault="008D27DE" w:rsidP="002854A6">
            <w:r w:rsidRPr="0035217F">
              <w:t>11:30-12:15</w:t>
            </w:r>
          </w:p>
        </w:tc>
        <w:tc>
          <w:tcPr>
            <w:tcW w:w="4166" w:type="dxa"/>
          </w:tcPr>
          <w:p w:rsidR="008D27DE" w:rsidRDefault="008D27DE" w:rsidP="002854A6">
            <w:r w:rsidRPr="00210228">
              <w:t>Gynecological surgery</w:t>
            </w:r>
          </w:p>
        </w:tc>
        <w:tc>
          <w:tcPr>
            <w:tcW w:w="2176" w:type="dxa"/>
          </w:tcPr>
          <w:p w:rsidR="008D27DE" w:rsidRDefault="008D27DE" w:rsidP="006F44AC">
            <w:r>
              <w:t>Prof. Dr. R.</w:t>
            </w:r>
            <w:r w:rsidRPr="004478E6">
              <w:t xml:space="preserve"> DANSUK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35217F" w:rsidRDefault="008D27DE" w:rsidP="002854A6">
            <w:r w:rsidRPr="0035217F">
              <w:t>13:30-15:00</w:t>
            </w:r>
          </w:p>
        </w:tc>
        <w:tc>
          <w:tcPr>
            <w:tcW w:w="4166" w:type="dxa"/>
          </w:tcPr>
          <w:p w:rsidR="008D27DE" w:rsidRDefault="008D27D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Default="008D27DE" w:rsidP="002854A6">
            <w:r w:rsidRPr="0035217F">
              <w:t>15:30-17:30</w:t>
            </w:r>
          </w:p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578" w:type="dxa"/>
            <w:gridSpan w:val="4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 w:val="restart"/>
          </w:tcPr>
          <w:p w:rsidR="008D27DE" w:rsidRDefault="008D27DE" w:rsidP="002854A6"/>
          <w:p w:rsidR="008D27DE" w:rsidRDefault="008D27DE" w:rsidP="002854A6"/>
          <w:p w:rsidR="008D27DE" w:rsidRPr="00F82309" w:rsidRDefault="008D27DE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392" w:type="dxa"/>
          </w:tcPr>
          <w:p w:rsidR="008D27DE" w:rsidRPr="00256BEC" w:rsidRDefault="008D27DE" w:rsidP="002854A6">
            <w:r w:rsidRPr="00256BEC">
              <w:t>08:00-09:00</w:t>
            </w:r>
          </w:p>
        </w:tc>
        <w:tc>
          <w:tcPr>
            <w:tcW w:w="4166" w:type="dxa"/>
          </w:tcPr>
          <w:p w:rsidR="008D27DE" w:rsidRDefault="008D27DE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256BEC" w:rsidRDefault="008D27DE" w:rsidP="002854A6">
            <w:r w:rsidRPr="00256BEC">
              <w:t>09:30-10:15</w:t>
            </w:r>
          </w:p>
        </w:tc>
        <w:tc>
          <w:tcPr>
            <w:tcW w:w="4166" w:type="dxa"/>
          </w:tcPr>
          <w:p w:rsidR="008D27DE" w:rsidRDefault="008D27DE" w:rsidP="002854A6">
            <w:r w:rsidRPr="00740FDC">
              <w:t>Endometriosis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ATE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256BEC" w:rsidRDefault="008D27DE" w:rsidP="002854A6">
            <w:r w:rsidRPr="00256BEC">
              <w:t>10:30-11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Reccurent Abortus</w:t>
            </w:r>
          </w:p>
        </w:tc>
        <w:tc>
          <w:tcPr>
            <w:tcW w:w="2176" w:type="dxa"/>
          </w:tcPr>
          <w:p w:rsidR="008D27DE" w:rsidRDefault="008D27DE" w:rsidP="002854A6">
            <w:r>
              <w:t>Öğr. Gör. Dr.G. BATMAZ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256BEC" w:rsidRDefault="008D27DE" w:rsidP="002854A6">
            <w:r w:rsidRPr="00256BEC">
              <w:t>11:30-12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Postmenopausal Bleeding</w:t>
            </w:r>
          </w:p>
        </w:tc>
        <w:tc>
          <w:tcPr>
            <w:tcW w:w="2176" w:type="dxa"/>
          </w:tcPr>
          <w:p w:rsidR="008D27DE" w:rsidRDefault="008D27DE" w:rsidP="002854A6">
            <w:r w:rsidRPr="008D27DE">
              <w:t>Öğr. Gör. Dr. O. ŞEVKET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256BEC" w:rsidRDefault="008D27DE" w:rsidP="002854A6">
            <w:r w:rsidRPr="00256BEC">
              <w:t>13:30-15:00</w:t>
            </w:r>
          </w:p>
        </w:tc>
        <w:tc>
          <w:tcPr>
            <w:tcW w:w="4166" w:type="dxa"/>
          </w:tcPr>
          <w:p w:rsidR="008D27DE" w:rsidRDefault="008D27D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Default="008D27DE" w:rsidP="002854A6">
            <w:r w:rsidRPr="00256BEC">
              <w:t>15:30-17:30</w:t>
            </w:r>
          </w:p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</w:tcPr>
          <w:p w:rsidR="008D27DE" w:rsidRDefault="008D27DE" w:rsidP="002854A6"/>
        </w:tc>
        <w:tc>
          <w:tcPr>
            <w:tcW w:w="7734" w:type="dxa"/>
            <w:gridSpan w:val="3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 w:val="restart"/>
          </w:tcPr>
          <w:p w:rsidR="008D27DE" w:rsidRDefault="008D27DE" w:rsidP="002854A6"/>
          <w:p w:rsidR="008D27DE" w:rsidRDefault="008D27DE" w:rsidP="002854A6"/>
          <w:p w:rsidR="008D27DE" w:rsidRPr="00F82309" w:rsidRDefault="008D27DE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392" w:type="dxa"/>
          </w:tcPr>
          <w:p w:rsidR="008D27DE" w:rsidRPr="00BB5CA8" w:rsidRDefault="008D27DE" w:rsidP="002854A6">
            <w:r w:rsidRPr="00BB5CA8">
              <w:t>08:00-09:00</w:t>
            </w:r>
          </w:p>
        </w:tc>
        <w:tc>
          <w:tcPr>
            <w:tcW w:w="4166" w:type="dxa"/>
          </w:tcPr>
          <w:p w:rsidR="008D27DE" w:rsidRDefault="008D27DE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BB5CA8" w:rsidRDefault="008D27DE" w:rsidP="002854A6">
            <w:r w:rsidRPr="00BB5CA8">
              <w:t>09:30-10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RH uygunsuzluğu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ATE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BB5CA8" w:rsidRDefault="008D27DE" w:rsidP="002854A6">
            <w:r w:rsidRPr="00BB5CA8">
              <w:t>10:30-11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Fetal Distress</w:t>
            </w:r>
          </w:p>
        </w:tc>
        <w:tc>
          <w:tcPr>
            <w:tcW w:w="2176" w:type="dxa"/>
          </w:tcPr>
          <w:p w:rsidR="008D27DE" w:rsidRDefault="008D27DE" w:rsidP="002854A6">
            <w:r>
              <w:t>Doç. Dr. B. DANE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BB5CA8" w:rsidRDefault="008D27DE" w:rsidP="002854A6">
            <w:r w:rsidRPr="00BB5CA8">
              <w:t>11:30-12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Labour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SUDOLMU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BB5CA8" w:rsidRDefault="008D27DE" w:rsidP="002854A6">
            <w:r w:rsidRPr="00BB5CA8">
              <w:t>13:30-15:00</w:t>
            </w:r>
          </w:p>
        </w:tc>
        <w:tc>
          <w:tcPr>
            <w:tcW w:w="4166" w:type="dxa"/>
          </w:tcPr>
          <w:p w:rsidR="008D27DE" w:rsidRDefault="008D27D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Default="008D27DE" w:rsidP="002854A6">
            <w:r w:rsidRPr="00BB5CA8">
              <w:t>15:30-17:30</w:t>
            </w:r>
          </w:p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578" w:type="dxa"/>
            <w:gridSpan w:val="4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 w:val="restart"/>
          </w:tcPr>
          <w:p w:rsidR="008D27DE" w:rsidRDefault="008D27DE" w:rsidP="002854A6"/>
          <w:p w:rsidR="008D27DE" w:rsidRDefault="008D27DE" w:rsidP="002854A6"/>
          <w:p w:rsidR="008D27DE" w:rsidRPr="00F82309" w:rsidRDefault="008D27DE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392" w:type="dxa"/>
          </w:tcPr>
          <w:p w:rsidR="008D27DE" w:rsidRPr="004C2659" w:rsidRDefault="008D27DE" w:rsidP="002854A6">
            <w:r w:rsidRPr="004C2659">
              <w:t>08:00-09:00</w:t>
            </w:r>
          </w:p>
        </w:tc>
        <w:tc>
          <w:tcPr>
            <w:tcW w:w="4166" w:type="dxa"/>
          </w:tcPr>
          <w:p w:rsidR="008D27DE" w:rsidRDefault="008D27DE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4C2659" w:rsidRDefault="008D27DE" w:rsidP="002854A6">
            <w:r w:rsidRPr="004C2659">
              <w:t>09:30-10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Bleeding in Early Pregnancy</w:t>
            </w:r>
          </w:p>
        </w:tc>
        <w:tc>
          <w:tcPr>
            <w:tcW w:w="2176" w:type="dxa"/>
          </w:tcPr>
          <w:p w:rsidR="008D27DE" w:rsidRDefault="008D27DE" w:rsidP="002854A6">
            <w:r>
              <w:t>Öğr. Gör. Dr.G. BATMAZ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4C2659" w:rsidRDefault="008D27DE" w:rsidP="002854A6">
            <w:r w:rsidRPr="004C2659">
              <w:t>10:30-11:15</w:t>
            </w:r>
          </w:p>
        </w:tc>
        <w:tc>
          <w:tcPr>
            <w:tcW w:w="4166" w:type="dxa"/>
          </w:tcPr>
          <w:p w:rsidR="008D27DE" w:rsidRDefault="008D27DE" w:rsidP="002854A6">
            <w:r w:rsidRPr="00740FDC">
              <w:t>Gynecological surgery II</w:t>
            </w:r>
          </w:p>
        </w:tc>
        <w:tc>
          <w:tcPr>
            <w:tcW w:w="2176" w:type="dxa"/>
          </w:tcPr>
          <w:p w:rsidR="008D27DE" w:rsidRDefault="008D27DE" w:rsidP="006F44AC">
            <w:r>
              <w:t>Prof. Dr. R.</w:t>
            </w:r>
            <w:r w:rsidRPr="004478E6">
              <w:t xml:space="preserve"> DANSUK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4C2659" w:rsidRDefault="008D27DE" w:rsidP="002854A6">
            <w:r w:rsidRPr="004C2659">
              <w:t>11:30-12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Uterine Atony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ATE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4C2659" w:rsidRDefault="008D27DE" w:rsidP="002854A6">
            <w:r w:rsidRPr="004C2659">
              <w:t>13:30-15:00</w:t>
            </w:r>
          </w:p>
        </w:tc>
        <w:tc>
          <w:tcPr>
            <w:tcW w:w="4166" w:type="dxa"/>
          </w:tcPr>
          <w:p w:rsidR="008D27DE" w:rsidRDefault="008D27D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Default="008D27DE" w:rsidP="002854A6">
            <w:r w:rsidRPr="004C2659">
              <w:t>15:30-17:30</w:t>
            </w:r>
          </w:p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rPr>
          <w:trHeight w:val="226"/>
        </w:trPr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</w:tcPr>
          <w:p w:rsidR="008D27DE" w:rsidRDefault="008D27DE" w:rsidP="002854A6"/>
        </w:tc>
        <w:tc>
          <w:tcPr>
            <w:tcW w:w="1392" w:type="dxa"/>
          </w:tcPr>
          <w:p w:rsidR="008D27DE" w:rsidRPr="004C2659" w:rsidRDefault="008D27DE" w:rsidP="002854A6"/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 w:val="restart"/>
          </w:tcPr>
          <w:p w:rsidR="008D27DE" w:rsidRDefault="008D27DE" w:rsidP="002854A6"/>
          <w:p w:rsidR="008D27DE" w:rsidRDefault="008D27DE" w:rsidP="002854A6"/>
          <w:p w:rsidR="008D27DE" w:rsidRPr="00C41A7E" w:rsidRDefault="008D27DE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392" w:type="dxa"/>
          </w:tcPr>
          <w:p w:rsidR="008D27DE" w:rsidRPr="008E5B12" w:rsidRDefault="008D27DE" w:rsidP="002854A6">
            <w:r w:rsidRPr="008E5B12">
              <w:t>08:00-09:00</w:t>
            </w:r>
          </w:p>
        </w:tc>
        <w:tc>
          <w:tcPr>
            <w:tcW w:w="4166" w:type="dxa"/>
          </w:tcPr>
          <w:p w:rsidR="008D27DE" w:rsidRDefault="008D27DE" w:rsidP="002854A6">
            <w:r w:rsidRPr="00523270">
              <w:t>KLİNİK VİZİTİ VE HASTA BAŞINDA EĞİTİM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8E5B12" w:rsidRDefault="008D27DE" w:rsidP="002854A6">
            <w:r w:rsidRPr="008E5B12">
              <w:t>09:30-10:15</w:t>
            </w:r>
          </w:p>
        </w:tc>
        <w:tc>
          <w:tcPr>
            <w:tcW w:w="4166" w:type="dxa"/>
          </w:tcPr>
          <w:p w:rsidR="008D27DE" w:rsidRDefault="008D27DE" w:rsidP="002854A6">
            <w:r w:rsidRPr="0040261A">
              <w:t>Case  Study :</w:t>
            </w:r>
            <w:r>
              <w:t>Abdominal Pain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ATE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8E5B12" w:rsidRDefault="008D27DE" w:rsidP="002854A6">
            <w:r w:rsidRPr="008E5B12">
              <w:t>10:30-11:15</w:t>
            </w:r>
          </w:p>
        </w:tc>
        <w:tc>
          <w:tcPr>
            <w:tcW w:w="4166" w:type="dxa"/>
          </w:tcPr>
          <w:p w:rsidR="008D27DE" w:rsidRDefault="008D27DE" w:rsidP="002854A6">
            <w:r w:rsidRPr="00210228">
              <w:t>Prementruel Syndrome</w:t>
            </w:r>
          </w:p>
        </w:tc>
        <w:tc>
          <w:tcPr>
            <w:tcW w:w="2176" w:type="dxa"/>
          </w:tcPr>
          <w:p w:rsidR="008D27DE" w:rsidRDefault="008D27DE" w:rsidP="002854A6">
            <w:r>
              <w:t>Öğr. Gör. Dr.G. BATMAZ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8E5B12" w:rsidRDefault="008D27DE" w:rsidP="002854A6">
            <w:r w:rsidRPr="008E5B12">
              <w:t>11:30-12:15</w:t>
            </w:r>
          </w:p>
        </w:tc>
        <w:tc>
          <w:tcPr>
            <w:tcW w:w="4166" w:type="dxa"/>
          </w:tcPr>
          <w:p w:rsidR="008D27DE" w:rsidRDefault="008D27DE" w:rsidP="002854A6">
            <w:r>
              <w:t>Case Study:Infertil couple</w:t>
            </w:r>
          </w:p>
        </w:tc>
        <w:tc>
          <w:tcPr>
            <w:tcW w:w="2176" w:type="dxa"/>
          </w:tcPr>
          <w:p w:rsidR="008D27DE" w:rsidRDefault="008D27DE" w:rsidP="002854A6">
            <w:r>
              <w:t>Uzm. Dr. S. SUDOLMUŞ</w:t>
            </w:r>
          </w:p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Pr="008E5B12" w:rsidRDefault="008D27DE" w:rsidP="002854A6">
            <w:r w:rsidRPr="008E5B12">
              <w:t>13:30-15:00</w:t>
            </w:r>
          </w:p>
        </w:tc>
        <w:tc>
          <w:tcPr>
            <w:tcW w:w="4166" w:type="dxa"/>
          </w:tcPr>
          <w:p w:rsidR="008D27DE" w:rsidRDefault="008D27DE" w:rsidP="002854A6">
            <w:r w:rsidRPr="00D066CA">
              <w:t>Poliklinik Çalışması</w:t>
            </w:r>
          </w:p>
        </w:tc>
        <w:tc>
          <w:tcPr>
            <w:tcW w:w="2176" w:type="dxa"/>
          </w:tcPr>
          <w:p w:rsidR="008D27DE" w:rsidRDefault="008D27DE" w:rsidP="002854A6"/>
        </w:tc>
      </w:tr>
      <w:tr w:rsidR="008D27DE" w:rsidTr="00E90521">
        <w:tc>
          <w:tcPr>
            <w:tcW w:w="710" w:type="dxa"/>
            <w:vMerge/>
          </w:tcPr>
          <w:p w:rsidR="008D27DE" w:rsidRDefault="008D27DE" w:rsidP="002854A6"/>
        </w:tc>
        <w:tc>
          <w:tcPr>
            <w:tcW w:w="844" w:type="dxa"/>
            <w:vMerge/>
          </w:tcPr>
          <w:p w:rsidR="008D27DE" w:rsidRDefault="008D27DE" w:rsidP="002854A6"/>
        </w:tc>
        <w:tc>
          <w:tcPr>
            <w:tcW w:w="1392" w:type="dxa"/>
          </w:tcPr>
          <w:p w:rsidR="008D27DE" w:rsidRDefault="008D27DE" w:rsidP="002854A6">
            <w:r w:rsidRPr="008E5B12">
              <w:t>15:30-17:30</w:t>
            </w:r>
          </w:p>
        </w:tc>
        <w:tc>
          <w:tcPr>
            <w:tcW w:w="4166" w:type="dxa"/>
          </w:tcPr>
          <w:p w:rsidR="008D27DE" w:rsidRDefault="008D27DE" w:rsidP="002854A6"/>
        </w:tc>
        <w:tc>
          <w:tcPr>
            <w:tcW w:w="2176" w:type="dxa"/>
          </w:tcPr>
          <w:p w:rsidR="008D27DE" w:rsidRDefault="008D27DE" w:rsidP="002854A6"/>
        </w:tc>
      </w:tr>
    </w:tbl>
    <w:p w:rsidR="009546E6" w:rsidRDefault="009546E6" w:rsidP="009546E6">
      <w:pPr>
        <w:tabs>
          <w:tab w:val="left" w:pos="1755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3"/>
        <w:gridCol w:w="845"/>
        <w:gridCol w:w="1397"/>
        <w:gridCol w:w="4159"/>
        <w:gridCol w:w="2184"/>
      </w:tblGrid>
      <w:tr w:rsidR="009546E6" w:rsidTr="002854A6">
        <w:tc>
          <w:tcPr>
            <w:tcW w:w="534" w:type="dxa"/>
            <w:vMerge w:val="restart"/>
            <w:textDirection w:val="btLr"/>
          </w:tcPr>
          <w:p w:rsidR="009546E6" w:rsidRPr="008F251E" w:rsidRDefault="009546E6" w:rsidP="002854A6">
            <w:pPr>
              <w:ind w:left="113" w:right="113"/>
              <w:jc w:val="center"/>
              <w:rPr>
                <w:b/>
              </w:rPr>
            </w:pPr>
            <w:r w:rsidRPr="008F251E">
              <w:rPr>
                <w:b/>
              </w:rPr>
              <w:t>8. HAFTA</w:t>
            </w:r>
          </w:p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1.gün</w:t>
            </w:r>
          </w:p>
        </w:tc>
        <w:tc>
          <w:tcPr>
            <w:tcW w:w="1418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SAAT</w:t>
            </w:r>
          </w:p>
        </w:tc>
        <w:tc>
          <w:tcPr>
            <w:tcW w:w="4265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DERS ADI</w:t>
            </w:r>
          </w:p>
        </w:tc>
        <w:tc>
          <w:tcPr>
            <w:tcW w:w="2221" w:type="dxa"/>
          </w:tcPr>
          <w:p w:rsidR="009546E6" w:rsidRPr="008F251E" w:rsidRDefault="009546E6" w:rsidP="002854A6">
            <w:pPr>
              <w:jc w:val="center"/>
              <w:rPr>
                <w:b/>
              </w:rPr>
            </w:pPr>
            <w:r w:rsidRPr="008F251E">
              <w:rPr>
                <w:b/>
              </w:rPr>
              <w:t>ÖĞRETİM ÜYESİ</w:t>
            </w:r>
          </w:p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0:30-11:15</w:t>
            </w:r>
          </w:p>
        </w:tc>
        <w:tc>
          <w:tcPr>
            <w:tcW w:w="4265" w:type="dxa"/>
          </w:tcPr>
          <w:p w:rsidR="009546E6" w:rsidRPr="00373FA4" w:rsidRDefault="009546E6" w:rsidP="002854A6">
            <w:r w:rsidRPr="00373FA4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373FA4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35217F" w:rsidRDefault="009546E6" w:rsidP="002854A6">
            <w:r w:rsidRPr="0035217F">
              <w:t>13:30-15:00</w:t>
            </w:r>
          </w:p>
        </w:tc>
        <w:tc>
          <w:tcPr>
            <w:tcW w:w="4265" w:type="dxa"/>
          </w:tcPr>
          <w:p w:rsidR="009546E6" w:rsidRPr="00373FA4" w:rsidRDefault="009546E6" w:rsidP="002854A6">
            <w:r w:rsidRPr="00373FA4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35217F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373FA4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2.gün</w:t>
            </w:r>
          </w:p>
        </w:tc>
        <w:tc>
          <w:tcPr>
            <w:tcW w:w="1418" w:type="dxa"/>
          </w:tcPr>
          <w:p w:rsidR="009546E6" w:rsidRPr="00256BEC" w:rsidRDefault="009546E6" w:rsidP="002854A6">
            <w:r w:rsidRPr="00256BEC">
              <w:t>08:00-09:00</w:t>
            </w:r>
          </w:p>
        </w:tc>
        <w:tc>
          <w:tcPr>
            <w:tcW w:w="4265" w:type="dxa"/>
          </w:tcPr>
          <w:p w:rsidR="009546E6" w:rsidRPr="00E73C85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09:30-10:15</w:t>
            </w:r>
          </w:p>
        </w:tc>
        <w:tc>
          <w:tcPr>
            <w:tcW w:w="4265" w:type="dxa"/>
          </w:tcPr>
          <w:p w:rsidR="009546E6" w:rsidRPr="00E73C85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0:30-11:15</w:t>
            </w:r>
          </w:p>
        </w:tc>
        <w:tc>
          <w:tcPr>
            <w:tcW w:w="4265" w:type="dxa"/>
          </w:tcPr>
          <w:p w:rsidR="009546E6" w:rsidRPr="00E73C85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1:30-12:15</w:t>
            </w:r>
          </w:p>
        </w:tc>
        <w:tc>
          <w:tcPr>
            <w:tcW w:w="4265" w:type="dxa"/>
          </w:tcPr>
          <w:p w:rsidR="009546E6" w:rsidRPr="00E73C85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256BEC" w:rsidRDefault="009546E6" w:rsidP="002854A6">
            <w:r w:rsidRPr="00256BEC">
              <w:t>13:30-15:00</w:t>
            </w:r>
          </w:p>
        </w:tc>
        <w:tc>
          <w:tcPr>
            <w:tcW w:w="4265" w:type="dxa"/>
          </w:tcPr>
          <w:p w:rsidR="009546E6" w:rsidRPr="00E73C85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256BEC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E73C85">
              <w:t>Tekrar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3.gün</w:t>
            </w:r>
          </w:p>
        </w:tc>
        <w:tc>
          <w:tcPr>
            <w:tcW w:w="1418" w:type="dxa"/>
          </w:tcPr>
          <w:p w:rsidR="009546E6" w:rsidRPr="00BB5CA8" w:rsidRDefault="009546E6" w:rsidP="002854A6">
            <w:r w:rsidRPr="00BB5CA8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>
              <w:t xml:space="preserve">Sınav öncesi serbest çalışma 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BB5CA8" w:rsidRDefault="009546E6" w:rsidP="002854A6">
            <w:r w:rsidRPr="00BB5CA8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BB5CA8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F82309" w:rsidRDefault="009546E6" w:rsidP="002854A6">
            <w:pPr>
              <w:rPr>
                <w:b/>
              </w:rPr>
            </w:pPr>
            <w:r w:rsidRPr="00F82309">
              <w:rPr>
                <w:b/>
              </w:rPr>
              <w:t>4.gün</w:t>
            </w:r>
          </w:p>
        </w:tc>
        <w:tc>
          <w:tcPr>
            <w:tcW w:w="1418" w:type="dxa"/>
          </w:tcPr>
          <w:p w:rsidR="009546E6" w:rsidRPr="004C2659" w:rsidRDefault="009546E6" w:rsidP="002854A6">
            <w:r w:rsidRPr="004C2659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4C2659" w:rsidRDefault="009546E6" w:rsidP="002854A6">
            <w:r w:rsidRPr="004C2659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4C2659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ınav öncesi serbest çalışma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rPr>
          <w:trHeight w:val="226"/>
        </w:trPr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754" w:type="dxa"/>
            <w:gridSpan w:val="4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 w:val="restart"/>
          </w:tcPr>
          <w:p w:rsidR="009546E6" w:rsidRDefault="009546E6" w:rsidP="002854A6"/>
          <w:p w:rsidR="009546E6" w:rsidRDefault="009546E6" w:rsidP="002854A6"/>
          <w:p w:rsidR="009546E6" w:rsidRPr="00C41A7E" w:rsidRDefault="009546E6" w:rsidP="002854A6">
            <w:pPr>
              <w:rPr>
                <w:b/>
              </w:rPr>
            </w:pPr>
            <w:r w:rsidRPr="00C41A7E">
              <w:rPr>
                <w:b/>
              </w:rPr>
              <w:t>5.gün</w:t>
            </w:r>
          </w:p>
        </w:tc>
        <w:tc>
          <w:tcPr>
            <w:tcW w:w="1418" w:type="dxa"/>
          </w:tcPr>
          <w:p w:rsidR="009546E6" w:rsidRPr="008E5B12" w:rsidRDefault="009546E6" w:rsidP="002854A6">
            <w:r w:rsidRPr="008E5B12">
              <w:t>08:00-09:00</w:t>
            </w:r>
          </w:p>
        </w:tc>
        <w:tc>
          <w:tcPr>
            <w:tcW w:w="4265" w:type="dxa"/>
          </w:tcPr>
          <w:p w:rsidR="009546E6" w:rsidRDefault="009546E6" w:rsidP="002854A6">
            <w:r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09:30-10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0:30-11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1:30-12:15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Pr="008E5B12" w:rsidRDefault="009546E6" w:rsidP="002854A6">
            <w:r w:rsidRPr="008E5B12">
              <w:t>13:30-15:0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  <w:tr w:rsidR="009546E6" w:rsidTr="002854A6">
        <w:tc>
          <w:tcPr>
            <w:tcW w:w="534" w:type="dxa"/>
            <w:vMerge/>
          </w:tcPr>
          <w:p w:rsidR="009546E6" w:rsidRDefault="009546E6" w:rsidP="002854A6"/>
        </w:tc>
        <w:tc>
          <w:tcPr>
            <w:tcW w:w="850" w:type="dxa"/>
            <w:vMerge/>
          </w:tcPr>
          <w:p w:rsidR="009546E6" w:rsidRDefault="009546E6" w:rsidP="002854A6"/>
        </w:tc>
        <w:tc>
          <w:tcPr>
            <w:tcW w:w="1418" w:type="dxa"/>
          </w:tcPr>
          <w:p w:rsidR="009546E6" w:rsidRDefault="009546E6" w:rsidP="002854A6">
            <w:r w:rsidRPr="008E5B12">
              <w:t>15:30-17:30</w:t>
            </w:r>
          </w:p>
        </w:tc>
        <w:tc>
          <w:tcPr>
            <w:tcW w:w="4265" w:type="dxa"/>
          </w:tcPr>
          <w:p w:rsidR="009546E6" w:rsidRDefault="009546E6" w:rsidP="002854A6">
            <w:r w:rsidRPr="00730C14">
              <w:t>SINAV : Yazılı %50+ Sözlü %50</w:t>
            </w:r>
          </w:p>
        </w:tc>
        <w:tc>
          <w:tcPr>
            <w:tcW w:w="2221" w:type="dxa"/>
          </w:tcPr>
          <w:p w:rsidR="009546E6" w:rsidRDefault="009546E6" w:rsidP="002854A6"/>
        </w:tc>
      </w:tr>
    </w:tbl>
    <w:p w:rsidR="0060121F" w:rsidRPr="00572E85" w:rsidRDefault="0060121F" w:rsidP="008011D7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775A8" w:rsidRDefault="00C775A8" w:rsidP="00C775A8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8011D7">
        <w:rPr>
          <w:b/>
          <w:sz w:val="24"/>
          <w:szCs w:val="24"/>
        </w:rPr>
        <w:t>ÜROLOJİ 6TF 406</w:t>
      </w:r>
    </w:p>
    <w:p w:rsidR="008011D7" w:rsidRPr="008011D7" w:rsidRDefault="008011D7" w:rsidP="00C775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ROLOGY</w:t>
      </w:r>
    </w:p>
    <w:p w:rsidR="00E90521" w:rsidRPr="008011D7" w:rsidRDefault="00E90521" w:rsidP="009815A0">
      <w:pPr>
        <w:pStyle w:val="ListeParagraf"/>
        <w:numPr>
          <w:ilvl w:val="0"/>
          <w:numId w:val="30"/>
        </w:numPr>
        <w:rPr>
          <w:b/>
          <w:sz w:val="24"/>
          <w:szCs w:val="24"/>
        </w:rPr>
      </w:pPr>
      <w:r w:rsidRPr="008011D7">
        <w:rPr>
          <w:b/>
          <w:sz w:val="24"/>
          <w:szCs w:val="24"/>
        </w:rPr>
        <w:t>ve 10. hafta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54"/>
        <w:gridCol w:w="4022"/>
        <w:gridCol w:w="3938"/>
      </w:tblGrid>
      <w:tr w:rsidR="00C775A8" w:rsidTr="00947CC0">
        <w:tc>
          <w:tcPr>
            <w:tcW w:w="2354" w:type="dxa"/>
          </w:tcPr>
          <w:p w:rsidR="00C775A8" w:rsidRPr="00D90A16" w:rsidRDefault="00C775A8" w:rsidP="00947CC0">
            <w:pPr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Pr="00D90A16" w:rsidRDefault="00C775A8" w:rsidP="00947CC0">
            <w:pPr>
              <w:rPr>
                <w:b/>
              </w:rPr>
            </w:pPr>
            <w:r w:rsidRPr="00D90A16">
              <w:rPr>
                <w:b/>
              </w:rPr>
              <w:t>Ders Adı</w:t>
            </w:r>
          </w:p>
        </w:tc>
        <w:tc>
          <w:tcPr>
            <w:tcW w:w="3938" w:type="dxa"/>
          </w:tcPr>
          <w:p w:rsidR="00C775A8" w:rsidRPr="00D90A16" w:rsidRDefault="00C775A8" w:rsidP="00947CC0">
            <w:pPr>
              <w:rPr>
                <w:b/>
              </w:rPr>
            </w:pPr>
            <w:r w:rsidRPr="00D90A16">
              <w:rPr>
                <w:b/>
              </w:rPr>
              <w:t>Öğretim Üyesi</w:t>
            </w:r>
          </w:p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Pr="00D90A16" w:rsidRDefault="00C775A8" w:rsidP="00947CC0">
            <w:pPr>
              <w:rPr>
                <w:b/>
              </w:rPr>
            </w:pP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Default="008011D7" w:rsidP="00947CC0">
            <w:r>
              <w:t>0</w:t>
            </w:r>
            <w:r w:rsidR="00C775A8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Semptomatoloji/FM/Üroradyoloji</w:t>
            </w:r>
          </w:p>
        </w:tc>
        <w:tc>
          <w:tcPr>
            <w:tcW w:w="3938" w:type="dxa"/>
          </w:tcPr>
          <w:p w:rsidR="00C775A8" w:rsidRDefault="00C775A8" w:rsidP="00947CC0">
            <w:r>
              <w:t>Doç Dr. A</w:t>
            </w:r>
            <w:r w:rsidR="008011D7">
              <w:t>.</w:t>
            </w:r>
            <w:r>
              <w:t xml:space="preserve"> </w:t>
            </w:r>
            <w:r w:rsidR="008011D7">
              <w:t>ARMAĞ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Nörojen Mesane- Ürodinami</w:t>
            </w:r>
          </w:p>
        </w:tc>
        <w:tc>
          <w:tcPr>
            <w:tcW w:w="3938" w:type="dxa"/>
          </w:tcPr>
          <w:p w:rsidR="00C775A8" w:rsidRDefault="008011D7" w:rsidP="008011D7">
            <w:r>
              <w:t xml:space="preserve">Yrd. </w:t>
            </w:r>
            <w:r w:rsidR="00C775A8">
              <w:t>Doç. Dr. T</w:t>
            </w:r>
            <w:r>
              <w:t>.</w:t>
            </w:r>
            <w:r w:rsidR="00C775A8">
              <w:t xml:space="preserve"> </w:t>
            </w:r>
            <w:r>
              <w:t>AKM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Üriner Obstrüksiyonlar</w:t>
            </w:r>
          </w:p>
        </w:tc>
        <w:tc>
          <w:tcPr>
            <w:tcW w:w="3938" w:type="dxa"/>
          </w:tcPr>
          <w:p w:rsidR="00C775A8" w:rsidRDefault="00C775A8" w:rsidP="00947CC0">
            <w:r>
              <w:t>Yrd. Doç. Dr. A</w:t>
            </w:r>
            <w:r w:rsidR="008011D7">
              <w:t>.</w:t>
            </w:r>
            <w:r>
              <w:t xml:space="preserve"> </w:t>
            </w:r>
            <w:r w:rsidR="008011D7">
              <w:t>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32591A" w:rsidRDefault="008011D7" w:rsidP="00947CC0">
            <w:r>
              <w:t>0</w:t>
            </w:r>
            <w:r w:rsidR="00C775A8" w:rsidRPr="0032591A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Skrotum İçi Hastalıklar</w:t>
            </w:r>
          </w:p>
        </w:tc>
        <w:tc>
          <w:tcPr>
            <w:tcW w:w="3938" w:type="dxa"/>
          </w:tcPr>
          <w:p w:rsidR="00C775A8" w:rsidRDefault="00C775A8" w:rsidP="00947CC0">
            <w:r>
              <w:t>Prof. Dr. Ş</w:t>
            </w:r>
            <w:r w:rsidR="008011D7">
              <w:t>.</w:t>
            </w:r>
            <w:r>
              <w:t xml:space="preserve"> Y</w:t>
            </w:r>
            <w:r w:rsidR="008011D7">
              <w:t>.</w:t>
            </w:r>
            <w:r>
              <w:t xml:space="preserve"> </w:t>
            </w:r>
            <w:r w:rsidR="008011D7">
              <w:t>ÖNOL</w:t>
            </w:r>
          </w:p>
        </w:tc>
      </w:tr>
      <w:tr w:rsidR="00C775A8" w:rsidTr="00947CC0">
        <w:tc>
          <w:tcPr>
            <w:tcW w:w="2354" w:type="dxa"/>
          </w:tcPr>
          <w:p w:rsidR="00C775A8" w:rsidRPr="0032591A" w:rsidRDefault="00C775A8" w:rsidP="00947CC0">
            <w:r w:rsidRPr="0032591A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Ürogenital Travmalar</w:t>
            </w:r>
          </w:p>
        </w:tc>
        <w:tc>
          <w:tcPr>
            <w:tcW w:w="3938" w:type="dxa"/>
          </w:tcPr>
          <w:p w:rsidR="00C775A8" w:rsidRDefault="00C775A8" w:rsidP="00947CC0">
            <w:r>
              <w:t>Doç Dr. A</w:t>
            </w:r>
            <w:r w:rsidR="008011D7">
              <w:t>.</w:t>
            </w:r>
            <w:r>
              <w:t xml:space="preserve"> </w:t>
            </w:r>
            <w:r w:rsidR="008011D7">
              <w:t>ARMAĞ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32591A"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Non-spesifik İnfeksiyonlar</w:t>
            </w:r>
          </w:p>
        </w:tc>
        <w:tc>
          <w:tcPr>
            <w:tcW w:w="3938" w:type="dxa"/>
          </w:tcPr>
          <w:p w:rsidR="00C775A8" w:rsidRDefault="00C775A8" w:rsidP="00947CC0">
            <w:r>
              <w:t>Yrd. Doç. Dr. A</w:t>
            </w:r>
            <w:r w:rsidR="008011D7">
              <w:t>.</w:t>
            </w:r>
            <w:r>
              <w:t xml:space="preserve"> </w:t>
            </w:r>
            <w:r w:rsidR="008011D7">
              <w:t>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281F37" w:rsidRDefault="008011D7" w:rsidP="00947CC0">
            <w:r>
              <w:t>0</w:t>
            </w:r>
            <w:r w:rsidR="00C775A8" w:rsidRPr="00281F37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Spesifik İnfeksiyonlar</w:t>
            </w:r>
          </w:p>
        </w:tc>
        <w:tc>
          <w:tcPr>
            <w:tcW w:w="3938" w:type="dxa"/>
          </w:tcPr>
          <w:p w:rsidR="00C775A8" w:rsidRDefault="008011D7" w:rsidP="00947CC0">
            <w:r>
              <w:t>Prof. Dr. Ş. Y. ÖNOL</w:t>
            </w:r>
          </w:p>
        </w:tc>
      </w:tr>
      <w:tr w:rsidR="00C775A8" w:rsidTr="00947CC0">
        <w:tc>
          <w:tcPr>
            <w:tcW w:w="2354" w:type="dxa"/>
          </w:tcPr>
          <w:p w:rsidR="00C775A8" w:rsidRPr="00281F37" w:rsidRDefault="00C775A8" w:rsidP="00947CC0">
            <w:r w:rsidRPr="00281F37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Cinsel Yolla Bulaşan Hastalıklar</w:t>
            </w:r>
          </w:p>
        </w:tc>
        <w:tc>
          <w:tcPr>
            <w:tcW w:w="3938" w:type="dxa"/>
          </w:tcPr>
          <w:p w:rsidR="00C775A8" w:rsidRDefault="00C775A8" w:rsidP="00947CC0">
            <w:r>
              <w:t>Yrd. Doç. Dr. A</w:t>
            </w:r>
            <w:r w:rsidR="008011D7">
              <w:t>.</w:t>
            </w:r>
            <w:r>
              <w:t xml:space="preserve"> </w:t>
            </w:r>
            <w:r w:rsidR="008011D7">
              <w:t>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281F37"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Testis Tümörleri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A07C60" w:rsidRDefault="008011D7" w:rsidP="00947CC0">
            <w:r>
              <w:t>0</w:t>
            </w:r>
            <w:r w:rsidR="00C775A8" w:rsidRPr="00A07C60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Prostat Kanseri</w:t>
            </w:r>
          </w:p>
        </w:tc>
        <w:tc>
          <w:tcPr>
            <w:tcW w:w="3938" w:type="dxa"/>
          </w:tcPr>
          <w:p w:rsidR="00C775A8" w:rsidRDefault="008011D7" w:rsidP="00947CC0">
            <w:r>
              <w:t>Doç Dr. A. ARMAĞAN</w:t>
            </w:r>
          </w:p>
        </w:tc>
      </w:tr>
      <w:tr w:rsidR="00C775A8" w:rsidTr="00947CC0">
        <w:tc>
          <w:tcPr>
            <w:tcW w:w="2354" w:type="dxa"/>
          </w:tcPr>
          <w:p w:rsidR="00C775A8" w:rsidRPr="00A07C60" w:rsidRDefault="00C775A8" w:rsidP="00947CC0">
            <w:r w:rsidRPr="00A07C60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Mesane Tümörleri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A07C60"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Böbrek Tümörleri</w:t>
            </w:r>
          </w:p>
        </w:tc>
        <w:tc>
          <w:tcPr>
            <w:tcW w:w="3938" w:type="dxa"/>
          </w:tcPr>
          <w:p w:rsidR="00C775A8" w:rsidRDefault="008011D7" w:rsidP="00947CC0">
            <w:r>
              <w:t>Prof. Dr. Ş. Y. ÖNOL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5577DA" w:rsidRDefault="008011D7" w:rsidP="00947CC0">
            <w:r>
              <w:t>0</w:t>
            </w:r>
            <w:r w:rsidR="00C775A8" w:rsidRPr="005577DA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Benign Prostat Hiperplazisi</w:t>
            </w:r>
          </w:p>
        </w:tc>
        <w:tc>
          <w:tcPr>
            <w:tcW w:w="3938" w:type="dxa"/>
          </w:tcPr>
          <w:p w:rsidR="00C775A8" w:rsidRDefault="00C775A8" w:rsidP="00947CC0">
            <w:r>
              <w:t>Doç Dr. A</w:t>
            </w:r>
            <w:r w:rsidR="008011D7">
              <w:t>.</w:t>
            </w:r>
            <w:r>
              <w:t xml:space="preserve"> </w:t>
            </w:r>
            <w:r w:rsidR="008011D7">
              <w:t>ARMAĞAN</w:t>
            </w:r>
          </w:p>
        </w:tc>
      </w:tr>
      <w:tr w:rsidR="00C775A8" w:rsidTr="00947CC0">
        <w:tc>
          <w:tcPr>
            <w:tcW w:w="2354" w:type="dxa"/>
          </w:tcPr>
          <w:p w:rsidR="00C775A8" w:rsidRPr="005577DA" w:rsidRDefault="00C775A8" w:rsidP="00947CC0">
            <w:r w:rsidRPr="005577DA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Üriner Sistem Taş Hastalığı</w:t>
            </w:r>
          </w:p>
        </w:tc>
        <w:tc>
          <w:tcPr>
            <w:tcW w:w="3938" w:type="dxa"/>
          </w:tcPr>
          <w:p w:rsidR="00C775A8" w:rsidRDefault="00C775A8" w:rsidP="008011D7">
            <w:r>
              <w:t>Yrd. Doç. Dr. A</w:t>
            </w:r>
            <w:r w:rsidR="008011D7">
              <w:t>.</w:t>
            </w:r>
            <w:r>
              <w:t xml:space="preserve"> </w:t>
            </w:r>
            <w:r w:rsidR="008011D7">
              <w:t>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5577DA"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Vezikoüreteral Reflü ve Konjenital Anomaliler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Pr="00717C91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Pr="00717C91" w:rsidRDefault="00C775A8" w:rsidP="00947CC0"/>
        </w:tc>
      </w:tr>
      <w:tr w:rsidR="00C775A8" w:rsidTr="00947CC0">
        <w:tc>
          <w:tcPr>
            <w:tcW w:w="2354" w:type="dxa"/>
          </w:tcPr>
          <w:p w:rsidR="00C775A8" w:rsidRPr="00523505" w:rsidRDefault="00C775A8" w:rsidP="00947CC0">
            <w:r w:rsidRPr="00523505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İnfertilite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Pr="00523505" w:rsidRDefault="00C775A8" w:rsidP="00947CC0">
            <w:r w:rsidRPr="00523505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Erkek ve Kadın Cinsel Sağlığı</w:t>
            </w:r>
          </w:p>
        </w:tc>
        <w:tc>
          <w:tcPr>
            <w:tcW w:w="3938" w:type="dxa"/>
          </w:tcPr>
          <w:p w:rsidR="00C775A8" w:rsidRDefault="008011D7" w:rsidP="00947CC0">
            <w:r>
              <w:t>Doç Dr. A. ARMAĞ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523505"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Kadın Ürolojisi</w:t>
            </w:r>
          </w:p>
        </w:tc>
        <w:tc>
          <w:tcPr>
            <w:tcW w:w="3938" w:type="dxa"/>
          </w:tcPr>
          <w:p w:rsidR="00C775A8" w:rsidRDefault="008011D7" w:rsidP="00947CC0">
            <w:r>
              <w:t>Prof. Dr. Ş. Y. ÖNOL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D90A16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D90A16">
              <w:rPr>
                <w:b/>
              </w:rP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56772C" w:rsidRDefault="00C775A8" w:rsidP="00947CC0">
            <w:r w:rsidRPr="0056772C">
              <w:t>9.00-9.45</w:t>
            </w:r>
          </w:p>
        </w:tc>
        <w:tc>
          <w:tcPr>
            <w:tcW w:w="4022" w:type="dxa"/>
          </w:tcPr>
          <w:p w:rsidR="00C775A8" w:rsidRDefault="00C775A8" w:rsidP="00947CC0">
            <w:r>
              <w:t>İnterseks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A. 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 w:rsidRPr="0056772C"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Uretra Hastalıkları</w:t>
            </w:r>
          </w:p>
        </w:tc>
        <w:tc>
          <w:tcPr>
            <w:tcW w:w="3938" w:type="dxa"/>
          </w:tcPr>
          <w:p w:rsidR="00C775A8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Pr="0056772C" w:rsidRDefault="00C775A8" w:rsidP="00947CC0">
            <w:r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 xml:space="preserve">Ürogenital Sistemin Diğer Tümörleri ve Pediatrik Ürolojik Tümörler </w:t>
            </w:r>
          </w:p>
        </w:tc>
        <w:tc>
          <w:tcPr>
            <w:tcW w:w="3938" w:type="dxa"/>
          </w:tcPr>
          <w:p w:rsidR="00C775A8" w:rsidRPr="00717C91" w:rsidRDefault="008011D7" w:rsidP="00947CC0">
            <w:r>
              <w:t>Prof. Dr. Ş. Y. ÖNOL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56772C" w:rsidRDefault="00C775A8" w:rsidP="009815A0">
            <w:pPr>
              <w:pStyle w:val="ListeParagraf"/>
              <w:numPr>
                <w:ilvl w:val="0"/>
                <w:numId w:val="25"/>
              </w:numPr>
              <w:spacing w:after="0" w:line="240" w:lineRule="auto"/>
            </w:pPr>
            <w:r>
              <w:t>Gün</w:t>
            </w:r>
          </w:p>
        </w:tc>
        <w:tc>
          <w:tcPr>
            <w:tcW w:w="4022" w:type="dxa"/>
          </w:tcPr>
          <w:p w:rsidR="00C775A8" w:rsidRDefault="00C775A8" w:rsidP="00947CC0"/>
        </w:tc>
        <w:tc>
          <w:tcPr>
            <w:tcW w:w="3938" w:type="dxa"/>
          </w:tcPr>
          <w:p w:rsidR="00C775A8" w:rsidRPr="00717C91" w:rsidRDefault="00C775A8" w:rsidP="00947CC0"/>
        </w:tc>
      </w:tr>
      <w:tr w:rsidR="00C775A8" w:rsidTr="00947CC0">
        <w:tc>
          <w:tcPr>
            <w:tcW w:w="2354" w:type="dxa"/>
          </w:tcPr>
          <w:p w:rsidR="00C775A8" w:rsidRPr="0056772C" w:rsidRDefault="00C775A8" w:rsidP="00947CC0">
            <w:r>
              <w:t>9.00- 9.45</w:t>
            </w:r>
          </w:p>
        </w:tc>
        <w:tc>
          <w:tcPr>
            <w:tcW w:w="4022" w:type="dxa"/>
          </w:tcPr>
          <w:p w:rsidR="00C775A8" w:rsidRDefault="00C775A8" w:rsidP="00947CC0">
            <w:r>
              <w:t>Renal Transplantasyon</w:t>
            </w:r>
          </w:p>
        </w:tc>
        <w:tc>
          <w:tcPr>
            <w:tcW w:w="3938" w:type="dxa"/>
          </w:tcPr>
          <w:p w:rsidR="00C775A8" w:rsidRPr="00717C91" w:rsidRDefault="008011D7" w:rsidP="00947CC0">
            <w:r>
              <w:t>Doç Dr. A. ARMAĞAN</w:t>
            </w:r>
          </w:p>
        </w:tc>
      </w:tr>
      <w:tr w:rsidR="00C775A8" w:rsidTr="00947CC0">
        <w:tc>
          <w:tcPr>
            <w:tcW w:w="2354" w:type="dxa"/>
          </w:tcPr>
          <w:p w:rsidR="00C775A8" w:rsidRPr="0056772C" w:rsidRDefault="00C775A8" w:rsidP="00947CC0">
            <w:r>
              <w:t>10.00- 10.45</w:t>
            </w:r>
          </w:p>
        </w:tc>
        <w:tc>
          <w:tcPr>
            <w:tcW w:w="4022" w:type="dxa"/>
          </w:tcPr>
          <w:p w:rsidR="00C775A8" w:rsidRDefault="00C775A8" w:rsidP="00947CC0">
            <w:r>
              <w:t>Sürrenal Hastalıkları</w:t>
            </w:r>
          </w:p>
        </w:tc>
        <w:tc>
          <w:tcPr>
            <w:tcW w:w="3938" w:type="dxa"/>
          </w:tcPr>
          <w:p w:rsidR="00C775A8" w:rsidRPr="00717C91" w:rsidRDefault="008011D7" w:rsidP="00947CC0">
            <w:r>
              <w:t>Yrd. Doç. Dr. T. AKMAN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1.00- 11.45</w:t>
            </w:r>
          </w:p>
        </w:tc>
        <w:tc>
          <w:tcPr>
            <w:tcW w:w="4022" w:type="dxa"/>
          </w:tcPr>
          <w:p w:rsidR="00C775A8" w:rsidRDefault="00C775A8" w:rsidP="00947CC0">
            <w:r>
              <w:t>Renovasküler Hipertansiyon</w:t>
            </w:r>
          </w:p>
        </w:tc>
        <w:tc>
          <w:tcPr>
            <w:tcW w:w="3938" w:type="dxa"/>
          </w:tcPr>
          <w:p w:rsidR="00C775A8" w:rsidRPr="00717C91" w:rsidRDefault="008011D7" w:rsidP="00947CC0">
            <w:r>
              <w:t>Yrd. Doç. Dr. A. TEPELER</w:t>
            </w:r>
          </w:p>
        </w:tc>
      </w:tr>
      <w:tr w:rsidR="00C775A8" w:rsidTr="00947CC0">
        <w:tc>
          <w:tcPr>
            <w:tcW w:w="2354" w:type="dxa"/>
          </w:tcPr>
          <w:p w:rsidR="00C775A8" w:rsidRDefault="00C775A8" w:rsidP="00947CC0">
            <w:r>
              <w:t>13:00-17:00</w:t>
            </w:r>
          </w:p>
        </w:tc>
        <w:tc>
          <w:tcPr>
            <w:tcW w:w="4022" w:type="dxa"/>
          </w:tcPr>
          <w:p w:rsidR="00C775A8" w:rsidRDefault="00C775A8" w:rsidP="00947CC0">
            <w:r>
              <w:t>Pratik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C775A8" w:rsidRDefault="00C775A8" w:rsidP="009815A0">
            <w:pPr>
              <w:pStyle w:val="ListeParagraf"/>
              <w:numPr>
                <w:ilvl w:val="0"/>
                <w:numId w:val="25"/>
              </w:numPr>
            </w:pPr>
            <w:r>
              <w:t>Gün</w:t>
            </w:r>
          </w:p>
        </w:tc>
        <w:tc>
          <w:tcPr>
            <w:tcW w:w="4022" w:type="dxa"/>
          </w:tcPr>
          <w:p w:rsidR="00C775A8" w:rsidRDefault="00C775A8" w:rsidP="00947CC0">
            <w:r>
              <w:t>Serbest Çalışma</w:t>
            </w:r>
          </w:p>
        </w:tc>
        <w:tc>
          <w:tcPr>
            <w:tcW w:w="3938" w:type="dxa"/>
          </w:tcPr>
          <w:p w:rsidR="00C775A8" w:rsidRDefault="00C775A8" w:rsidP="00947CC0"/>
        </w:tc>
      </w:tr>
      <w:tr w:rsidR="00C775A8" w:rsidTr="00947CC0">
        <w:tc>
          <w:tcPr>
            <w:tcW w:w="2354" w:type="dxa"/>
          </w:tcPr>
          <w:p w:rsidR="00C775A8" w:rsidRPr="00C775A8" w:rsidRDefault="00C775A8" w:rsidP="009815A0">
            <w:pPr>
              <w:pStyle w:val="ListeParagraf"/>
              <w:numPr>
                <w:ilvl w:val="0"/>
                <w:numId w:val="25"/>
              </w:numPr>
            </w:pPr>
            <w:r>
              <w:t>Gün</w:t>
            </w:r>
          </w:p>
        </w:tc>
        <w:tc>
          <w:tcPr>
            <w:tcW w:w="4022" w:type="dxa"/>
          </w:tcPr>
          <w:p w:rsidR="00C775A8" w:rsidRDefault="00C775A8" w:rsidP="00947CC0">
            <w:r>
              <w:t>Sınav (Teorik ve Sözlü)</w:t>
            </w:r>
          </w:p>
        </w:tc>
        <w:tc>
          <w:tcPr>
            <w:tcW w:w="3938" w:type="dxa"/>
          </w:tcPr>
          <w:p w:rsidR="00C775A8" w:rsidRDefault="00C775A8" w:rsidP="00947CC0"/>
        </w:tc>
      </w:tr>
    </w:tbl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A60BBC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011D7" w:rsidRDefault="008011D7" w:rsidP="00A068A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A60BBC" w:rsidRDefault="00A60BBC" w:rsidP="00A068AB">
      <w:pPr>
        <w:spacing w:after="0" w:line="240" w:lineRule="auto"/>
        <w:rPr>
          <w:rFonts w:ascii="Arial" w:hAnsi="Arial" w:cs="Arial"/>
          <w:b/>
        </w:rPr>
      </w:pPr>
    </w:p>
    <w:p w:rsidR="0060121F" w:rsidRPr="00BC7638" w:rsidRDefault="0060121F" w:rsidP="00A068AB">
      <w:pPr>
        <w:spacing w:after="0" w:line="240" w:lineRule="auto"/>
        <w:rPr>
          <w:rFonts w:ascii="Arial" w:hAnsi="Arial" w:cs="Arial"/>
          <w:b/>
        </w:rPr>
      </w:pPr>
    </w:p>
    <w:p w:rsidR="007C6C08" w:rsidRPr="004B41B1" w:rsidRDefault="000E11C6" w:rsidP="00A068A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B41B1">
        <w:rPr>
          <w:rFonts w:asciiTheme="minorHAnsi" w:hAnsiTheme="minorHAnsi" w:cs="Arial"/>
          <w:b/>
          <w:sz w:val="24"/>
          <w:szCs w:val="24"/>
        </w:rPr>
        <w:t xml:space="preserve">ÇOCUK SAĞLIĞI VE HASTALIKLARI </w:t>
      </w:r>
      <w:r w:rsidR="000208CF" w:rsidRPr="004B41B1">
        <w:rPr>
          <w:rFonts w:asciiTheme="minorHAnsi" w:hAnsiTheme="minorHAnsi" w:cs="Arial"/>
          <w:b/>
          <w:sz w:val="24"/>
          <w:szCs w:val="24"/>
        </w:rPr>
        <w:t>6TF 401</w:t>
      </w:r>
    </w:p>
    <w:p w:rsidR="000208CF" w:rsidRPr="004B41B1" w:rsidRDefault="000208CF" w:rsidP="00A068A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A567E0" w:rsidRPr="004B41B1" w:rsidRDefault="000E11C6" w:rsidP="00A068A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B41B1">
        <w:rPr>
          <w:rFonts w:asciiTheme="minorHAnsi" w:hAnsiTheme="minorHAnsi" w:cs="Arial"/>
          <w:b/>
          <w:sz w:val="24"/>
          <w:szCs w:val="24"/>
        </w:rPr>
        <w:t>PEDIATRICS</w:t>
      </w:r>
    </w:p>
    <w:p w:rsidR="00A567E0" w:rsidRPr="00BC7638" w:rsidRDefault="00A567E0" w:rsidP="00A567E0">
      <w:pPr>
        <w:rPr>
          <w:rFonts w:ascii="Arial" w:hAnsi="Arial" w:cs="Arial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2693"/>
        <w:gridCol w:w="3326"/>
        <w:gridCol w:w="3303"/>
      </w:tblGrid>
      <w:tr w:rsidR="00CB4538" w:rsidRPr="006F44AC" w:rsidTr="00B02742">
        <w:tc>
          <w:tcPr>
            <w:tcW w:w="2693" w:type="dxa"/>
          </w:tcPr>
          <w:p w:rsidR="00CB4538" w:rsidRPr="006F44AC" w:rsidRDefault="00CB4538" w:rsidP="009815A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6F44AC">
              <w:rPr>
                <w:rFonts w:asciiTheme="minorHAnsi" w:hAnsiTheme="minorHAnsi" w:cs="Arial"/>
                <w:b/>
              </w:rPr>
              <w:t xml:space="preserve">Hafta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  <w:b/>
              </w:rPr>
            </w:pPr>
            <w:r w:rsidRPr="006F44AC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  <w:b/>
              </w:rPr>
            </w:pPr>
            <w:r w:rsidRPr="006F44AC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azartesi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Açılış der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rof. Dr. </w:t>
            </w:r>
            <w:r w:rsidR="00CB4538" w:rsidRPr="006F44AC">
              <w:rPr>
                <w:rFonts w:asciiTheme="minorHAnsi" w:hAnsiTheme="minorHAnsi" w:cs="Arial"/>
              </w:rPr>
              <w:t>B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 xml:space="preserve">ZÜLFİKAR 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azartesi 10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Kliniğin tanıtımı 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rof. Dr. </w:t>
            </w:r>
            <w:r w:rsidR="00CB4538" w:rsidRPr="006F44AC">
              <w:rPr>
                <w:rFonts w:asciiTheme="minorHAnsi" w:hAnsiTheme="minorHAnsi" w:cs="Arial"/>
              </w:rPr>
              <w:t>R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DÜNDARÖZ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azartesi 11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ocuk hastanın erişkinden farkı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rof. Dr. </w:t>
            </w:r>
            <w:r w:rsidR="00CB4538" w:rsidRPr="006F44AC">
              <w:rPr>
                <w:rFonts w:asciiTheme="minorHAnsi" w:hAnsiTheme="minorHAnsi" w:cs="Arial"/>
              </w:rPr>
              <w:t>Y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CESU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Baş ve boyun muayene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Yrd. Doç. Dr.</w:t>
            </w:r>
            <w:r w:rsidR="00CB4538" w:rsidRPr="006F44AC">
              <w:rPr>
                <w:rFonts w:asciiTheme="minorHAnsi" w:hAnsiTheme="minorHAnsi" w:cs="Arial"/>
              </w:rPr>
              <w:t>F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B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ÇAKI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Salı          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lı           10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Büyümenin değerlendirilme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Doç. Dr. </w:t>
            </w:r>
            <w:r w:rsidR="00CB4538" w:rsidRPr="006F44AC">
              <w:rPr>
                <w:rFonts w:asciiTheme="minorHAnsi" w:hAnsiTheme="minorHAnsi" w:cs="Arial"/>
              </w:rPr>
              <w:t>İ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T</w:t>
            </w:r>
            <w:r w:rsidRPr="006F44AC">
              <w:rPr>
                <w:rFonts w:asciiTheme="minorHAnsi" w:hAnsiTheme="minorHAnsi" w:cs="Arial"/>
              </w:rPr>
              <w:t>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ÖZGEN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lı           11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olunum sistemi muayene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 E. ÇAKI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Kardiyovasküler sistem muayene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Çarşamba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0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Karın ve anorektal bölge muayenesi (ing)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S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GÖKÇE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1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Bebek ve küçük çocuğun beslenmesi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Öğr. Gör. Dr. E.</w:t>
            </w:r>
            <w:r w:rsidR="00CB4538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TORUN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2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Büyüme geriliğine yaklaşım 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 İ.T.ÖZGEN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erşembe  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0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Nörolojik muayene 1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rof. Dr. A.İŞCAN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1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Nörolojik muayene 2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rof. Dr. A.İŞCAN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Genel seminere katılım 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Çocuk izleminin prensipleri 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erşembe   15:30-17:30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15-</w:t>
            </w:r>
            <w:r w:rsidR="000208CF" w:rsidRPr="006F44AC"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tajyer literatür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0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Malnutrition</w:t>
            </w:r>
          </w:p>
        </w:tc>
        <w:tc>
          <w:tcPr>
            <w:tcW w:w="3303" w:type="dxa"/>
          </w:tcPr>
          <w:p w:rsidR="00CB4538" w:rsidRPr="006F44AC" w:rsidRDefault="000208CF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S. GÖKÇE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1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Rikets</w:t>
            </w:r>
          </w:p>
        </w:tc>
        <w:tc>
          <w:tcPr>
            <w:tcW w:w="3303" w:type="dxa"/>
          </w:tcPr>
          <w:p w:rsidR="00CB4538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rof. Dr. Y. CESUR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2</w:t>
            </w:r>
            <w:r w:rsidR="000208CF" w:rsidRPr="006F44AC"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Kritik hasta çocuğa yaklaşım</w:t>
            </w:r>
          </w:p>
        </w:tc>
        <w:tc>
          <w:tcPr>
            <w:tcW w:w="3303" w:type="dxa"/>
          </w:tcPr>
          <w:p w:rsidR="00CB4538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rof. Dr. D. DEMİRKOL</w:t>
            </w:r>
          </w:p>
        </w:tc>
      </w:tr>
      <w:tr w:rsidR="00CB4538" w:rsidRPr="006F44AC" w:rsidTr="00B02742">
        <w:tc>
          <w:tcPr>
            <w:tcW w:w="269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326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303" w:type="dxa"/>
          </w:tcPr>
          <w:p w:rsidR="00CB4538" w:rsidRPr="006F44AC" w:rsidRDefault="00CB4538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6F44AC" w:rsidRDefault="00A567E0" w:rsidP="00A567E0">
      <w:pPr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93"/>
        <w:gridCol w:w="3511"/>
        <w:gridCol w:w="3118"/>
      </w:tblGrid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  <w:b/>
              </w:rPr>
            </w:pPr>
            <w:r w:rsidRPr="006F44AC">
              <w:rPr>
                <w:rFonts w:asciiTheme="minorHAnsi" w:hAnsiTheme="minorHAnsi"/>
                <w:b/>
              </w:rPr>
              <w:t>2.. Hafta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  <w:b/>
              </w:rPr>
            </w:pPr>
            <w:r w:rsidRPr="006F44AC">
              <w:rPr>
                <w:rFonts w:asciiTheme="minorHAnsi" w:hAnsiTheme="minorHAnsi"/>
                <w:b/>
              </w:rPr>
              <w:t>Konu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  <w:b/>
              </w:rPr>
            </w:pPr>
            <w:r w:rsidRPr="006F44AC">
              <w:rPr>
                <w:rFonts w:asciiTheme="minorHAnsi" w:hAnsiTheme="minorHAnsi"/>
                <w:b/>
              </w:rPr>
              <w:t xml:space="preserve">Öğretim Üyesi 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 xml:space="preserve">Pazartesi </w:t>
            </w:r>
            <w:r>
              <w:rPr>
                <w:rFonts w:asciiTheme="minorHAnsi" w:hAnsiTheme="minorHAnsi"/>
              </w:rPr>
              <w:t>0</w:t>
            </w:r>
            <w:r w:rsidRPr="006F44AC">
              <w:rPr>
                <w:rFonts w:asciiTheme="minorHAnsi" w:hAnsiTheme="minorHAnsi"/>
              </w:rPr>
              <w:t>8:30-10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azartesi 10</w:t>
            </w:r>
            <w:r>
              <w:rPr>
                <w:rFonts w:asciiTheme="minorHAnsi" w:hAnsiTheme="minorHAnsi"/>
              </w:rPr>
              <w:t>:00</w:t>
            </w:r>
            <w:r w:rsidRPr="006F44AC">
              <w:rPr>
                <w:rFonts w:asciiTheme="minorHAnsi" w:hAnsiTheme="minorHAnsi"/>
              </w:rPr>
              <w:t>-10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Dehidratasyon ve sıvı elektrolit tedavisi 1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rof. Dr.</w:t>
            </w:r>
            <w:r>
              <w:rPr>
                <w:rFonts w:asciiTheme="minorHAnsi" w:hAnsiTheme="minorHAnsi"/>
              </w:rPr>
              <w:t xml:space="preserve"> </w:t>
            </w:r>
            <w:r w:rsidRPr="006F44AC"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 xml:space="preserve"> </w:t>
            </w:r>
            <w:r w:rsidRPr="006F44AC">
              <w:rPr>
                <w:rFonts w:asciiTheme="minorHAnsi" w:hAnsiTheme="minorHAnsi"/>
              </w:rPr>
              <w:t>DEMİRKOL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azartesi 11</w:t>
            </w:r>
            <w:r>
              <w:rPr>
                <w:rFonts w:asciiTheme="minorHAnsi" w:hAnsiTheme="minorHAnsi"/>
              </w:rPr>
              <w:t>:00</w:t>
            </w:r>
            <w:r w:rsidRPr="006F44AC">
              <w:rPr>
                <w:rFonts w:asciiTheme="minorHAnsi" w:hAnsiTheme="minorHAnsi"/>
              </w:rPr>
              <w:t>-11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Dehidratasyon ve sıvı elektrolit tedavisi 2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rof. Dr.</w:t>
            </w:r>
            <w:r>
              <w:rPr>
                <w:rFonts w:asciiTheme="minorHAnsi" w:hAnsiTheme="minorHAnsi"/>
              </w:rPr>
              <w:t xml:space="preserve"> </w:t>
            </w:r>
            <w:r w:rsidRPr="006F44AC"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 xml:space="preserve"> </w:t>
            </w:r>
            <w:r w:rsidRPr="006F44AC">
              <w:rPr>
                <w:rFonts w:asciiTheme="minorHAnsi" w:hAnsiTheme="minorHAnsi"/>
              </w:rPr>
              <w:t>DEMİRKOL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azartesi 12:45-13:3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Pazartesi 13:30-14:1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Karın ağrısı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 w:cs="Arial"/>
              </w:rPr>
              <w:t>Doç. Dr.S. GÖKÇE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 xml:space="preserve">Pazartesi 14:30-17:30 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 xml:space="preserve">Salı           </w:t>
            </w:r>
            <w:r>
              <w:rPr>
                <w:rFonts w:asciiTheme="minorHAnsi" w:hAnsiTheme="minorHAnsi"/>
              </w:rPr>
              <w:t>0</w:t>
            </w:r>
            <w:r w:rsidRPr="006F44AC">
              <w:rPr>
                <w:rFonts w:asciiTheme="minorHAnsi" w:hAnsiTheme="minorHAnsi"/>
              </w:rPr>
              <w:t>8:30-10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Salı           10</w:t>
            </w:r>
            <w:r>
              <w:rPr>
                <w:rFonts w:asciiTheme="minorHAnsi" w:hAnsiTheme="minorHAnsi"/>
              </w:rPr>
              <w:t>:00</w:t>
            </w:r>
            <w:r w:rsidRPr="006F44AC">
              <w:rPr>
                <w:rFonts w:asciiTheme="minorHAnsi" w:hAnsiTheme="minorHAnsi"/>
              </w:rPr>
              <w:t>-10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Yenidoğanın fizik muayenesi 1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rd. Doç. Dr.B. </w:t>
            </w:r>
            <w:r w:rsidRPr="006F44AC">
              <w:rPr>
                <w:rFonts w:asciiTheme="minorHAnsi" w:hAnsiTheme="minorHAnsi"/>
              </w:rPr>
              <w:t>BAYRAKTAR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Salı           11</w:t>
            </w:r>
            <w:r>
              <w:rPr>
                <w:rFonts w:asciiTheme="minorHAnsi" w:hAnsiTheme="minorHAnsi"/>
              </w:rPr>
              <w:t>:00</w:t>
            </w:r>
            <w:r w:rsidRPr="006F44AC">
              <w:rPr>
                <w:rFonts w:asciiTheme="minorHAnsi" w:hAnsiTheme="minorHAnsi"/>
              </w:rPr>
              <w:t>-11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Yenidoğanın fizik muayenesi 2</w:t>
            </w:r>
          </w:p>
        </w:tc>
        <w:tc>
          <w:tcPr>
            <w:tcW w:w="3118" w:type="dxa"/>
          </w:tcPr>
          <w:p w:rsidR="006F44AC" w:rsidRPr="006F44AC" w:rsidRDefault="006F44AC" w:rsidP="006F44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rd. Doç. Dr.B. </w:t>
            </w:r>
            <w:r w:rsidRPr="006F44AC">
              <w:rPr>
                <w:rFonts w:asciiTheme="minorHAnsi" w:hAnsiTheme="minorHAnsi"/>
              </w:rPr>
              <w:t>BAYRAKTAR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  <w:r w:rsidRPr="006F44AC">
              <w:rPr>
                <w:rFonts w:asciiTheme="minorHAnsi" w:hAnsiTheme="minorHAnsi"/>
              </w:rPr>
              <w:t>Salı           12:30-13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Akut Böbrek Yetmezliği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6F44AC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rimer hemostaz hastalıkları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B.</w:t>
            </w:r>
            <w:r w:rsidRPr="006F44AC">
              <w:rPr>
                <w:rFonts w:asciiTheme="minorHAnsi" w:hAnsiTheme="minorHAnsi" w:cs="Arial"/>
              </w:rPr>
              <w:t xml:space="preserve"> ZÜLFİKAR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ekonder hemostaz hastalıkları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B.</w:t>
            </w:r>
            <w:r w:rsidRPr="006F44AC">
              <w:rPr>
                <w:rFonts w:asciiTheme="minorHAnsi" w:hAnsiTheme="minorHAnsi" w:cs="Arial"/>
              </w:rPr>
              <w:t xml:space="preserve"> ZÜLFİKAR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Yenidoğanın fizyolojik özellikleri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Yrd. Doç. Dr.B. </w:t>
            </w:r>
            <w:r w:rsidRPr="006F44AC">
              <w:rPr>
                <w:rFonts w:asciiTheme="minorHAnsi" w:hAnsiTheme="minorHAnsi"/>
              </w:rPr>
              <w:t>BAYRAKTAR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Hava yolu hastalıklarına yaklaşım 1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R.</w:t>
            </w:r>
            <w:r w:rsidRPr="006F44AC">
              <w:rPr>
                <w:rFonts w:asciiTheme="minorHAnsi" w:hAnsiTheme="minorHAnsi" w:cs="Arial"/>
              </w:rPr>
              <w:t>DÜNDARÖZ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1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Hava yolu hastalıklarına yaklaşım 2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R.</w:t>
            </w:r>
            <w:r w:rsidRPr="006F44AC">
              <w:rPr>
                <w:rFonts w:asciiTheme="minorHAnsi" w:hAnsiTheme="minorHAnsi" w:cs="Arial"/>
              </w:rPr>
              <w:t>DÜNDARÖZ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jc w:val="both"/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Approach to the child with peripheral lympadenopathy</w:t>
            </w:r>
          </w:p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Ö.</w:t>
            </w:r>
            <w:r w:rsidRPr="006F44AC">
              <w:rPr>
                <w:rFonts w:asciiTheme="minorHAnsi" w:hAnsiTheme="minorHAnsi" w:cs="Arial"/>
              </w:rPr>
              <w:t xml:space="preserve"> TÜREL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15-</w:t>
            </w:r>
            <w:r>
              <w:rPr>
                <w:rFonts w:asciiTheme="minorHAnsi" w:hAnsiTheme="minorHAnsi" w:cs="Arial"/>
              </w:rPr>
              <w:t>0</w:t>
            </w:r>
            <w:r w:rsidRPr="006F44AC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ral üst solunum yolu enfeksiyonları</w:t>
            </w:r>
          </w:p>
        </w:tc>
        <w:tc>
          <w:tcPr>
            <w:tcW w:w="3118" w:type="dxa"/>
          </w:tcPr>
          <w:p w:rsidR="006F44AC" w:rsidRPr="006F44AC" w:rsidRDefault="00FA3684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Dr.H.</w:t>
            </w:r>
            <w:r w:rsidR="006F44AC" w:rsidRPr="006F44AC">
              <w:rPr>
                <w:rFonts w:asciiTheme="minorHAnsi" w:hAnsiTheme="minorHAnsi" w:cs="Arial"/>
              </w:rPr>
              <w:t xml:space="preserve"> </w:t>
            </w:r>
            <w:r w:rsidRPr="006F44AC">
              <w:rPr>
                <w:rFonts w:asciiTheme="minorHAnsi" w:hAnsiTheme="minorHAnsi" w:cs="Arial"/>
              </w:rPr>
              <w:t>GEDİK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Antibiotic treatment in upper respiratory infections</w:t>
            </w:r>
          </w:p>
        </w:tc>
        <w:tc>
          <w:tcPr>
            <w:tcW w:w="3118" w:type="dxa"/>
          </w:tcPr>
          <w:p w:rsidR="006F44AC" w:rsidRPr="006F44AC" w:rsidRDefault="00FA3684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Ö.</w:t>
            </w:r>
            <w:r w:rsidRPr="006F44AC">
              <w:rPr>
                <w:rFonts w:asciiTheme="minorHAnsi" w:hAnsiTheme="minorHAnsi" w:cs="Arial"/>
              </w:rPr>
              <w:t xml:space="preserve"> TÜREL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2</w:t>
            </w:r>
            <w:r>
              <w:rPr>
                <w:rFonts w:asciiTheme="minorHAnsi" w:hAnsiTheme="minorHAnsi" w:cs="Arial"/>
              </w:rPr>
              <w:t>:00</w:t>
            </w:r>
            <w:r w:rsidRPr="006F44AC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Akut römatizmal ateş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6F44AC" w:rsidRPr="006F44AC" w:rsidTr="00B02742">
        <w:tc>
          <w:tcPr>
            <w:tcW w:w="2693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511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6F44AC" w:rsidRDefault="006F44AC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6F44AC" w:rsidRDefault="00A567E0" w:rsidP="00A567E0">
      <w:pPr>
        <w:rPr>
          <w:rFonts w:asciiTheme="minorHAnsi" w:hAnsiTheme="minorHAnsi" w:cs="Arial"/>
          <w:sz w:val="20"/>
          <w:szCs w:val="20"/>
        </w:rPr>
      </w:pPr>
    </w:p>
    <w:p w:rsidR="00A567E0" w:rsidRPr="006F44AC" w:rsidRDefault="00A567E0" w:rsidP="00A567E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93"/>
        <w:gridCol w:w="3511"/>
        <w:gridCol w:w="3118"/>
      </w:tblGrid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 w:rsidRPr="00FA3684">
              <w:rPr>
                <w:rFonts w:asciiTheme="minorHAnsi" w:hAnsiTheme="minorHAnsi" w:cs="Arial"/>
                <w:b/>
              </w:rPr>
              <w:t>3.. Hafta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  <w:b/>
              </w:rPr>
            </w:pPr>
            <w:r w:rsidRPr="00FA3684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  <w:b/>
              </w:rPr>
            </w:pPr>
            <w:r w:rsidRPr="00FA3684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Pazartesi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azartesi 10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ral alt solunum yolu enfeksiyonları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Dr. H.</w:t>
            </w:r>
            <w:r w:rsidRPr="006F44AC">
              <w:rPr>
                <w:rFonts w:asciiTheme="minorHAnsi" w:hAnsiTheme="minorHAnsi" w:cs="Arial"/>
              </w:rPr>
              <w:t>GEDİK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azartesi 11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Hışıltılı çocuk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E.</w:t>
            </w:r>
            <w:r w:rsidR="006F44AC" w:rsidRPr="00FA3684">
              <w:rPr>
                <w:rFonts w:asciiTheme="minorHAnsi" w:hAnsiTheme="minorHAnsi" w:cs="Arial"/>
              </w:rPr>
              <w:t xml:space="preserve"> </w:t>
            </w:r>
            <w:r w:rsidRPr="00FA3684">
              <w:rPr>
                <w:rFonts w:asciiTheme="minorHAnsi" w:hAnsiTheme="minorHAnsi" w:cs="Arial"/>
              </w:rPr>
              <w:t>ÇAKIR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olunum yolu alerjilerine yaklaşım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E.</w:t>
            </w:r>
            <w:r w:rsidR="006F44AC" w:rsidRPr="00FA3684">
              <w:rPr>
                <w:rFonts w:asciiTheme="minorHAnsi" w:hAnsiTheme="minorHAnsi" w:cs="Arial"/>
              </w:rPr>
              <w:t xml:space="preserve"> </w:t>
            </w:r>
            <w:r w:rsidRPr="00FA3684">
              <w:rPr>
                <w:rFonts w:asciiTheme="minorHAnsi" w:hAnsiTheme="minorHAnsi" w:cs="Arial"/>
              </w:rPr>
              <w:t>ÖZKAYA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tabs>
                <w:tab w:val="center" w:pos="1934"/>
              </w:tabs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  <w:r w:rsidRPr="00FA3684">
              <w:rPr>
                <w:rFonts w:asciiTheme="minorHAnsi" w:hAnsiTheme="minorHAnsi" w:cs="Arial"/>
              </w:rPr>
              <w:tab/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Salı          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  <w:r w:rsidRPr="00FA3684">
              <w:rPr>
                <w:rFonts w:asciiTheme="minorHAnsi" w:hAnsiTheme="minorHAnsi" w:cs="Arial"/>
              </w:rPr>
              <w:tab/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lı           10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Alerjik hastalıkların etyopatogenezi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E.</w:t>
            </w:r>
            <w:r w:rsidRPr="00FA3684">
              <w:rPr>
                <w:rFonts w:asciiTheme="minorHAnsi" w:hAnsiTheme="minorHAnsi" w:cs="Arial"/>
              </w:rPr>
              <w:t xml:space="preserve"> ÖZKAYA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lı           11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Akut astım tanısı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E.</w:t>
            </w:r>
            <w:r w:rsidRPr="00FA3684">
              <w:rPr>
                <w:rFonts w:asciiTheme="minorHAnsi" w:hAnsiTheme="minorHAnsi" w:cs="Arial"/>
              </w:rPr>
              <w:t xml:space="preserve"> ÖZKAYA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Yenidoğanın metabolik sorunları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Yrd. Doç. Dr.B. </w:t>
            </w:r>
            <w:r w:rsidRPr="006F44AC">
              <w:rPr>
                <w:rFonts w:asciiTheme="minorHAnsi" w:hAnsiTheme="minorHAnsi"/>
              </w:rPr>
              <w:t>BAYRAKTAR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Çarşamba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Çarşamba 10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Toplumdan edinilmiş pnömoni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 E.</w:t>
            </w:r>
            <w:r w:rsidRPr="00FA3684">
              <w:rPr>
                <w:rFonts w:asciiTheme="minorHAnsi" w:hAnsiTheme="minorHAnsi" w:cs="Arial"/>
              </w:rPr>
              <w:t xml:space="preserve"> ÇAKIR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Çarşamba 11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Akciğer tüberkülozu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 E.</w:t>
            </w:r>
            <w:r w:rsidRPr="00FA3684">
              <w:rPr>
                <w:rFonts w:asciiTheme="minorHAnsi" w:hAnsiTheme="minorHAnsi" w:cs="Arial"/>
              </w:rPr>
              <w:t xml:space="preserve"> ÇAKIR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Çarşamba 12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Akciğer dışı tüberküloz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Ö.</w:t>
            </w:r>
            <w:r w:rsidRPr="006F44AC">
              <w:rPr>
                <w:rFonts w:asciiTheme="minorHAnsi" w:hAnsiTheme="minorHAnsi" w:cs="Arial"/>
              </w:rPr>
              <w:t xml:space="preserve"> TÜREL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Perşembe  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erşembe   10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Epilepsi ve epileptik sendromlar 1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A. İŞCAN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erşembe   11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Epilepsi ve epileptik sendromlar 2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A. İŞCAN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Genel toplantı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Engelli çocukların izlemi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Perşembe 15: 30-17:30 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Cuma 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 xml:space="preserve"> 8:30-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Cuma   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9:15-</w:t>
            </w:r>
            <w:r w:rsidR="00FA3684">
              <w:rPr>
                <w:rFonts w:asciiTheme="minorHAnsi" w:hAnsiTheme="minorHAnsi" w:cs="Arial"/>
              </w:rPr>
              <w:t>0</w:t>
            </w:r>
            <w:r w:rsidRPr="00FA3684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Cuma   10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Hipoglisemi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 İ.T.ÖZGEN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Cuma  11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Diyabetik ketoasidoz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 İ.T.ÖZGEN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Cuma  12</w:t>
            </w:r>
            <w:r w:rsidR="00FA3684">
              <w:rPr>
                <w:rFonts w:asciiTheme="minorHAnsi" w:hAnsiTheme="minorHAnsi" w:cs="Arial"/>
              </w:rPr>
              <w:t>:00</w:t>
            </w:r>
            <w:r w:rsidRPr="00FA3684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Cuma   13:30-14:15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Koma: bulgulardan tanıya yaklaşım</w:t>
            </w:r>
          </w:p>
        </w:tc>
        <w:tc>
          <w:tcPr>
            <w:tcW w:w="3118" w:type="dxa"/>
          </w:tcPr>
          <w:p w:rsidR="006F44AC" w:rsidRPr="00FA3684" w:rsidRDefault="000301A9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D.</w:t>
            </w:r>
            <w:r w:rsidRPr="00FA3684">
              <w:rPr>
                <w:rFonts w:asciiTheme="minorHAnsi" w:hAnsiTheme="minorHAnsi" w:cs="Arial"/>
              </w:rPr>
              <w:t>DEMİRKO</w:t>
            </w:r>
            <w:r>
              <w:rPr>
                <w:rFonts w:asciiTheme="minorHAnsi" w:hAnsiTheme="minorHAnsi" w:cs="Arial"/>
              </w:rPr>
              <w:t>L</w:t>
            </w:r>
          </w:p>
        </w:tc>
      </w:tr>
      <w:tr w:rsidR="006F44AC" w:rsidRPr="00FA3684" w:rsidTr="00B02742">
        <w:tc>
          <w:tcPr>
            <w:tcW w:w="2693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 xml:space="preserve">Cuma   14:30-17:30 </w:t>
            </w:r>
          </w:p>
        </w:tc>
        <w:tc>
          <w:tcPr>
            <w:tcW w:w="3511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  <w:r w:rsidRPr="00FA3684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FA3684" w:rsidRDefault="006F44AC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FA3684" w:rsidRDefault="00A567E0" w:rsidP="00A567E0">
      <w:pPr>
        <w:rPr>
          <w:rFonts w:asciiTheme="minorHAnsi" w:hAnsiTheme="minorHAnsi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544"/>
        <w:gridCol w:w="3118"/>
      </w:tblGrid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 w:rsidRPr="000301A9">
              <w:rPr>
                <w:rFonts w:asciiTheme="minorHAnsi" w:hAnsiTheme="minorHAnsi" w:cs="Arial"/>
                <w:b/>
              </w:rPr>
              <w:t>4.. Hafta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  <w:b/>
              </w:rPr>
            </w:pPr>
            <w:r w:rsidRPr="000301A9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118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  <w:b/>
              </w:rPr>
            </w:pPr>
            <w:r w:rsidRPr="000301A9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Pazartesi </w:t>
            </w:r>
            <w:r w:rsidR="00F13CA1"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azartesi 10</w:t>
            </w:r>
            <w:r w:rsidR="00F13CA1"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ğumsal metabolizma hastalıkları 1</w:t>
            </w:r>
          </w:p>
        </w:tc>
        <w:tc>
          <w:tcPr>
            <w:tcW w:w="3118" w:type="dxa"/>
          </w:tcPr>
          <w:p w:rsidR="006F44AC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Y. CESUR</w:t>
            </w: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azartesi 11</w:t>
            </w:r>
            <w:r w:rsidR="00F13CA1"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ğumsal metabolizma hastalıkları 2</w:t>
            </w:r>
          </w:p>
        </w:tc>
        <w:tc>
          <w:tcPr>
            <w:tcW w:w="3118" w:type="dxa"/>
          </w:tcPr>
          <w:p w:rsidR="006F44AC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Y. CESUR</w:t>
            </w: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erebral palsi</w:t>
            </w:r>
          </w:p>
        </w:tc>
        <w:tc>
          <w:tcPr>
            <w:tcW w:w="3118" w:type="dxa"/>
          </w:tcPr>
          <w:p w:rsidR="006F44AC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A.İŞCAN</w:t>
            </w: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Salı           </w:t>
            </w:r>
            <w:r w:rsidR="00F13CA1"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</w:p>
        </w:tc>
      </w:tr>
      <w:tr w:rsidR="006F44AC" w:rsidRPr="000301A9" w:rsidTr="00F13CA1">
        <w:tc>
          <w:tcPr>
            <w:tcW w:w="2660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lı           10</w:t>
            </w:r>
            <w:r w:rsidR="00F13CA1"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6F44AC" w:rsidRPr="000301A9" w:rsidRDefault="006F44AC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Ateşli çocuğa yaklaşım</w:t>
            </w:r>
          </w:p>
        </w:tc>
        <w:tc>
          <w:tcPr>
            <w:tcW w:w="3118" w:type="dxa"/>
          </w:tcPr>
          <w:p w:rsidR="006F44AC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U.</w:t>
            </w:r>
            <w:r w:rsidR="006F44AC" w:rsidRPr="000301A9">
              <w:rPr>
                <w:rFonts w:asciiTheme="minorHAnsi" w:hAnsiTheme="minorHAnsi" w:cs="Arial"/>
              </w:rPr>
              <w:t xml:space="preserve"> </w:t>
            </w:r>
            <w:r w:rsidRPr="000301A9">
              <w:rPr>
                <w:rFonts w:asciiTheme="minorHAnsi" w:hAnsiTheme="minorHAnsi" w:cs="Arial"/>
              </w:rPr>
              <w:t>ERENBERK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lı           11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ral infections with rash</w:t>
            </w:r>
          </w:p>
        </w:tc>
        <w:tc>
          <w:tcPr>
            <w:tcW w:w="3118" w:type="dxa"/>
          </w:tcPr>
          <w:p w:rsidR="00F13CA1" w:rsidRPr="00FA3684" w:rsidRDefault="00F13CA1" w:rsidP="001511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Ö.</w:t>
            </w:r>
            <w:r w:rsidRPr="006F44AC">
              <w:rPr>
                <w:rFonts w:asciiTheme="minorHAnsi" w:hAnsiTheme="minorHAnsi" w:cs="Arial"/>
              </w:rPr>
              <w:t xml:space="preserve"> TÜREL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eri, sindirim sistemi alerjilerine yaklaşım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ç. Dr.E. ÖZKAYA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İlaç alerjileri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ç. Dr.E. ÖZKAYA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Hematüri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Nefritik sendrom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Hipertansiyon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Kardiyoloji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Kistik fibroz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ç. Dr. E. ÇAKIR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erşembe   11</w:t>
            </w:r>
            <w:r>
              <w:rPr>
                <w:rFonts w:asciiTheme="minorHAnsi" w:hAnsiTheme="minorHAnsi" w:cs="Arial"/>
              </w:rPr>
              <w:t>:0</w:t>
            </w:r>
            <w:r w:rsidRPr="000301A9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Gastroi</w:t>
            </w:r>
            <w:r>
              <w:rPr>
                <w:rFonts w:asciiTheme="minorHAnsi" w:hAnsiTheme="minorHAnsi" w:cs="Arial"/>
              </w:rPr>
              <w:t>ntestinal sorunlar</w:t>
            </w:r>
          </w:p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Abdominal distansiyon / Bulantı-kusma /Disfaji /Kabızlık/ Diyare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ç. Dr. S.</w:t>
            </w:r>
            <w:r w:rsidRPr="000301A9">
              <w:rPr>
                <w:rFonts w:asciiTheme="minorHAnsi" w:hAnsiTheme="minorHAnsi" w:cs="Arial"/>
              </w:rPr>
              <w:t xml:space="preserve"> GÖKÇE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Konjestif Kalp yetmezliği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  <w:i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9:15-</w:t>
            </w:r>
            <w:r>
              <w:rPr>
                <w:rFonts w:asciiTheme="minorHAnsi" w:hAnsiTheme="minorHAnsi" w:cs="Arial"/>
              </w:rPr>
              <w:t>0</w:t>
            </w:r>
            <w:r w:rsidRPr="000301A9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ocuk Sağlığı hizmetlerinde iletişim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Çocuk istismarı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Cuma         12</w:t>
            </w:r>
            <w:r>
              <w:rPr>
                <w:rFonts w:asciiTheme="minorHAnsi" w:hAnsiTheme="minorHAnsi" w:cs="Arial"/>
              </w:rPr>
              <w:t>:00</w:t>
            </w:r>
            <w:r w:rsidRPr="000301A9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Kurban Bayramı Arifesi Tatili</w:t>
            </w: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0301A9" w:rsidTr="00F13CA1">
        <w:tc>
          <w:tcPr>
            <w:tcW w:w="2660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544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0301A9" w:rsidRDefault="00F13CA1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0301A9" w:rsidRDefault="00A567E0" w:rsidP="00A567E0">
      <w:pPr>
        <w:rPr>
          <w:rFonts w:asciiTheme="minorHAnsi" w:hAnsiTheme="minorHAnsi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544"/>
        <w:gridCol w:w="3118"/>
      </w:tblGrid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>5.. Hafta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urban B Tatili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0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1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0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1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urban B Tatili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0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anserli hastaya yaklaşım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 F. B. ÇAKI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1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Hematolojik onkolojik aciller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 F. B. ÇAKI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2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Myokardit ve kardiyomyopati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0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ronik akciğer hastalıklar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ç. Dr. E. ÇAKI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1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istik Fibroz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Doç. Dr. E. ÇAKI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Endokardit, perikardit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15-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.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Akut lösemiler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B.</w:t>
            </w:r>
            <w:r w:rsidRPr="006F44AC">
              <w:rPr>
                <w:rFonts w:asciiTheme="minorHAnsi" w:hAnsiTheme="minorHAnsi" w:cs="Arial"/>
              </w:rPr>
              <w:t xml:space="preserve"> ZÜLFİK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Lenfomalar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 F. B. ÇAKI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2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Yenidoğan sarılıklar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/>
              </w:rPr>
              <w:t>Yrd. Doç. Dr.B. BAYRAKT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F13CA1" w:rsidRDefault="00A567E0" w:rsidP="00A567E0">
      <w:pPr>
        <w:rPr>
          <w:rFonts w:asciiTheme="minorHAnsi" w:hAnsiTheme="minorHAnsi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544"/>
        <w:gridCol w:w="3118"/>
      </w:tblGrid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>6.. Hafta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  <w:b/>
              </w:rPr>
            </w:pPr>
            <w:r w:rsidRPr="00F13CA1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azartesi 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0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Yenidoğanın solunum sıkıntıs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/>
              </w:rPr>
              <w:t>Yrd. Doç. Dr.B. BAYRAKT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Respiratuvar Distress sendromu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/>
              </w:rPr>
              <w:t>Yrd. Doç. Dr.B. BAYRAKT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Karın ağrısı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 w:rsidRPr="000301A9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Salı           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0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Enüresis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İdrar Yolu enfeksiyonları ve vezikoüreteral reflü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Nörodejeneratif hastalıklar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A.İŞCAN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askülitler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Juvenil idiopatik artrit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F.</w:t>
            </w:r>
            <w:r w:rsidRPr="000301A9">
              <w:rPr>
                <w:rFonts w:asciiTheme="minorHAnsi" w:hAnsiTheme="minorHAnsi" w:cs="Arial"/>
              </w:rPr>
              <w:t xml:space="preserve"> ÖKTEM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TORCH enfeksiyonları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/>
              </w:rPr>
              <w:t>Yrd. Doç. Dr.B. BAYRAKT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erşembe   </w:t>
            </w:r>
            <w:r w:rsidR="001511AD"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13CA1" w:rsidTr="00F13CA1">
        <w:tc>
          <w:tcPr>
            <w:tcW w:w="2660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Nefrotik sendom</w:t>
            </w:r>
          </w:p>
        </w:tc>
        <w:tc>
          <w:tcPr>
            <w:tcW w:w="3118" w:type="dxa"/>
          </w:tcPr>
          <w:p w:rsidR="001511AD" w:rsidRDefault="001511AD">
            <w:r w:rsidRPr="008C7253">
              <w:rPr>
                <w:rFonts w:asciiTheme="minorHAnsi" w:hAnsiTheme="minorHAnsi" w:cs="Arial"/>
              </w:rPr>
              <w:t>Prof. Dr. F. ÖKTEM</w:t>
            </w:r>
          </w:p>
        </w:tc>
      </w:tr>
      <w:tr w:rsidR="001511AD" w:rsidRPr="00F13CA1" w:rsidTr="00F13CA1">
        <w:tc>
          <w:tcPr>
            <w:tcW w:w="2660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1511AD" w:rsidRPr="00F13CA1" w:rsidRDefault="001511AD" w:rsidP="002854A6">
            <w:pPr>
              <w:jc w:val="both"/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Renal tübüler hastalıklar</w:t>
            </w:r>
          </w:p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1511AD" w:rsidRDefault="001511AD">
            <w:r w:rsidRPr="008C7253">
              <w:rPr>
                <w:rFonts w:asciiTheme="minorHAnsi" w:hAnsiTheme="minorHAnsi" w:cs="Arial"/>
              </w:rPr>
              <w:t>Prof. Dr. F. ÖKTEM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jc w:val="both"/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insel gelişim bozuklukları</w:t>
            </w:r>
          </w:p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Y. CESU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</w:t>
            </w:r>
            <w:r w:rsidR="001511AD"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8:30-</w:t>
            </w:r>
            <w:r w:rsidR="001511AD"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Pratik ve Vizit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</w:t>
            </w:r>
            <w:r w:rsidR="001511AD"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15-</w:t>
            </w:r>
            <w:r w:rsidR="001511AD">
              <w:rPr>
                <w:rFonts w:asciiTheme="minorHAnsi" w:hAnsiTheme="minorHAnsi" w:cs="Arial"/>
              </w:rPr>
              <w:t>0</w:t>
            </w:r>
            <w:r w:rsidRPr="00F13CA1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13CA1" w:rsidTr="00F13CA1">
        <w:tc>
          <w:tcPr>
            <w:tcW w:w="2660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544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Geç ergenlik</w:t>
            </w:r>
          </w:p>
        </w:tc>
        <w:tc>
          <w:tcPr>
            <w:tcW w:w="3118" w:type="dxa"/>
          </w:tcPr>
          <w:p w:rsidR="001511AD" w:rsidRDefault="001511AD">
            <w:r w:rsidRPr="00F44C3E">
              <w:rPr>
                <w:rFonts w:asciiTheme="minorHAnsi" w:hAnsiTheme="minorHAnsi" w:cs="Arial"/>
              </w:rPr>
              <w:t>Prof. Dr. Y. CESUR</w:t>
            </w:r>
          </w:p>
        </w:tc>
      </w:tr>
      <w:tr w:rsidR="001511AD" w:rsidRPr="00F13CA1" w:rsidTr="00F13CA1">
        <w:tc>
          <w:tcPr>
            <w:tcW w:w="2660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544" w:type="dxa"/>
          </w:tcPr>
          <w:p w:rsidR="001511AD" w:rsidRPr="00F13CA1" w:rsidRDefault="001511AD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Erken ergenlik</w:t>
            </w:r>
          </w:p>
        </w:tc>
        <w:tc>
          <w:tcPr>
            <w:tcW w:w="3118" w:type="dxa"/>
          </w:tcPr>
          <w:p w:rsidR="001511AD" w:rsidRDefault="001511AD">
            <w:r w:rsidRPr="00F44C3E">
              <w:rPr>
                <w:rFonts w:asciiTheme="minorHAnsi" w:hAnsiTheme="minorHAnsi" w:cs="Arial"/>
              </w:rPr>
              <w:t>Prof. Dr. Y. CESU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2</w:t>
            </w:r>
            <w:r w:rsidR="001511AD">
              <w:rPr>
                <w:rFonts w:asciiTheme="minorHAnsi" w:hAnsiTheme="minorHAnsi" w:cs="Arial"/>
              </w:rPr>
              <w:t>:00</w:t>
            </w:r>
            <w:r w:rsidRPr="00F13CA1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eastAsia="Times New Roman" w:hAnsiTheme="minorHAnsi" w:cs="Arial"/>
                <w:color w:val="000000"/>
                <w:lang w:eastAsia="tr-TR"/>
              </w:rPr>
              <w:t>Solid tm ler</w:t>
            </w:r>
          </w:p>
        </w:tc>
        <w:tc>
          <w:tcPr>
            <w:tcW w:w="3118" w:type="dxa"/>
          </w:tcPr>
          <w:p w:rsidR="00F13CA1" w:rsidRPr="00F13CA1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B.</w:t>
            </w:r>
            <w:r w:rsidRPr="006F44AC">
              <w:rPr>
                <w:rFonts w:asciiTheme="minorHAnsi" w:hAnsiTheme="minorHAnsi" w:cs="Arial"/>
              </w:rPr>
              <w:t xml:space="preserve"> ZÜLFİKAR</w:t>
            </w:r>
          </w:p>
        </w:tc>
      </w:tr>
      <w:tr w:rsidR="00F13CA1" w:rsidRPr="00F13CA1" w:rsidTr="00F13CA1">
        <w:tc>
          <w:tcPr>
            <w:tcW w:w="2660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544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  <w:r w:rsidRPr="00F13CA1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118" w:type="dxa"/>
          </w:tcPr>
          <w:p w:rsidR="00F13CA1" w:rsidRPr="00F13CA1" w:rsidRDefault="00F13CA1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F13CA1" w:rsidRDefault="00A567E0" w:rsidP="00A567E0">
      <w:pPr>
        <w:rPr>
          <w:rFonts w:asciiTheme="minorHAnsi" w:hAnsiTheme="minorHAnsi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3413"/>
        <w:gridCol w:w="3249"/>
      </w:tblGrid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 w:rsidRPr="001511AD">
              <w:rPr>
                <w:rFonts w:asciiTheme="minorHAnsi" w:hAnsiTheme="minorHAnsi" w:cs="Arial"/>
                <w:b/>
              </w:rPr>
              <w:t>7.. Hafta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  <w:b/>
              </w:rPr>
            </w:pPr>
            <w:r w:rsidRPr="001511AD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  <w:b/>
              </w:rPr>
            </w:pPr>
            <w:r w:rsidRPr="001511AD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Pazartesi 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azartesi 10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jc w:val="both"/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İmmün yetmezliklerde tanı yaklaşımları</w:t>
            </w:r>
          </w:p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Doç. Dr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511AD">
              <w:rPr>
                <w:rFonts w:asciiTheme="minorHAnsi" w:hAnsiTheme="minorHAnsi" w:cs="Arial"/>
              </w:rPr>
              <w:t>E. ÖZKAYA</w:t>
            </w:r>
          </w:p>
        </w:tc>
      </w:tr>
      <w:tr w:rsidR="001511AD" w:rsidRPr="00FF5FA4" w:rsidTr="001511AD">
        <w:tc>
          <w:tcPr>
            <w:tcW w:w="2660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azartesi 11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jc w:val="both"/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Hümoral immün yetmezlikler, IVIG ve diğer tedaviler</w:t>
            </w:r>
          </w:p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Doç. Dr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511AD">
              <w:rPr>
                <w:rFonts w:asciiTheme="minorHAnsi" w:hAnsiTheme="minorHAnsi" w:cs="Arial"/>
              </w:rPr>
              <w:t>E. ÖZKAYA</w:t>
            </w:r>
          </w:p>
        </w:tc>
      </w:tr>
      <w:tr w:rsidR="001511AD" w:rsidRPr="00FF5FA4" w:rsidTr="001511AD">
        <w:tc>
          <w:tcPr>
            <w:tcW w:w="2660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Hücresel ve etkene özgü immün yetmezlikler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Doç. Dr.</w:t>
            </w:r>
            <w:r w:rsidR="00B02742">
              <w:rPr>
                <w:rFonts w:asciiTheme="minorHAnsi" w:hAnsiTheme="minorHAnsi" w:cs="Arial"/>
              </w:rPr>
              <w:t xml:space="preserve"> </w:t>
            </w:r>
            <w:r w:rsidRPr="001511AD">
              <w:rPr>
                <w:rFonts w:asciiTheme="minorHAnsi" w:hAnsiTheme="minorHAnsi" w:cs="Arial"/>
              </w:rPr>
              <w:t>E. ÖZKAYA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Salı           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Salı           10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Doğum travmaları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/>
              </w:rPr>
              <w:t>Yrd. Doç. Dr.B. BAYRAKTAR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jc w:val="both"/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inatal asfiksi</w:t>
            </w:r>
          </w:p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/>
              </w:rPr>
              <w:t>Yrd. Doç. Dr.B. BAYRAKTAR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jc w:val="both"/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Adrenal yetmezlik</w:t>
            </w:r>
          </w:p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6F44AC">
              <w:rPr>
                <w:rFonts w:asciiTheme="minorHAnsi" w:hAnsiTheme="minorHAnsi" w:cs="Arial"/>
              </w:rPr>
              <w:t>Doç. Dr. İ.T.ÖZGEN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Solid tümörler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B.</w:t>
            </w:r>
            <w:r w:rsidRPr="006F44AC">
              <w:rPr>
                <w:rFonts w:asciiTheme="minorHAnsi" w:hAnsiTheme="minorHAnsi" w:cs="Arial"/>
              </w:rPr>
              <w:t xml:space="preserve"> ZÜLFİKAR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Neonatal sepsis, menenjit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B.</w:t>
            </w:r>
            <w:r w:rsidRPr="001511AD">
              <w:rPr>
                <w:rFonts w:asciiTheme="minorHAnsi" w:hAnsiTheme="minorHAnsi" w:cs="Arial"/>
              </w:rPr>
              <w:t xml:space="preserve"> BAYRAKTAR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1511AD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kim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Okul öncesi, okul çağı ve ergenlik dönemlerinde beslenme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Öğr. Gör. Dr. A.D. DEMİR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Rutin aşı uygulamaları 1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E.</w:t>
            </w:r>
            <w:r w:rsidRPr="001511AD">
              <w:rPr>
                <w:rFonts w:asciiTheme="minorHAnsi" w:hAnsiTheme="minorHAnsi" w:cs="Arial"/>
              </w:rPr>
              <w:t xml:space="preserve"> TORUN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şembe   11-11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Rutin aşı uygulamaları 2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E.</w:t>
            </w:r>
            <w:r w:rsidRPr="001511AD">
              <w:rPr>
                <w:rFonts w:asciiTheme="minorHAnsi" w:hAnsiTheme="minorHAnsi" w:cs="Arial"/>
              </w:rPr>
              <w:t xml:space="preserve"> TORUN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oliomyelitis and herpes infections</w:t>
            </w:r>
          </w:p>
        </w:tc>
        <w:tc>
          <w:tcPr>
            <w:tcW w:w="3249" w:type="dxa"/>
          </w:tcPr>
          <w:p w:rsidR="001511AD" w:rsidRPr="00FA3684" w:rsidRDefault="001511AD" w:rsidP="001511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Ö.</w:t>
            </w:r>
            <w:r w:rsidRPr="006F44AC">
              <w:rPr>
                <w:rFonts w:asciiTheme="minorHAnsi" w:hAnsiTheme="minorHAnsi" w:cs="Arial"/>
              </w:rPr>
              <w:t xml:space="preserve"> TÜREL</w:t>
            </w: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Cuma        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 xml:space="preserve"> 9:15-</w:t>
            </w:r>
            <w:r>
              <w:rPr>
                <w:rFonts w:asciiTheme="minorHAnsi" w:hAnsiTheme="minorHAnsi" w:cs="Arial"/>
              </w:rPr>
              <w:t>0</w:t>
            </w:r>
            <w:r w:rsidRPr="001511AD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249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</w:p>
        </w:tc>
      </w:tr>
      <w:tr w:rsidR="001511AD" w:rsidRPr="00FF5FA4" w:rsidTr="001511AD">
        <w:tc>
          <w:tcPr>
            <w:tcW w:w="2660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413" w:type="dxa"/>
          </w:tcPr>
          <w:p w:rsidR="001511AD" w:rsidRPr="001511AD" w:rsidRDefault="001511AD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eastAsia="Times New Roman" w:hAnsiTheme="minorHAnsi" w:cs="Arial"/>
                <w:color w:val="000000"/>
                <w:lang w:eastAsia="tr-TR"/>
              </w:rPr>
              <w:t>Zehirlenmelerde Genel Yaklaşım</w:t>
            </w:r>
          </w:p>
        </w:tc>
        <w:tc>
          <w:tcPr>
            <w:tcW w:w="3249" w:type="dxa"/>
          </w:tcPr>
          <w:p w:rsidR="001511AD" w:rsidRPr="001511AD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U.</w:t>
            </w:r>
            <w:r w:rsidR="001511AD" w:rsidRPr="001511AD">
              <w:rPr>
                <w:rFonts w:asciiTheme="minorHAnsi" w:hAnsiTheme="minorHAnsi" w:cs="Arial"/>
              </w:rPr>
              <w:t xml:space="preserve"> E</w:t>
            </w:r>
            <w:r w:rsidRPr="001511AD">
              <w:rPr>
                <w:rFonts w:asciiTheme="minorHAnsi" w:hAnsiTheme="minorHAnsi" w:cs="Arial"/>
              </w:rPr>
              <w:t>RENBERK</w:t>
            </w:r>
          </w:p>
        </w:tc>
      </w:tr>
      <w:tr w:rsidR="003C3647" w:rsidRPr="00FF5FA4" w:rsidTr="001511AD">
        <w:tc>
          <w:tcPr>
            <w:tcW w:w="2660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413" w:type="dxa"/>
          </w:tcPr>
          <w:p w:rsidR="003C3647" w:rsidRPr="003C3647" w:rsidRDefault="003C3647" w:rsidP="002854A6">
            <w:pPr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1511AD">
              <w:rPr>
                <w:rFonts w:asciiTheme="minorHAnsi" w:eastAsia="Times New Roman" w:hAnsiTheme="minorHAnsi" w:cs="Arial"/>
                <w:color w:val="000000"/>
                <w:lang w:eastAsia="tr-TR"/>
              </w:rPr>
              <w:t>Sık görülen</w:t>
            </w:r>
            <w:r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 zehirlenmelerde tanı ve tedavi</w:t>
            </w:r>
          </w:p>
        </w:tc>
        <w:tc>
          <w:tcPr>
            <w:tcW w:w="3249" w:type="dxa"/>
          </w:tcPr>
          <w:p w:rsidR="003C3647" w:rsidRPr="001511AD" w:rsidRDefault="003C3647" w:rsidP="00E76CA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U.</w:t>
            </w:r>
            <w:r w:rsidRPr="001511AD">
              <w:rPr>
                <w:rFonts w:asciiTheme="minorHAnsi" w:hAnsiTheme="minorHAnsi" w:cs="Arial"/>
              </w:rPr>
              <w:t xml:space="preserve"> ERENBERK</w:t>
            </w:r>
          </w:p>
        </w:tc>
      </w:tr>
      <w:tr w:rsidR="003C3647" w:rsidRPr="00FF5FA4" w:rsidTr="001511AD">
        <w:tc>
          <w:tcPr>
            <w:tcW w:w="2660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Cuma         12</w:t>
            </w:r>
            <w:r>
              <w:rPr>
                <w:rFonts w:asciiTheme="minorHAnsi" w:hAnsiTheme="minorHAnsi" w:cs="Arial"/>
              </w:rPr>
              <w:t>:00</w:t>
            </w:r>
            <w:r w:rsidRPr="001511AD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413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49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1511AD">
        <w:tc>
          <w:tcPr>
            <w:tcW w:w="2660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413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Ergen aşılaması</w:t>
            </w:r>
          </w:p>
        </w:tc>
        <w:tc>
          <w:tcPr>
            <w:tcW w:w="3249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Öğr. Gör. Dr. E.</w:t>
            </w:r>
            <w:r w:rsidRPr="001511AD">
              <w:rPr>
                <w:rFonts w:asciiTheme="minorHAnsi" w:hAnsiTheme="minorHAnsi" w:cs="Arial"/>
              </w:rPr>
              <w:t xml:space="preserve"> TORUN</w:t>
            </w:r>
          </w:p>
        </w:tc>
      </w:tr>
      <w:tr w:rsidR="003C3647" w:rsidRPr="00FF5FA4" w:rsidTr="001511AD">
        <w:tc>
          <w:tcPr>
            <w:tcW w:w="2660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413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  <w:r w:rsidRPr="001511AD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49" w:type="dxa"/>
          </w:tcPr>
          <w:p w:rsidR="003C3647" w:rsidRPr="001511AD" w:rsidRDefault="003C3647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387"/>
        <w:gridCol w:w="3275"/>
      </w:tblGrid>
      <w:tr w:rsidR="003C3647" w:rsidRPr="00FF5FA4" w:rsidTr="003C3647">
        <w:tc>
          <w:tcPr>
            <w:tcW w:w="2660" w:type="dxa"/>
          </w:tcPr>
          <w:p w:rsidR="003C3647" w:rsidRPr="003C3647" w:rsidRDefault="003C3647" w:rsidP="009815A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C3647">
              <w:rPr>
                <w:rFonts w:asciiTheme="minorHAnsi" w:hAnsiTheme="minorHAnsi" w:cs="Arial"/>
                <w:b/>
              </w:rPr>
              <w:t>Hafta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b/>
              </w:rPr>
            </w:pPr>
            <w:r w:rsidRPr="003C3647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b/>
              </w:rPr>
            </w:pPr>
            <w:r w:rsidRPr="003C3647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azartesi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Asyanotik kalp hastalıklar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highlight w:val="yellow"/>
              </w:rPr>
            </w:pPr>
            <w:r w:rsidRPr="003C3647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yanotik kalp hastalıklar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highlight w:val="yellow"/>
              </w:rPr>
            </w:pPr>
            <w:r w:rsidRPr="003C3647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387" w:type="dxa"/>
          </w:tcPr>
          <w:p w:rsidR="003C3647" w:rsidRPr="003C3647" w:rsidRDefault="003C3647" w:rsidP="003C364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Şok tipleri ve tedavisi 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D. DEMİRKOL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alı  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evresel aciller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R.</w:t>
            </w:r>
            <w:r w:rsidRPr="006F44AC">
              <w:rPr>
                <w:rFonts w:asciiTheme="minorHAnsi" w:hAnsiTheme="minorHAnsi" w:cs="Arial"/>
              </w:rPr>
              <w:t>DÜNDARÖZ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İlaç alerjileri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Doç. Dr.E. ÖZKAYA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İleri yaşam desteği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R.</w:t>
            </w:r>
            <w:r w:rsidRPr="006F44AC">
              <w:rPr>
                <w:rFonts w:asciiTheme="minorHAnsi" w:hAnsiTheme="minorHAnsi" w:cs="Arial"/>
              </w:rPr>
              <w:t>DÜNDARÖZ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bah Toplantıs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Acute bacterial meningitis</w:t>
            </w:r>
          </w:p>
        </w:tc>
        <w:tc>
          <w:tcPr>
            <w:tcW w:w="3275" w:type="dxa"/>
          </w:tcPr>
          <w:p w:rsidR="003C3647" w:rsidRDefault="003C3647">
            <w:r w:rsidRPr="0098091C">
              <w:rPr>
                <w:rFonts w:asciiTheme="minorHAnsi" w:hAnsiTheme="minorHAnsi" w:cs="Arial"/>
              </w:rPr>
              <w:t>Yrd. Doç. Dr.Ö. TÜREL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Encephalitis</w:t>
            </w:r>
          </w:p>
        </w:tc>
        <w:tc>
          <w:tcPr>
            <w:tcW w:w="3275" w:type="dxa"/>
          </w:tcPr>
          <w:p w:rsidR="003C3647" w:rsidRDefault="003C3647">
            <w:r w:rsidRPr="0098091C">
              <w:rPr>
                <w:rFonts w:asciiTheme="minorHAnsi" w:hAnsiTheme="minorHAnsi" w:cs="Arial"/>
              </w:rPr>
              <w:t>Yrd. Doç. Dr.Ö. TÜREL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jc w:val="both"/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Akut astım tedavisi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Doç. Dr.E. ÖZKAYA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ematüre ve sorunlar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/>
              </w:rPr>
              <w:t>Yrd. Doç. Dr.B. BAYRAKTAR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ematüre bebeğin uzun dönem izlemi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/>
              </w:rPr>
              <w:t>Yrd. Doç. Dr.B. BAYRAKTAR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Yenidoğan taramalar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Y. CESUR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bah toplantsı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15-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Kronik böbrek yetmezliği 1</w:t>
            </w:r>
          </w:p>
        </w:tc>
        <w:tc>
          <w:tcPr>
            <w:tcW w:w="3275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F. ÖKTEM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Hipertansiyon</w:t>
            </w:r>
          </w:p>
        </w:tc>
        <w:tc>
          <w:tcPr>
            <w:tcW w:w="3275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F. ÖKTEM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2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enetic Diseases in Pediatrics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rd. Doç. Dr.G.</w:t>
            </w:r>
            <w:r w:rsidRPr="003C3647">
              <w:rPr>
                <w:rFonts w:asciiTheme="minorHAnsi" w:hAnsiTheme="minorHAnsi" w:cs="Arial"/>
              </w:rPr>
              <w:t xml:space="preserve"> YEŞİL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387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275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p w:rsidR="00A567E0" w:rsidRPr="00FF5FA4" w:rsidRDefault="00A567E0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252"/>
        <w:gridCol w:w="3410"/>
      </w:tblGrid>
      <w:tr w:rsidR="003C3647" w:rsidRPr="00FF5FA4" w:rsidTr="003C3647">
        <w:tc>
          <w:tcPr>
            <w:tcW w:w="2660" w:type="dxa"/>
          </w:tcPr>
          <w:p w:rsidR="003C3647" w:rsidRPr="003C3647" w:rsidRDefault="004145E6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  <w:r w:rsidR="003C3647" w:rsidRPr="003C3647">
              <w:rPr>
                <w:rFonts w:asciiTheme="minorHAnsi" w:hAnsiTheme="minorHAnsi" w:cs="Arial"/>
                <w:b/>
              </w:rPr>
              <w:t>. Hafta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b/>
              </w:rPr>
            </w:pPr>
            <w:r w:rsidRPr="003C3647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  <w:b/>
              </w:rPr>
            </w:pPr>
            <w:r w:rsidRPr="003C3647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azartesi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Diyabetik anne bebeği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/>
              </w:rPr>
              <w:t>Yrd. Doç. Dr.</w:t>
            </w:r>
            <w:r w:rsidR="00B02742">
              <w:rPr>
                <w:rFonts w:asciiTheme="minorHAnsi" w:hAnsiTheme="minorHAnsi"/>
              </w:rPr>
              <w:t xml:space="preserve"> </w:t>
            </w:r>
            <w:r w:rsidRPr="003C3647">
              <w:rPr>
                <w:rFonts w:asciiTheme="minorHAnsi" w:hAnsiTheme="minorHAnsi"/>
              </w:rPr>
              <w:t>B. BAYRAKTAR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uillain-Barre sendromu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tajyer Semineri  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ocuklarda periyodik ateş hastalıkları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of. Dr. F. ÖKTEM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alı  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Kas Hastalıkları 1</w:t>
            </w:r>
          </w:p>
        </w:tc>
        <w:tc>
          <w:tcPr>
            <w:tcW w:w="3410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Kas Hastalıkları 2</w:t>
            </w:r>
          </w:p>
        </w:tc>
        <w:tc>
          <w:tcPr>
            <w:tcW w:w="3410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İntrauterin gelişme geriliği ve SGA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/>
              </w:rPr>
              <w:t>Yrd. Doç. Dr.B. BAYRAKTAR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Herediter polinöropatiler</w:t>
            </w:r>
          </w:p>
        </w:tc>
        <w:tc>
          <w:tcPr>
            <w:tcW w:w="3410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Spinal musküler atrofi</w:t>
            </w:r>
          </w:p>
        </w:tc>
        <w:tc>
          <w:tcPr>
            <w:tcW w:w="3410" w:type="dxa"/>
          </w:tcPr>
          <w:p w:rsidR="003C3647" w:rsidRPr="003C3647" w:rsidRDefault="003C3647">
            <w:pPr>
              <w:rPr>
                <w:rFonts w:asciiTheme="minorHAnsi" w:hAnsiTheme="minorHAnsi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Yenidoğanda ROP</w:t>
            </w:r>
          </w:p>
        </w:tc>
        <w:tc>
          <w:tcPr>
            <w:tcW w:w="3410" w:type="dxa"/>
          </w:tcPr>
          <w:p w:rsidR="003C3647" w:rsidRPr="004145E6" w:rsidRDefault="003C3647" w:rsidP="002854A6">
            <w:pPr>
              <w:rPr>
                <w:rFonts w:asciiTheme="minorHAnsi" w:hAnsiTheme="minorHAnsi" w:cs="Arial"/>
                <w:highlight w:val="yellow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Bilge Tanyeri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52" w:type="dxa"/>
          </w:tcPr>
          <w:p w:rsidR="003C3647" w:rsidRPr="003C3647" w:rsidRDefault="004145E6" w:rsidP="004145E6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iliazis</w:t>
            </w:r>
          </w:p>
        </w:tc>
        <w:tc>
          <w:tcPr>
            <w:tcW w:w="3410" w:type="dxa"/>
          </w:tcPr>
          <w:p w:rsidR="003C3647" w:rsidRPr="004145E6" w:rsidRDefault="003C3647" w:rsidP="002854A6">
            <w:pPr>
              <w:rPr>
                <w:rFonts w:asciiTheme="minorHAnsi" w:hAnsiTheme="minorHAnsi" w:cs="Arial"/>
                <w:highlight w:val="yellow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Bilge Tanyeri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52" w:type="dxa"/>
          </w:tcPr>
          <w:p w:rsidR="003C3647" w:rsidRPr="003C3647" w:rsidRDefault="004145E6" w:rsidP="004145E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nidoğan konjonktiviti</w:t>
            </w:r>
          </w:p>
        </w:tc>
        <w:tc>
          <w:tcPr>
            <w:tcW w:w="3410" w:type="dxa"/>
          </w:tcPr>
          <w:p w:rsidR="003C3647" w:rsidRPr="004145E6" w:rsidRDefault="003C3647" w:rsidP="002854A6">
            <w:pPr>
              <w:rPr>
                <w:rFonts w:asciiTheme="minorHAnsi" w:hAnsiTheme="minorHAnsi" w:cs="Arial"/>
                <w:highlight w:val="yellow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Bilge Tanyeri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2:30-13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Genel seminere katılım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3:30-14:1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MSS demyelinizan hastalıklar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erşembe   14:30-15:3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Perşembe   15: 30-17:30 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Araştırma Etkinliği 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8:30-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0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atik ve Vizit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15-</w:t>
            </w:r>
            <w:r>
              <w:rPr>
                <w:rFonts w:asciiTheme="minorHAnsi" w:hAnsiTheme="minorHAnsi" w:cs="Arial"/>
              </w:rPr>
              <w:t>0</w:t>
            </w:r>
            <w:r w:rsidRPr="003C3647">
              <w:rPr>
                <w:rFonts w:asciiTheme="minorHAnsi" w:hAnsiTheme="minorHAnsi" w:cs="Arial"/>
              </w:rPr>
              <w:t>9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Stajyer literatür sunumu 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0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Nöromusküler kavşak hastalıkları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1</w:t>
            </w:r>
            <w:r>
              <w:rPr>
                <w:rFonts w:asciiTheme="minorHAnsi" w:hAnsiTheme="minorHAnsi" w:cs="Arial"/>
              </w:rPr>
              <w:t>:00</w:t>
            </w:r>
            <w:r w:rsidRPr="003C3647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Yenidoğan konvülsiyonları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/>
              </w:rPr>
              <w:t>Yrd. Doç. Dr.</w:t>
            </w:r>
            <w:r w:rsidR="004145E6">
              <w:rPr>
                <w:rFonts w:asciiTheme="minorHAnsi" w:hAnsiTheme="minorHAnsi"/>
              </w:rPr>
              <w:t xml:space="preserve"> </w:t>
            </w:r>
            <w:r w:rsidRPr="003C3647">
              <w:rPr>
                <w:rFonts w:asciiTheme="minorHAnsi" w:hAnsiTheme="minorHAnsi"/>
              </w:rPr>
              <w:t>B. BAYRAKTAR</w:t>
            </w:r>
            <w:r w:rsidRPr="003C3647">
              <w:rPr>
                <w:rFonts w:asciiTheme="minorHAnsi" w:hAnsiTheme="minorHAnsi" w:cs="Arial"/>
              </w:rPr>
              <w:t xml:space="preserve"> </w:t>
            </w:r>
          </w:p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Prof. Dr. A.İŞCAN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2-13:30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Cuma         13:30-14:15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3C3647">
              <w:rPr>
                <w:rFonts w:asciiTheme="minorHAnsi" w:eastAsia="Times New Roman" w:hAnsiTheme="minorHAnsi" w:cs="Arial"/>
                <w:bCs/>
                <w:color w:val="000000"/>
                <w:lang w:eastAsia="tr-TR"/>
              </w:rPr>
              <w:t>Gastrointestinal kanama</w:t>
            </w:r>
          </w:p>
          <w:p w:rsidR="003C3647" w:rsidRPr="003C3647" w:rsidRDefault="003C3647" w:rsidP="003C3647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3C3647">
              <w:rPr>
                <w:rFonts w:asciiTheme="minorHAnsi" w:eastAsia="Times New Roman" w:hAnsiTheme="minorHAnsi" w:cs="Arial"/>
                <w:color w:val="000000"/>
                <w:lang w:eastAsia="tr-TR"/>
              </w:rPr>
              <w:t>Hematokezya /</w:t>
            </w:r>
            <w:r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 rektal kanama Melena-hematemez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Doç. Dr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C3647">
              <w:rPr>
                <w:rFonts w:asciiTheme="minorHAnsi" w:hAnsiTheme="minorHAnsi" w:cs="Arial"/>
              </w:rPr>
              <w:t>S. GÖKÇE</w:t>
            </w:r>
          </w:p>
        </w:tc>
      </w:tr>
      <w:tr w:rsidR="003C3647" w:rsidRPr="00FF5FA4" w:rsidTr="003C3647">
        <w:tc>
          <w:tcPr>
            <w:tcW w:w="266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 xml:space="preserve">Cuma         14:30-17:30 </w:t>
            </w:r>
          </w:p>
        </w:tc>
        <w:tc>
          <w:tcPr>
            <w:tcW w:w="3252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  <w:r w:rsidRPr="003C3647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10" w:type="dxa"/>
          </w:tcPr>
          <w:p w:rsidR="003C3647" w:rsidRPr="003C3647" w:rsidRDefault="003C3647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Default="00A567E0" w:rsidP="00A567E0">
      <w:pPr>
        <w:rPr>
          <w:rFonts w:ascii="Arial" w:hAnsi="Arial" w:cs="Arial"/>
          <w:sz w:val="20"/>
          <w:szCs w:val="20"/>
        </w:rPr>
      </w:pPr>
    </w:p>
    <w:p w:rsidR="004145E6" w:rsidRDefault="004145E6" w:rsidP="00A567E0">
      <w:pPr>
        <w:rPr>
          <w:rFonts w:ascii="Arial" w:hAnsi="Arial" w:cs="Arial"/>
          <w:sz w:val="20"/>
          <w:szCs w:val="20"/>
        </w:rPr>
      </w:pPr>
    </w:p>
    <w:p w:rsidR="004145E6" w:rsidRPr="00FF5FA4" w:rsidRDefault="004145E6" w:rsidP="00A567E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3221"/>
        <w:gridCol w:w="3441"/>
      </w:tblGrid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pStyle w:val="ListeParagraf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.</w:t>
            </w:r>
            <w:r w:rsidRPr="004145E6">
              <w:rPr>
                <w:rFonts w:asciiTheme="minorHAnsi" w:hAnsiTheme="minorHAnsi" w:cs="Arial"/>
                <w:b/>
              </w:rPr>
              <w:t xml:space="preserve"> Hafta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  <w:b/>
              </w:rPr>
            </w:pPr>
            <w:r w:rsidRPr="004145E6">
              <w:rPr>
                <w:rFonts w:asciiTheme="minorHAnsi" w:hAnsiTheme="minorHAnsi" w:cs="Arial"/>
                <w:b/>
              </w:rPr>
              <w:t>Konu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  <w:b/>
              </w:rPr>
            </w:pPr>
            <w:r w:rsidRPr="004145E6">
              <w:rPr>
                <w:rFonts w:asciiTheme="minorHAnsi" w:hAnsiTheme="minorHAnsi" w:cs="Arial"/>
                <w:b/>
              </w:rPr>
              <w:t xml:space="preserve">Öğretim Üyesi 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Pazartesi </w:t>
            </w:r>
            <w:r>
              <w:rPr>
                <w:rFonts w:asciiTheme="minorHAnsi" w:hAnsiTheme="minorHAnsi" w:cs="Arial"/>
              </w:rPr>
              <w:t>0</w:t>
            </w:r>
            <w:r w:rsidRPr="004145E6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azartesi 10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Acute hepatic failure and hepatic coma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Doç. Dr.S. GÖKÇE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azartesi 11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Asyanotik kalp hastalıkları </w:t>
            </w:r>
          </w:p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azartesi 12:45-13:3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azartesi 13:30-14:1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Diabetik anne bebeği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/>
              </w:rPr>
              <w:t>Yrd. Doç. Dr.</w:t>
            </w:r>
            <w:r>
              <w:rPr>
                <w:rFonts w:asciiTheme="minorHAnsi" w:hAnsiTheme="minorHAnsi"/>
              </w:rPr>
              <w:t xml:space="preserve"> </w:t>
            </w:r>
            <w:r w:rsidRPr="004145E6">
              <w:rPr>
                <w:rFonts w:asciiTheme="minorHAnsi" w:hAnsiTheme="minorHAnsi"/>
              </w:rPr>
              <w:t>B. BAYRAKTAR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Pazartesi 14:30-17:30 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Salı           </w:t>
            </w:r>
            <w:r>
              <w:rPr>
                <w:rFonts w:asciiTheme="minorHAnsi" w:hAnsiTheme="minorHAnsi" w:cs="Arial"/>
              </w:rPr>
              <w:t>0</w:t>
            </w:r>
            <w:r w:rsidRPr="004145E6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alı           10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Acute pancreatitis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Doç. Dr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4145E6">
              <w:rPr>
                <w:rFonts w:asciiTheme="minorHAnsi" w:hAnsiTheme="minorHAnsi" w:cs="Arial"/>
              </w:rPr>
              <w:t>S. GÖKÇE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alı           11</w:t>
            </w:r>
            <w:r>
              <w:rPr>
                <w:rFonts w:asciiTheme="minorHAnsi" w:hAnsiTheme="minorHAnsi" w:cs="Arial"/>
              </w:rPr>
              <w:t>.00</w:t>
            </w:r>
            <w:r w:rsidRPr="004145E6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Yenidoğanda NEC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Bilge Tanyeri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alı           12:30-13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alı           13:30-14:1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yanotik kalp hastalıkları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Salı           14:30-17:30 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Çarşamba </w:t>
            </w:r>
            <w:r>
              <w:rPr>
                <w:rFonts w:asciiTheme="minorHAnsi" w:hAnsiTheme="minorHAnsi" w:cs="Arial"/>
              </w:rPr>
              <w:t>0</w:t>
            </w:r>
            <w:r w:rsidRPr="004145E6">
              <w:rPr>
                <w:rFonts w:asciiTheme="minorHAnsi" w:hAnsiTheme="minorHAnsi" w:cs="Arial"/>
              </w:rPr>
              <w:t>8:30-10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Çarşamba 10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0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Konjestif kalp yetmezliği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  <w:highlight w:val="yellow"/>
              </w:rPr>
              <w:t>Selman Gökalp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Çarşamba 11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1:4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jc w:val="both"/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Chronic liver diseases and complications</w:t>
            </w:r>
          </w:p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Doç. Dr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4145E6">
              <w:rPr>
                <w:rFonts w:asciiTheme="minorHAnsi" w:hAnsiTheme="minorHAnsi" w:cs="Arial"/>
              </w:rPr>
              <w:t>S. GÖKÇE</w:t>
            </w: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Çarşamba 12</w:t>
            </w:r>
            <w:r>
              <w:rPr>
                <w:rFonts w:asciiTheme="minorHAnsi" w:hAnsiTheme="minorHAnsi" w:cs="Arial"/>
              </w:rPr>
              <w:t>:00</w:t>
            </w:r>
            <w:r w:rsidRPr="004145E6">
              <w:rPr>
                <w:rFonts w:asciiTheme="minorHAnsi" w:hAnsiTheme="minorHAnsi" w:cs="Arial"/>
              </w:rPr>
              <w:t>-13:3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Çarşamba 13:30-14:15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erbest Çalışma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Çarşamba 14:30-17:30 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Vizit ve pratik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Perşembe   </w:t>
            </w:r>
            <w:r>
              <w:rPr>
                <w:rFonts w:asciiTheme="minorHAnsi" w:hAnsiTheme="minorHAnsi" w:cs="Arial"/>
              </w:rPr>
              <w:t>0</w:t>
            </w:r>
            <w:r w:rsidRPr="004145E6">
              <w:rPr>
                <w:rFonts w:asciiTheme="minorHAnsi" w:hAnsiTheme="minorHAnsi" w:cs="Arial"/>
              </w:rPr>
              <w:t>8:30-12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Serbest Çalışma 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Perşembe   13:30-15:10 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Teorik Sınav 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erşembe  15:30-16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ınav için Hazırlanacak Hastaların Dağıtımı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erşembe   16:00-17:3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erbest Çalışma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Cuma         </w:t>
            </w:r>
            <w:r>
              <w:rPr>
                <w:rFonts w:asciiTheme="minorHAnsi" w:hAnsiTheme="minorHAnsi" w:cs="Arial"/>
              </w:rPr>
              <w:t>0</w:t>
            </w:r>
            <w:r w:rsidRPr="004145E6">
              <w:rPr>
                <w:rFonts w:asciiTheme="minorHAnsi" w:hAnsiTheme="minorHAnsi" w:cs="Arial"/>
              </w:rPr>
              <w:t>8:30-9:3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Pratik sınav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Cuma         10:00-12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Sözlu Sınav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  <w:tr w:rsidR="004145E6" w:rsidRPr="00FF5FA4" w:rsidTr="004145E6">
        <w:tc>
          <w:tcPr>
            <w:tcW w:w="2660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>Cuma         13:30-16:00</w:t>
            </w:r>
          </w:p>
        </w:tc>
        <w:tc>
          <w:tcPr>
            <w:tcW w:w="322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  <w:r w:rsidRPr="004145E6">
              <w:rPr>
                <w:rFonts w:asciiTheme="minorHAnsi" w:hAnsiTheme="minorHAnsi" w:cs="Arial"/>
              </w:rPr>
              <w:t xml:space="preserve">Sözlu sınav </w:t>
            </w:r>
          </w:p>
        </w:tc>
        <w:tc>
          <w:tcPr>
            <w:tcW w:w="3441" w:type="dxa"/>
          </w:tcPr>
          <w:p w:rsidR="004145E6" w:rsidRPr="004145E6" w:rsidRDefault="004145E6" w:rsidP="002854A6">
            <w:pPr>
              <w:rPr>
                <w:rFonts w:asciiTheme="minorHAnsi" w:hAnsiTheme="minorHAnsi" w:cs="Arial"/>
              </w:rPr>
            </w:pPr>
          </w:p>
        </w:tc>
      </w:tr>
    </w:tbl>
    <w:p w:rsidR="00A567E0" w:rsidRDefault="00A567E0" w:rsidP="00A567E0">
      <w:pPr>
        <w:rPr>
          <w:rFonts w:ascii="Times New Roman" w:hAnsi="Times New Roman"/>
          <w:sz w:val="24"/>
          <w:szCs w:val="24"/>
        </w:rPr>
      </w:pPr>
    </w:p>
    <w:p w:rsidR="00A567E0" w:rsidRDefault="00A567E0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60121F" w:rsidRDefault="0060121F" w:rsidP="00A567E0">
      <w:pPr>
        <w:rPr>
          <w:rFonts w:ascii="Times New Roman" w:hAnsi="Times New Roman"/>
          <w:sz w:val="24"/>
          <w:szCs w:val="24"/>
        </w:rPr>
      </w:pPr>
    </w:p>
    <w:p w:rsidR="0060121F" w:rsidRDefault="0060121F" w:rsidP="00A567E0">
      <w:pPr>
        <w:rPr>
          <w:rFonts w:ascii="Times New Roman" w:hAnsi="Times New Roman"/>
          <w:sz w:val="24"/>
          <w:szCs w:val="24"/>
        </w:rPr>
      </w:pPr>
    </w:p>
    <w:p w:rsidR="0060121F" w:rsidRDefault="0060121F" w:rsidP="00A567E0">
      <w:pPr>
        <w:rPr>
          <w:rFonts w:ascii="Times New Roman" w:hAnsi="Times New Roman"/>
          <w:sz w:val="24"/>
          <w:szCs w:val="24"/>
        </w:rPr>
      </w:pPr>
    </w:p>
    <w:p w:rsidR="0060121F" w:rsidRDefault="0060121F" w:rsidP="00A567E0">
      <w:pPr>
        <w:rPr>
          <w:rFonts w:ascii="Times New Roman" w:hAnsi="Times New Roman"/>
          <w:sz w:val="24"/>
          <w:szCs w:val="24"/>
        </w:rPr>
      </w:pPr>
    </w:p>
    <w:p w:rsidR="0060121F" w:rsidRDefault="0060121F" w:rsidP="00A567E0">
      <w:pPr>
        <w:rPr>
          <w:rFonts w:ascii="Times New Roman" w:hAnsi="Times New Roman"/>
          <w:sz w:val="24"/>
          <w:szCs w:val="24"/>
        </w:rPr>
      </w:pPr>
    </w:p>
    <w:p w:rsidR="00A567E0" w:rsidRPr="00B02742" w:rsidRDefault="005F5F2D" w:rsidP="00A567E0">
      <w:pPr>
        <w:rPr>
          <w:rFonts w:asciiTheme="minorHAnsi" w:hAnsiTheme="minorHAnsi"/>
          <w:b/>
          <w:sz w:val="24"/>
          <w:szCs w:val="24"/>
        </w:rPr>
      </w:pPr>
      <w:r w:rsidRPr="00B02742">
        <w:rPr>
          <w:rFonts w:asciiTheme="minorHAnsi" w:hAnsiTheme="minorHAnsi"/>
          <w:b/>
          <w:sz w:val="24"/>
          <w:szCs w:val="24"/>
        </w:rPr>
        <w:t xml:space="preserve">STAJ ALT GURUPLARI: </w:t>
      </w:r>
    </w:p>
    <w:p w:rsidR="00A567E0" w:rsidRPr="000345E6" w:rsidRDefault="00A567E0" w:rsidP="00A567E0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952" w:type="dxa"/>
        <w:tblLayout w:type="fixed"/>
        <w:tblLook w:val="04A0" w:firstRow="1" w:lastRow="0" w:firstColumn="1" w:lastColumn="0" w:noHBand="0" w:noVBand="1"/>
      </w:tblPr>
      <w:tblGrid>
        <w:gridCol w:w="675"/>
        <w:gridCol w:w="651"/>
        <w:gridCol w:w="664"/>
        <w:gridCol w:w="663"/>
        <w:gridCol w:w="664"/>
        <w:gridCol w:w="663"/>
        <w:gridCol w:w="664"/>
        <w:gridCol w:w="663"/>
        <w:gridCol w:w="663"/>
        <w:gridCol w:w="664"/>
        <w:gridCol w:w="663"/>
        <w:gridCol w:w="664"/>
        <w:gridCol w:w="663"/>
        <w:gridCol w:w="664"/>
        <w:gridCol w:w="664"/>
      </w:tblGrid>
      <w:tr w:rsidR="00A567E0" w:rsidRPr="000345E6" w:rsidTr="002854A6">
        <w:tc>
          <w:tcPr>
            <w:tcW w:w="675" w:type="dxa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aj Gruplar</w:t>
            </w:r>
          </w:p>
        </w:tc>
        <w:tc>
          <w:tcPr>
            <w:tcW w:w="651" w:type="dxa"/>
          </w:tcPr>
          <w:p w:rsidR="00A567E0" w:rsidRPr="00E70C28" w:rsidRDefault="00A567E0" w:rsidP="005F5F2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8-12 Eylül</w:t>
            </w:r>
            <w:r w:rsidR="005F5F2D"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15-19 Eylül </w:t>
            </w:r>
          </w:p>
        </w:tc>
        <w:tc>
          <w:tcPr>
            <w:tcW w:w="663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22- 30 Eylül 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1-10 Ekim</w:t>
            </w:r>
          </w:p>
        </w:tc>
        <w:tc>
          <w:tcPr>
            <w:tcW w:w="663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13-14 Ekim 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15-16 Ekim</w:t>
            </w:r>
          </w:p>
        </w:tc>
        <w:tc>
          <w:tcPr>
            <w:tcW w:w="663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17-20 Ekim</w:t>
            </w:r>
          </w:p>
        </w:tc>
        <w:tc>
          <w:tcPr>
            <w:tcW w:w="663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21-22 Ekim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23-24 Ekim</w:t>
            </w:r>
          </w:p>
        </w:tc>
        <w:tc>
          <w:tcPr>
            <w:tcW w:w="663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27-28 Ekim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29-30 Ekim</w:t>
            </w:r>
          </w:p>
        </w:tc>
        <w:tc>
          <w:tcPr>
            <w:tcW w:w="663" w:type="dxa"/>
          </w:tcPr>
          <w:p w:rsidR="00A567E0" w:rsidRPr="00E70C28" w:rsidRDefault="005F5F2D" w:rsidP="005F5F2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31 </w:t>
            </w:r>
            <w:r w:rsidR="00A567E0" w:rsidRPr="00E70C28">
              <w:rPr>
                <w:rFonts w:ascii="Times New Roman" w:hAnsi="Times New Roman"/>
                <w:b/>
                <w:sz w:val="14"/>
                <w:szCs w:val="14"/>
              </w:rPr>
              <w:t>ekim</w:t>
            </w: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 xml:space="preserve"> 3 </w:t>
            </w:r>
            <w:r w:rsidR="00A567E0" w:rsidRPr="00E70C28">
              <w:rPr>
                <w:rFonts w:ascii="Times New Roman" w:hAnsi="Times New Roman"/>
                <w:b/>
                <w:sz w:val="14"/>
                <w:szCs w:val="14"/>
              </w:rPr>
              <w:t>Kasım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4-5 kasım</w:t>
            </w:r>
          </w:p>
        </w:tc>
        <w:tc>
          <w:tcPr>
            <w:tcW w:w="664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10-12 kasım</w:t>
            </w:r>
          </w:p>
        </w:tc>
      </w:tr>
      <w:tr w:rsidR="00A567E0" w:rsidRPr="000345E6" w:rsidTr="00BC7638">
        <w:tc>
          <w:tcPr>
            <w:tcW w:w="675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Grup A</w:t>
            </w:r>
          </w:p>
        </w:tc>
        <w:tc>
          <w:tcPr>
            <w:tcW w:w="651" w:type="dxa"/>
            <w:shd w:val="clear" w:color="auto" w:fill="FFFF0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servisi</w:t>
            </w:r>
          </w:p>
        </w:tc>
        <w:tc>
          <w:tcPr>
            <w:tcW w:w="664" w:type="dxa"/>
            <w:shd w:val="clear" w:color="auto" w:fill="FFC00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acil</w:t>
            </w:r>
          </w:p>
        </w:tc>
        <w:tc>
          <w:tcPr>
            <w:tcW w:w="663" w:type="dxa"/>
            <w:shd w:val="clear" w:color="auto" w:fill="92D05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yoğun bakım</w:t>
            </w:r>
          </w:p>
        </w:tc>
        <w:tc>
          <w:tcPr>
            <w:tcW w:w="664" w:type="dxa"/>
            <w:shd w:val="clear" w:color="auto" w:fill="92CDDC" w:themeFill="accent5" w:themeFillTint="99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Yenidoğan yoğun bakım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Alerji polikliniği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Gastro polikliniği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 xml:space="preserve">Göğüs polikliniği 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rdiyoloji polk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enel polk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feksiyon polk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öroloji polk</w:t>
            </w:r>
          </w:p>
        </w:tc>
        <w:tc>
          <w:tcPr>
            <w:tcW w:w="663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dokrin ve metabolizma polk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froloji polk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emato polk</w:t>
            </w:r>
          </w:p>
        </w:tc>
      </w:tr>
      <w:tr w:rsidR="00A567E0" w:rsidRPr="000345E6" w:rsidTr="00BC7638">
        <w:tc>
          <w:tcPr>
            <w:tcW w:w="675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Grup B</w:t>
            </w:r>
          </w:p>
        </w:tc>
        <w:tc>
          <w:tcPr>
            <w:tcW w:w="651" w:type="dxa"/>
            <w:shd w:val="clear" w:color="auto" w:fill="FFC00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acil</w:t>
            </w:r>
          </w:p>
        </w:tc>
        <w:tc>
          <w:tcPr>
            <w:tcW w:w="664" w:type="dxa"/>
            <w:shd w:val="clear" w:color="auto" w:fill="92D05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yoğun bakım</w:t>
            </w:r>
          </w:p>
        </w:tc>
        <w:tc>
          <w:tcPr>
            <w:tcW w:w="663" w:type="dxa"/>
            <w:shd w:val="clear" w:color="auto" w:fill="92CDDC" w:themeFill="accent5" w:themeFillTint="99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Yenidoğan yoğun bakım</w:t>
            </w:r>
          </w:p>
        </w:tc>
        <w:tc>
          <w:tcPr>
            <w:tcW w:w="664" w:type="dxa"/>
            <w:shd w:val="clear" w:color="auto" w:fill="FFFF0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servisi</w:t>
            </w:r>
          </w:p>
        </w:tc>
        <w:tc>
          <w:tcPr>
            <w:tcW w:w="663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Gastro polikliniği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Göğüs polikliniği</w:t>
            </w:r>
          </w:p>
        </w:tc>
        <w:tc>
          <w:tcPr>
            <w:tcW w:w="663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rdiyoloji polk</w:t>
            </w:r>
          </w:p>
        </w:tc>
        <w:tc>
          <w:tcPr>
            <w:tcW w:w="663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enel polk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feksiyon polk</w:t>
            </w:r>
          </w:p>
        </w:tc>
        <w:tc>
          <w:tcPr>
            <w:tcW w:w="663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öroloji polk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dokrin ve metabolizma polk</w:t>
            </w:r>
          </w:p>
        </w:tc>
        <w:tc>
          <w:tcPr>
            <w:tcW w:w="663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froloji polk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emato polk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Alerji polikliniği</w:t>
            </w:r>
          </w:p>
        </w:tc>
      </w:tr>
      <w:tr w:rsidR="00A567E0" w:rsidRPr="000345E6" w:rsidTr="00BC7638">
        <w:tc>
          <w:tcPr>
            <w:tcW w:w="675" w:type="dxa"/>
          </w:tcPr>
          <w:p w:rsidR="00A567E0" w:rsidRPr="00E70C28" w:rsidRDefault="00A567E0" w:rsidP="002854A6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70C28">
              <w:rPr>
                <w:rFonts w:ascii="Times New Roman" w:hAnsi="Times New Roman"/>
                <w:b/>
                <w:sz w:val="14"/>
                <w:szCs w:val="14"/>
              </w:rPr>
              <w:t>Grup C</w:t>
            </w:r>
          </w:p>
        </w:tc>
        <w:tc>
          <w:tcPr>
            <w:tcW w:w="651" w:type="dxa"/>
            <w:shd w:val="clear" w:color="auto" w:fill="92D050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Çocuk yoğun bakım</w:t>
            </w:r>
          </w:p>
        </w:tc>
        <w:tc>
          <w:tcPr>
            <w:tcW w:w="664" w:type="dxa"/>
            <w:shd w:val="clear" w:color="auto" w:fill="92CDDC" w:themeFill="accent5" w:themeFillTint="99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Yenidoğan yoğun bakım</w:t>
            </w:r>
          </w:p>
        </w:tc>
        <w:tc>
          <w:tcPr>
            <w:tcW w:w="663" w:type="dxa"/>
            <w:shd w:val="clear" w:color="auto" w:fill="FFFF00"/>
          </w:tcPr>
          <w:p w:rsidR="00A567E0" w:rsidRDefault="00A567E0" w:rsidP="002854A6">
            <w:r w:rsidRPr="0061309C">
              <w:rPr>
                <w:rFonts w:ascii="Times New Roman" w:hAnsi="Times New Roman"/>
                <w:sz w:val="14"/>
                <w:szCs w:val="14"/>
              </w:rPr>
              <w:t>Çocuk ser</w:t>
            </w:r>
            <w:r w:rsidRPr="00E70C28">
              <w:rPr>
                <w:rFonts w:ascii="Times New Roman" w:hAnsi="Times New Roman"/>
                <w:sz w:val="14"/>
                <w:szCs w:val="14"/>
                <w:shd w:val="clear" w:color="auto" w:fill="FFFF00"/>
              </w:rPr>
              <w:t>v</w:t>
            </w:r>
            <w:r w:rsidRPr="0061309C">
              <w:rPr>
                <w:rFonts w:ascii="Times New Roman" w:hAnsi="Times New Roman"/>
                <w:sz w:val="14"/>
                <w:szCs w:val="14"/>
              </w:rPr>
              <w:t>isi</w:t>
            </w:r>
          </w:p>
        </w:tc>
        <w:tc>
          <w:tcPr>
            <w:tcW w:w="664" w:type="dxa"/>
            <w:shd w:val="clear" w:color="auto" w:fill="FFC000"/>
          </w:tcPr>
          <w:p w:rsidR="00A567E0" w:rsidRDefault="00A567E0" w:rsidP="002854A6">
            <w:r w:rsidRPr="00822272">
              <w:rPr>
                <w:rFonts w:ascii="Times New Roman" w:hAnsi="Times New Roman"/>
                <w:sz w:val="14"/>
                <w:szCs w:val="14"/>
              </w:rPr>
              <w:t>Çocuk acil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Göğüs polikliniği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rdiyoloji polk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enel polk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feksiyon polk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öroloji polk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ndokrin ve metabolizma polk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froloji polk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emato polk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Alerji polikliniği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A567E0" w:rsidRPr="0061309C" w:rsidRDefault="00A567E0" w:rsidP="002854A6">
            <w:pPr>
              <w:rPr>
                <w:rFonts w:ascii="Times New Roman" w:hAnsi="Times New Roman"/>
                <w:sz w:val="14"/>
                <w:szCs w:val="14"/>
              </w:rPr>
            </w:pPr>
            <w:r w:rsidRPr="0061309C">
              <w:rPr>
                <w:rFonts w:ascii="Times New Roman" w:hAnsi="Times New Roman"/>
                <w:sz w:val="14"/>
                <w:szCs w:val="14"/>
              </w:rPr>
              <w:t>Gastro polikliniği</w:t>
            </w:r>
          </w:p>
        </w:tc>
      </w:tr>
    </w:tbl>
    <w:p w:rsidR="00A567E0" w:rsidRDefault="00A567E0" w:rsidP="00A567E0">
      <w:pPr>
        <w:rPr>
          <w:rFonts w:ascii="Times New Roman" w:hAnsi="Times New Roman"/>
          <w:sz w:val="24"/>
          <w:szCs w:val="24"/>
        </w:rPr>
      </w:pP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Vizit ve pratik saatlerinde herkes stajının bulunduğu kliniğe gidecektir, teorik dersler, seminer ve literatür saati, 3 staj grubu birlikte iken yapılacaktır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Araştırma etkinliği ilk </w:t>
      </w:r>
      <w:r w:rsidR="00E90521" w:rsidRPr="00F0728C">
        <w:rPr>
          <w:rFonts w:asciiTheme="minorHAnsi" w:hAnsiTheme="minorHAnsi"/>
          <w:sz w:val="20"/>
          <w:szCs w:val="20"/>
        </w:rPr>
        <w:t xml:space="preserve">5 </w:t>
      </w:r>
      <w:r w:rsidRPr="00F0728C">
        <w:rPr>
          <w:rFonts w:asciiTheme="minorHAnsi" w:hAnsiTheme="minorHAnsi"/>
          <w:sz w:val="20"/>
          <w:szCs w:val="20"/>
        </w:rPr>
        <w:t>hafta tüm dönem IV talebeleri birlikte yapılacak, ikinci ve üçüncü 10 haftalık dönemde araştırma yapılan klinikte yapılacaktır.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erhangi bir sebepten yapılamayan teorik dersler 10. Haftanın ilk 3 gününde telafi edilecektir.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atikte devamsızlık yapanlar ancak nöbetle telafi edebilirler.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Her gün bir stajyer pediatri Servis Nöbetine kalacaktır, nöbet listesi oluşturulacaktır. 2. günden 9. Haftanın sonuna kadar nöbetler devam edecektir. 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8 hafta boyunca olmak üzere toplam 8 seminer ve 8 literatür talebelere paylaştırılacaktır. 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atik sınavında her bir talebe bir hocadan sınava girecektir.</w:t>
      </w:r>
    </w:p>
    <w:p w:rsidR="00A567E0" w:rsidRPr="00F0728C" w:rsidRDefault="00A567E0" w:rsidP="00A567E0">
      <w:pPr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Sözlu sınav 3 hocalık  jüri tarafından yapılacaktır.</w:t>
      </w:r>
    </w:p>
    <w:p w:rsidR="00A567E0" w:rsidRDefault="00A567E0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F0728C" w:rsidRDefault="00F0728C" w:rsidP="00A567E0">
      <w:pPr>
        <w:rPr>
          <w:rFonts w:ascii="Times New Roman" w:hAnsi="Times New Roman"/>
          <w:sz w:val="24"/>
          <w:szCs w:val="24"/>
        </w:rPr>
      </w:pPr>
    </w:p>
    <w:p w:rsidR="0060121F" w:rsidRPr="000345E6" w:rsidRDefault="0060121F" w:rsidP="00A567E0">
      <w:pPr>
        <w:rPr>
          <w:rFonts w:ascii="Times New Roman" w:hAnsi="Times New Roman"/>
          <w:sz w:val="24"/>
          <w:szCs w:val="24"/>
        </w:rPr>
      </w:pPr>
    </w:p>
    <w:p w:rsidR="00A567E0" w:rsidRPr="00F0728C" w:rsidRDefault="00A567E0" w:rsidP="00A567E0">
      <w:p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Dönem 4 Konular</w:t>
      </w: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 xml:space="preserve">Çocuk Nöroloji 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. Dr. Akın İşcan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örolojik muayene 1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örolojik muayene 2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pilepsi ve epileptik sendromlar 1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pilepsi ve epileptik sendromlar 2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Serebral palsi</w:t>
      </w:r>
    </w:p>
    <w:p w:rsidR="00A567E0" w:rsidRPr="00F0728C" w:rsidRDefault="00A567E0" w:rsidP="009815A0">
      <w:pPr>
        <w:pStyle w:val="ListeParagraf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örodejeneratif hastalıklar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Nefroloji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. Dr. Faruk Öktem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Vaskülitler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Juvenil idiopatik artrit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efritik sendrom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efrotik sendrom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kut böbrek yetmezliği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ronik böbrek yetmezliği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ematüri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ipertansiyon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nürezis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İdrar yolu enfeksiyonu ve vezikoüreteral refü</w:t>
      </w:r>
    </w:p>
    <w:p w:rsidR="00A567E0" w:rsidRPr="00F0728C" w:rsidRDefault="00A567E0" w:rsidP="009815A0">
      <w:pPr>
        <w:pStyle w:val="ListeParagraf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Renal tübüler hastalıklar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Neonatoloji</w:t>
      </w:r>
    </w:p>
    <w:p w:rsidR="00A567E0" w:rsidRDefault="00A567E0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rd. Doç. Dr. Bilge Bayraktar</w:t>
      </w:r>
    </w:p>
    <w:p w:rsidR="00F0728C" w:rsidRPr="00F0728C" w:rsidRDefault="00F0728C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 anamnezi ve fizik muayenesi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ın fizyolojik özellikleri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Neonatal sepsis-menenjit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TORCH enfeksiyonları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IUGR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RDS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 sarılıkları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ın solunum sıkıntısı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ematürite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ğum travmaları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erinatal asfiksi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ın metabolik sorunları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Moniliazis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 konjonktiviti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iabetik anne bebeği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da NEC</w:t>
      </w:r>
    </w:p>
    <w:p w:rsidR="00A567E0" w:rsidRPr="00F0728C" w:rsidRDefault="00A567E0" w:rsidP="009815A0">
      <w:pPr>
        <w:pStyle w:val="ListeParagraf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da ROP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hemato-onkoloji</w:t>
      </w:r>
    </w:p>
    <w:p w:rsidR="00A567E0" w:rsidRPr="00F0728C" w:rsidRDefault="00A567E0" w:rsidP="00A567E0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 Dr. Bülent Zülfikar</w:t>
      </w:r>
    </w:p>
    <w:p w:rsidR="00A567E0" w:rsidRPr="00F0728C" w:rsidRDefault="00A567E0" w:rsidP="009815A0">
      <w:pPr>
        <w:pStyle w:val="ListeParagraf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Primer hemostaz ve hastalıkları (1 saat)</w:t>
      </w:r>
    </w:p>
    <w:p w:rsidR="00A567E0" w:rsidRPr="00F0728C" w:rsidRDefault="00A567E0" w:rsidP="009815A0">
      <w:pPr>
        <w:pStyle w:val="ListeParagraf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Sekonder hemostaz ve hastalıkları (1 saat)</w:t>
      </w:r>
    </w:p>
    <w:p w:rsidR="00A567E0" w:rsidRPr="00F0728C" w:rsidRDefault="00A567E0" w:rsidP="009815A0">
      <w:pPr>
        <w:pStyle w:val="ListeParagraf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Akut Lösemiler (1 saat)</w:t>
      </w:r>
    </w:p>
    <w:p w:rsidR="00A567E0" w:rsidRPr="00F0728C" w:rsidRDefault="00A567E0" w:rsidP="009815A0">
      <w:pPr>
        <w:pStyle w:val="ListeParagraf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Solid tm ler (1 saat)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b/>
          <w:sz w:val="20"/>
          <w:szCs w:val="20"/>
        </w:rPr>
      </w:pP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 Dr. Betül Çakır</w:t>
      </w:r>
    </w:p>
    <w:p w:rsidR="00A567E0" w:rsidRPr="00F0728C" w:rsidRDefault="00A567E0" w:rsidP="009815A0">
      <w:pPr>
        <w:pStyle w:val="ListeParagraf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Kanserli hastaya yaklaşım (1 saat)</w:t>
      </w:r>
    </w:p>
    <w:p w:rsidR="00A567E0" w:rsidRPr="00F0728C" w:rsidRDefault="00A567E0" w:rsidP="009815A0">
      <w:pPr>
        <w:pStyle w:val="ListeParagraf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Hematolojik - onkolojik aciller ( 1saat)</w:t>
      </w:r>
    </w:p>
    <w:p w:rsidR="00A567E0" w:rsidRPr="00F0728C" w:rsidRDefault="00A567E0" w:rsidP="009815A0">
      <w:pPr>
        <w:pStyle w:val="ListeParagraf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Lenfomalar (1 saat)</w:t>
      </w:r>
    </w:p>
    <w:p w:rsidR="00A567E0" w:rsidRPr="00F0728C" w:rsidRDefault="00A567E0" w:rsidP="009815A0">
      <w:pPr>
        <w:pStyle w:val="ListeParagraf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Solid tm ler (1 saat)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endokrin metabolizma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. Dr. Yaşar Cesur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ğumsal metabolizma hastalıkları 1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ğumsal metabolizma hastalıkları 2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enidoğan taramaları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Rikets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rken ergenlik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Geç ergenlik</w:t>
      </w:r>
    </w:p>
    <w:p w:rsidR="00A567E0" w:rsidRPr="00F0728C" w:rsidRDefault="00A567E0" w:rsidP="009815A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Cinsel gelişim bozuklukları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 Dr. İlker Tolga Özgen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ipoglisemi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Büyüme değerlendirilmesi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Büyüme geriliğine yaklaşım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Tiroid hastalıkları 1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Tiroid hastalıkları 2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drenal yetmezlik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iyabetik ketoasidoz</w:t>
      </w:r>
    </w:p>
    <w:p w:rsidR="00A567E0" w:rsidRPr="00F0728C" w:rsidRDefault="00A567E0" w:rsidP="009815A0">
      <w:pPr>
        <w:pStyle w:val="ListeParagraf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8. Çocuklarda ve adolesanlarda obezite değerlendirilmesi ve önlenmesi</w:t>
      </w:r>
    </w:p>
    <w:p w:rsidR="00A567E0" w:rsidRPr="00F0728C" w:rsidRDefault="00A567E0" w:rsidP="00A567E0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Yoğun Bakım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 Dr. Demet Demirkol</w:t>
      </w:r>
    </w:p>
    <w:p w:rsidR="00A567E0" w:rsidRPr="00F0728C" w:rsidRDefault="00A567E0" w:rsidP="009815A0">
      <w:pPr>
        <w:pStyle w:val="ListeParagraf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ritik hasta çocuğa yaklaşım</w:t>
      </w:r>
    </w:p>
    <w:p w:rsidR="00A567E0" w:rsidRPr="00F0728C" w:rsidRDefault="00A567E0" w:rsidP="009815A0">
      <w:pPr>
        <w:pStyle w:val="ListeParagraf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oma: bulgulardan tanıya yaklaşım</w:t>
      </w:r>
    </w:p>
    <w:p w:rsidR="00A567E0" w:rsidRPr="00F0728C" w:rsidRDefault="00A567E0" w:rsidP="009815A0">
      <w:pPr>
        <w:pStyle w:val="ListeParagraf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ehidratasyon ve sıvı-elektrolit tedavisi</w:t>
      </w:r>
    </w:p>
    <w:p w:rsidR="00A567E0" w:rsidRPr="00F0728C" w:rsidRDefault="00A567E0" w:rsidP="009815A0">
      <w:pPr>
        <w:pStyle w:val="ListeParagraf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Şok tipleri ve tedavisi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Gastroenteroloji</w:t>
      </w:r>
    </w:p>
    <w:p w:rsidR="00A567E0" w:rsidRPr="00F0728C" w:rsidRDefault="00A567E0" w:rsidP="00A567E0">
      <w:p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. Dr. Selim Gökçe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bdominal and anorectal examimnation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Malnutrition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bdominal pain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Gastrointestinal sorunlar (abdominal distansiyon / Bulantı-kusma /Disfaji /Kabızlık/ Diyare) İngilizce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eastAsia="Times New Roman" w:hAnsiTheme="minorHAnsi" w:cs="Helvetica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 w:cs="Helvetica"/>
          <w:bCs/>
          <w:color w:val="000000"/>
          <w:sz w:val="20"/>
          <w:szCs w:val="20"/>
          <w:lang w:eastAsia="tr-TR"/>
        </w:rPr>
        <w:t>Gastrointestinal kanama (h</w:t>
      </w:r>
      <w:r w:rsidRPr="00F0728C">
        <w:rPr>
          <w:rFonts w:asciiTheme="minorHAnsi" w:eastAsia="Times New Roman" w:hAnsiTheme="minorHAnsi" w:cs="Helvetica"/>
          <w:color w:val="000000"/>
          <w:sz w:val="20"/>
          <w:szCs w:val="20"/>
          <w:lang w:eastAsia="tr-TR"/>
        </w:rPr>
        <w:t>ematokezya / rektal kanama Melena-hematemez) ingilizce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bdominal pain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cute pancreatitis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cute hepatic failure, hepatic coma</w:t>
      </w:r>
    </w:p>
    <w:p w:rsidR="00A567E0" w:rsidRPr="00F0728C" w:rsidRDefault="00A567E0" w:rsidP="009815A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Chronic liver diseases and complications</w:t>
      </w:r>
    </w:p>
    <w:p w:rsidR="004B4083" w:rsidRPr="00F0728C" w:rsidRDefault="004B4083" w:rsidP="004B4083">
      <w:pPr>
        <w:pStyle w:val="ListeParagraf"/>
        <w:jc w:val="both"/>
        <w:rPr>
          <w:rFonts w:asciiTheme="minorHAnsi" w:hAnsiTheme="minorHAnsi"/>
          <w:b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enfeksiyon</w:t>
      </w:r>
    </w:p>
    <w:p w:rsidR="00F0728C" w:rsidRDefault="00F0728C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. Dr. Özden Türel</w:t>
      </w:r>
    </w:p>
    <w:p w:rsidR="00F0728C" w:rsidRPr="00F0728C" w:rsidRDefault="00F0728C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cute gastroenteritis</w:t>
      </w: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Viral infections with rash</w:t>
      </w: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cute bacterial meningitis</w:t>
      </w: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Viral hepatitis</w:t>
      </w: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ntibiotic treatment in upper respiratory tract infections</w:t>
      </w:r>
    </w:p>
    <w:p w:rsidR="00A567E0" w:rsidRPr="00F0728C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xtrapulmonary tuberculosis in children: Diagnosis and treatment</w:t>
      </w:r>
    </w:p>
    <w:p w:rsidR="00A567E0" w:rsidRDefault="00A567E0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oliomyelitis and herpes infections</w:t>
      </w:r>
    </w:p>
    <w:p w:rsidR="00F0728C" w:rsidRDefault="00F0728C" w:rsidP="009815A0">
      <w:pPr>
        <w:pStyle w:val="ListeParagraf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acil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rof Dr Ruşen Dündaröz</w:t>
      </w:r>
    </w:p>
    <w:p w:rsidR="00A567E0" w:rsidRPr="00F0728C" w:rsidRDefault="00A567E0" w:rsidP="00A567E0">
      <w:pPr>
        <w:spacing w:line="360" w:lineRule="atLeast"/>
        <w:jc w:val="both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1. İleri Yaşam Desteği</w:t>
      </w:r>
    </w:p>
    <w:p w:rsidR="00A567E0" w:rsidRPr="00F0728C" w:rsidRDefault="00A567E0" w:rsidP="00A567E0">
      <w:pPr>
        <w:spacing w:line="360" w:lineRule="atLeast"/>
        <w:jc w:val="both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2. Çevresel Aciller</w:t>
      </w:r>
    </w:p>
    <w:p w:rsidR="00A567E0" w:rsidRPr="00F0728C" w:rsidRDefault="00A567E0" w:rsidP="00A567E0">
      <w:pPr>
        <w:spacing w:line="360" w:lineRule="atLeast"/>
        <w:jc w:val="both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3. Acil Hava yolu hastalıklarına yaklaşım I</w:t>
      </w:r>
    </w:p>
    <w:p w:rsidR="00A567E0" w:rsidRPr="00F0728C" w:rsidRDefault="00A567E0" w:rsidP="00A567E0">
      <w:pPr>
        <w:spacing w:line="360" w:lineRule="atLeast"/>
        <w:jc w:val="both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4. Acil Hava yolu hastalıklarına yaklaşım II</w:t>
      </w:r>
    </w:p>
    <w:p w:rsidR="00A567E0" w:rsidRPr="00F0728C" w:rsidRDefault="00A567E0" w:rsidP="00A567E0">
      <w:pPr>
        <w:pStyle w:val="ListeParagraf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A567E0">
      <w:pPr>
        <w:spacing w:line="360" w:lineRule="atLeast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Öğ Görev. Uz Dr. Ufuk Erenberk</w:t>
      </w:r>
    </w:p>
    <w:p w:rsidR="00A567E0" w:rsidRPr="00F0728C" w:rsidRDefault="00A567E0" w:rsidP="00A567E0">
      <w:pPr>
        <w:spacing w:line="360" w:lineRule="atLeast"/>
        <w:jc w:val="both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1. Zehirlenmelerde Genel Yaklaşım</w:t>
      </w:r>
    </w:p>
    <w:p w:rsidR="00A567E0" w:rsidRPr="00F0728C" w:rsidRDefault="00A567E0" w:rsidP="00A567E0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2. Sık görülen zehirlenmelerde tanı ve tedavi</w:t>
      </w:r>
    </w:p>
    <w:p w:rsidR="00A567E0" w:rsidRPr="00F0728C" w:rsidRDefault="00A567E0" w:rsidP="00A567E0">
      <w:pPr>
        <w:spacing w:line="240" w:lineRule="auto"/>
        <w:rPr>
          <w:rFonts w:asciiTheme="minorHAnsi" w:eastAsia="Times New Roman" w:hAnsiTheme="minorHAnsi"/>
          <w:color w:val="000000"/>
          <w:sz w:val="20"/>
          <w:szCs w:val="20"/>
          <w:lang w:eastAsia="tr-TR"/>
        </w:rPr>
      </w:pPr>
      <w:r w:rsidRPr="00F0728C">
        <w:rPr>
          <w:rFonts w:asciiTheme="minorHAnsi" w:eastAsia="Times New Roman" w:hAnsiTheme="minorHAnsi"/>
          <w:color w:val="000000"/>
          <w:sz w:val="20"/>
          <w:szCs w:val="20"/>
          <w:lang w:eastAsia="tr-TR"/>
        </w:rPr>
        <w:t>3. Ateşli çocuğa yaklaşım</w:t>
      </w:r>
    </w:p>
    <w:p w:rsidR="00A567E0" w:rsidRDefault="00A567E0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F0728C" w:rsidRPr="00F0728C" w:rsidRDefault="00F0728C" w:rsidP="00A567E0">
      <w:pPr>
        <w:pStyle w:val="ListeParagraf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A567E0">
      <w:pPr>
        <w:pStyle w:val="ListeParagraf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Tıbbi Genetik</w:t>
      </w:r>
    </w:p>
    <w:p w:rsidR="00A567E0" w:rsidRPr="00F0728C" w:rsidRDefault="00A567E0" w:rsidP="00A567E0">
      <w:pPr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Yrd. Doç. Dr. Gözde YEŞİL</w:t>
      </w:r>
    </w:p>
    <w:p w:rsidR="00A567E0" w:rsidRPr="00F0728C" w:rsidRDefault="00A567E0" w:rsidP="009815A0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Genetic diseases in Pediatrics</w:t>
      </w: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alerji ve immünoloji</w:t>
      </w:r>
    </w:p>
    <w:p w:rsidR="00F0728C" w:rsidRPr="00F0728C" w:rsidRDefault="00F0728C" w:rsidP="00F0728C">
      <w:pPr>
        <w:pStyle w:val="ListeParagraf"/>
        <w:ind w:left="1080"/>
        <w:jc w:val="both"/>
        <w:rPr>
          <w:rFonts w:asciiTheme="minorHAnsi" w:hAnsiTheme="minorHAnsi"/>
          <w:sz w:val="24"/>
          <w:szCs w:val="24"/>
        </w:rPr>
      </w:pPr>
    </w:p>
    <w:p w:rsidR="00A567E0" w:rsidRDefault="00A567E0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 Dr. Emin Özkaya, Yrd. Doç Dr. Mustafa Nursoy</w:t>
      </w:r>
    </w:p>
    <w:p w:rsidR="00F0728C" w:rsidRPr="00F0728C" w:rsidRDefault="00F0728C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Alerjik hastalıkların etiyopatogenezi 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Solunum yolu alerjilerine yaklaşım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eri sindirim sistemi alerjilerine yaklaşım, tanı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ücresel ve etkene özgü immün yetmezlikler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ümoral immün yetmezlikler, IVIG ve diğer tedaviler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İmmün yetmezliklerde tanı yaklaşımları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Çocukluk çağı astımı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kut astım tedavis</w:t>
      </w:r>
    </w:p>
    <w:p w:rsidR="00A567E0" w:rsidRPr="00F0728C" w:rsidRDefault="00A567E0" w:rsidP="009815A0">
      <w:pPr>
        <w:pStyle w:val="ListeParagraf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İlaç alerjileri</w:t>
      </w: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1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Genel Pediatri</w:t>
      </w: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Öğ Görev. Uz. Dr. Ayşegül Doğan Demir</w:t>
      </w:r>
    </w:p>
    <w:p w:rsidR="00A567E0" w:rsidRPr="00F0728C" w:rsidRDefault="00A567E0" w:rsidP="009815A0">
      <w:pPr>
        <w:pStyle w:val="ListeParagraf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Çocuk izleminin prensipleri</w:t>
      </w:r>
    </w:p>
    <w:p w:rsidR="00A567E0" w:rsidRPr="00F0728C" w:rsidRDefault="00A567E0" w:rsidP="009815A0">
      <w:pPr>
        <w:pStyle w:val="ListeParagraf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ngelli çocukların izlemi</w:t>
      </w:r>
    </w:p>
    <w:p w:rsidR="00A567E0" w:rsidRPr="00F0728C" w:rsidRDefault="00A567E0" w:rsidP="009815A0">
      <w:pPr>
        <w:pStyle w:val="ListeParagraf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Çocuk sağlığı hizmetlerinde iletişim</w:t>
      </w:r>
    </w:p>
    <w:p w:rsidR="00A567E0" w:rsidRPr="00F0728C" w:rsidRDefault="00A567E0" w:rsidP="009815A0">
      <w:pPr>
        <w:pStyle w:val="ListeParagraf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Okul öncesi, okul çağı ve ergenlik dönemlerinde beslenme</w:t>
      </w:r>
    </w:p>
    <w:p w:rsidR="00A567E0" w:rsidRPr="00F0728C" w:rsidRDefault="00A567E0" w:rsidP="009815A0">
      <w:pPr>
        <w:pStyle w:val="ListeParagraf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Çocuk istismarı</w:t>
      </w: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Öğ Görev. Uz. Dr. Emel Torun</w:t>
      </w:r>
    </w:p>
    <w:p w:rsidR="00A567E0" w:rsidRPr="00F0728C" w:rsidRDefault="00A567E0" w:rsidP="009815A0">
      <w:pPr>
        <w:pStyle w:val="ListeParagraf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Rutin aşı uygulamaları 1</w:t>
      </w:r>
    </w:p>
    <w:p w:rsidR="00A567E0" w:rsidRPr="00F0728C" w:rsidRDefault="00A567E0" w:rsidP="009815A0">
      <w:pPr>
        <w:pStyle w:val="ListeParagraf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Rutin aşı uygulamaları 1</w:t>
      </w:r>
    </w:p>
    <w:p w:rsidR="00A567E0" w:rsidRPr="00F0728C" w:rsidRDefault="00A567E0" w:rsidP="009815A0">
      <w:pPr>
        <w:pStyle w:val="ListeParagraf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rgen aşılaması</w:t>
      </w:r>
    </w:p>
    <w:p w:rsidR="00A567E0" w:rsidRPr="00F0728C" w:rsidRDefault="00A567E0" w:rsidP="009815A0">
      <w:pPr>
        <w:pStyle w:val="ListeParagraf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Bebek ve küçük çocuğun beslenmesi</w:t>
      </w: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b/>
          <w:sz w:val="20"/>
          <w:szCs w:val="20"/>
        </w:rPr>
      </w:pP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Öğ Görev. Uz. Dr Ahmet Hakan Gedik </w:t>
      </w:r>
    </w:p>
    <w:p w:rsidR="00A567E0" w:rsidRPr="00F0728C" w:rsidRDefault="00A567E0" w:rsidP="009815A0">
      <w:pPr>
        <w:pStyle w:val="ListeParagraf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lt solunum yolu enfeksiyonları 1</w:t>
      </w:r>
    </w:p>
    <w:p w:rsidR="00A567E0" w:rsidRPr="00F0728C" w:rsidRDefault="00A567E0" w:rsidP="009815A0">
      <w:pPr>
        <w:pStyle w:val="ListeParagraf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Alt solunum yolu enfeksiyonları 2 </w:t>
      </w:r>
    </w:p>
    <w:p w:rsidR="00A567E0" w:rsidRPr="00F0728C" w:rsidRDefault="00A567E0" w:rsidP="009815A0">
      <w:pPr>
        <w:pStyle w:val="ListeParagraf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Pediatrik akciğer grafisi ve akciğer enfeksiyonlarında radyolojik görüntüleme</w:t>
      </w: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21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Göğüs Hastalıkları</w:t>
      </w: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A567E0" w:rsidRPr="00F0728C" w:rsidRDefault="00A567E0" w:rsidP="00A567E0">
      <w:pPr>
        <w:pStyle w:val="ListeParagraf"/>
        <w:ind w:left="1080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Doç. Dr. Erkan Çakır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Solunum sistemi muayenesi 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Akciğer tüberkülozu tanı ve tedavisi 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ronik akciğer hastalıkları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istik fibroz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Hışıltılı çocuğa yaklaşım</w:t>
      </w:r>
    </w:p>
    <w:p w:rsidR="00A567E0" w:rsidRPr="00F0728C" w:rsidRDefault="00A567E0" w:rsidP="009815A0">
      <w:pPr>
        <w:pStyle w:val="ListeParagraf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Toplumdan edinilmiş pnömoni</w:t>
      </w: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0"/>
          <w:szCs w:val="20"/>
        </w:rPr>
      </w:pPr>
    </w:p>
    <w:p w:rsidR="00A567E0" w:rsidRPr="00F0728C" w:rsidRDefault="00A567E0" w:rsidP="00A567E0">
      <w:pPr>
        <w:pStyle w:val="ListeParagraf"/>
        <w:ind w:left="1440"/>
        <w:jc w:val="both"/>
        <w:rPr>
          <w:rFonts w:asciiTheme="minorHAnsi" w:hAnsiTheme="minorHAnsi"/>
          <w:sz w:val="24"/>
          <w:szCs w:val="24"/>
        </w:rPr>
      </w:pPr>
    </w:p>
    <w:p w:rsidR="00A567E0" w:rsidRDefault="00A567E0" w:rsidP="009815A0">
      <w:pPr>
        <w:pStyle w:val="ListeParagraf"/>
        <w:numPr>
          <w:ilvl w:val="0"/>
          <w:numId w:val="21"/>
        </w:numPr>
        <w:jc w:val="both"/>
        <w:rPr>
          <w:rFonts w:asciiTheme="minorHAnsi" w:hAnsiTheme="minorHAnsi"/>
          <w:b/>
          <w:sz w:val="24"/>
          <w:szCs w:val="24"/>
        </w:rPr>
      </w:pPr>
      <w:r w:rsidRPr="00F0728C">
        <w:rPr>
          <w:rFonts w:asciiTheme="minorHAnsi" w:hAnsiTheme="minorHAnsi"/>
          <w:b/>
          <w:sz w:val="24"/>
          <w:szCs w:val="24"/>
        </w:rPr>
        <w:t>Çocuk kardiyoloji</w:t>
      </w:r>
    </w:p>
    <w:p w:rsidR="00F0728C" w:rsidRPr="00F0728C" w:rsidRDefault="00F0728C" w:rsidP="00F0728C">
      <w:pPr>
        <w:pStyle w:val="ListeParagraf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:rsidR="00A567E0" w:rsidRPr="00F0728C" w:rsidRDefault="00A567E0" w:rsidP="009815A0">
      <w:pPr>
        <w:pStyle w:val="ListeParagraf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Myokardit ve kardiyomyopati</w:t>
      </w:r>
    </w:p>
    <w:p w:rsidR="00A567E0" w:rsidRPr="00F0728C" w:rsidRDefault="00A567E0" w:rsidP="009815A0">
      <w:pPr>
        <w:pStyle w:val="ListeParagraf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Endokardit, perikardit</w:t>
      </w:r>
    </w:p>
    <w:p w:rsidR="00A567E0" w:rsidRPr="00F0728C" w:rsidRDefault="00A567E0" w:rsidP="009815A0">
      <w:pPr>
        <w:pStyle w:val="ListeParagraf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Akut römatizmal ateş</w:t>
      </w:r>
    </w:p>
    <w:p w:rsidR="00A567E0" w:rsidRPr="00F0728C" w:rsidRDefault="00A567E0" w:rsidP="009815A0">
      <w:pPr>
        <w:pStyle w:val="ListeParagraf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 xml:space="preserve">Asiyanotik kalp hastalıkları </w:t>
      </w:r>
    </w:p>
    <w:p w:rsidR="00A567E0" w:rsidRPr="00F0728C" w:rsidRDefault="00A567E0" w:rsidP="009815A0">
      <w:pPr>
        <w:pStyle w:val="ListeParagraf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Konjestif kalp yetmezliği</w:t>
      </w:r>
    </w:p>
    <w:p w:rsidR="00A567E0" w:rsidRPr="00F0728C" w:rsidRDefault="00A567E0" w:rsidP="009815A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0728C">
        <w:rPr>
          <w:rFonts w:asciiTheme="minorHAnsi" w:hAnsiTheme="minorHAnsi"/>
          <w:sz w:val="20"/>
          <w:szCs w:val="20"/>
        </w:rPr>
        <w:t>S</w:t>
      </w:r>
      <w:r w:rsidR="005F5F2D" w:rsidRPr="00F0728C">
        <w:rPr>
          <w:rFonts w:asciiTheme="minorHAnsi" w:hAnsiTheme="minorHAnsi"/>
          <w:sz w:val="20"/>
          <w:szCs w:val="20"/>
        </w:rPr>
        <w:t>i</w:t>
      </w:r>
      <w:r w:rsidRPr="00F0728C">
        <w:rPr>
          <w:rFonts w:asciiTheme="minorHAnsi" w:hAnsiTheme="minorHAnsi"/>
          <w:sz w:val="20"/>
          <w:szCs w:val="20"/>
        </w:rPr>
        <w:t>yanotik kalp hastalıkları</w:t>
      </w:r>
    </w:p>
    <w:sectPr w:rsidR="00A567E0" w:rsidRPr="00F0728C" w:rsidSect="00FB2415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23" w:rsidRDefault="00D43D23" w:rsidP="00BC19CC">
      <w:pPr>
        <w:spacing w:after="0" w:line="240" w:lineRule="auto"/>
      </w:pPr>
      <w:r>
        <w:separator/>
      </w:r>
    </w:p>
  </w:endnote>
  <w:endnote w:type="continuationSeparator" w:id="0">
    <w:p w:rsidR="00D43D23" w:rsidRDefault="00D43D23" w:rsidP="00BC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46DE9B2D5634404AF3C724DD1B6EAFB"/>
      </w:placeholder>
      <w:temporary/>
      <w:showingPlcHdr/>
    </w:sdtPr>
    <w:sdtEndPr/>
    <w:sdtContent>
      <w:p w:rsidR="001511AD" w:rsidRDefault="001511AD">
        <w:pPr>
          <w:pStyle w:val="Altbilgi"/>
        </w:pPr>
        <w:r>
          <w:t>[Metni yazın]</w:t>
        </w:r>
      </w:p>
    </w:sdtContent>
  </w:sdt>
  <w:p w:rsidR="001511AD" w:rsidRDefault="001511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23" w:rsidRDefault="00D43D23" w:rsidP="00BC19CC">
      <w:pPr>
        <w:spacing w:after="0" w:line="240" w:lineRule="auto"/>
      </w:pPr>
      <w:r>
        <w:separator/>
      </w:r>
    </w:p>
  </w:footnote>
  <w:footnote w:type="continuationSeparator" w:id="0">
    <w:p w:rsidR="00D43D23" w:rsidRDefault="00D43D23" w:rsidP="00BC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AD" w:rsidRDefault="001511AD" w:rsidP="00C572F1">
    <w:pPr>
      <w:pStyle w:val="stbilgi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E71"/>
    <w:multiLevelType w:val="hybridMultilevel"/>
    <w:tmpl w:val="BC4C6AB0"/>
    <w:lvl w:ilvl="0" w:tplc="B5FE875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538E3"/>
    <w:multiLevelType w:val="hybridMultilevel"/>
    <w:tmpl w:val="912E3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B9A"/>
    <w:multiLevelType w:val="hybridMultilevel"/>
    <w:tmpl w:val="17FA1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0F1"/>
    <w:multiLevelType w:val="hybridMultilevel"/>
    <w:tmpl w:val="5978DA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3DD"/>
    <w:multiLevelType w:val="hybridMultilevel"/>
    <w:tmpl w:val="586224D0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D87"/>
    <w:multiLevelType w:val="hybridMultilevel"/>
    <w:tmpl w:val="8D547524"/>
    <w:lvl w:ilvl="0" w:tplc="430A2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6321D"/>
    <w:multiLevelType w:val="hybridMultilevel"/>
    <w:tmpl w:val="2F88BAD0"/>
    <w:lvl w:ilvl="0" w:tplc="228C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3B5663"/>
    <w:multiLevelType w:val="hybridMultilevel"/>
    <w:tmpl w:val="71DC92D0"/>
    <w:lvl w:ilvl="0" w:tplc="01B6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56344"/>
    <w:multiLevelType w:val="hybridMultilevel"/>
    <w:tmpl w:val="C8C4B168"/>
    <w:lvl w:ilvl="0" w:tplc="10C0E1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0FFA"/>
    <w:multiLevelType w:val="hybridMultilevel"/>
    <w:tmpl w:val="6F80F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502"/>
    <w:multiLevelType w:val="hybridMultilevel"/>
    <w:tmpl w:val="A19ED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41B"/>
    <w:multiLevelType w:val="hybridMultilevel"/>
    <w:tmpl w:val="03786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957B6"/>
    <w:multiLevelType w:val="hybridMultilevel"/>
    <w:tmpl w:val="B6A8FCAE"/>
    <w:lvl w:ilvl="0" w:tplc="FF726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815B0"/>
    <w:multiLevelType w:val="hybridMultilevel"/>
    <w:tmpl w:val="A3B86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F79"/>
    <w:multiLevelType w:val="hybridMultilevel"/>
    <w:tmpl w:val="4EEE7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2014"/>
    <w:multiLevelType w:val="hybridMultilevel"/>
    <w:tmpl w:val="A694F690"/>
    <w:lvl w:ilvl="0" w:tplc="D9D8D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850435"/>
    <w:multiLevelType w:val="hybridMultilevel"/>
    <w:tmpl w:val="5ADAB3D8"/>
    <w:lvl w:ilvl="0" w:tplc="FA9E0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EC3F70"/>
    <w:multiLevelType w:val="hybridMultilevel"/>
    <w:tmpl w:val="532E8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EF9"/>
    <w:multiLevelType w:val="hybridMultilevel"/>
    <w:tmpl w:val="0EA8C690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7A13"/>
    <w:multiLevelType w:val="hybridMultilevel"/>
    <w:tmpl w:val="F6F242F4"/>
    <w:lvl w:ilvl="0" w:tplc="1C72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70998"/>
    <w:multiLevelType w:val="hybridMultilevel"/>
    <w:tmpl w:val="0A302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43A24"/>
    <w:multiLevelType w:val="hybridMultilevel"/>
    <w:tmpl w:val="8F2037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2879"/>
    <w:multiLevelType w:val="hybridMultilevel"/>
    <w:tmpl w:val="FE665214"/>
    <w:lvl w:ilvl="0" w:tplc="50984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607B6D"/>
    <w:multiLevelType w:val="hybridMultilevel"/>
    <w:tmpl w:val="0ACEF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F757A"/>
    <w:multiLevelType w:val="hybridMultilevel"/>
    <w:tmpl w:val="82AA55C0"/>
    <w:lvl w:ilvl="0" w:tplc="FBBC24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A16CB"/>
    <w:multiLevelType w:val="hybridMultilevel"/>
    <w:tmpl w:val="955C57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54179"/>
    <w:multiLevelType w:val="hybridMultilevel"/>
    <w:tmpl w:val="86B67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D50A0"/>
    <w:multiLevelType w:val="hybridMultilevel"/>
    <w:tmpl w:val="63F298F6"/>
    <w:lvl w:ilvl="0" w:tplc="FAE2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73902"/>
    <w:multiLevelType w:val="hybridMultilevel"/>
    <w:tmpl w:val="91AE6DBE"/>
    <w:lvl w:ilvl="0" w:tplc="83BAE2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553259"/>
    <w:multiLevelType w:val="hybridMultilevel"/>
    <w:tmpl w:val="C1403C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8"/>
  </w:num>
  <w:num w:numId="5">
    <w:abstractNumId w:val="1"/>
  </w:num>
  <w:num w:numId="6">
    <w:abstractNumId w:val="28"/>
  </w:num>
  <w:num w:numId="7">
    <w:abstractNumId w:val="21"/>
  </w:num>
  <w:num w:numId="8">
    <w:abstractNumId w:val="25"/>
  </w:num>
  <w:num w:numId="9">
    <w:abstractNumId w:val="17"/>
  </w:num>
  <w:num w:numId="10">
    <w:abstractNumId w:val="22"/>
  </w:num>
  <w:num w:numId="11">
    <w:abstractNumId w:val="10"/>
  </w:num>
  <w:num w:numId="12">
    <w:abstractNumId w:val="11"/>
  </w:num>
  <w:num w:numId="13">
    <w:abstractNumId w:val="23"/>
  </w:num>
  <w:num w:numId="14">
    <w:abstractNumId w:val="3"/>
  </w:num>
  <w:num w:numId="15">
    <w:abstractNumId w:val="5"/>
  </w:num>
  <w:num w:numId="16">
    <w:abstractNumId w:val="7"/>
  </w:num>
  <w:num w:numId="17">
    <w:abstractNumId w:val="16"/>
  </w:num>
  <w:num w:numId="18">
    <w:abstractNumId w:val="19"/>
  </w:num>
  <w:num w:numId="19">
    <w:abstractNumId w:val="9"/>
  </w:num>
  <w:num w:numId="20">
    <w:abstractNumId w:val="29"/>
  </w:num>
  <w:num w:numId="21">
    <w:abstractNumId w:val="0"/>
  </w:num>
  <w:num w:numId="22">
    <w:abstractNumId w:val="12"/>
  </w:num>
  <w:num w:numId="23">
    <w:abstractNumId w:val="15"/>
  </w:num>
  <w:num w:numId="24">
    <w:abstractNumId w:val="6"/>
  </w:num>
  <w:num w:numId="25">
    <w:abstractNumId w:val="2"/>
  </w:num>
  <w:num w:numId="26">
    <w:abstractNumId w:val="27"/>
  </w:num>
  <w:num w:numId="27">
    <w:abstractNumId w:val="14"/>
  </w:num>
  <w:num w:numId="28">
    <w:abstractNumId w:val="13"/>
  </w:num>
  <w:num w:numId="29">
    <w:abstractNumId w:val="20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doNotDisplayPageBoundaries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CC"/>
    <w:rsid w:val="00000482"/>
    <w:rsid w:val="00000783"/>
    <w:rsid w:val="0000108E"/>
    <w:rsid w:val="000010C1"/>
    <w:rsid w:val="000019DF"/>
    <w:rsid w:val="00004F75"/>
    <w:rsid w:val="00005445"/>
    <w:rsid w:val="00006626"/>
    <w:rsid w:val="0000713F"/>
    <w:rsid w:val="00007141"/>
    <w:rsid w:val="00007376"/>
    <w:rsid w:val="00007629"/>
    <w:rsid w:val="00007FE7"/>
    <w:rsid w:val="00012507"/>
    <w:rsid w:val="00012574"/>
    <w:rsid w:val="00012AEC"/>
    <w:rsid w:val="000140C8"/>
    <w:rsid w:val="000146D8"/>
    <w:rsid w:val="00016CF8"/>
    <w:rsid w:val="00017588"/>
    <w:rsid w:val="00017BC7"/>
    <w:rsid w:val="000208CF"/>
    <w:rsid w:val="00020CAA"/>
    <w:rsid w:val="00020FAB"/>
    <w:rsid w:val="00022709"/>
    <w:rsid w:val="00022B8D"/>
    <w:rsid w:val="000234E2"/>
    <w:rsid w:val="00024938"/>
    <w:rsid w:val="000255A7"/>
    <w:rsid w:val="0002671A"/>
    <w:rsid w:val="00026EB5"/>
    <w:rsid w:val="00027161"/>
    <w:rsid w:val="00027685"/>
    <w:rsid w:val="000276CF"/>
    <w:rsid w:val="000301A9"/>
    <w:rsid w:val="000304B9"/>
    <w:rsid w:val="00032766"/>
    <w:rsid w:val="0003344F"/>
    <w:rsid w:val="00033FA4"/>
    <w:rsid w:val="0003440E"/>
    <w:rsid w:val="000351FE"/>
    <w:rsid w:val="00036AD2"/>
    <w:rsid w:val="00036C37"/>
    <w:rsid w:val="0003704F"/>
    <w:rsid w:val="00037972"/>
    <w:rsid w:val="0004045A"/>
    <w:rsid w:val="00041B39"/>
    <w:rsid w:val="00041EEB"/>
    <w:rsid w:val="00041F1A"/>
    <w:rsid w:val="0004245B"/>
    <w:rsid w:val="000444F3"/>
    <w:rsid w:val="00044B98"/>
    <w:rsid w:val="00045637"/>
    <w:rsid w:val="000461D4"/>
    <w:rsid w:val="0004647C"/>
    <w:rsid w:val="00046B98"/>
    <w:rsid w:val="00047342"/>
    <w:rsid w:val="00047434"/>
    <w:rsid w:val="000474A0"/>
    <w:rsid w:val="000476D0"/>
    <w:rsid w:val="00050BF0"/>
    <w:rsid w:val="00050D12"/>
    <w:rsid w:val="00051131"/>
    <w:rsid w:val="000513DF"/>
    <w:rsid w:val="000517F3"/>
    <w:rsid w:val="000530F5"/>
    <w:rsid w:val="0005527A"/>
    <w:rsid w:val="00055447"/>
    <w:rsid w:val="000560E2"/>
    <w:rsid w:val="000568C5"/>
    <w:rsid w:val="0005779D"/>
    <w:rsid w:val="00057C8E"/>
    <w:rsid w:val="00060798"/>
    <w:rsid w:val="00060863"/>
    <w:rsid w:val="00061B13"/>
    <w:rsid w:val="00061BB7"/>
    <w:rsid w:val="00061FB0"/>
    <w:rsid w:val="0006235B"/>
    <w:rsid w:val="0006275E"/>
    <w:rsid w:val="00062B83"/>
    <w:rsid w:val="00062C8F"/>
    <w:rsid w:val="0006386A"/>
    <w:rsid w:val="00063975"/>
    <w:rsid w:val="00064230"/>
    <w:rsid w:val="00065929"/>
    <w:rsid w:val="0006624B"/>
    <w:rsid w:val="000678A3"/>
    <w:rsid w:val="00067981"/>
    <w:rsid w:val="0007007C"/>
    <w:rsid w:val="00070841"/>
    <w:rsid w:val="00071C67"/>
    <w:rsid w:val="00072C7B"/>
    <w:rsid w:val="00074113"/>
    <w:rsid w:val="00074EF7"/>
    <w:rsid w:val="00075610"/>
    <w:rsid w:val="00076ED8"/>
    <w:rsid w:val="0007756D"/>
    <w:rsid w:val="00077701"/>
    <w:rsid w:val="00077E29"/>
    <w:rsid w:val="00080EDF"/>
    <w:rsid w:val="00082F2B"/>
    <w:rsid w:val="00083129"/>
    <w:rsid w:val="00083309"/>
    <w:rsid w:val="000846AA"/>
    <w:rsid w:val="000854E0"/>
    <w:rsid w:val="000861FF"/>
    <w:rsid w:val="00086370"/>
    <w:rsid w:val="00086ECE"/>
    <w:rsid w:val="000871E1"/>
    <w:rsid w:val="00090617"/>
    <w:rsid w:val="00090A62"/>
    <w:rsid w:val="00091671"/>
    <w:rsid w:val="00091BD6"/>
    <w:rsid w:val="00091D08"/>
    <w:rsid w:val="000929BC"/>
    <w:rsid w:val="00093492"/>
    <w:rsid w:val="0009361F"/>
    <w:rsid w:val="00093AE6"/>
    <w:rsid w:val="0009407A"/>
    <w:rsid w:val="000943A9"/>
    <w:rsid w:val="00094CCD"/>
    <w:rsid w:val="000959FB"/>
    <w:rsid w:val="00096006"/>
    <w:rsid w:val="0009650C"/>
    <w:rsid w:val="00096CAB"/>
    <w:rsid w:val="00097022"/>
    <w:rsid w:val="000A04FD"/>
    <w:rsid w:val="000A0FF3"/>
    <w:rsid w:val="000A1009"/>
    <w:rsid w:val="000A145F"/>
    <w:rsid w:val="000A14EC"/>
    <w:rsid w:val="000A1986"/>
    <w:rsid w:val="000A2001"/>
    <w:rsid w:val="000A375F"/>
    <w:rsid w:val="000A3771"/>
    <w:rsid w:val="000A4432"/>
    <w:rsid w:val="000A51FD"/>
    <w:rsid w:val="000A53D9"/>
    <w:rsid w:val="000A6E8F"/>
    <w:rsid w:val="000A74E9"/>
    <w:rsid w:val="000B01B7"/>
    <w:rsid w:val="000B041C"/>
    <w:rsid w:val="000B1025"/>
    <w:rsid w:val="000B1459"/>
    <w:rsid w:val="000B1599"/>
    <w:rsid w:val="000B3B08"/>
    <w:rsid w:val="000B4D3E"/>
    <w:rsid w:val="000B4D7E"/>
    <w:rsid w:val="000B4EDC"/>
    <w:rsid w:val="000B50BD"/>
    <w:rsid w:val="000B583D"/>
    <w:rsid w:val="000B5C08"/>
    <w:rsid w:val="000B6940"/>
    <w:rsid w:val="000B6DE3"/>
    <w:rsid w:val="000B7717"/>
    <w:rsid w:val="000C1899"/>
    <w:rsid w:val="000C22A3"/>
    <w:rsid w:val="000C3589"/>
    <w:rsid w:val="000C3FDD"/>
    <w:rsid w:val="000C552E"/>
    <w:rsid w:val="000C62E0"/>
    <w:rsid w:val="000C70C4"/>
    <w:rsid w:val="000C78EA"/>
    <w:rsid w:val="000D0335"/>
    <w:rsid w:val="000D08EF"/>
    <w:rsid w:val="000D1392"/>
    <w:rsid w:val="000D2714"/>
    <w:rsid w:val="000D2CD7"/>
    <w:rsid w:val="000D2D9C"/>
    <w:rsid w:val="000D36C3"/>
    <w:rsid w:val="000D3D83"/>
    <w:rsid w:val="000D42D2"/>
    <w:rsid w:val="000D441A"/>
    <w:rsid w:val="000D5799"/>
    <w:rsid w:val="000D5B32"/>
    <w:rsid w:val="000D6036"/>
    <w:rsid w:val="000D6457"/>
    <w:rsid w:val="000D74F0"/>
    <w:rsid w:val="000D7B74"/>
    <w:rsid w:val="000E02BA"/>
    <w:rsid w:val="000E044A"/>
    <w:rsid w:val="000E0C2A"/>
    <w:rsid w:val="000E0EFC"/>
    <w:rsid w:val="000E11C6"/>
    <w:rsid w:val="000E2B32"/>
    <w:rsid w:val="000E3EC2"/>
    <w:rsid w:val="000E5838"/>
    <w:rsid w:val="000E58EA"/>
    <w:rsid w:val="000E601F"/>
    <w:rsid w:val="000E7CD7"/>
    <w:rsid w:val="000F038E"/>
    <w:rsid w:val="000F1363"/>
    <w:rsid w:val="000F1549"/>
    <w:rsid w:val="000F1842"/>
    <w:rsid w:val="000F1D0D"/>
    <w:rsid w:val="000F2317"/>
    <w:rsid w:val="000F389D"/>
    <w:rsid w:val="000F4B01"/>
    <w:rsid w:val="000F4BC8"/>
    <w:rsid w:val="000F4E2C"/>
    <w:rsid w:val="000F58E0"/>
    <w:rsid w:val="000F6016"/>
    <w:rsid w:val="000F625E"/>
    <w:rsid w:val="000F6424"/>
    <w:rsid w:val="000F69A8"/>
    <w:rsid w:val="000F6B00"/>
    <w:rsid w:val="000F6F60"/>
    <w:rsid w:val="000F72F0"/>
    <w:rsid w:val="000F761B"/>
    <w:rsid w:val="000F778F"/>
    <w:rsid w:val="000F7978"/>
    <w:rsid w:val="000F7C9E"/>
    <w:rsid w:val="0010003F"/>
    <w:rsid w:val="00101772"/>
    <w:rsid w:val="00101AE0"/>
    <w:rsid w:val="00101FD0"/>
    <w:rsid w:val="00102E60"/>
    <w:rsid w:val="00103CA3"/>
    <w:rsid w:val="00103FC4"/>
    <w:rsid w:val="00104051"/>
    <w:rsid w:val="00104BCB"/>
    <w:rsid w:val="00104FCA"/>
    <w:rsid w:val="00105332"/>
    <w:rsid w:val="00105E14"/>
    <w:rsid w:val="001063EE"/>
    <w:rsid w:val="00106D84"/>
    <w:rsid w:val="00107154"/>
    <w:rsid w:val="001078EA"/>
    <w:rsid w:val="001101F8"/>
    <w:rsid w:val="001106B9"/>
    <w:rsid w:val="00110B5F"/>
    <w:rsid w:val="00111043"/>
    <w:rsid w:val="001115A4"/>
    <w:rsid w:val="00112265"/>
    <w:rsid w:val="001126FF"/>
    <w:rsid w:val="00112CB4"/>
    <w:rsid w:val="00114743"/>
    <w:rsid w:val="00114E1A"/>
    <w:rsid w:val="0011652C"/>
    <w:rsid w:val="00116A9C"/>
    <w:rsid w:val="0011716B"/>
    <w:rsid w:val="001172DF"/>
    <w:rsid w:val="001174D3"/>
    <w:rsid w:val="00117756"/>
    <w:rsid w:val="001208FE"/>
    <w:rsid w:val="001210BC"/>
    <w:rsid w:val="00122471"/>
    <w:rsid w:val="00122CA6"/>
    <w:rsid w:val="001231E1"/>
    <w:rsid w:val="00123A90"/>
    <w:rsid w:val="001241EA"/>
    <w:rsid w:val="0012460C"/>
    <w:rsid w:val="0012639F"/>
    <w:rsid w:val="001263B5"/>
    <w:rsid w:val="001273B0"/>
    <w:rsid w:val="00127FAF"/>
    <w:rsid w:val="001302B0"/>
    <w:rsid w:val="001307DB"/>
    <w:rsid w:val="00130926"/>
    <w:rsid w:val="0013114D"/>
    <w:rsid w:val="0013151F"/>
    <w:rsid w:val="001316D7"/>
    <w:rsid w:val="00131791"/>
    <w:rsid w:val="00131A71"/>
    <w:rsid w:val="00131F12"/>
    <w:rsid w:val="001323F0"/>
    <w:rsid w:val="001341F7"/>
    <w:rsid w:val="00134BCF"/>
    <w:rsid w:val="00135874"/>
    <w:rsid w:val="001378DD"/>
    <w:rsid w:val="0013795E"/>
    <w:rsid w:val="00140856"/>
    <w:rsid w:val="00140A14"/>
    <w:rsid w:val="00140C51"/>
    <w:rsid w:val="00140CB9"/>
    <w:rsid w:val="00141294"/>
    <w:rsid w:val="001419C9"/>
    <w:rsid w:val="00141A75"/>
    <w:rsid w:val="00141AEF"/>
    <w:rsid w:val="00141B35"/>
    <w:rsid w:val="00141C74"/>
    <w:rsid w:val="00141F91"/>
    <w:rsid w:val="00142A34"/>
    <w:rsid w:val="00142AAA"/>
    <w:rsid w:val="00142BC7"/>
    <w:rsid w:val="00144013"/>
    <w:rsid w:val="00144778"/>
    <w:rsid w:val="001449CE"/>
    <w:rsid w:val="00144E04"/>
    <w:rsid w:val="0014515A"/>
    <w:rsid w:val="001455DA"/>
    <w:rsid w:val="00145FCF"/>
    <w:rsid w:val="00146117"/>
    <w:rsid w:val="00146395"/>
    <w:rsid w:val="001469E0"/>
    <w:rsid w:val="00146D6F"/>
    <w:rsid w:val="001472EF"/>
    <w:rsid w:val="0014781F"/>
    <w:rsid w:val="00147A4D"/>
    <w:rsid w:val="001511AD"/>
    <w:rsid w:val="001515E0"/>
    <w:rsid w:val="0015230E"/>
    <w:rsid w:val="001533EE"/>
    <w:rsid w:val="001541A6"/>
    <w:rsid w:val="0015442E"/>
    <w:rsid w:val="00155FB3"/>
    <w:rsid w:val="001563A1"/>
    <w:rsid w:val="001565D1"/>
    <w:rsid w:val="0015668B"/>
    <w:rsid w:val="00156A08"/>
    <w:rsid w:val="00156BF9"/>
    <w:rsid w:val="001576E4"/>
    <w:rsid w:val="00157A88"/>
    <w:rsid w:val="001608C0"/>
    <w:rsid w:val="00161634"/>
    <w:rsid w:val="001628AD"/>
    <w:rsid w:val="00162AE6"/>
    <w:rsid w:val="00162B14"/>
    <w:rsid w:val="00163154"/>
    <w:rsid w:val="001636A4"/>
    <w:rsid w:val="00163724"/>
    <w:rsid w:val="00163E6F"/>
    <w:rsid w:val="00164402"/>
    <w:rsid w:val="00164D2B"/>
    <w:rsid w:val="00164FCB"/>
    <w:rsid w:val="00165868"/>
    <w:rsid w:val="00166193"/>
    <w:rsid w:val="0016733B"/>
    <w:rsid w:val="0016775F"/>
    <w:rsid w:val="00170067"/>
    <w:rsid w:val="001701D6"/>
    <w:rsid w:val="00170C0F"/>
    <w:rsid w:val="00171917"/>
    <w:rsid w:val="00171ED7"/>
    <w:rsid w:val="001725BA"/>
    <w:rsid w:val="00172C73"/>
    <w:rsid w:val="00172CDA"/>
    <w:rsid w:val="00173A7A"/>
    <w:rsid w:val="00173F55"/>
    <w:rsid w:val="001743B1"/>
    <w:rsid w:val="00174864"/>
    <w:rsid w:val="00174A48"/>
    <w:rsid w:val="00175180"/>
    <w:rsid w:val="001751AE"/>
    <w:rsid w:val="00175401"/>
    <w:rsid w:val="00176479"/>
    <w:rsid w:val="001774FE"/>
    <w:rsid w:val="00177A46"/>
    <w:rsid w:val="00177D7A"/>
    <w:rsid w:val="00177EFA"/>
    <w:rsid w:val="001804CC"/>
    <w:rsid w:val="001805E4"/>
    <w:rsid w:val="0018156C"/>
    <w:rsid w:val="001837DD"/>
    <w:rsid w:val="00183A3E"/>
    <w:rsid w:val="00184275"/>
    <w:rsid w:val="00184368"/>
    <w:rsid w:val="001849CB"/>
    <w:rsid w:val="001852A1"/>
    <w:rsid w:val="00185B5E"/>
    <w:rsid w:val="00186927"/>
    <w:rsid w:val="001870C9"/>
    <w:rsid w:val="001874A5"/>
    <w:rsid w:val="00187909"/>
    <w:rsid w:val="00187F53"/>
    <w:rsid w:val="0019042E"/>
    <w:rsid w:val="00190CE1"/>
    <w:rsid w:val="00190D7E"/>
    <w:rsid w:val="00190EFE"/>
    <w:rsid w:val="001910C6"/>
    <w:rsid w:val="001917EC"/>
    <w:rsid w:val="00191A72"/>
    <w:rsid w:val="00191F62"/>
    <w:rsid w:val="001936FC"/>
    <w:rsid w:val="00193D83"/>
    <w:rsid w:val="00194DD1"/>
    <w:rsid w:val="00194FD4"/>
    <w:rsid w:val="001957FB"/>
    <w:rsid w:val="00195BC8"/>
    <w:rsid w:val="001961B7"/>
    <w:rsid w:val="00197975"/>
    <w:rsid w:val="00197CB2"/>
    <w:rsid w:val="00197E1C"/>
    <w:rsid w:val="001A17AF"/>
    <w:rsid w:val="001A2063"/>
    <w:rsid w:val="001A2A53"/>
    <w:rsid w:val="001A2AE6"/>
    <w:rsid w:val="001A319D"/>
    <w:rsid w:val="001A3489"/>
    <w:rsid w:val="001A34C4"/>
    <w:rsid w:val="001A3A95"/>
    <w:rsid w:val="001A3D45"/>
    <w:rsid w:val="001A3DF5"/>
    <w:rsid w:val="001A4B00"/>
    <w:rsid w:val="001A53C4"/>
    <w:rsid w:val="001A58F1"/>
    <w:rsid w:val="001A59FD"/>
    <w:rsid w:val="001A7DEE"/>
    <w:rsid w:val="001B07E9"/>
    <w:rsid w:val="001B0AA8"/>
    <w:rsid w:val="001B0E77"/>
    <w:rsid w:val="001B33A2"/>
    <w:rsid w:val="001B3612"/>
    <w:rsid w:val="001B40F0"/>
    <w:rsid w:val="001B457B"/>
    <w:rsid w:val="001B4BF5"/>
    <w:rsid w:val="001B50F4"/>
    <w:rsid w:val="001B53E2"/>
    <w:rsid w:val="001B57A8"/>
    <w:rsid w:val="001B59B2"/>
    <w:rsid w:val="001B5E01"/>
    <w:rsid w:val="001B6633"/>
    <w:rsid w:val="001B6716"/>
    <w:rsid w:val="001B6B89"/>
    <w:rsid w:val="001B6DDA"/>
    <w:rsid w:val="001B6E5A"/>
    <w:rsid w:val="001C1AD3"/>
    <w:rsid w:val="001C222B"/>
    <w:rsid w:val="001C2D17"/>
    <w:rsid w:val="001C2DDC"/>
    <w:rsid w:val="001C2EE8"/>
    <w:rsid w:val="001C304E"/>
    <w:rsid w:val="001C30C4"/>
    <w:rsid w:val="001C425D"/>
    <w:rsid w:val="001C4AA4"/>
    <w:rsid w:val="001C5011"/>
    <w:rsid w:val="001C56CB"/>
    <w:rsid w:val="001C78BB"/>
    <w:rsid w:val="001D0454"/>
    <w:rsid w:val="001D21CB"/>
    <w:rsid w:val="001D2DBB"/>
    <w:rsid w:val="001D3436"/>
    <w:rsid w:val="001D3561"/>
    <w:rsid w:val="001D36C9"/>
    <w:rsid w:val="001D375B"/>
    <w:rsid w:val="001D43C8"/>
    <w:rsid w:val="001D4B86"/>
    <w:rsid w:val="001D56FC"/>
    <w:rsid w:val="001D5786"/>
    <w:rsid w:val="001D6E34"/>
    <w:rsid w:val="001E0049"/>
    <w:rsid w:val="001E0AEB"/>
    <w:rsid w:val="001E1571"/>
    <w:rsid w:val="001E1F87"/>
    <w:rsid w:val="001E27D9"/>
    <w:rsid w:val="001E2855"/>
    <w:rsid w:val="001E2E1E"/>
    <w:rsid w:val="001E3018"/>
    <w:rsid w:val="001E42F4"/>
    <w:rsid w:val="001E4BB1"/>
    <w:rsid w:val="001E5025"/>
    <w:rsid w:val="001E66DB"/>
    <w:rsid w:val="001E68AE"/>
    <w:rsid w:val="001E6AC5"/>
    <w:rsid w:val="001E7808"/>
    <w:rsid w:val="001F1805"/>
    <w:rsid w:val="001F19EB"/>
    <w:rsid w:val="001F37B5"/>
    <w:rsid w:val="001F4A1A"/>
    <w:rsid w:val="001F4E7F"/>
    <w:rsid w:val="001F5545"/>
    <w:rsid w:val="001F5B20"/>
    <w:rsid w:val="001F5FFC"/>
    <w:rsid w:val="001F6A2C"/>
    <w:rsid w:val="001F7698"/>
    <w:rsid w:val="00200067"/>
    <w:rsid w:val="00200D2A"/>
    <w:rsid w:val="00200E3F"/>
    <w:rsid w:val="00202566"/>
    <w:rsid w:val="00202D15"/>
    <w:rsid w:val="00204087"/>
    <w:rsid w:val="0020421B"/>
    <w:rsid w:val="00204632"/>
    <w:rsid w:val="002049E3"/>
    <w:rsid w:val="0020567F"/>
    <w:rsid w:val="0020606F"/>
    <w:rsid w:val="00206A6B"/>
    <w:rsid w:val="00207308"/>
    <w:rsid w:val="002073C5"/>
    <w:rsid w:val="0020751E"/>
    <w:rsid w:val="0021030C"/>
    <w:rsid w:val="00210487"/>
    <w:rsid w:val="0021057A"/>
    <w:rsid w:val="00210C73"/>
    <w:rsid w:val="0021168B"/>
    <w:rsid w:val="00211925"/>
    <w:rsid w:val="0021192A"/>
    <w:rsid w:val="002119BD"/>
    <w:rsid w:val="002121C4"/>
    <w:rsid w:val="002122BA"/>
    <w:rsid w:val="00213550"/>
    <w:rsid w:val="00213E26"/>
    <w:rsid w:val="002151A1"/>
    <w:rsid w:val="002153D4"/>
    <w:rsid w:val="00215503"/>
    <w:rsid w:val="00215689"/>
    <w:rsid w:val="00215852"/>
    <w:rsid w:val="00215981"/>
    <w:rsid w:val="00215BA7"/>
    <w:rsid w:val="0021600B"/>
    <w:rsid w:val="00216362"/>
    <w:rsid w:val="00216368"/>
    <w:rsid w:val="00216419"/>
    <w:rsid w:val="00216ABD"/>
    <w:rsid w:val="00216C4C"/>
    <w:rsid w:val="00216D3F"/>
    <w:rsid w:val="0021747D"/>
    <w:rsid w:val="002179CF"/>
    <w:rsid w:val="00220696"/>
    <w:rsid w:val="002208C4"/>
    <w:rsid w:val="0022207B"/>
    <w:rsid w:val="0022273A"/>
    <w:rsid w:val="00225D35"/>
    <w:rsid w:val="00225DA6"/>
    <w:rsid w:val="00225E78"/>
    <w:rsid w:val="00226186"/>
    <w:rsid w:val="002263D2"/>
    <w:rsid w:val="002267A9"/>
    <w:rsid w:val="002271AB"/>
    <w:rsid w:val="00227944"/>
    <w:rsid w:val="00230867"/>
    <w:rsid w:val="00230F45"/>
    <w:rsid w:val="0023151A"/>
    <w:rsid w:val="0023171D"/>
    <w:rsid w:val="00231AC1"/>
    <w:rsid w:val="00231B51"/>
    <w:rsid w:val="00231CDE"/>
    <w:rsid w:val="00232D9F"/>
    <w:rsid w:val="00233398"/>
    <w:rsid w:val="002336D2"/>
    <w:rsid w:val="00234325"/>
    <w:rsid w:val="0023524E"/>
    <w:rsid w:val="0023531E"/>
    <w:rsid w:val="00235976"/>
    <w:rsid w:val="00235C71"/>
    <w:rsid w:val="0023685F"/>
    <w:rsid w:val="00236C6F"/>
    <w:rsid w:val="00237172"/>
    <w:rsid w:val="002371CE"/>
    <w:rsid w:val="00237395"/>
    <w:rsid w:val="00237B41"/>
    <w:rsid w:val="00237FBB"/>
    <w:rsid w:val="002401D4"/>
    <w:rsid w:val="00240CD1"/>
    <w:rsid w:val="00241159"/>
    <w:rsid w:val="0024148D"/>
    <w:rsid w:val="00241A8A"/>
    <w:rsid w:val="0024316B"/>
    <w:rsid w:val="0024316E"/>
    <w:rsid w:val="002437AF"/>
    <w:rsid w:val="00243836"/>
    <w:rsid w:val="00243FCF"/>
    <w:rsid w:val="002440F6"/>
    <w:rsid w:val="00244F61"/>
    <w:rsid w:val="0024509B"/>
    <w:rsid w:val="00245459"/>
    <w:rsid w:val="00245FC8"/>
    <w:rsid w:val="00246152"/>
    <w:rsid w:val="0024668A"/>
    <w:rsid w:val="00246A5A"/>
    <w:rsid w:val="00246F1A"/>
    <w:rsid w:val="0025132C"/>
    <w:rsid w:val="0025185F"/>
    <w:rsid w:val="00251922"/>
    <w:rsid w:val="002523D2"/>
    <w:rsid w:val="00252A00"/>
    <w:rsid w:val="00254317"/>
    <w:rsid w:val="00254E89"/>
    <w:rsid w:val="002556D0"/>
    <w:rsid w:val="002557BC"/>
    <w:rsid w:val="002557F9"/>
    <w:rsid w:val="00255C0C"/>
    <w:rsid w:val="00255C99"/>
    <w:rsid w:val="002566F9"/>
    <w:rsid w:val="00257BE9"/>
    <w:rsid w:val="00257EE2"/>
    <w:rsid w:val="0026066A"/>
    <w:rsid w:val="002608EA"/>
    <w:rsid w:val="00260F29"/>
    <w:rsid w:val="00261515"/>
    <w:rsid w:val="00261642"/>
    <w:rsid w:val="0026170D"/>
    <w:rsid w:val="00261E38"/>
    <w:rsid w:val="00261F4A"/>
    <w:rsid w:val="002625DB"/>
    <w:rsid w:val="002637E4"/>
    <w:rsid w:val="00263CDD"/>
    <w:rsid w:val="00263DE5"/>
    <w:rsid w:val="002643CF"/>
    <w:rsid w:val="0026449A"/>
    <w:rsid w:val="002645E2"/>
    <w:rsid w:val="0026582A"/>
    <w:rsid w:val="00265B37"/>
    <w:rsid w:val="00266C83"/>
    <w:rsid w:val="002671F3"/>
    <w:rsid w:val="00267282"/>
    <w:rsid w:val="00267782"/>
    <w:rsid w:val="00267A0E"/>
    <w:rsid w:val="00270B2B"/>
    <w:rsid w:val="00270ECD"/>
    <w:rsid w:val="00271149"/>
    <w:rsid w:val="00271416"/>
    <w:rsid w:val="00271B43"/>
    <w:rsid w:val="00272031"/>
    <w:rsid w:val="002720F7"/>
    <w:rsid w:val="00272845"/>
    <w:rsid w:val="0027293B"/>
    <w:rsid w:val="00272F53"/>
    <w:rsid w:val="00273F1A"/>
    <w:rsid w:val="0027415B"/>
    <w:rsid w:val="00274262"/>
    <w:rsid w:val="0027557C"/>
    <w:rsid w:val="00275E6C"/>
    <w:rsid w:val="00282824"/>
    <w:rsid w:val="00284760"/>
    <w:rsid w:val="0028532E"/>
    <w:rsid w:val="002854A6"/>
    <w:rsid w:val="002861F5"/>
    <w:rsid w:val="00286613"/>
    <w:rsid w:val="00286D0D"/>
    <w:rsid w:val="00286D55"/>
    <w:rsid w:val="0028706A"/>
    <w:rsid w:val="002906FB"/>
    <w:rsid w:val="0029293E"/>
    <w:rsid w:val="0029306A"/>
    <w:rsid w:val="0029343C"/>
    <w:rsid w:val="00293D92"/>
    <w:rsid w:val="00293DA5"/>
    <w:rsid w:val="00294759"/>
    <w:rsid w:val="00294C51"/>
    <w:rsid w:val="00295193"/>
    <w:rsid w:val="002953D0"/>
    <w:rsid w:val="00295698"/>
    <w:rsid w:val="002956B0"/>
    <w:rsid w:val="002958D1"/>
    <w:rsid w:val="00295C3C"/>
    <w:rsid w:val="00295D53"/>
    <w:rsid w:val="00295EDD"/>
    <w:rsid w:val="002967D7"/>
    <w:rsid w:val="002971B4"/>
    <w:rsid w:val="00297E8D"/>
    <w:rsid w:val="002A036C"/>
    <w:rsid w:val="002A0619"/>
    <w:rsid w:val="002A09FE"/>
    <w:rsid w:val="002A0D74"/>
    <w:rsid w:val="002A1536"/>
    <w:rsid w:val="002A1867"/>
    <w:rsid w:val="002A19F7"/>
    <w:rsid w:val="002A2456"/>
    <w:rsid w:val="002A3172"/>
    <w:rsid w:val="002A3F66"/>
    <w:rsid w:val="002A4DD4"/>
    <w:rsid w:val="002A51F2"/>
    <w:rsid w:val="002A61B6"/>
    <w:rsid w:val="002A6603"/>
    <w:rsid w:val="002A6EA5"/>
    <w:rsid w:val="002A7858"/>
    <w:rsid w:val="002B0DA4"/>
    <w:rsid w:val="002B1813"/>
    <w:rsid w:val="002B2103"/>
    <w:rsid w:val="002B36D2"/>
    <w:rsid w:val="002B39BE"/>
    <w:rsid w:val="002B3A31"/>
    <w:rsid w:val="002B41DD"/>
    <w:rsid w:val="002B4B31"/>
    <w:rsid w:val="002B4E12"/>
    <w:rsid w:val="002B4F3B"/>
    <w:rsid w:val="002B657A"/>
    <w:rsid w:val="002B7CA2"/>
    <w:rsid w:val="002B7DD0"/>
    <w:rsid w:val="002C09B4"/>
    <w:rsid w:val="002C14BF"/>
    <w:rsid w:val="002C184A"/>
    <w:rsid w:val="002C1D68"/>
    <w:rsid w:val="002C1D7C"/>
    <w:rsid w:val="002C213E"/>
    <w:rsid w:val="002C2198"/>
    <w:rsid w:val="002C2961"/>
    <w:rsid w:val="002C2E61"/>
    <w:rsid w:val="002C3C2B"/>
    <w:rsid w:val="002C42DB"/>
    <w:rsid w:val="002C46F9"/>
    <w:rsid w:val="002C5061"/>
    <w:rsid w:val="002C55BA"/>
    <w:rsid w:val="002C64E3"/>
    <w:rsid w:val="002C7FF0"/>
    <w:rsid w:val="002D0113"/>
    <w:rsid w:val="002D10AC"/>
    <w:rsid w:val="002D1416"/>
    <w:rsid w:val="002D1FBA"/>
    <w:rsid w:val="002D29A4"/>
    <w:rsid w:val="002D3198"/>
    <w:rsid w:val="002D42C8"/>
    <w:rsid w:val="002D4342"/>
    <w:rsid w:val="002D456E"/>
    <w:rsid w:val="002D46A8"/>
    <w:rsid w:val="002D4880"/>
    <w:rsid w:val="002D4F36"/>
    <w:rsid w:val="002D6418"/>
    <w:rsid w:val="002E068B"/>
    <w:rsid w:val="002E0905"/>
    <w:rsid w:val="002E264F"/>
    <w:rsid w:val="002E321A"/>
    <w:rsid w:val="002E415C"/>
    <w:rsid w:val="002E4BC3"/>
    <w:rsid w:val="002E4E32"/>
    <w:rsid w:val="002E507F"/>
    <w:rsid w:val="002E776F"/>
    <w:rsid w:val="002F0413"/>
    <w:rsid w:val="002F09E5"/>
    <w:rsid w:val="002F0CD5"/>
    <w:rsid w:val="002F15B5"/>
    <w:rsid w:val="002F2957"/>
    <w:rsid w:val="002F2B0C"/>
    <w:rsid w:val="002F3261"/>
    <w:rsid w:val="002F4E2A"/>
    <w:rsid w:val="002F4F44"/>
    <w:rsid w:val="002F50B5"/>
    <w:rsid w:val="002F53A7"/>
    <w:rsid w:val="002F5A2E"/>
    <w:rsid w:val="002F6BBC"/>
    <w:rsid w:val="002F71D5"/>
    <w:rsid w:val="002F7506"/>
    <w:rsid w:val="002F79DC"/>
    <w:rsid w:val="002F7B5A"/>
    <w:rsid w:val="00302637"/>
    <w:rsid w:val="00302719"/>
    <w:rsid w:val="00302F26"/>
    <w:rsid w:val="00303619"/>
    <w:rsid w:val="00304118"/>
    <w:rsid w:val="00304552"/>
    <w:rsid w:val="00305A2F"/>
    <w:rsid w:val="00305A45"/>
    <w:rsid w:val="00305AC9"/>
    <w:rsid w:val="00306275"/>
    <w:rsid w:val="00307034"/>
    <w:rsid w:val="00307100"/>
    <w:rsid w:val="00307B42"/>
    <w:rsid w:val="0031168F"/>
    <w:rsid w:val="00312DA3"/>
    <w:rsid w:val="00313FD7"/>
    <w:rsid w:val="003152C3"/>
    <w:rsid w:val="0031576A"/>
    <w:rsid w:val="0031624D"/>
    <w:rsid w:val="00320FEA"/>
    <w:rsid w:val="003217B6"/>
    <w:rsid w:val="00321B58"/>
    <w:rsid w:val="003220B5"/>
    <w:rsid w:val="003226E5"/>
    <w:rsid w:val="00322935"/>
    <w:rsid w:val="00322DDD"/>
    <w:rsid w:val="00322E80"/>
    <w:rsid w:val="0032367F"/>
    <w:rsid w:val="00324123"/>
    <w:rsid w:val="003244FF"/>
    <w:rsid w:val="00326300"/>
    <w:rsid w:val="00326843"/>
    <w:rsid w:val="00326FB5"/>
    <w:rsid w:val="0032701F"/>
    <w:rsid w:val="003271A5"/>
    <w:rsid w:val="003271D5"/>
    <w:rsid w:val="003272DB"/>
    <w:rsid w:val="00327345"/>
    <w:rsid w:val="00327C65"/>
    <w:rsid w:val="003304B5"/>
    <w:rsid w:val="00330CBF"/>
    <w:rsid w:val="00331296"/>
    <w:rsid w:val="0033159A"/>
    <w:rsid w:val="00332203"/>
    <w:rsid w:val="00333620"/>
    <w:rsid w:val="00333F2B"/>
    <w:rsid w:val="003341FA"/>
    <w:rsid w:val="00334554"/>
    <w:rsid w:val="00334761"/>
    <w:rsid w:val="00334BDF"/>
    <w:rsid w:val="00337899"/>
    <w:rsid w:val="0034058F"/>
    <w:rsid w:val="00340670"/>
    <w:rsid w:val="00340BF6"/>
    <w:rsid w:val="00340CA5"/>
    <w:rsid w:val="00341DBF"/>
    <w:rsid w:val="0034211F"/>
    <w:rsid w:val="0034279A"/>
    <w:rsid w:val="00343774"/>
    <w:rsid w:val="003438D6"/>
    <w:rsid w:val="0034450B"/>
    <w:rsid w:val="00344829"/>
    <w:rsid w:val="0034494C"/>
    <w:rsid w:val="00345313"/>
    <w:rsid w:val="00345420"/>
    <w:rsid w:val="00345E72"/>
    <w:rsid w:val="00347B29"/>
    <w:rsid w:val="003510D4"/>
    <w:rsid w:val="0035170D"/>
    <w:rsid w:val="003518C9"/>
    <w:rsid w:val="0035209C"/>
    <w:rsid w:val="00352191"/>
    <w:rsid w:val="00352216"/>
    <w:rsid w:val="003525C4"/>
    <w:rsid w:val="003528FE"/>
    <w:rsid w:val="003529BA"/>
    <w:rsid w:val="003535B3"/>
    <w:rsid w:val="00353A3D"/>
    <w:rsid w:val="0035462F"/>
    <w:rsid w:val="00354667"/>
    <w:rsid w:val="00354BF3"/>
    <w:rsid w:val="003552A3"/>
    <w:rsid w:val="003554D5"/>
    <w:rsid w:val="003559B2"/>
    <w:rsid w:val="00355DDC"/>
    <w:rsid w:val="00356240"/>
    <w:rsid w:val="003562D3"/>
    <w:rsid w:val="00356D97"/>
    <w:rsid w:val="003608B7"/>
    <w:rsid w:val="00360A74"/>
    <w:rsid w:val="003623D7"/>
    <w:rsid w:val="00362C48"/>
    <w:rsid w:val="00363197"/>
    <w:rsid w:val="003632B7"/>
    <w:rsid w:val="00363C47"/>
    <w:rsid w:val="00363EA7"/>
    <w:rsid w:val="00363EBC"/>
    <w:rsid w:val="003643B5"/>
    <w:rsid w:val="00364E2F"/>
    <w:rsid w:val="00364FFE"/>
    <w:rsid w:val="003651A6"/>
    <w:rsid w:val="003651EB"/>
    <w:rsid w:val="00365397"/>
    <w:rsid w:val="003658F8"/>
    <w:rsid w:val="00365E7F"/>
    <w:rsid w:val="00366519"/>
    <w:rsid w:val="00367C3B"/>
    <w:rsid w:val="003706A9"/>
    <w:rsid w:val="003715C7"/>
    <w:rsid w:val="0037190F"/>
    <w:rsid w:val="0037270E"/>
    <w:rsid w:val="00373D7F"/>
    <w:rsid w:val="003746A1"/>
    <w:rsid w:val="00374821"/>
    <w:rsid w:val="00375563"/>
    <w:rsid w:val="00376497"/>
    <w:rsid w:val="00376544"/>
    <w:rsid w:val="00376962"/>
    <w:rsid w:val="00377057"/>
    <w:rsid w:val="003771B4"/>
    <w:rsid w:val="00377A17"/>
    <w:rsid w:val="00377BA2"/>
    <w:rsid w:val="00377D55"/>
    <w:rsid w:val="0038113D"/>
    <w:rsid w:val="003814BB"/>
    <w:rsid w:val="00381D7E"/>
    <w:rsid w:val="00381FB1"/>
    <w:rsid w:val="003855F7"/>
    <w:rsid w:val="003858EE"/>
    <w:rsid w:val="00386801"/>
    <w:rsid w:val="003870A7"/>
    <w:rsid w:val="00391ABC"/>
    <w:rsid w:val="00391E47"/>
    <w:rsid w:val="00392815"/>
    <w:rsid w:val="00393142"/>
    <w:rsid w:val="00393596"/>
    <w:rsid w:val="0039359A"/>
    <w:rsid w:val="00393612"/>
    <w:rsid w:val="00393B09"/>
    <w:rsid w:val="00393F8E"/>
    <w:rsid w:val="003940D8"/>
    <w:rsid w:val="003947DA"/>
    <w:rsid w:val="0039513D"/>
    <w:rsid w:val="00395C90"/>
    <w:rsid w:val="00395F78"/>
    <w:rsid w:val="00397F9D"/>
    <w:rsid w:val="003A02EB"/>
    <w:rsid w:val="003A0B1A"/>
    <w:rsid w:val="003A13F8"/>
    <w:rsid w:val="003A19E2"/>
    <w:rsid w:val="003A37DD"/>
    <w:rsid w:val="003A52A2"/>
    <w:rsid w:val="003A58AE"/>
    <w:rsid w:val="003A5D09"/>
    <w:rsid w:val="003A6E4F"/>
    <w:rsid w:val="003A7D21"/>
    <w:rsid w:val="003B00E3"/>
    <w:rsid w:val="003B147E"/>
    <w:rsid w:val="003B1987"/>
    <w:rsid w:val="003B3079"/>
    <w:rsid w:val="003B3797"/>
    <w:rsid w:val="003B51E7"/>
    <w:rsid w:val="003B55BC"/>
    <w:rsid w:val="003B56E4"/>
    <w:rsid w:val="003B5745"/>
    <w:rsid w:val="003B5F98"/>
    <w:rsid w:val="003B624B"/>
    <w:rsid w:val="003B65B7"/>
    <w:rsid w:val="003B7454"/>
    <w:rsid w:val="003B778F"/>
    <w:rsid w:val="003B78F0"/>
    <w:rsid w:val="003B7FC6"/>
    <w:rsid w:val="003C08F0"/>
    <w:rsid w:val="003C1059"/>
    <w:rsid w:val="003C1F29"/>
    <w:rsid w:val="003C3647"/>
    <w:rsid w:val="003C413E"/>
    <w:rsid w:val="003C4226"/>
    <w:rsid w:val="003C4284"/>
    <w:rsid w:val="003C42D8"/>
    <w:rsid w:val="003C45BE"/>
    <w:rsid w:val="003C5389"/>
    <w:rsid w:val="003C54CF"/>
    <w:rsid w:val="003C61BC"/>
    <w:rsid w:val="003C6733"/>
    <w:rsid w:val="003C6AE5"/>
    <w:rsid w:val="003C7C1C"/>
    <w:rsid w:val="003D03C4"/>
    <w:rsid w:val="003D0659"/>
    <w:rsid w:val="003D0FD1"/>
    <w:rsid w:val="003D1949"/>
    <w:rsid w:val="003D23AC"/>
    <w:rsid w:val="003D48D5"/>
    <w:rsid w:val="003D4CA6"/>
    <w:rsid w:val="003D5497"/>
    <w:rsid w:val="003D58B3"/>
    <w:rsid w:val="003D64A5"/>
    <w:rsid w:val="003D7513"/>
    <w:rsid w:val="003D7D1A"/>
    <w:rsid w:val="003E0189"/>
    <w:rsid w:val="003E12F1"/>
    <w:rsid w:val="003E1AB8"/>
    <w:rsid w:val="003E1C4C"/>
    <w:rsid w:val="003E1E15"/>
    <w:rsid w:val="003E1F48"/>
    <w:rsid w:val="003E243F"/>
    <w:rsid w:val="003E2E55"/>
    <w:rsid w:val="003E42F0"/>
    <w:rsid w:val="003E4B42"/>
    <w:rsid w:val="003E4FF3"/>
    <w:rsid w:val="003E6622"/>
    <w:rsid w:val="003F1BBA"/>
    <w:rsid w:val="003F5D6D"/>
    <w:rsid w:val="003F650F"/>
    <w:rsid w:val="003F662D"/>
    <w:rsid w:val="003F6CB1"/>
    <w:rsid w:val="0040148F"/>
    <w:rsid w:val="00401A1D"/>
    <w:rsid w:val="00401BB8"/>
    <w:rsid w:val="00402619"/>
    <w:rsid w:val="00402EB3"/>
    <w:rsid w:val="00404300"/>
    <w:rsid w:val="00404383"/>
    <w:rsid w:val="004044C7"/>
    <w:rsid w:val="004044FA"/>
    <w:rsid w:val="00404B68"/>
    <w:rsid w:val="00405D4F"/>
    <w:rsid w:val="0040609C"/>
    <w:rsid w:val="004061E2"/>
    <w:rsid w:val="00406657"/>
    <w:rsid w:val="00407123"/>
    <w:rsid w:val="00410AA4"/>
    <w:rsid w:val="004112AC"/>
    <w:rsid w:val="00411E76"/>
    <w:rsid w:val="0041211F"/>
    <w:rsid w:val="00413169"/>
    <w:rsid w:val="00413E34"/>
    <w:rsid w:val="00413F5C"/>
    <w:rsid w:val="004145E6"/>
    <w:rsid w:val="0041487E"/>
    <w:rsid w:val="00415A70"/>
    <w:rsid w:val="00415BB0"/>
    <w:rsid w:val="00415D99"/>
    <w:rsid w:val="00416B46"/>
    <w:rsid w:val="004174D2"/>
    <w:rsid w:val="00417723"/>
    <w:rsid w:val="00420582"/>
    <w:rsid w:val="004214A4"/>
    <w:rsid w:val="00421BB4"/>
    <w:rsid w:val="0042495A"/>
    <w:rsid w:val="00424E5F"/>
    <w:rsid w:val="00426599"/>
    <w:rsid w:val="00427D5A"/>
    <w:rsid w:val="00430409"/>
    <w:rsid w:val="00430573"/>
    <w:rsid w:val="00430F23"/>
    <w:rsid w:val="00431B76"/>
    <w:rsid w:val="00431C9B"/>
    <w:rsid w:val="00432346"/>
    <w:rsid w:val="00433C68"/>
    <w:rsid w:val="004341B6"/>
    <w:rsid w:val="00434766"/>
    <w:rsid w:val="004361A8"/>
    <w:rsid w:val="00437474"/>
    <w:rsid w:val="004376B3"/>
    <w:rsid w:val="0044009A"/>
    <w:rsid w:val="00440D21"/>
    <w:rsid w:val="004418B6"/>
    <w:rsid w:val="00441CC7"/>
    <w:rsid w:val="0044255F"/>
    <w:rsid w:val="00442724"/>
    <w:rsid w:val="00442C3D"/>
    <w:rsid w:val="00445E71"/>
    <w:rsid w:val="0044664E"/>
    <w:rsid w:val="00447C57"/>
    <w:rsid w:val="004505D5"/>
    <w:rsid w:val="00450E58"/>
    <w:rsid w:val="00451418"/>
    <w:rsid w:val="0045145A"/>
    <w:rsid w:val="0045146D"/>
    <w:rsid w:val="00451868"/>
    <w:rsid w:val="00451B16"/>
    <w:rsid w:val="00452FE6"/>
    <w:rsid w:val="00454EB6"/>
    <w:rsid w:val="00454F6E"/>
    <w:rsid w:val="00455709"/>
    <w:rsid w:val="00455826"/>
    <w:rsid w:val="004561EA"/>
    <w:rsid w:val="00457EBB"/>
    <w:rsid w:val="00460437"/>
    <w:rsid w:val="0046268E"/>
    <w:rsid w:val="00464DC9"/>
    <w:rsid w:val="004655B5"/>
    <w:rsid w:val="004658FC"/>
    <w:rsid w:val="004664E5"/>
    <w:rsid w:val="00467AE9"/>
    <w:rsid w:val="0047012F"/>
    <w:rsid w:val="00470964"/>
    <w:rsid w:val="00470FB2"/>
    <w:rsid w:val="00471059"/>
    <w:rsid w:val="0047214D"/>
    <w:rsid w:val="00472863"/>
    <w:rsid w:val="00472FAA"/>
    <w:rsid w:val="00473222"/>
    <w:rsid w:val="004751A6"/>
    <w:rsid w:val="0047545D"/>
    <w:rsid w:val="0047554A"/>
    <w:rsid w:val="00475638"/>
    <w:rsid w:val="004757B2"/>
    <w:rsid w:val="004758D7"/>
    <w:rsid w:val="0047621F"/>
    <w:rsid w:val="004763B4"/>
    <w:rsid w:val="00476574"/>
    <w:rsid w:val="0047668F"/>
    <w:rsid w:val="0047690C"/>
    <w:rsid w:val="00476FFD"/>
    <w:rsid w:val="00477426"/>
    <w:rsid w:val="0048054E"/>
    <w:rsid w:val="00480E41"/>
    <w:rsid w:val="004814A6"/>
    <w:rsid w:val="00481DCA"/>
    <w:rsid w:val="00482129"/>
    <w:rsid w:val="00482E4A"/>
    <w:rsid w:val="00482EBB"/>
    <w:rsid w:val="0048347C"/>
    <w:rsid w:val="00484DA4"/>
    <w:rsid w:val="004855B3"/>
    <w:rsid w:val="00485759"/>
    <w:rsid w:val="0048698F"/>
    <w:rsid w:val="00487F4E"/>
    <w:rsid w:val="0049079A"/>
    <w:rsid w:val="00490D8A"/>
    <w:rsid w:val="00491051"/>
    <w:rsid w:val="00491334"/>
    <w:rsid w:val="00491E5F"/>
    <w:rsid w:val="004927B9"/>
    <w:rsid w:val="004929A8"/>
    <w:rsid w:val="00492C17"/>
    <w:rsid w:val="00492C62"/>
    <w:rsid w:val="00493449"/>
    <w:rsid w:val="00493992"/>
    <w:rsid w:val="00493AB7"/>
    <w:rsid w:val="00494581"/>
    <w:rsid w:val="00495A45"/>
    <w:rsid w:val="00495F39"/>
    <w:rsid w:val="00496184"/>
    <w:rsid w:val="00496B11"/>
    <w:rsid w:val="00496C7B"/>
    <w:rsid w:val="00497A2D"/>
    <w:rsid w:val="00497AA6"/>
    <w:rsid w:val="00497BF9"/>
    <w:rsid w:val="00497C13"/>
    <w:rsid w:val="004A01AC"/>
    <w:rsid w:val="004A0452"/>
    <w:rsid w:val="004A0AA5"/>
    <w:rsid w:val="004A0EF7"/>
    <w:rsid w:val="004A2455"/>
    <w:rsid w:val="004A3077"/>
    <w:rsid w:val="004A424E"/>
    <w:rsid w:val="004A4B6E"/>
    <w:rsid w:val="004A5145"/>
    <w:rsid w:val="004A5C71"/>
    <w:rsid w:val="004A5DB7"/>
    <w:rsid w:val="004A5EFB"/>
    <w:rsid w:val="004A6927"/>
    <w:rsid w:val="004B082D"/>
    <w:rsid w:val="004B0A70"/>
    <w:rsid w:val="004B1D17"/>
    <w:rsid w:val="004B27A9"/>
    <w:rsid w:val="004B2AAC"/>
    <w:rsid w:val="004B2F0A"/>
    <w:rsid w:val="004B32D8"/>
    <w:rsid w:val="004B3A10"/>
    <w:rsid w:val="004B4083"/>
    <w:rsid w:val="004B41B1"/>
    <w:rsid w:val="004B44F9"/>
    <w:rsid w:val="004B45E5"/>
    <w:rsid w:val="004B4802"/>
    <w:rsid w:val="004B51C7"/>
    <w:rsid w:val="004B5BB9"/>
    <w:rsid w:val="004B6418"/>
    <w:rsid w:val="004B67B2"/>
    <w:rsid w:val="004B6A44"/>
    <w:rsid w:val="004B6D8C"/>
    <w:rsid w:val="004C0029"/>
    <w:rsid w:val="004C0968"/>
    <w:rsid w:val="004C1456"/>
    <w:rsid w:val="004C1500"/>
    <w:rsid w:val="004C1766"/>
    <w:rsid w:val="004C210F"/>
    <w:rsid w:val="004C2593"/>
    <w:rsid w:val="004C38C9"/>
    <w:rsid w:val="004C4904"/>
    <w:rsid w:val="004C54A2"/>
    <w:rsid w:val="004C5683"/>
    <w:rsid w:val="004C5B99"/>
    <w:rsid w:val="004C5F96"/>
    <w:rsid w:val="004C7674"/>
    <w:rsid w:val="004C7D89"/>
    <w:rsid w:val="004D013A"/>
    <w:rsid w:val="004D0331"/>
    <w:rsid w:val="004D043C"/>
    <w:rsid w:val="004D04A0"/>
    <w:rsid w:val="004D0506"/>
    <w:rsid w:val="004D260E"/>
    <w:rsid w:val="004D27BF"/>
    <w:rsid w:val="004D3792"/>
    <w:rsid w:val="004D3AB6"/>
    <w:rsid w:val="004D40A8"/>
    <w:rsid w:val="004D4AC2"/>
    <w:rsid w:val="004D527B"/>
    <w:rsid w:val="004D60EF"/>
    <w:rsid w:val="004D6AE3"/>
    <w:rsid w:val="004D76EF"/>
    <w:rsid w:val="004E00FA"/>
    <w:rsid w:val="004E1621"/>
    <w:rsid w:val="004E221D"/>
    <w:rsid w:val="004E2838"/>
    <w:rsid w:val="004E396A"/>
    <w:rsid w:val="004E3993"/>
    <w:rsid w:val="004E4321"/>
    <w:rsid w:val="004E483E"/>
    <w:rsid w:val="004E634D"/>
    <w:rsid w:val="004E6634"/>
    <w:rsid w:val="004E7DCF"/>
    <w:rsid w:val="004E7F10"/>
    <w:rsid w:val="004E7F2D"/>
    <w:rsid w:val="004F0142"/>
    <w:rsid w:val="004F0C32"/>
    <w:rsid w:val="004F0C76"/>
    <w:rsid w:val="004F1C0E"/>
    <w:rsid w:val="004F1C4A"/>
    <w:rsid w:val="004F24F1"/>
    <w:rsid w:val="004F2816"/>
    <w:rsid w:val="004F2C8B"/>
    <w:rsid w:val="004F3265"/>
    <w:rsid w:val="004F394F"/>
    <w:rsid w:val="004F4CE2"/>
    <w:rsid w:val="004F5214"/>
    <w:rsid w:val="004F6893"/>
    <w:rsid w:val="004F7A5B"/>
    <w:rsid w:val="004F7B06"/>
    <w:rsid w:val="004F7FA4"/>
    <w:rsid w:val="0050012D"/>
    <w:rsid w:val="005006FA"/>
    <w:rsid w:val="00500A70"/>
    <w:rsid w:val="00500CDA"/>
    <w:rsid w:val="00500ED3"/>
    <w:rsid w:val="005010FF"/>
    <w:rsid w:val="00501208"/>
    <w:rsid w:val="005017D6"/>
    <w:rsid w:val="00501C53"/>
    <w:rsid w:val="00502C18"/>
    <w:rsid w:val="00502ECD"/>
    <w:rsid w:val="005037AD"/>
    <w:rsid w:val="00503901"/>
    <w:rsid w:val="005040A0"/>
    <w:rsid w:val="005040E6"/>
    <w:rsid w:val="0050499D"/>
    <w:rsid w:val="00505470"/>
    <w:rsid w:val="00507312"/>
    <w:rsid w:val="005073A4"/>
    <w:rsid w:val="00507A48"/>
    <w:rsid w:val="00507CAE"/>
    <w:rsid w:val="00507D5D"/>
    <w:rsid w:val="00507E44"/>
    <w:rsid w:val="00507EED"/>
    <w:rsid w:val="00510582"/>
    <w:rsid w:val="0051084D"/>
    <w:rsid w:val="00510D8E"/>
    <w:rsid w:val="00511401"/>
    <w:rsid w:val="00512CC9"/>
    <w:rsid w:val="00513356"/>
    <w:rsid w:val="00515C23"/>
    <w:rsid w:val="00517CE1"/>
    <w:rsid w:val="00521734"/>
    <w:rsid w:val="005219DF"/>
    <w:rsid w:val="005228FD"/>
    <w:rsid w:val="0052301D"/>
    <w:rsid w:val="00524478"/>
    <w:rsid w:val="00524C12"/>
    <w:rsid w:val="00525615"/>
    <w:rsid w:val="00525742"/>
    <w:rsid w:val="005262C1"/>
    <w:rsid w:val="0052641F"/>
    <w:rsid w:val="00530395"/>
    <w:rsid w:val="005308D6"/>
    <w:rsid w:val="00531049"/>
    <w:rsid w:val="005315A3"/>
    <w:rsid w:val="00531F0C"/>
    <w:rsid w:val="00532786"/>
    <w:rsid w:val="00532D8E"/>
    <w:rsid w:val="005339DD"/>
    <w:rsid w:val="00534515"/>
    <w:rsid w:val="0053468A"/>
    <w:rsid w:val="005349C5"/>
    <w:rsid w:val="005349F7"/>
    <w:rsid w:val="0053524D"/>
    <w:rsid w:val="00535376"/>
    <w:rsid w:val="00535AAD"/>
    <w:rsid w:val="00536800"/>
    <w:rsid w:val="00536850"/>
    <w:rsid w:val="00536C9B"/>
    <w:rsid w:val="00536F3F"/>
    <w:rsid w:val="00537171"/>
    <w:rsid w:val="00537CEA"/>
    <w:rsid w:val="0054136C"/>
    <w:rsid w:val="0054199F"/>
    <w:rsid w:val="00542297"/>
    <w:rsid w:val="00542427"/>
    <w:rsid w:val="00544B70"/>
    <w:rsid w:val="0054651B"/>
    <w:rsid w:val="005467AF"/>
    <w:rsid w:val="00546D1C"/>
    <w:rsid w:val="00547274"/>
    <w:rsid w:val="005475EA"/>
    <w:rsid w:val="00547D2E"/>
    <w:rsid w:val="00550070"/>
    <w:rsid w:val="00550D05"/>
    <w:rsid w:val="0055146C"/>
    <w:rsid w:val="00551AA6"/>
    <w:rsid w:val="00551DF3"/>
    <w:rsid w:val="0055250A"/>
    <w:rsid w:val="0055255A"/>
    <w:rsid w:val="00552ABF"/>
    <w:rsid w:val="00553287"/>
    <w:rsid w:val="00554AF7"/>
    <w:rsid w:val="00555C89"/>
    <w:rsid w:val="005573A5"/>
    <w:rsid w:val="00557F68"/>
    <w:rsid w:val="00560010"/>
    <w:rsid w:val="00560D06"/>
    <w:rsid w:val="005611C9"/>
    <w:rsid w:val="00561CB5"/>
    <w:rsid w:val="005620F0"/>
    <w:rsid w:val="0056315F"/>
    <w:rsid w:val="00563265"/>
    <w:rsid w:val="0056361A"/>
    <w:rsid w:val="0056449A"/>
    <w:rsid w:val="00564A0E"/>
    <w:rsid w:val="00564E1E"/>
    <w:rsid w:val="005652E8"/>
    <w:rsid w:val="00565757"/>
    <w:rsid w:val="005662A8"/>
    <w:rsid w:val="00566811"/>
    <w:rsid w:val="0056700A"/>
    <w:rsid w:val="00567727"/>
    <w:rsid w:val="00570F79"/>
    <w:rsid w:val="005711E3"/>
    <w:rsid w:val="00572E85"/>
    <w:rsid w:val="005730BD"/>
    <w:rsid w:val="00573469"/>
    <w:rsid w:val="00573527"/>
    <w:rsid w:val="00573970"/>
    <w:rsid w:val="005743CE"/>
    <w:rsid w:val="00574A5B"/>
    <w:rsid w:val="0057523F"/>
    <w:rsid w:val="005762C0"/>
    <w:rsid w:val="00576370"/>
    <w:rsid w:val="00576AB7"/>
    <w:rsid w:val="00576B34"/>
    <w:rsid w:val="00576FD3"/>
    <w:rsid w:val="00577620"/>
    <w:rsid w:val="005777B0"/>
    <w:rsid w:val="00580193"/>
    <w:rsid w:val="005805D4"/>
    <w:rsid w:val="00580628"/>
    <w:rsid w:val="00580B15"/>
    <w:rsid w:val="00580C95"/>
    <w:rsid w:val="0058108D"/>
    <w:rsid w:val="00581141"/>
    <w:rsid w:val="00581E0E"/>
    <w:rsid w:val="0058257D"/>
    <w:rsid w:val="00583922"/>
    <w:rsid w:val="00585601"/>
    <w:rsid w:val="00585B37"/>
    <w:rsid w:val="00586379"/>
    <w:rsid w:val="00586EDC"/>
    <w:rsid w:val="00587C86"/>
    <w:rsid w:val="00590719"/>
    <w:rsid w:val="00590BEA"/>
    <w:rsid w:val="00591567"/>
    <w:rsid w:val="00592626"/>
    <w:rsid w:val="00592894"/>
    <w:rsid w:val="0059302D"/>
    <w:rsid w:val="00593F80"/>
    <w:rsid w:val="005952C6"/>
    <w:rsid w:val="00595467"/>
    <w:rsid w:val="005965D3"/>
    <w:rsid w:val="00597416"/>
    <w:rsid w:val="00597E54"/>
    <w:rsid w:val="005A0134"/>
    <w:rsid w:val="005A0925"/>
    <w:rsid w:val="005A1270"/>
    <w:rsid w:val="005A1703"/>
    <w:rsid w:val="005A27C1"/>
    <w:rsid w:val="005A3152"/>
    <w:rsid w:val="005A4B2B"/>
    <w:rsid w:val="005A50EB"/>
    <w:rsid w:val="005A51A9"/>
    <w:rsid w:val="005A5275"/>
    <w:rsid w:val="005A54F7"/>
    <w:rsid w:val="005A56D4"/>
    <w:rsid w:val="005A6F63"/>
    <w:rsid w:val="005B01F8"/>
    <w:rsid w:val="005B125E"/>
    <w:rsid w:val="005B12DE"/>
    <w:rsid w:val="005B1618"/>
    <w:rsid w:val="005B2095"/>
    <w:rsid w:val="005B2318"/>
    <w:rsid w:val="005B2590"/>
    <w:rsid w:val="005B2E85"/>
    <w:rsid w:val="005B3C7A"/>
    <w:rsid w:val="005B54A1"/>
    <w:rsid w:val="005B6F4D"/>
    <w:rsid w:val="005B76CF"/>
    <w:rsid w:val="005B7866"/>
    <w:rsid w:val="005B79BB"/>
    <w:rsid w:val="005B7A34"/>
    <w:rsid w:val="005B7ABA"/>
    <w:rsid w:val="005B7DE1"/>
    <w:rsid w:val="005B7E2C"/>
    <w:rsid w:val="005C0199"/>
    <w:rsid w:val="005C101D"/>
    <w:rsid w:val="005C2764"/>
    <w:rsid w:val="005C34B9"/>
    <w:rsid w:val="005C3E97"/>
    <w:rsid w:val="005C48B3"/>
    <w:rsid w:val="005C66B0"/>
    <w:rsid w:val="005C752C"/>
    <w:rsid w:val="005C7C57"/>
    <w:rsid w:val="005C7E82"/>
    <w:rsid w:val="005D02AF"/>
    <w:rsid w:val="005D04BD"/>
    <w:rsid w:val="005D0672"/>
    <w:rsid w:val="005D08DD"/>
    <w:rsid w:val="005D0A0B"/>
    <w:rsid w:val="005D1283"/>
    <w:rsid w:val="005D2627"/>
    <w:rsid w:val="005D2DC9"/>
    <w:rsid w:val="005D40C6"/>
    <w:rsid w:val="005D4829"/>
    <w:rsid w:val="005D4BDE"/>
    <w:rsid w:val="005D5C47"/>
    <w:rsid w:val="005D73EA"/>
    <w:rsid w:val="005D7549"/>
    <w:rsid w:val="005E0584"/>
    <w:rsid w:val="005E07A3"/>
    <w:rsid w:val="005E13CF"/>
    <w:rsid w:val="005E2B1F"/>
    <w:rsid w:val="005E3258"/>
    <w:rsid w:val="005E34E1"/>
    <w:rsid w:val="005E4435"/>
    <w:rsid w:val="005E4F4E"/>
    <w:rsid w:val="005E5982"/>
    <w:rsid w:val="005E5C9B"/>
    <w:rsid w:val="005E6791"/>
    <w:rsid w:val="005E76E0"/>
    <w:rsid w:val="005F01A2"/>
    <w:rsid w:val="005F3B38"/>
    <w:rsid w:val="005F437C"/>
    <w:rsid w:val="005F4611"/>
    <w:rsid w:val="005F543E"/>
    <w:rsid w:val="005F5F2D"/>
    <w:rsid w:val="005F6866"/>
    <w:rsid w:val="005F6C1B"/>
    <w:rsid w:val="005F6EB2"/>
    <w:rsid w:val="005F75A6"/>
    <w:rsid w:val="005F7B0E"/>
    <w:rsid w:val="006000B8"/>
    <w:rsid w:val="0060061C"/>
    <w:rsid w:val="006009E4"/>
    <w:rsid w:val="00600E41"/>
    <w:rsid w:val="0060121F"/>
    <w:rsid w:val="00601BB3"/>
    <w:rsid w:val="00602610"/>
    <w:rsid w:val="006028B9"/>
    <w:rsid w:val="00603048"/>
    <w:rsid w:val="006030AB"/>
    <w:rsid w:val="00603145"/>
    <w:rsid w:val="0060330F"/>
    <w:rsid w:val="006033FC"/>
    <w:rsid w:val="006040CA"/>
    <w:rsid w:val="00604575"/>
    <w:rsid w:val="006046BD"/>
    <w:rsid w:val="00604E30"/>
    <w:rsid w:val="00604E49"/>
    <w:rsid w:val="00606AEF"/>
    <w:rsid w:val="00610762"/>
    <w:rsid w:val="00610BB4"/>
    <w:rsid w:val="006114DF"/>
    <w:rsid w:val="00611ACF"/>
    <w:rsid w:val="006121C3"/>
    <w:rsid w:val="00612BBC"/>
    <w:rsid w:val="00613549"/>
    <w:rsid w:val="00613874"/>
    <w:rsid w:val="00613A14"/>
    <w:rsid w:val="00614085"/>
    <w:rsid w:val="006150D4"/>
    <w:rsid w:val="00615463"/>
    <w:rsid w:val="006166B2"/>
    <w:rsid w:val="00616D37"/>
    <w:rsid w:val="00617DE6"/>
    <w:rsid w:val="00617F76"/>
    <w:rsid w:val="00620BAC"/>
    <w:rsid w:val="0062115A"/>
    <w:rsid w:val="0062165E"/>
    <w:rsid w:val="00621E16"/>
    <w:rsid w:val="00622A18"/>
    <w:rsid w:val="006246E9"/>
    <w:rsid w:val="00625496"/>
    <w:rsid w:val="00625E96"/>
    <w:rsid w:val="006264D1"/>
    <w:rsid w:val="006265A4"/>
    <w:rsid w:val="00627BE7"/>
    <w:rsid w:val="00631F16"/>
    <w:rsid w:val="00632CA1"/>
    <w:rsid w:val="006338C0"/>
    <w:rsid w:val="006362DA"/>
    <w:rsid w:val="00636B09"/>
    <w:rsid w:val="00641318"/>
    <w:rsid w:val="0064145C"/>
    <w:rsid w:val="00641D84"/>
    <w:rsid w:val="00642227"/>
    <w:rsid w:val="00642273"/>
    <w:rsid w:val="00642BF9"/>
    <w:rsid w:val="00642EDC"/>
    <w:rsid w:val="00643E14"/>
    <w:rsid w:val="006443F4"/>
    <w:rsid w:val="0064482F"/>
    <w:rsid w:val="00645CF9"/>
    <w:rsid w:val="00645D78"/>
    <w:rsid w:val="00646382"/>
    <w:rsid w:val="0064648F"/>
    <w:rsid w:val="00646AD4"/>
    <w:rsid w:val="00646D11"/>
    <w:rsid w:val="0065234F"/>
    <w:rsid w:val="00653075"/>
    <w:rsid w:val="00653B38"/>
    <w:rsid w:val="00654B29"/>
    <w:rsid w:val="00654CE0"/>
    <w:rsid w:val="00655484"/>
    <w:rsid w:val="00655D45"/>
    <w:rsid w:val="0065658A"/>
    <w:rsid w:val="00656CBB"/>
    <w:rsid w:val="006601C3"/>
    <w:rsid w:val="006615B0"/>
    <w:rsid w:val="00662603"/>
    <w:rsid w:val="00663464"/>
    <w:rsid w:val="00665A27"/>
    <w:rsid w:val="00666B4A"/>
    <w:rsid w:val="00666F7A"/>
    <w:rsid w:val="00667952"/>
    <w:rsid w:val="00670579"/>
    <w:rsid w:val="00670725"/>
    <w:rsid w:val="00670FD0"/>
    <w:rsid w:val="00671C26"/>
    <w:rsid w:val="00671CBA"/>
    <w:rsid w:val="00673130"/>
    <w:rsid w:val="0067359B"/>
    <w:rsid w:val="0067488F"/>
    <w:rsid w:val="00675B60"/>
    <w:rsid w:val="00677812"/>
    <w:rsid w:val="00677E84"/>
    <w:rsid w:val="00680100"/>
    <w:rsid w:val="0068077E"/>
    <w:rsid w:val="00681049"/>
    <w:rsid w:val="0068172E"/>
    <w:rsid w:val="006818C9"/>
    <w:rsid w:val="00682EC0"/>
    <w:rsid w:val="00683092"/>
    <w:rsid w:val="00684483"/>
    <w:rsid w:val="00685C9A"/>
    <w:rsid w:val="00685EA5"/>
    <w:rsid w:val="0068662D"/>
    <w:rsid w:val="00686B53"/>
    <w:rsid w:val="0069001B"/>
    <w:rsid w:val="006904FD"/>
    <w:rsid w:val="006908CE"/>
    <w:rsid w:val="0069105B"/>
    <w:rsid w:val="0069112B"/>
    <w:rsid w:val="00692788"/>
    <w:rsid w:val="00692A95"/>
    <w:rsid w:val="00692D71"/>
    <w:rsid w:val="0069341E"/>
    <w:rsid w:val="00693E90"/>
    <w:rsid w:val="00694499"/>
    <w:rsid w:val="00694726"/>
    <w:rsid w:val="00694A93"/>
    <w:rsid w:val="00695206"/>
    <w:rsid w:val="00695E5D"/>
    <w:rsid w:val="00696569"/>
    <w:rsid w:val="00697923"/>
    <w:rsid w:val="00697A7A"/>
    <w:rsid w:val="00697D50"/>
    <w:rsid w:val="006A0266"/>
    <w:rsid w:val="006A0AF3"/>
    <w:rsid w:val="006A0AF6"/>
    <w:rsid w:val="006A0C13"/>
    <w:rsid w:val="006A1109"/>
    <w:rsid w:val="006A12C0"/>
    <w:rsid w:val="006A158F"/>
    <w:rsid w:val="006A225A"/>
    <w:rsid w:val="006A359C"/>
    <w:rsid w:val="006A3F19"/>
    <w:rsid w:val="006A4063"/>
    <w:rsid w:val="006A5749"/>
    <w:rsid w:val="006A5857"/>
    <w:rsid w:val="006A5B9C"/>
    <w:rsid w:val="006A66A9"/>
    <w:rsid w:val="006A6BED"/>
    <w:rsid w:val="006A70FE"/>
    <w:rsid w:val="006A7180"/>
    <w:rsid w:val="006A78A5"/>
    <w:rsid w:val="006B1292"/>
    <w:rsid w:val="006B290F"/>
    <w:rsid w:val="006B3D52"/>
    <w:rsid w:val="006B4535"/>
    <w:rsid w:val="006B4A24"/>
    <w:rsid w:val="006B5907"/>
    <w:rsid w:val="006B637D"/>
    <w:rsid w:val="006B6566"/>
    <w:rsid w:val="006B6E83"/>
    <w:rsid w:val="006B6E91"/>
    <w:rsid w:val="006C04CC"/>
    <w:rsid w:val="006C0D3F"/>
    <w:rsid w:val="006C20EE"/>
    <w:rsid w:val="006C235F"/>
    <w:rsid w:val="006C24B4"/>
    <w:rsid w:val="006C2DE2"/>
    <w:rsid w:val="006C39D7"/>
    <w:rsid w:val="006C404C"/>
    <w:rsid w:val="006C44BC"/>
    <w:rsid w:val="006C5005"/>
    <w:rsid w:val="006C502A"/>
    <w:rsid w:val="006C5280"/>
    <w:rsid w:val="006C5661"/>
    <w:rsid w:val="006C5924"/>
    <w:rsid w:val="006C59C3"/>
    <w:rsid w:val="006C6199"/>
    <w:rsid w:val="006C653D"/>
    <w:rsid w:val="006C749C"/>
    <w:rsid w:val="006C7EC3"/>
    <w:rsid w:val="006D04D2"/>
    <w:rsid w:val="006D0691"/>
    <w:rsid w:val="006D08B4"/>
    <w:rsid w:val="006D0A90"/>
    <w:rsid w:val="006D1026"/>
    <w:rsid w:val="006D176E"/>
    <w:rsid w:val="006D1B89"/>
    <w:rsid w:val="006D367E"/>
    <w:rsid w:val="006D382E"/>
    <w:rsid w:val="006D559B"/>
    <w:rsid w:val="006D5E6D"/>
    <w:rsid w:val="006D6596"/>
    <w:rsid w:val="006D6915"/>
    <w:rsid w:val="006D7674"/>
    <w:rsid w:val="006D7A54"/>
    <w:rsid w:val="006E04FD"/>
    <w:rsid w:val="006E0853"/>
    <w:rsid w:val="006E0CBF"/>
    <w:rsid w:val="006E0F92"/>
    <w:rsid w:val="006E0FCF"/>
    <w:rsid w:val="006E1546"/>
    <w:rsid w:val="006E3776"/>
    <w:rsid w:val="006E4712"/>
    <w:rsid w:val="006E4DAE"/>
    <w:rsid w:val="006E4EF4"/>
    <w:rsid w:val="006E52C0"/>
    <w:rsid w:val="006E5F50"/>
    <w:rsid w:val="006E62B5"/>
    <w:rsid w:val="006E6B75"/>
    <w:rsid w:val="006E6E13"/>
    <w:rsid w:val="006E6E4F"/>
    <w:rsid w:val="006E7E4D"/>
    <w:rsid w:val="006F0BC0"/>
    <w:rsid w:val="006F20AB"/>
    <w:rsid w:val="006F44AC"/>
    <w:rsid w:val="006F44CB"/>
    <w:rsid w:val="006F4624"/>
    <w:rsid w:val="006F5B2E"/>
    <w:rsid w:val="006F66E7"/>
    <w:rsid w:val="006F6972"/>
    <w:rsid w:val="006F6ACE"/>
    <w:rsid w:val="006F73F4"/>
    <w:rsid w:val="00700728"/>
    <w:rsid w:val="00700DAF"/>
    <w:rsid w:val="00701407"/>
    <w:rsid w:val="00701B5F"/>
    <w:rsid w:val="00702233"/>
    <w:rsid w:val="007025F3"/>
    <w:rsid w:val="00702CEE"/>
    <w:rsid w:val="00702F7F"/>
    <w:rsid w:val="00702FDF"/>
    <w:rsid w:val="00703916"/>
    <w:rsid w:val="00703BC7"/>
    <w:rsid w:val="0070416D"/>
    <w:rsid w:val="007042D1"/>
    <w:rsid w:val="00704E95"/>
    <w:rsid w:val="0070548D"/>
    <w:rsid w:val="00705DB1"/>
    <w:rsid w:val="00705DD2"/>
    <w:rsid w:val="007066D8"/>
    <w:rsid w:val="007078DD"/>
    <w:rsid w:val="00710CCF"/>
    <w:rsid w:val="00711BC7"/>
    <w:rsid w:val="00712306"/>
    <w:rsid w:val="00712BD7"/>
    <w:rsid w:val="007139A0"/>
    <w:rsid w:val="007139F6"/>
    <w:rsid w:val="00713A94"/>
    <w:rsid w:val="00714AD8"/>
    <w:rsid w:val="007154A9"/>
    <w:rsid w:val="00715564"/>
    <w:rsid w:val="00715E24"/>
    <w:rsid w:val="00716AC5"/>
    <w:rsid w:val="00720A3B"/>
    <w:rsid w:val="00720F42"/>
    <w:rsid w:val="00721A7A"/>
    <w:rsid w:val="0072213B"/>
    <w:rsid w:val="00722919"/>
    <w:rsid w:val="00726BFF"/>
    <w:rsid w:val="00727B90"/>
    <w:rsid w:val="00730044"/>
    <w:rsid w:val="00730A4D"/>
    <w:rsid w:val="00730D4F"/>
    <w:rsid w:val="00730EBC"/>
    <w:rsid w:val="0073155A"/>
    <w:rsid w:val="00733B19"/>
    <w:rsid w:val="0073446A"/>
    <w:rsid w:val="0073460B"/>
    <w:rsid w:val="0073480F"/>
    <w:rsid w:val="00734FCD"/>
    <w:rsid w:val="007352C0"/>
    <w:rsid w:val="007356A8"/>
    <w:rsid w:val="00735971"/>
    <w:rsid w:val="00735DC1"/>
    <w:rsid w:val="007374EC"/>
    <w:rsid w:val="00737D71"/>
    <w:rsid w:val="00740442"/>
    <w:rsid w:val="00741F46"/>
    <w:rsid w:val="007424D1"/>
    <w:rsid w:val="00742CC6"/>
    <w:rsid w:val="007431BA"/>
    <w:rsid w:val="00744E1A"/>
    <w:rsid w:val="00745AC3"/>
    <w:rsid w:val="0074663B"/>
    <w:rsid w:val="007467F2"/>
    <w:rsid w:val="007471C0"/>
    <w:rsid w:val="00750215"/>
    <w:rsid w:val="00750E46"/>
    <w:rsid w:val="0075157D"/>
    <w:rsid w:val="00751DFA"/>
    <w:rsid w:val="007528BA"/>
    <w:rsid w:val="00752E8E"/>
    <w:rsid w:val="00752EB6"/>
    <w:rsid w:val="00752F8F"/>
    <w:rsid w:val="007532A0"/>
    <w:rsid w:val="00753302"/>
    <w:rsid w:val="0075347F"/>
    <w:rsid w:val="00753542"/>
    <w:rsid w:val="00754FC9"/>
    <w:rsid w:val="00755490"/>
    <w:rsid w:val="00755D16"/>
    <w:rsid w:val="0075610C"/>
    <w:rsid w:val="00757782"/>
    <w:rsid w:val="00757CDC"/>
    <w:rsid w:val="0076008F"/>
    <w:rsid w:val="0076103B"/>
    <w:rsid w:val="00763407"/>
    <w:rsid w:val="007637CA"/>
    <w:rsid w:val="00764561"/>
    <w:rsid w:val="007645E9"/>
    <w:rsid w:val="007654B0"/>
    <w:rsid w:val="007659F8"/>
    <w:rsid w:val="007663A6"/>
    <w:rsid w:val="00766A9E"/>
    <w:rsid w:val="00766CDA"/>
    <w:rsid w:val="00770D03"/>
    <w:rsid w:val="00770DA5"/>
    <w:rsid w:val="0077168B"/>
    <w:rsid w:val="00771DF9"/>
    <w:rsid w:val="00771F21"/>
    <w:rsid w:val="007723EE"/>
    <w:rsid w:val="00772C6D"/>
    <w:rsid w:val="00772FEE"/>
    <w:rsid w:val="00773350"/>
    <w:rsid w:val="007733B1"/>
    <w:rsid w:val="007737CE"/>
    <w:rsid w:val="007738B4"/>
    <w:rsid w:val="00773B18"/>
    <w:rsid w:val="00773C2C"/>
    <w:rsid w:val="00773FEC"/>
    <w:rsid w:val="007752F2"/>
    <w:rsid w:val="00775BA8"/>
    <w:rsid w:val="00775D36"/>
    <w:rsid w:val="007766F8"/>
    <w:rsid w:val="00776D9D"/>
    <w:rsid w:val="00776DCA"/>
    <w:rsid w:val="00780BF4"/>
    <w:rsid w:val="00781079"/>
    <w:rsid w:val="00781ED9"/>
    <w:rsid w:val="00782E11"/>
    <w:rsid w:val="0078324A"/>
    <w:rsid w:val="00783EFE"/>
    <w:rsid w:val="0078468C"/>
    <w:rsid w:val="00786765"/>
    <w:rsid w:val="0079016F"/>
    <w:rsid w:val="007901DE"/>
    <w:rsid w:val="00790308"/>
    <w:rsid w:val="007903BB"/>
    <w:rsid w:val="00791D59"/>
    <w:rsid w:val="0079365E"/>
    <w:rsid w:val="00793A47"/>
    <w:rsid w:val="00794FEB"/>
    <w:rsid w:val="0079510A"/>
    <w:rsid w:val="00795D6A"/>
    <w:rsid w:val="007960FB"/>
    <w:rsid w:val="00797AD8"/>
    <w:rsid w:val="00797D68"/>
    <w:rsid w:val="007A0682"/>
    <w:rsid w:val="007A1D4F"/>
    <w:rsid w:val="007A22CC"/>
    <w:rsid w:val="007A2CFF"/>
    <w:rsid w:val="007A30D7"/>
    <w:rsid w:val="007A31FB"/>
    <w:rsid w:val="007A3C51"/>
    <w:rsid w:val="007A5129"/>
    <w:rsid w:val="007A59E9"/>
    <w:rsid w:val="007B07A1"/>
    <w:rsid w:val="007B0CF1"/>
    <w:rsid w:val="007B199A"/>
    <w:rsid w:val="007B1DEE"/>
    <w:rsid w:val="007B1FF9"/>
    <w:rsid w:val="007B2E16"/>
    <w:rsid w:val="007B45A1"/>
    <w:rsid w:val="007B4B45"/>
    <w:rsid w:val="007B5014"/>
    <w:rsid w:val="007B5A6A"/>
    <w:rsid w:val="007B670C"/>
    <w:rsid w:val="007B6894"/>
    <w:rsid w:val="007B6EE7"/>
    <w:rsid w:val="007B750A"/>
    <w:rsid w:val="007C0934"/>
    <w:rsid w:val="007C14A2"/>
    <w:rsid w:val="007C1F0D"/>
    <w:rsid w:val="007C2A2A"/>
    <w:rsid w:val="007C37FD"/>
    <w:rsid w:val="007C47ED"/>
    <w:rsid w:val="007C4DDF"/>
    <w:rsid w:val="007C5B9D"/>
    <w:rsid w:val="007C5C6A"/>
    <w:rsid w:val="007C66BE"/>
    <w:rsid w:val="007C68FB"/>
    <w:rsid w:val="007C6C08"/>
    <w:rsid w:val="007C6C65"/>
    <w:rsid w:val="007C7432"/>
    <w:rsid w:val="007C7A6F"/>
    <w:rsid w:val="007D02A3"/>
    <w:rsid w:val="007D0522"/>
    <w:rsid w:val="007D11C9"/>
    <w:rsid w:val="007D150A"/>
    <w:rsid w:val="007D155A"/>
    <w:rsid w:val="007D3235"/>
    <w:rsid w:val="007D34FC"/>
    <w:rsid w:val="007D3A3E"/>
    <w:rsid w:val="007D3E9E"/>
    <w:rsid w:val="007D3EBC"/>
    <w:rsid w:val="007D46A3"/>
    <w:rsid w:val="007D5090"/>
    <w:rsid w:val="007D541A"/>
    <w:rsid w:val="007D5CB9"/>
    <w:rsid w:val="007D6055"/>
    <w:rsid w:val="007D7048"/>
    <w:rsid w:val="007D7DD0"/>
    <w:rsid w:val="007E15BE"/>
    <w:rsid w:val="007E1703"/>
    <w:rsid w:val="007E1863"/>
    <w:rsid w:val="007E1C22"/>
    <w:rsid w:val="007E1E24"/>
    <w:rsid w:val="007E25AC"/>
    <w:rsid w:val="007E318B"/>
    <w:rsid w:val="007E359F"/>
    <w:rsid w:val="007E38F6"/>
    <w:rsid w:val="007E3C8A"/>
    <w:rsid w:val="007E5C03"/>
    <w:rsid w:val="007E6012"/>
    <w:rsid w:val="007E7F41"/>
    <w:rsid w:val="007E7FD8"/>
    <w:rsid w:val="007F0299"/>
    <w:rsid w:val="007F0723"/>
    <w:rsid w:val="007F0ACC"/>
    <w:rsid w:val="007F0B1B"/>
    <w:rsid w:val="007F0E9C"/>
    <w:rsid w:val="007F139F"/>
    <w:rsid w:val="007F2BA9"/>
    <w:rsid w:val="007F4826"/>
    <w:rsid w:val="007F521D"/>
    <w:rsid w:val="007F532B"/>
    <w:rsid w:val="007F644E"/>
    <w:rsid w:val="007F6A00"/>
    <w:rsid w:val="007F77D7"/>
    <w:rsid w:val="007F78F7"/>
    <w:rsid w:val="007F79FF"/>
    <w:rsid w:val="007F7EB2"/>
    <w:rsid w:val="007F7FD3"/>
    <w:rsid w:val="008011D7"/>
    <w:rsid w:val="00802760"/>
    <w:rsid w:val="00803808"/>
    <w:rsid w:val="0080419C"/>
    <w:rsid w:val="00805F1F"/>
    <w:rsid w:val="008061D2"/>
    <w:rsid w:val="00806E28"/>
    <w:rsid w:val="00807229"/>
    <w:rsid w:val="00807496"/>
    <w:rsid w:val="008075A2"/>
    <w:rsid w:val="00807A5D"/>
    <w:rsid w:val="00810B7F"/>
    <w:rsid w:val="00810D8B"/>
    <w:rsid w:val="008111EA"/>
    <w:rsid w:val="008115DA"/>
    <w:rsid w:val="0081201A"/>
    <w:rsid w:val="008123A1"/>
    <w:rsid w:val="00813D37"/>
    <w:rsid w:val="0081438D"/>
    <w:rsid w:val="00815957"/>
    <w:rsid w:val="00815F1E"/>
    <w:rsid w:val="00816B45"/>
    <w:rsid w:val="0081747D"/>
    <w:rsid w:val="008208AC"/>
    <w:rsid w:val="00820E43"/>
    <w:rsid w:val="00821AFB"/>
    <w:rsid w:val="00821B40"/>
    <w:rsid w:val="00822628"/>
    <w:rsid w:val="00822FCB"/>
    <w:rsid w:val="008250B8"/>
    <w:rsid w:val="008252E8"/>
    <w:rsid w:val="008254E2"/>
    <w:rsid w:val="00826AED"/>
    <w:rsid w:val="00827220"/>
    <w:rsid w:val="00827E78"/>
    <w:rsid w:val="0083023D"/>
    <w:rsid w:val="008304EA"/>
    <w:rsid w:val="00830F45"/>
    <w:rsid w:val="00831319"/>
    <w:rsid w:val="008327A0"/>
    <w:rsid w:val="008328BA"/>
    <w:rsid w:val="008328F7"/>
    <w:rsid w:val="00832996"/>
    <w:rsid w:val="00834304"/>
    <w:rsid w:val="00834DD5"/>
    <w:rsid w:val="00836129"/>
    <w:rsid w:val="00836247"/>
    <w:rsid w:val="0083707F"/>
    <w:rsid w:val="0083782C"/>
    <w:rsid w:val="00840385"/>
    <w:rsid w:val="0084084E"/>
    <w:rsid w:val="00840903"/>
    <w:rsid w:val="00842578"/>
    <w:rsid w:val="00842B8F"/>
    <w:rsid w:val="00842C1C"/>
    <w:rsid w:val="00842CA6"/>
    <w:rsid w:val="0084378B"/>
    <w:rsid w:val="00843B2E"/>
    <w:rsid w:val="00843E02"/>
    <w:rsid w:val="00845B6D"/>
    <w:rsid w:val="00845E87"/>
    <w:rsid w:val="00846014"/>
    <w:rsid w:val="00847F1C"/>
    <w:rsid w:val="0085022C"/>
    <w:rsid w:val="00851952"/>
    <w:rsid w:val="00851A29"/>
    <w:rsid w:val="00851B38"/>
    <w:rsid w:val="00851F87"/>
    <w:rsid w:val="008521AA"/>
    <w:rsid w:val="008524C4"/>
    <w:rsid w:val="00852745"/>
    <w:rsid w:val="008534A2"/>
    <w:rsid w:val="00853541"/>
    <w:rsid w:val="00853A1B"/>
    <w:rsid w:val="00853FEA"/>
    <w:rsid w:val="0085448A"/>
    <w:rsid w:val="00854909"/>
    <w:rsid w:val="00854B47"/>
    <w:rsid w:val="0085567E"/>
    <w:rsid w:val="00856003"/>
    <w:rsid w:val="0085673E"/>
    <w:rsid w:val="00856C4A"/>
    <w:rsid w:val="00856EB8"/>
    <w:rsid w:val="00857775"/>
    <w:rsid w:val="008606F5"/>
    <w:rsid w:val="00861109"/>
    <w:rsid w:val="00862A7D"/>
    <w:rsid w:val="00862D98"/>
    <w:rsid w:val="00862E88"/>
    <w:rsid w:val="00863429"/>
    <w:rsid w:val="00863B2C"/>
    <w:rsid w:val="00864156"/>
    <w:rsid w:val="00864A93"/>
    <w:rsid w:val="00864E70"/>
    <w:rsid w:val="00864F43"/>
    <w:rsid w:val="008651A9"/>
    <w:rsid w:val="008651C0"/>
    <w:rsid w:val="008657A9"/>
    <w:rsid w:val="008657F2"/>
    <w:rsid w:val="0086621B"/>
    <w:rsid w:val="008670CA"/>
    <w:rsid w:val="00867131"/>
    <w:rsid w:val="00867CCD"/>
    <w:rsid w:val="00867EC0"/>
    <w:rsid w:val="00870DA9"/>
    <w:rsid w:val="00871125"/>
    <w:rsid w:val="00872A42"/>
    <w:rsid w:val="00872C57"/>
    <w:rsid w:val="008733CB"/>
    <w:rsid w:val="00873EB4"/>
    <w:rsid w:val="00875752"/>
    <w:rsid w:val="0087621E"/>
    <w:rsid w:val="008763E5"/>
    <w:rsid w:val="00877EB6"/>
    <w:rsid w:val="00880005"/>
    <w:rsid w:val="0088165B"/>
    <w:rsid w:val="0088269B"/>
    <w:rsid w:val="0088310D"/>
    <w:rsid w:val="008841BC"/>
    <w:rsid w:val="008861D3"/>
    <w:rsid w:val="00887370"/>
    <w:rsid w:val="00887FDE"/>
    <w:rsid w:val="00890722"/>
    <w:rsid w:val="008909EC"/>
    <w:rsid w:val="00891134"/>
    <w:rsid w:val="00891240"/>
    <w:rsid w:val="008916FB"/>
    <w:rsid w:val="00891C3D"/>
    <w:rsid w:val="008925A4"/>
    <w:rsid w:val="00892F68"/>
    <w:rsid w:val="00894197"/>
    <w:rsid w:val="00894D28"/>
    <w:rsid w:val="00895274"/>
    <w:rsid w:val="00895CA4"/>
    <w:rsid w:val="00897571"/>
    <w:rsid w:val="008979C2"/>
    <w:rsid w:val="00897F9B"/>
    <w:rsid w:val="008A0381"/>
    <w:rsid w:val="008A0506"/>
    <w:rsid w:val="008A2FE6"/>
    <w:rsid w:val="008A34DA"/>
    <w:rsid w:val="008A38E0"/>
    <w:rsid w:val="008A462C"/>
    <w:rsid w:val="008A5130"/>
    <w:rsid w:val="008A56AB"/>
    <w:rsid w:val="008A5C2A"/>
    <w:rsid w:val="008A63DE"/>
    <w:rsid w:val="008A6FC4"/>
    <w:rsid w:val="008A7091"/>
    <w:rsid w:val="008A7FFE"/>
    <w:rsid w:val="008B02A6"/>
    <w:rsid w:val="008B3778"/>
    <w:rsid w:val="008B440E"/>
    <w:rsid w:val="008B4A36"/>
    <w:rsid w:val="008B50D1"/>
    <w:rsid w:val="008B6D2E"/>
    <w:rsid w:val="008B76FE"/>
    <w:rsid w:val="008C0534"/>
    <w:rsid w:val="008C0708"/>
    <w:rsid w:val="008C1690"/>
    <w:rsid w:val="008C1BCA"/>
    <w:rsid w:val="008C2B08"/>
    <w:rsid w:val="008C35BC"/>
    <w:rsid w:val="008C399E"/>
    <w:rsid w:val="008C4006"/>
    <w:rsid w:val="008C4057"/>
    <w:rsid w:val="008C4A10"/>
    <w:rsid w:val="008C4AEC"/>
    <w:rsid w:val="008C6074"/>
    <w:rsid w:val="008D01A8"/>
    <w:rsid w:val="008D05A7"/>
    <w:rsid w:val="008D1485"/>
    <w:rsid w:val="008D27DE"/>
    <w:rsid w:val="008D3835"/>
    <w:rsid w:val="008D520C"/>
    <w:rsid w:val="008D527F"/>
    <w:rsid w:val="008D52A9"/>
    <w:rsid w:val="008D5745"/>
    <w:rsid w:val="008D6BC4"/>
    <w:rsid w:val="008D775C"/>
    <w:rsid w:val="008D789D"/>
    <w:rsid w:val="008E009D"/>
    <w:rsid w:val="008E12F9"/>
    <w:rsid w:val="008E18AC"/>
    <w:rsid w:val="008E1B28"/>
    <w:rsid w:val="008E35FD"/>
    <w:rsid w:val="008E3F61"/>
    <w:rsid w:val="008E475D"/>
    <w:rsid w:val="008E58BE"/>
    <w:rsid w:val="008E5E04"/>
    <w:rsid w:val="008E62B8"/>
    <w:rsid w:val="008E72B3"/>
    <w:rsid w:val="008E7B76"/>
    <w:rsid w:val="008F22F7"/>
    <w:rsid w:val="008F2DEE"/>
    <w:rsid w:val="008F44BB"/>
    <w:rsid w:val="008F52F7"/>
    <w:rsid w:val="008F5FC8"/>
    <w:rsid w:val="008F63CB"/>
    <w:rsid w:val="008F66A9"/>
    <w:rsid w:val="008F6F36"/>
    <w:rsid w:val="008F7D0D"/>
    <w:rsid w:val="008F7F5D"/>
    <w:rsid w:val="00900E6D"/>
    <w:rsid w:val="00901FB4"/>
    <w:rsid w:val="00902835"/>
    <w:rsid w:val="00902B63"/>
    <w:rsid w:val="00903503"/>
    <w:rsid w:val="00906009"/>
    <w:rsid w:val="00906BFD"/>
    <w:rsid w:val="00907E4C"/>
    <w:rsid w:val="009111AD"/>
    <w:rsid w:val="00912672"/>
    <w:rsid w:val="0091323D"/>
    <w:rsid w:val="009135EC"/>
    <w:rsid w:val="009138CE"/>
    <w:rsid w:val="00913A07"/>
    <w:rsid w:val="00913B07"/>
    <w:rsid w:val="00913FBA"/>
    <w:rsid w:val="0091449A"/>
    <w:rsid w:val="009154D8"/>
    <w:rsid w:val="009157F0"/>
    <w:rsid w:val="00915C0B"/>
    <w:rsid w:val="00916C2A"/>
    <w:rsid w:val="00916FAB"/>
    <w:rsid w:val="00917008"/>
    <w:rsid w:val="009173F2"/>
    <w:rsid w:val="00917B96"/>
    <w:rsid w:val="00920056"/>
    <w:rsid w:val="009207A1"/>
    <w:rsid w:val="00920A09"/>
    <w:rsid w:val="009211B7"/>
    <w:rsid w:val="00922C28"/>
    <w:rsid w:val="0092319A"/>
    <w:rsid w:val="00923F2A"/>
    <w:rsid w:val="00925E1A"/>
    <w:rsid w:val="00926E96"/>
    <w:rsid w:val="0092760A"/>
    <w:rsid w:val="009307FA"/>
    <w:rsid w:val="00930A80"/>
    <w:rsid w:val="00930B0C"/>
    <w:rsid w:val="00931305"/>
    <w:rsid w:val="00931EEB"/>
    <w:rsid w:val="00932D17"/>
    <w:rsid w:val="00932E42"/>
    <w:rsid w:val="00934389"/>
    <w:rsid w:val="00936A30"/>
    <w:rsid w:val="009370AB"/>
    <w:rsid w:val="00937502"/>
    <w:rsid w:val="009375C4"/>
    <w:rsid w:val="00937BB8"/>
    <w:rsid w:val="009404C3"/>
    <w:rsid w:val="00940646"/>
    <w:rsid w:val="009406D3"/>
    <w:rsid w:val="00941775"/>
    <w:rsid w:val="009418D6"/>
    <w:rsid w:val="0094191E"/>
    <w:rsid w:val="009428CD"/>
    <w:rsid w:val="00942908"/>
    <w:rsid w:val="009429EC"/>
    <w:rsid w:val="00943995"/>
    <w:rsid w:val="00943B91"/>
    <w:rsid w:val="00943C0E"/>
    <w:rsid w:val="0094459F"/>
    <w:rsid w:val="009452D1"/>
    <w:rsid w:val="00946BF6"/>
    <w:rsid w:val="0094733B"/>
    <w:rsid w:val="009477AD"/>
    <w:rsid w:val="00947B80"/>
    <w:rsid w:val="00947CC0"/>
    <w:rsid w:val="00950226"/>
    <w:rsid w:val="00950789"/>
    <w:rsid w:val="009522B2"/>
    <w:rsid w:val="00952680"/>
    <w:rsid w:val="00952F74"/>
    <w:rsid w:val="00952FEB"/>
    <w:rsid w:val="00953BA6"/>
    <w:rsid w:val="00954601"/>
    <w:rsid w:val="00954608"/>
    <w:rsid w:val="009546E6"/>
    <w:rsid w:val="00954733"/>
    <w:rsid w:val="00954DDF"/>
    <w:rsid w:val="0095672A"/>
    <w:rsid w:val="00960C8F"/>
    <w:rsid w:val="00961619"/>
    <w:rsid w:val="009618E7"/>
    <w:rsid w:val="0096217B"/>
    <w:rsid w:val="0096449E"/>
    <w:rsid w:val="00965E0B"/>
    <w:rsid w:val="00966599"/>
    <w:rsid w:val="00967342"/>
    <w:rsid w:val="00967CC7"/>
    <w:rsid w:val="0097046A"/>
    <w:rsid w:val="0097178A"/>
    <w:rsid w:val="00972135"/>
    <w:rsid w:val="00973A87"/>
    <w:rsid w:val="00974631"/>
    <w:rsid w:val="00975AC1"/>
    <w:rsid w:val="00976D20"/>
    <w:rsid w:val="00977198"/>
    <w:rsid w:val="00977AA8"/>
    <w:rsid w:val="00980141"/>
    <w:rsid w:val="009815A0"/>
    <w:rsid w:val="00981B4A"/>
    <w:rsid w:val="00981C4F"/>
    <w:rsid w:val="009821B6"/>
    <w:rsid w:val="0098230F"/>
    <w:rsid w:val="0098264A"/>
    <w:rsid w:val="0098280D"/>
    <w:rsid w:val="00982CE8"/>
    <w:rsid w:val="00983013"/>
    <w:rsid w:val="00983022"/>
    <w:rsid w:val="009849FC"/>
    <w:rsid w:val="00985CB5"/>
    <w:rsid w:val="009864D7"/>
    <w:rsid w:val="009875C8"/>
    <w:rsid w:val="009878E5"/>
    <w:rsid w:val="00987AC9"/>
    <w:rsid w:val="009900D5"/>
    <w:rsid w:val="00990DD5"/>
    <w:rsid w:val="009916DB"/>
    <w:rsid w:val="009919B5"/>
    <w:rsid w:val="00993D43"/>
    <w:rsid w:val="00993DB8"/>
    <w:rsid w:val="00994349"/>
    <w:rsid w:val="00994484"/>
    <w:rsid w:val="00994643"/>
    <w:rsid w:val="00994972"/>
    <w:rsid w:val="00994B24"/>
    <w:rsid w:val="0099587E"/>
    <w:rsid w:val="00995885"/>
    <w:rsid w:val="00996300"/>
    <w:rsid w:val="00996627"/>
    <w:rsid w:val="009967FB"/>
    <w:rsid w:val="00997CD6"/>
    <w:rsid w:val="00997D76"/>
    <w:rsid w:val="009A00E5"/>
    <w:rsid w:val="009A035F"/>
    <w:rsid w:val="009A0897"/>
    <w:rsid w:val="009A08C9"/>
    <w:rsid w:val="009A0DE2"/>
    <w:rsid w:val="009A0E88"/>
    <w:rsid w:val="009A11A9"/>
    <w:rsid w:val="009A1232"/>
    <w:rsid w:val="009A13D4"/>
    <w:rsid w:val="009A1830"/>
    <w:rsid w:val="009A326A"/>
    <w:rsid w:val="009A3889"/>
    <w:rsid w:val="009A3C17"/>
    <w:rsid w:val="009A3DB8"/>
    <w:rsid w:val="009A4090"/>
    <w:rsid w:val="009A479C"/>
    <w:rsid w:val="009A5BB3"/>
    <w:rsid w:val="009A5DDD"/>
    <w:rsid w:val="009A5F79"/>
    <w:rsid w:val="009A6E0E"/>
    <w:rsid w:val="009A6E9E"/>
    <w:rsid w:val="009A7117"/>
    <w:rsid w:val="009A77C4"/>
    <w:rsid w:val="009A7914"/>
    <w:rsid w:val="009A7964"/>
    <w:rsid w:val="009A7CC5"/>
    <w:rsid w:val="009A7CE0"/>
    <w:rsid w:val="009B00B3"/>
    <w:rsid w:val="009B04F0"/>
    <w:rsid w:val="009B06C5"/>
    <w:rsid w:val="009B1AB1"/>
    <w:rsid w:val="009B1BCA"/>
    <w:rsid w:val="009B1CFF"/>
    <w:rsid w:val="009B1F36"/>
    <w:rsid w:val="009B3397"/>
    <w:rsid w:val="009B38D2"/>
    <w:rsid w:val="009B3A42"/>
    <w:rsid w:val="009B3D8C"/>
    <w:rsid w:val="009B42F5"/>
    <w:rsid w:val="009B4731"/>
    <w:rsid w:val="009B4AC0"/>
    <w:rsid w:val="009B54A7"/>
    <w:rsid w:val="009B5CAF"/>
    <w:rsid w:val="009B7146"/>
    <w:rsid w:val="009B7448"/>
    <w:rsid w:val="009B78E0"/>
    <w:rsid w:val="009B7B5B"/>
    <w:rsid w:val="009B7D4C"/>
    <w:rsid w:val="009C02F2"/>
    <w:rsid w:val="009C1072"/>
    <w:rsid w:val="009C172A"/>
    <w:rsid w:val="009C26EF"/>
    <w:rsid w:val="009C28EE"/>
    <w:rsid w:val="009C2E06"/>
    <w:rsid w:val="009C357F"/>
    <w:rsid w:val="009C3587"/>
    <w:rsid w:val="009C4481"/>
    <w:rsid w:val="009C5F40"/>
    <w:rsid w:val="009C746E"/>
    <w:rsid w:val="009D014B"/>
    <w:rsid w:val="009D06A1"/>
    <w:rsid w:val="009D06BC"/>
    <w:rsid w:val="009D29D0"/>
    <w:rsid w:val="009D3F22"/>
    <w:rsid w:val="009D4149"/>
    <w:rsid w:val="009D428E"/>
    <w:rsid w:val="009D49B6"/>
    <w:rsid w:val="009D5067"/>
    <w:rsid w:val="009D51F7"/>
    <w:rsid w:val="009D5E23"/>
    <w:rsid w:val="009D617C"/>
    <w:rsid w:val="009D667D"/>
    <w:rsid w:val="009D6736"/>
    <w:rsid w:val="009D6AA6"/>
    <w:rsid w:val="009D76F8"/>
    <w:rsid w:val="009E0744"/>
    <w:rsid w:val="009E0CCE"/>
    <w:rsid w:val="009E29A2"/>
    <w:rsid w:val="009E2F90"/>
    <w:rsid w:val="009E3312"/>
    <w:rsid w:val="009E5186"/>
    <w:rsid w:val="009E5778"/>
    <w:rsid w:val="009E5C31"/>
    <w:rsid w:val="009E610D"/>
    <w:rsid w:val="009E6372"/>
    <w:rsid w:val="009E6E55"/>
    <w:rsid w:val="009F02BD"/>
    <w:rsid w:val="009F0A03"/>
    <w:rsid w:val="009F0A69"/>
    <w:rsid w:val="009F112D"/>
    <w:rsid w:val="009F26C5"/>
    <w:rsid w:val="009F28B1"/>
    <w:rsid w:val="009F2E5B"/>
    <w:rsid w:val="009F30B9"/>
    <w:rsid w:val="009F34F1"/>
    <w:rsid w:val="009F368E"/>
    <w:rsid w:val="009F39A5"/>
    <w:rsid w:val="009F45E0"/>
    <w:rsid w:val="009F4973"/>
    <w:rsid w:val="009F4AB7"/>
    <w:rsid w:val="009F50A0"/>
    <w:rsid w:val="009F60D8"/>
    <w:rsid w:val="009F786E"/>
    <w:rsid w:val="00A0090A"/>
    <w:rsid w:val="00A00B01"/>
    <w:rsid w:val="00A00C02"/>
    <w:rsid w:val="00A013CC"/>
    <w:rsid w:val="00A03461"/>
    <w:rsid w:val="00A042A5"/>
    <w:rsid w:val="00A04955"/>
    <w:rsid w:val="00A0497B"/>
    <w:rsid w:val="00A054DE"/>
    <w:rsid w:val="00A05D08"/>
    <w:rsid w:val="00A062B7"/>
    <w:rsid w:val="00A068AB"/>
    <w:rsid w:val="00A06F3E"/>
    <w:rsid w:val="00A0756A"/>
    <w:rsid w:val="00A07E92"/>
    <w:rsid w:val="00A100E6"/>
    <w:rsid w:val="00A1034E"/>
    <w:rsid w:val="00A1124D"/>
    <w:rsid w:val="00A115CB"/>
    <w:rsid w:val="00A11953"/>
    <w:rsid w:val="00A11C9C"/>
    <w:rsid w:val="00A1209E"/>
    <w:rsid w:val="00A12C32"/>
    <w:rsid w:val="00A12FA7"/>
    <w:rsid w:val="00A13355"/>
    <w:rsid w:val="00A13848"/>
    <w:rsid w:val="00A13FDC"/>
    <w:rsid w:val="00A151C2"/>
    <w:rsid w:val="00A156F8"/>
    <w:rsid w:val="00A1669F"/>
    <w:rsid w:val="00A16959"/>
    <w:rsid w:val="00A16D04"/>
    <w:rsid w:val="00A16DE6"/>
    <w:rsid w:val="00A20B6F"/>
    <w:rsid w:val="00A22B64"/>
    <w:rsid w:val="00A23497"/>
    <w:rsid w:val="00A23E14"/>
    <w:rsid w:val="00A25327"/>
    <w:rsid w:val="00A2553D"/>
    <w:rsid w:val="00A2677D"/>
    <w:rsid w:val="00A26866"/>
    <w:rsid w:val="00A276D3"/>
    <w:rsid w:val="00A27810"/>
    <w:rsid w:val="00A301F3"/>
    <w:rsid w:val="00A30BBD"/>
    <w:rsid w:val="00A30DEB"/>
    <w:rsid w:val="00A31005"/>
    <w:rsid w:val="00A32162"/>
    <w:rsid w:val="00A3352F"/>
    <w:rsid w:val="00A33E7F"/>
    <w:rsid w:val="00A34AEB"/>
    <w:rsid w:val="00A34F25"/>
    <w:rsid w:val="00A35C6A"/>
    <w:rsid w:val="00A367DD"/>
    <w:rsid w:val="00A371C2"/>
    <w:rsid w:val="00A37327"/>
    <w:rsid w:val="00A400BC"/>
    <w:rsid w:val="00A40B83"/>
    <w:rsid w:val="00A412AC"/>
    <w:rsid w:val="00A42EFB"/>
    <w:rsid w:val="00A43C4B"/>
    <w:rsid w:val="00A4482A"/>
    <w:rsid w:val="00A45493"/>
    <w:rsid w:val="00A46327"/>
    <w:rsid w:val="00A46726"/>
    <w:rsid w:val="00A475EC"/>
    <w:rsid w:val="00A50BE5"/>
    <w:rsid w:val="00A51F74"/>
    <w:rsid w:val="00A52AAF"/>
    <w:rsid w:val="00A53D15"/>
    <w:rsid w:val="00A53E4F"/>
    <w:rsid w:val="00A5504E"/>
    <w:rsid w:val="00A55116"/>
    <w:rsid w:val="00A5519C"/>
    <w:rsid w:val="00A5545E"/>
    <w:rsid w:val="00A55B6B"/>
    <w:rsid w:val="00A567D3"/>
    <w:rsid w:val="00A567E0"/>
    <w:rsid w:val="00A5748C"/>
    <w:rsid w:val="00A577C4"/>
    <w:rsid w:val="00A60763"/>
    <w:rsid w:val="00A60BBC"/>
    <w:rsid w:val="00A60C71"/>
    <w:rsid w:val="00A61109"/>
    <w:rsid w:val="00A611E4"/>
    <w:rsid w:val="00A62F9E"/>
    <w:rsid w:val="00A632EC"/>
    <w:rsid w:val="00A63D60"/>
    <w:rsid w:val="00A642F4"/>
    <w:rsid w:val="00A64726"/>
    <w:rsid w:val="00A64BA9"/>
    <w:rsid w:val="00A64D29"/>
    <w:rsid w:val="00A64D47"/>
    <w:rsid w:val="00A64E89"/>
    <w:rsid w:val="00A655AD"/>
    <w:rsid w:val="00A673B6"/>
    <w:rsid w:val="00A67450"/>
    <w:rsid w:val="00A714C9"/>
    <w:rsid w:val="00A71B17"/>
    <w:rsid w:val="00A728F2"/>
    <w:rsid w:val="00A72E7D"/>
    <w:rsid w:val="00A739E9"/>
    <w:rsid w:val="00A73CA1"/>
    <w:rsid w:val="00A74C28"/>
    <w:rsid w:val="00A77A52"/>
    <w:rsid w:val="00A77EEF"/>
    <w:rsid w:val="00A80928"/>
    <w:rsid w:val="00A80F01"/>
    <w:rsid w:val="00A81791"/>
    <w:rsid w:val="00A81B14"/>
    <w:rsid w:val="00A81C67"/>
    <w:rsid w:val="00A83552"/>
    <w:rsid w:val="00A83AD5"/>
    <w:rsid w:val="00A84025"/>
    <w:rsid w:val="00A8429D"/>
    <w:rsid w:val="00A84871"/>
    <w:rsid w:val="00A87756"/>
    <w:rsid w:val="00A87AC7"/>
    <w:rsid w:val="00A90492"/>
    <w:rsid w:val="00A90BB3"/>
    <w:rsid w:val="00A915EE"/>
    <w:rsid w:val="00A916F1"/>
    <w:rsid w:val="00A93343"/>
    <w:rsid w:val="00A938E3"/>
    <w:rsid w:val="00A93D74"/>
    <w:rsid w:val="00A94C04"/>
    <w:rsid w:val="00A94ECD"/>
    <w:rsid w:val="00A957CC"/>
    <w:rsid w:val="00A96434"/>
    <w:rsid w:val="00A964B8"/>
    <w:rsid w:val="00A969C2"/>
    <w:rsid w:val="00AA035C"/>
    <w:rsid w:val="00AA0992"/>
    <w:rsid w:val="00AA0D9F"/>
    <w:rsid w:val="00AA0F82"/>
    <w:rsid w:val="00AA11F0"/>
    <w:rsid w:val="00AA2B7D"/>
    <w:rsid w:val="00AA3752"/>
    <w:rsid w:val="00AA391D"/>
    <w:rsid w:val="00AA401A"/>
    <w:rsid w:val="00AA44F7"/>
    <w:rsid w:val="00AA4729"/>
    <w:rsid w:val="00AA521D"/>
    <w:rsid w:val="00AA6C8D"/>
    <w:rsid w:val="00AA7020"/>
    <w:rsid w:val="00AA783E"/>
    <w:rsid w:val="00AB0287"/>
    <w:rsid w:val="00AB04B5"/>
    <w:rsid w:val="00AB065E"/>
    <w:rsid w:val="00AB0A4B"/>
    <w:rsid w:val="00AB0BB8"/>
    <w:rsid w:val="00AB192E"/>
    <w:rsid w:val="00AB1FD9"/>
    <w:rsid w:val="00AB2440"/>
    <w:rsid w:val="00AB2B0D"/>
    <w:rsid w:val="00AB3015"/>
    <w:rsid w:val="00AB5B40"/>
    <w:rsid w:val="00AB67FB"/>
    <w:rsid w:val="00AB7EA5"/>
    <w:rsid w:val="00AB7F07"/>
    <w:rsid w:val="00AC008D"/>
    <w:rsid w:val="00AC0B38"/>
    <w:rsid w:val="00AC0B6B"/>
    <w:rsid w:val="00AC0DAA"/>
    <w:rsid w:val="00AC1228"/>
    <w:rsid w:val="00AC1B02"/>
    <w:rsid w:val="00AC1EB0"/>
    <w:rsid w:val="00AC33BF"/>
    <w:rsid w:val="00AC42A9"/>
    <w:rsid w:val="00AC4B83"/>
    <w:rsid w:val="00AC713E"/>
    <w:rsid w:val="00AD0196"/>
    <w:rsid w:val="00AD0795"/>
    <w:rsid w:val="00AD081E"/>
    <w:rsid w:val="00AD15BD"/>
    <w:rsid w:val="00AD1F06"/>
    <w:rsid w:val="00AD2027"/>
    <w:rsid w:val="00AD3BDF"/>
    <w:rsid w:val="00AD52C4"/>
    <w:rsid w:val="00AD58E5"/>
    <w:rsid w:val="00AD7407"/>
    <w:rsid w:val="00AD77CA"/>
    <w:rsid w:val="00AD7C01"/>
    <w:rsid w:val="00AE0358"/>
    <w:rsid w:val="00AE0987"/>
    <w:rsid w:val="00AE17CB"/>
    <w:rsid w:val="00AE42C6"/>
    <w:rsid w:val="00AE5AC4"/>
    <w:rsid w:val="00AE625F"/>
    <w:rsid w:val="00AE68BD"/>
    <w:rsid w:val="00AE699E"/>
    <w:rsid w:val="00AF0451"/>
    <w:rsid w:val="00AF0732"/>
    <w:rsid w:val="00AF0FC1"/>
    <w:rsid w:val="00AF11E1"/>
    <w:rsid w:val="00AF1769"/>
    <w:rsid w:val="00AF250E"/>
    <w:rsid w:val="00AF2EF7"/>
    <w:rsid w:val="00AF4873"/>
    <w:rsid w:val="00AF60F8"/>
    <w:rsid w:val="00AF73D7"/>
    <w:rsid w:val="00AF75AE"/>
    <w:rsid w:val="00AF75B9"/>
    <w:rsid w:val="00AF7FAC"/>
    <w:rsid w:val="00B0035C"/>
    <w:rsid w:val="00B00A37"/>
    <w:rsid w:val="00B01945"/>
    <w:rsid w:val="00B02742"/>
    <w:rsid w:val="00B0352E"/>
    <w:rsid w:val="00B035BB"/>
    <w:rsid w:val="00B03D94"/>
    <w:rsid w:val="00B055D7"/>
    <w:rsid w:val="00B06F59"/>
    <w:rsid w:val="00B07622"/>
    <w:rsid w:val="00B10CC6"/>
    <w:rsid w:val="00B12523"/>
    <w:rsid w:val="00B12EB4"/>
    <w:rsid w:val="00B13B9E"/>
    <w:rsid w:val="00B13C75"/>
    <w:rsid w:val="00B13E85"/>
    <w:rsid w:val="00B148C0"/>
    <w:rsid w:val="00B148FE"/>
    <w:rsid w:val="00B154D1"/>
    <w:rsid w:val="00B16833"/>
    <w:rsid w:val="00B17BDD"/>
    <w:rsid w:val="00B20365"/>
    <w:rsid w:val="00B20F6B"/>
    <w:rsid w:val="00B215E1"/>
    <w:rsid w:val="00B2252E"/>
    <w:rsid w:val="00B22B39"/>
    <w:rsid w:val="00B22DBD"/>
    <w:rsid w:val="00B22F29"/>
    <w:rsid w:val="00B24AB1"/>
    <w:rsid w:val="00B24BAC"/>
    <w:rsid w:val="00B251FB"/>
    <w:rsid w:val="00B258F9"/>
    <w:rsid w:val="00B26172"/>
    <w:rsid w:val="00B30025"/>
    <w:rsid w:val="00B30FD9"/>
    <w:rsid w:val="00B310E0"/>
    <w:rsid w:val="00B31717"/>
    <w:rsid w:val="00B31D7E"/>
    <w:rsid w:val="00B32AE3"/>
    <w:rsid w:val="00B3304D"/>
    <w:rsid w:val="00B33D04"/>
    <w:rsid w:val="00B33F71"/>
    <w:rsid w:val="00B340E3"/>
    <w:rsid w:val="00B34708"/>
    <w:rsid w:val="00B34F23"/>
    <w:rsid w:val="00B3587A"/>
    <w:rsid w:val="00B366D6"/>
    <w:rsid w:val="00B36EAE"/>
    <w:rsid w:val="00B37BB1"/>
    <w:rsid w:val="00B40868"/>
    <w:rsid w:val="00B40973"/>
    <w:rsid w:val="00B40C1C"/>
    <w:rsid w:val="00B42419"/>
    <w:rsid w:val="00B4443C"/>
    <w:rsid w:val="00B44841"/>
    <w:rsid w:val="00B44E3B"/>
    <w:rsid w:val="00B456DB"/>
    <w:rsid w:val="00B460E1"/>
    <w:rsid w:val="00B4638F"/>
    <w:rsid w:val="00B4714B"/>
    <w:rsid w:val="00B477CA"/>
    <w:rsid w:val="00B5040C"/>
    <w:rsid w:val="00B50A47"/>
    <w:rsid w:val="00B522E9"/>
    <w:rsid w:val="00B52D52"/>
    <w:rsid w:val="00B53273"/>
    <w:rsid w:val="00B5391E"/>
    <w:rsid w:val="00B53D8F"/>
    <w:rsid w:val="00B5436B"/>
    <w:rsid w:val="00B54A9B"/>
    <w:rsid w:val="00B54F59"/>
    <w:rsid w:val="00B55361"/>
    <w:rsid w:val="00B569EC"/>
    <w:rsid w:val="00B60534"/>
    <w:rsid w:val="00B60A3E"/>
    <w:rsid w:val="00B60F33"/>
    <w:rsid w:val="00B612A1"/>
    <w:rsid w:val="00B621D1"/>
    <w:rsid w:val="00B621D9"/>
    <w:rsid w:val="00B6237D"/>
    <w:rsid w:val="00B62689"/>
    <w:rsid w:val="00B62EA0"/>
    <w:rsid w:val="00B637C6"/>
    <w:rsid w:val="00B63B0B"/>
    <w:rsid w:val="00B63D42"/>
    <w:rsid w:val="00B63F18"/>
    <w:rsid w:val="00B67297"/>
    <w:rsid w:val="00B7325A"/>
    <w:rsid w:val="00B73FEF"/>
    <w:rsid w:val="00B74B64"/>
    <w:rsid w:val="00B75256"/>
    <w:rsid w:val="00B7562D"/>
    <w:rsid w:val="00B75BCD"/>
    <w:rsid w:val="00B76147"/>
    <w:rsid w:val="00B76EF4"/>
    <w:rsid w:val="00B771F9"/>
    <w:rsid w:val="00B779D2"/>
    <w:rsid w:val="00B805B7"/>
    <w:rsid w:val="00B80F18"/>
    <w:rsid w:val="00B81A69"/>
    <w:rsid w:val="00B81D1F"/>
    <w:rsid w:val="00B8285C"/>
    <w:rsid w:val="00B83737"/>
    <w:rsid w:val="00B843E2"/>
    <w:rsid w:val="00B844C7"/>
    <w:rsid w:val="00B84ABB"/>
    <w:rsid w:val="00B85896"/>
    <w:rsid w:val="00B86D51"/>
    <w:rsid w:val="00B9388A"/>
    <w:rsid w:val="00B93DA2"/>
    <w:rsid w:val="00B942F2"/>
    <w:rsid w:val="00B95E40"/>
    <w:rsid w:val="00B97969"/>
    <w:rsid w:val="00B97BC6"/>
    <w:rsid w:val="00BA08CD"/>
    <w:rsid w:val="00BA0B19"/>
    <w:rsid w:val="00BA0B7E"/>
    <w:rsid w:val="00BA104E"/>
    <w:rsid w:val="00BA19CF"/>
    <w:rsid w:val="00BA1AF7"/>
    <w:rsid w:val="00BA1B67"/>
    <w:rsid w:val="00BA4583"/>
    <w:rsid w:val="00BA48F3"/>
    <w:rsid w:val="00BA4B43"/>
    <w:rsid w:val="00BA52E0"/>
    <w:rsid w:val="00BA64DE"/>
    <w:rsid w:val="00BA66A9"/>
    <w:rsid w:val="00BA77F7"/>
    <w:rsid w:val="00BB0B85"/>
    <w:rsid w:val="00BB0FF8"/>
    <w:rsid w:val="00BB18D0"/>
    <w:rsid w:val="00BB23BB"/>
    <w:rsid w:val="00BB2863"/>
    <w:rsid w:val="00BB33D3"/>
    <w:rsid w:val="00BB3868"/>
    <w:rsid w:val="00BB38C8"/>
    <w:rsid w:val="00BB3F4A"/>
    <w:rsid w:val="00BB408D"/>
    <w:rsid w:val="00BB4570"/>
    <w:rsid w:val="00BB4576"/>
    <w:rsid w:val="00BB4717"/>
    <w:rsid w:val="00BB4A9F"/>
    <w:rsid w:val="00BB53FA"/>
    <w:rsid w:val="00BB592D"/>
    <w:rsid w:val="00BB6F82"/>
    <w:rsid w:val="00BB74C1"/>
    <w:rsid w:val="00BB76FE"/>
    <w:rsid w:val="00BB7A7B"/>
    <w:rsid w:val="00BC02A1"/>
    <w:rsid w:val="00BC03D0"/>
    <w:rsid w:val="00BC078A"/>
    <w:rsid w:val="00BC0FE9"/>
    <w:rsid w:val="00BC19CC"/>
    <w:rsid w:val="00BC2169"/>
    <w:rsid w:val="00BC2422"/>
    <w:rsid w:val="00BC316F"/>
    <w:rsid w:val="00BC31E5"/>
    <w:rsid w:val="00BC43D7"/>
    <w:rsid w:val="00BC5654"/>
    <w:rsid w:val="00BC56AC"/>
    <w:rsid w:val="00BC65C8"/>
    <w:rsid w:val="00BC7638"/>
    <w:rsid w:val="00BD0047"/>
    <w:rsid w:val="00BD0519"/>
    <w:rsid w:val="00BD07AA"/>
    <w:rsid w:val="00BD0E0B"/>
    <w:rsid w:val="00BD0E3A"/>
    <w:rsid w:val="00BD1524"/>
    <w:rsid w:val="00BD1ADB"/>
    <w:rsid w:val="00BD28BD"/>
    <w:rsid w:val="00BD2C1B"/>
    <w:rsid w:val="00BD319E"/>
    <w:rsid w:val="00BD32F2"/>
    <w:rsid w:val="00BD3339"/>
    <w:rsid w:val="00BD36A8"/>
    <w:rsid w:val="00BD3A1A"/>
    <w:rsid w:val="00BD4874"/>
    <w:rsid w:val="00BD4A58"/>
    <w:rsid w:val="00BD722F"/>
    <w:rsid w:val="00BD775C"/>
    <w:rsid w:val="00BE00F9"/>
    <w:rsid w:val="00BE02B7"/>
    <w:rsid w:val="00BE1116"/>
    <w:rsid w:val="00BE475C"/>
    <w:rsid w:val="00BE5AB3"/>
    <w:rsid w:val="00BE5E69"/>
    <w:rsid w:val="00BF01AD"/>
    <w:rsid w:val="00BF0621"/>
    <w:rsid w:val="00BF0749"/>
    <w:rsid w:val="00BF0FC5"/>
    <w:rsid w:val="00BF2154"/>
    <w:rsid w:val="00BF2267"/>
    <w:rsid w:val="00BF3B9E"/>
    <w:rsid w:val="00BF44B4"/>
    <w:rsid w:val="00BF4E4B"/>
    <w:rsid w:val="00BF5564"/>
    <w:rsid w:val="00BF5C4D"/>
    <w:rsid w:val="00BF5E56"/>
    <w:rsid w:val="00BF6F54"/>
    <w:rsid w:val="00C00223"/>
    <w:rsid w:val="00C026FC"/>
    <w:rsid w:val="00C02724"/>
    <w:rsid w:val="00C033BF"/>
    <w:rsid w:val="00C03432"/>
    <w:rsid w:val="00C03B1E"/>
    <w:rsid w:val="00C05348"/>
    <w:rsid w:val="00C059A6"/>
    <w:rsid w:val="00C0616D"/>
    <w:rsid w:val="00C07BFC"/>
    <w:rsid w:val="00C10437"/>
    <w:rsid w:val="00C110CE"/>
    <w:rsid w:val="00C13034"/>
    <w:rsid w:val="00C1306C"/>
    <w:rsid w:val="00C135E1"/>
    <w:rsid w:val="00C1379F"/>
    <w:rsid w:val="00C14161"/>
    <w:rsid w:val="00C14A9C"/>
    <w:rsid w:val="00C15089"/>
    <w:rsid w:val="00C16E1C"/>
    <w:rsid w:val="00C17501"/>
    <w:rsid w:val="00C17C50"/>
    <w:rsid w:val="00C2002E"/>
    <w:rsid w:val="00C20076"/>
    <w:rsid w:val="00C20620"/>
    <w:rsid w:val="00C20A9F"/>
    <w:rsid w:val="00C21646"/>
    <w:rsid w:val="00C2203F"/>
    <w:rsid w:val="00C22652"/>
    <w:rsid w:val="00C22896"/>
    <w:rsid w:val="00C22CCB"/>
    <w:rsid w:val="00C2359E"/>
    <w:rsid w:val="00C23865"/>
    <w:rsid w:val="00C2494E"/>
    <w:rsid w:val="00C249DF"/>
    <w:rsid w:val="00C24A55"/>
    <w:rsid w:val="00C24DA8"/>
    <w:rsid w:val="00C256CA"/>
    <w:rsid w:val="00C25BFB"/>
    <w:rsid w:val="00C263E1"/>
    <w:rsid w:val="00C27619"/>
    <w:rsid w:val="00C2798B"/>
    <w:rsid w:val="00C30A0D"/>
    <w:rsid w:val="00C31A29"/>
    <w:rsid w:val="00C33992"/>
    <w:rsid w:val="00C33B74"/>
    <w:rsid w:val="00C3440C"/>
    <w:rsid w:val="00C34B95"/>
    <w:rsid w:val="00C355AA"/>
    <w:rsid w:val="00C361F0"/>
    <w:rsid w:val="00C406D7"/>
    <w:rsid w:val="00C415DD"/>
    <w:rsid w:val="00C4188B"/>
    <w:rsid w:val="00C42437"/>
    <w:rsid w:val="00C42A70"/>
    <w:rsid w:val="00C44031"/>
    <w:rsid w:val="00C44E04"/>
    <w:rsid w:val="00C454A8"/>
    <w:rsid w:val="00C45725"/>
    <w:rsid w:val="00C471E6"/>
    <w:rsid w:val="00C472A3"/>
    <w:rsid w:val="00C4769B"/>
    <w:rsid w:val="00C47D23"/>
    <w:rsid w:val="00C516C9"/>
    <w:rsid w:val="00C52DC2"/>
    <w:rsid w:val="00C5303D"/>
    <w:rsid w:val="00C53526"/>
    <w:rsid w:val="00C53565"/>
    <w:rsid w:val="00C5368A"/>
    <w:rsid w:val="00C54755"/>
    <w:rsid w:val="00C54AA0"/>
    <w:rsid w:val="00C5536C"/>
    <w:rsid w:val="00C5556E"/>
    <w:rsid w:val="00C556D2"/>
    <w:rsid w:val="00C55B4F"/>
    <w:rsid w:val="00C563E9"/>
    <w:rsid w:val="00C56C85"/>
    <w:rsid w:val="00C572F1"/>
    <w:rsid w:val="00C6021A"/>
    <w:rsid w:val="00C6090F"/>
    <w:rsid w:val="00C60B07"/>
    <w:rsid w:val="00C60CAC"/>
    <w:rsid w:val="00C61634"/>
    <w:rsid w:val="00C61BF5"/>
    <w:rsid w:val="00C62ACA"/>
    <w:rsid w:val="00C62BE8"/>
    <w:rsid w:val="00C62F73"/>
    <w:rsid w:val="00C63C70"/>
    <w:rsid w:val="00C640E7"/>
    <w:rsid w:val="00C64548"/>
    <w:rsid w:val="00C647CD"/>
    <w:rsid w:val="00C65786"/>
    <w:rsid w:val="00C67F10"/>
    <w:rsid w:val="00C704F9"/>
    <w:rsid w:val="00C70582"/>
    <w:rsid w:val="00C71035"/>
    <w:rsid w:val="00C711F5"/>
    <w:rsid w:val="00C713B8"/>
    <w:rsid w:val="00C717A1"/>
    <w:rsid w:val="00C71BBB"/>
    <w:rsid w:val="00C71CE7"/>
    <w:rsid w:val="00C72D69"/>
    <w:rsid w:val="00C738FB"/>
    <w:rsid w:val="00C73E5B"/>
    <w:rsid w:val="00C7423C"/>
    <w:rsid w:val="00C74990"/>
    <w:rsid w:val="00C74E67"/>
    <w:rsid w:val="00C74EA1"/>
    <w:rsid w:val="00C775A8"/>
    <w:rsid w:val="00C77F50"/>
    <w:rsid w:val="00C80756"/>
    <w:rsid w:val="00C807B9"/>
    <w:rsid w:val="00C80BB3"/>
    <w:rsid w:val="00C81218"/>
    <w:rsid w:val="00C81414"/>
    <w:rsid w:val="00C81AFB"/>
    <w:rsid w:val="00C81CBF"/>
    <w:rsid w:val="00C82ACE"/>
    <w:rsid w:val="00C82D33"/>
    <w:rsid w:val="00C83A3B"/>
    <w:rsid w:val="00C84B3A"/>
    <w:rsid w:val="00C850A2"/>
    <w:rsid w:val="00C86335"/>
    <w:rsid w:val="00C87791"/>
    <w:rsid w:val="00C87A36"/>
    <w:rsid w:val="00C901FA"/>
    <w:rsid w:val="00C90FAF"/>
    <w:rsid w:val="00C91101"/>
    <w:rsid w:val="00C92017"/>
    <w:rsid w:val="00C9369B"/>
    <w:rsid w:val="00C941E5"/>
    <w:rsid w:val="00C952EC"/>
    <w:rsid w:val="00C9596D"/>
    <w:rsid w:val="00C95989"/>
    <w:rsid w:val="00C95B0F"/>
    <w:rsid w:val="00C95FCA"/>
    <w:rsid w:val="00C9702C"/>
    <w:rsid w:val="00C9706E"/>
    <w:rsid w:val="00C976A6"/>
    <w:rsid w:val="00C97ACA"/>
    <w:rsid w:val="00C97E52"/>
    <w:rsid w:val="00CA0762"/>
    <w:rsid w:val="00CA0F19"/>
    <w:rsid w:val="00CA172A"/>
    <w:rsid w:val="00CA2FCE"/>
    <w:rsid w:val="00CA31A0"/>
    <w:rsid w:val="00CA32A9"/>
    <w:rsid w:val="00CA363F"/>
    <w:rsid w:val="00CA3A20"/>
    <w:rsid w:val="00CA3ED1"/>
    <w:rsid w:val="00CA448E"/>
    <w:rsid w:val="00CA4FF3"/>
    <w:rsid w:val="00CA5246"/>
    <w:rsid w:val="00CA5A6E"/>
    <w:rsid w:val="00CA7078"/>
    <w:rsid w:val="00CA7165"/>
    <w:rsid w:val="00CB17D0"/>
    <w:rsid w:val="00CB1DDD"/>
    <w:rsid w:val="00CB2BB4"/>
    <w:rsid w:val="00CB2C20"/>
    <w:rsid w:val="00CB44E2"/>
    <w:rsid w:val="00CB4538"/>
    <w:rsid w:val="00CB4608"/>
    <w:rsid w:val="00CB49F7"/>
    <w:rsid w:val="00CB4C09"/>
    <w:rsid w:val="00CB5602"/>
    <w:rsid w:val="00CB5C85"/>
    <w:rsid w:val="00CB77D4"/>
    <w:rsid w:val="00CB7DC2"/>
    <w:rsid w:val="00CC0A5B"/>
    <w:rsid w:val="00CC0B18"/>
    <w:rsid w:val="00CC0BF6"/>
    <w:rsid w:val="00CC1645"/>
    <w:rsid w:val="00CC17DF"/>
    <w:rsid w:val="00CC1D6B"/>
    <w:rsid w:val="00CC21F3"/>
    <w:rsid w:val="00CC24EE"/>
    <w:rsid w:val="00CC28E6"/>
    <w:rsid w:val="00CC29E2"/>
    <w:rsid w:val="00CC43C1"/>
    <w:rsid w:val="00CC491E"/>
    <w:rsid w:val="00CC4961"/>
    <w:rsid w:val="00CC52A6"/>
    <w:rsid w:val="00CC6467"/>
    <w:rsid w:val="00CC65DF"/>
    <w:rsid w:val="00CC676E"/>
    <w:rsid w:val="00CC6774"/>
    <w:rsid w:val="00CC67DD"/>
    <w:rsid w:val="00CC7B55"/>
    <w:rsid w:val="00CD0508"/>
    <w:rsid w:val="00CD0661"/>
    <w:rsid w:val="00CD1A28"/>
    <w:rsid w:val="00CD2380"/>
    <w:rsid w:val="00CD395D"/>
    <w:rsid w:val="00CD5FEF"/>
    <w:rsid w:val="00CD60DB"/>
    <w:rsid w:val="00CD61F5"/>
    <w:rsid w:val="00CD6528"/>
    <w:rsid w:val="00CD7DC9"/>
    <w:rsid w:val="00CE042F"/>
    <w:rsid w:val="00CE0E64"/>
    <w:rsid w:val="00CE28B2"/>
    <w:rsid w:val="00CE28BA"/>
    <w:rsid w:val="00CE2B3C"/>
    <w:rsid w:val="00CE3B7E"/>
    <w:rsid w:val="00CE3F61"/>
    <w:rsid w:val="00CE4416"/>
    <w:rsid w:val="00CE4A4F"/>
    <w:rsid w:val="00CE5485"/>
    <w:rsid w:val="00CE729C"/>
    <w:rsid w:val="00CE788C"/>
    <w:rsid w:val="00CE7A66"/>
    <w:rsid w:val="00CF0493"/>
    <w:rsid w:val="00CF2FED"/>
    <w:rsid w:val="00CF521A"/>
    <w:rsid w:val="00CF5281"/>
    <w:rsid w:val="00CF6A16"/>
    <w:rsid w:val="00D000EF"/>
    <w:rsid w:val="00D01169"/>
    <w:rsid w:val="00D0468F"/>
    <w:rsid w:val="00D047B6"/>
    <w:rsid w:val="00D04909"/>
    <w:rsid w:val="00D04D54"/>
    <w:rsid w:val="00D05293"/>
    <w:rsid w:val="00D0575E"/>
    <w:rsid w:val="00D0576E"/>
    <w:rsid w:val="00D06C6B"/>
    <w:rsid w:val="00D06DBA"/>
    <w:rsid w:val="00D07AE8"/>
    <w:rsid w:val="00D11091"/>
    <w:rsid w:val="00D122A2"/>
    <w:rsid w:val="00D135CE"/>
    <w:rsid w:val="00D13665"/>
    <w:rsid w:val="00D13DF4"/>
    <w:rsid w:val="00D1521D"/>
    <w:rsid w:val="00D1578B"/>
    <w:rsid w:val="00D161A7"/>
    <w:rsid w:val="00D17054"/>
    <w:rsid w:val="00D2088D"/>
    <w:rsid w:val="00D20BE3"/>
    <w:rsid w:val="00D21188"/>
    <w:rsid w:val="00D22CDB"/>
    <w:rsid w:val="00D23AAC"/>
    <w:rsid w:val="00D23EFC"/>
    <w:rsid w:val="00D24EF0"/>
    <w:rsid w:val="00D24F17"/>
    <w:rsid w:val="00D25980"/>
    <w:rsid w:val="00D259C1"/>
    <w:rsid w:val="00D26DF8"/>
    <w:rsid w:val="00D26FFC"/>
    <w:rsid w:val="00D27B08"/>
    <w:rsid w:val="00D27C06"/>
    <w:rsid w:val="00D302F4"/>
    <w:rsid w:val="00D310D7"/>
    <w:rsid w:val="00D317A7"/>
    <w:rsid w:val="00D32244"/>
    <w:rsid w:val="00D328F9"/>
    <w:rsid w:val="00D33596"/>
    <w:rsid w:val="00D347A6"/>
    <w:rsid w:val="00D3484A"/>
    <w:rsid w:val="00D34A5C"/>
    <w:rsid w:val="00D35AB6"/>
    <w:rsid w:val="00D3625A"/>
    <w:rsid w:val="00D36A47"/>
    <w:rsid w:val="00D37367"/>
    <w:rsid w:val="00D375B4"/>
    <w:rsid w:val="00D405B2"/>
    <w:rsid w:val="00D41190"/>
    <w:rsid w:val="00D41491"/>
    <w:rsid w:val="00D41679"/>
    <w:rsid w:val="00D425E1"/>
    <w:rsid w:val="00D430F6"/>
    <w:rsid w:val="00D43D23"/>
    <w:rsid w:val="00D43FF9"/>
    <w:rsid w:val="00D449F3"/>
    <w:rsid w:val="00D449FF"/>
    <w:rsid w:val="00D44F04"/>
    <w:rsid w:val="00D4510A"/>
    <w:rsid w:val="00D458E2"/>
    <w:rsid w:val="00D45CE8"/>
    <w:rsid w:val="00D46B8C"/>
    <w:rsid w:val="00D50BB1"/>
    <w:rsid w:val="00D51DF7"/>
    <w:rsid w:val="00D53C41"/>
    <w:rsid w:val="00D5400B"/>
    <w:rsid w:val="00D54206"/>
    <w:rsid w:val="00D546CB"/>
    <w:rsid w:val="00D55551"/>
    <w:rsid w:val="00D55E17"/>
    <w:rsid w:val="00D57205"/>
    <w:rsid w:val="00D572A7"/>
    <w:rsid w:val="00D574C4"/>
    <w:rsid w:val="00D578E9"/>
    <w:rsid w:val="00D57B6F"/>
    <w:rsid w:val="00D60930"/>
    <w:rsid w:val="00D611E9"/>
    <w:rsid w:val="00D6270B"/>
    <w:rsid w:val="00D62A53"/>
    <w:rsid w:val="00D639F6"/>
    <w:rsid w:val="00D63F86"/>
    <w:rsid w:val="00D64B54"/>
    <w:rsid w:val="00D65698"/>
    <w:rsid w:val="00D65E48"/>
    <w:rsid w:val="00D667D3"/>
    <w:rsid w:val="00D66CD3"/>
    <w:rsid w:val="00D67672"/>
    <w:rsid w:val="00D71694"/>
    <w:rsid w:val="00D718ED"/>
    <w:rsid w:val="00D729F7"/>
    <w:rsid w:val="00D73413"/>
    <w:rsid w:val="00D7368A"/>
    <w:rsid w:val="00D736EA"/>
    <w:rsid w:val="00D73888"/>
    <w:rsid w:val="00D738EC"/>
    <w:rsid w:val="00D7448E"/>
    <w:rsid w:val="00D759AB"/>
    <w:rsid w:val="00D75C84"/>
    <w:rsid w:val="00D76C7C"/>
    <w:rsid w:val="00D7701D"/>
    <w:rsid w:val="00D77626"/>
    <w:rsid w:val="00D77F59"/>
    <w:rsid w:val="00D81681"/>
    <w:rsid w:val="00D8185E"/>
    <w:rsid w:val="00D81B0C"/>
    <w:rsid w:val="00D8282F"/>
    <w:rsid w:val="00D82A2F"/>
    <w:rsid w:val="00D845FC"/>
    <w:rsid w:val="00D85B06"/>
    <w:rsid w:val="00D868D1"/>
    <w:rsid w:val="00D86B3B"/>
    <w:rsid w:val="00D87246"/>
    <w:rsid w:val="00D87B2A"/>
    <w:rsid w:val="00D87CB1"/>
    <w:rsid w:val="00D87D1F"/>
    <w:rsid w:val="00D90359"/>
    <w:rsid w:val="00D90EC5"/>
    <w:rsid w:val="00D929DC"/>
    <w:rsid w:val="00D936A3"/>
    <w:rsid w:val="00D95038"/>
    <w:rsid w:val="00D97AD6"/>
    <w:rsid w:val="00DA04EE"/>
    <w:rsid w:val="00DA06C1"/>
    <w:rsid w:val="00DA0A1C"/>
    <w:rsid w:val="00DA0E14"/>
    <w:rsid w:val="00DA16D5"/>
    <w:rsid w:val="00DA21BB"/>
    <w:rsid w:val="00DA413D"/>
    <w:rsid w:val="00DA4415"/>
    <w:rsid w:val="00DA45CE"/>
    <w:rsid w:val="00DA463C"/>
    <w:rsid w:val="00DA491D"/>
    <w:rsid w:val="00DA4A7C"/>
    <w:rsid w:val="00DA533B"/>
    <w:rsid w:val="00DA5411"/>
    <w:rsid w:val="00DA56C0"/>
    <w:rsid w:val="00DA5A59"/>
    <w:rsid w:val="00DA5BC7"/>
    <w:rsid w:val="00DA5CE8"/>
    <w:rsid w:val="00DA5E31"/>
    <w:rsid w:val="00DA6A8A"/>
    <w:rsid w:val="00DA6BE2"/>
    <w:rsid w:val="00DA7A1D"/>
    <w:rsid w:val="00DB1312"/>
    <w:rsid w:val="00DB1988"/>
    <w:rsid w:val="00DB1FF6"/>
    <w:rsid w:val="00DB24F5"/>
    <w:rsid w:val="00DB2685"/>
    <w:rsid w:val="00DB3C68"/>
    <w:rsid w:val="00DB3F01"/>
    <w:rsid w:val="00DB4106"/>
    <w:rsid w:val="00DB4235"/>
    <w:rsid w:val="00DB54B6"/>
    <w:rsid w:val="00DB56BB"/>
    <w:rsid w:val="00DB627B"/>
    <w:rsid w:val="00DB6AA8"/>
    <w:rsid w:val="00DB75B6"/>
    <w:rsid w:val="00DB7740"/>
    <w:rsid w:val="00DB79EB"/>
    <w:rsid w:val="00DB7CE3"/>
    <w:rsid w:val="00DC0B53"/>
    <w:rsid w:val="00DC0FCB"/>
    <w:rsid w:val="00DC12D3"/>
    <w:rsid w:val="00DC15D1"/>
    <w:rsid w:val="00DC1825"/>
    <w:rsid w:val="00DC18E3"/>
    <w:rsid w:val="00DC29C1"/>
    <w:rsid w:val="00DC3FB9"/>
    <w:rsid w:val="00DC403D"/>
    <w:rsid w:val="00DC430F"/>
    <w:rsid w:val="00DC4417"/>
    <w:rsid w:val="00DC5505"/>
    <w:rsid w:val="00DC5C6C"/>
    <w:rsid w:val="00DC622E"/>
    <w:rsid w:val="00DC6990"/>
    <w:rsid w:val="00DD012D"/>
    <w:rsid w:val="00DD057D"/>
    <w:rsid w:val="00DD157E"/>
    <w:rsid w:val="00DD1D99"/>
    <w:rsid w:val="00DD2DA9"/>
    <w:rsid w:val="00DD3019"/>
    <w:rsid w:val="00DD3046"/>
    <w:rsid w:val="00DD46F8"/>
    <w:rsid w:val="00DD5D28"/>
    <w:rsid w:val="00DD66FD"/>
    <w:rsid w:val="00DD76FA"/>
    <w:rsid w:val="00DE10B8"/>
    <w:rsid w:val="00DE14AE"/>
    <w:rsid w:val="00DE18B8"/>
    <w:rsid w:val="00DE1DF5"/>
    <w:rsid w:val="00DE2154"/>
    <w:rsid w:val="00DE319D"/>
    <w:rsid w:val="00DE44F7"/>
    <w:rsid w:val="00DE46D6"/>
    <w:rsid w:val="00DE4F02"/>
    <w:rsid w:val="00DE53AA"/>
    <w:rsid w:val="00DE54C7"/>
    <w:rsid w:val="00DE62B6"/>
    <w:rsid w:val="00DE67A7"/>
    <w:rsid w:val="00DE7F8D"/>
    <w:rsid w:val="00DF033C"/>
    <w:rsid w:val="00DF1B48"/>
    <w:rsid w:val="00DF2687"/>
    <w:rsid w:val="00DF2DBA"/>
    <w:rsid w:val="00DF332E"/>
    <w:rsid w:val="00DF5649"/>
    <w:rsid w:val="00DF5CC9"/>
    <w:rsid w:val="00DF61CC"/>
    <w:rsid w:val="00DF6B7B"/>
    <w:rsid w:val="00E00538"/>
    <w:rsid w:val="00E017E6"/>
    <w:rsid w:val="00E030C4"/>
    <w:rsid w:val="00E03C88"/>
    <w:rsid w:val="00E059CD"/>
    <w:rsid w:val="00E065CA"/>
    <w:rsid w:val="00E066F5"/>
    <w:rsid w:val="00E0734B"/>
    <w:rsid w:val="00E07BFA"/>
    <w:rsid w:val="00E10FED"/>
    <w:rsid w:val="00E11520"/>
    <w:rsid w:val="00E11822"/>
    <w:rsid w:val="00E11B79"/>
    <w:rsid w:val="00E1304A"/>
    <w:rsid w:val="00E132A1"/>
    <w:rsid w:val="00E148E8"/>
    <w:rsid w:val="00E149DD"/>
    <w:rsid w:val="00E17286"/>
    <w:rsid w:val="00E174B0"/>
    <w:rsid w:val="00E17A1C"/>
    <w:rsid w:val="00E17DAD"/>
    <w:rsid w:val="00E17DF5"/>
    <w:rsid w:val="00E222E1"/>
    <w:rsid w:val="00E22D79"/>
    <w:rsid w:val="00E24664"/>
    <w:rsid w:val="00E249E5"/>
    <w:rsid w:val="00E25860"/>
    <w:rsid w:val="00E264EF"/>
    <w:rsid w:val="00E268D0"/>
    <w:rsid w:val="00E27758"/>
    <w:rsid w:val="00E27A53"/>
    <w:rsid w:val="00E31A0E"/>
    <w:rsid w:val="00E32382"/>
    <w:rsid w:val="00E32DB6"/>
    <w:rsid w:val="00E3322F"/>
    <w:rsid w:val="00E339F5"/>
    <w:rsid w:val="00E34624"/>
    <w:rsid w:val="00E36868"/>
    <w:rsid w:val="00E37511"/>
    <w:rsid w:val="00E41BAC"/>
    <w:rsid w:val="00E428B2"/>
    <w:rsid w:val="00E431A0"/>
    <w:rsid w:val="00E43700"/>
    <w:rsid w:val="00E44C2A"/>
    <w:rsid w:val="00E460BE"/>
    <w:rsid w:val="00E46AEC"/>
    <w:rsid w:val="00E46AF2"/>
    <w:rsid w:val="00E47107"/>
    <w:rsid w:val="00E5116B"/>
    <w:rsid w:val="00E5146C"/>
    <w:rsid w:val="00E51784"/>
    <w:rsid w:val="00E527C8"/>
    <w:rsid w:val="00E529E9"/>
    <w:rsid w:val="00E52D02"/>
    <w:rsid w:val="00E53025"/>
    <w:rsid w:val="00E54BC0"/>
    <w:rsid w:val="00E54C68"/>
    <w:rsid w:val="00E54D2C"/>
    <w:rsid w:val="00E54E3C"/>
    <w:rsid w:val="00E561D3"/>
    <w:rsid w:val="00E5629B"/>
    <w:rsid w:val="00E56F3A"/>
    <w:rsid w:val="00E575AD"/>
    <w:rsid w:val="00E5768B"/>
    <w:rsid w:val="00E57722"/>
    <w:rsid w:val="00E579A2"/>
    <w:rsid w:val="00E60090"/>
    <w:rsid w:val="00E60A28"/>
    <w:rsid w:val="00E60F03"/>
    <w:rsid w:val="00E619BE"/>
    <w:rsid w:val="00E619EF"/>
    <w:rsid w:val="00E62388"/>
    <w:rsid w:val="00E623D5"/>
    <w:rsid w:val="00E62954"/>
    <w:rsid w:val="00E64830"/>
    <w:rsid w:val="00E651E0"/>
    <w:rsid w:val="00E658E6"/>
    <w:rsid w:val="00E65D9A"/>
    <w:rsid w:val="00E66FD2"/>
    <w:rsid w:val="00E67263"/>
    <w:rsid w:val="00E70411"/>
    <w:rsid w:val="00E705AF"/>
    <w:rsid w:val="00E70A2F"/>
    <w:rsid w:val="00E70C28"/>
    <w:rsid w:val="00E70F1D"/>
    <w:rsid w:val="00E71956"/>
    <w:rsid w:val="00E74336"/>
    <w:rsid w:val="00E75118"/>
    <w:rsid w:val="00E757E9"/>
    <w:rsid w:val="00E75B1F"/>
    <w:rsid w:val="00E7606D"/>
    <w:rsid w:val="00E77A9A"/>
    <w:rsid w:val="00E800A2"/>
    <w:rsid w:val="00E80854"/>
    <w:rsid w:val="00E80E76"/>
    <w:rsid w:val="00E811B6"/>
    <w:rsid w:val="00E812AF"/>
    <w:rsid w:val="00E81399"/>
    <w:rsid w:val="00E8182E"/>
    <w:rsid w:val="00E82156"/>
    <w:rsid w:val="00E82873"/>
    <w:rsid w:val="00E83EC0"/>
    <w:rsid w:val="00E842E7"/>
    <w:rsid w:val="00E86E13"/>
    <w:rsid w:val="00E879B8"/>
    <w:rsid w:val="00E87A46"/>
    <w:rsid w:val="00E87B3D"/>
    <w:rsid w:val="00E900B0"/>
    <w:rsid w:val="00E90415"/>
    <w:rsid w:val="00E90521"/>
    <w:rsid w:val="00E90E5D"/>
    <w:rsid w:val="00E91366"/>
    <w:rsid w:val="00E91751"/>
    <w:rsid w:val="00E91E71"/>
    <w:rsid w:val="00E92B5E"/>
    <w:rsid w:val="00E931E3"/>
    <w:rsid w:val="00E93226"/>
    <w:rsid w:val="00E9330C"/>
    <w:rsid w:val="00E93E85"/>
    <w:rsid w:val="00E95AB1"/>
    <w:rsid w:val="00E95B42"/>
    <w:rsid w:val="00E963B6"/>
    <w:rsid w:val="00E965E4"/>
    <w:rsid w:val="00E96D08"/>
    <w:rsid w:val="00E970AA"/>
    <w:rsid w:val="00E971B6"/>
    <w:rsid w:val="00EA04A0"/>
    <w:rsid w:val="00EA0F35"/>
    <w:rsid w:val="00EA2BE4"/>
    <w:rsid w:val="00EA411A"/>
    <w:rsid w:val="00EA4FCE"/>
    <w:rsid w:val="00EA5F63"/>
    <w:rsid w:val="00EA65AE"/>
    <w:rsid w:val="00EA7501"/>
    <w:rsid w:val="00EA75ED"/>
    <w:rsid w:val="00EA7796"/>
    <w:rsid w:val="00EA7971"/>
    <w:rsid w:val="00EB0900"/>
    <w:rsid w:val="00EB0F9B"/>
    <w:rsid w:val="00EB3160"/>
    <w:rsid w:val="00EB323E"/>
    <w:rsid w:val="00EB4047"/>
    <w:rsid w:val="00EB42B5"/>
    <w:rsid w:val="00EB4586"/>
    <w:rsid w:val="00EB4CF8"/>
    <w:rsid w:val="00EB4F01"/>
    <w:rsid w:val="00EB5401"/>
    <w:rsid w:val="00EB561E"/>
    <w:rsid w:val="00EB5BA5"/>
    <w:rsid w:val="00EB6566"/>
    <w:rsid w:val="00EB673D"/>
    <w:rsid w:val="00EB6D33"/>
    <w:rsid w:val="00EC0E74"/>
    <w:rsid w:val="00EC139B"/>
    <w:rsid w:val="00EC153C"/>
    <w:rsid w:val="00EC28EE"/>
    <w:rsid w:val="00EC294A"/>
    <w:rsid w:val="00EC2EF7"/>
    <w:rsid w:val="00EC32E8"/>
    <w:rsid w:val="00EC3B2A"/>
    <w:rsid w:val="00EC45E8"/>
    <w:rsid w:val="00EC4908"/>
    <w:rsid w:val="00EC4A23"/>
    <w:rsid w:val="00EC5ABD"/>
    <w:rsid w:val="00EC5DA8"/>
    <w:rsid w:val="00EC6519"/>
    <w:rsid w:val="00EC6533"/>
    <w:rsid w:val="00EC70DA"/>
    <w:rsid w:val="00EC7746"/>
    <w:rsid w:val="00ED29B2"/>
    <w:rsid w:val="00ED335D"/>
    <w:rsid w:val="00ED36B6"/>
    <w:rsid w:val="00ED41B5"/>
    <w:rsid w:val="00ED4440"/>
    <w:rsid w:val="00ED459E"/>
    <w:rsid w:val="00ED58D7"/>
    <w:rsid w:val="00ED5CA3"/>
    <w:rsid w:val="00ED6519"/>
    <w:rsid w:val="00ED701D"/>
    <w:rsid w:val="00ED76B0"/>
    <w:rsid w:val="00EE19D8"/>
    <w:rsid w:val="00EE1A01"/>
    <w:rsid w:val="00EE2339"/>
    <w:rsid w:val="00EE2562"/>
    <w:rsid w:val="00EE2A52"/>
    <w:rsid w:val="00EE2ABF"/>
    <w:rsid w:val="00EE3D41"/>
    <w:rsid w:val="00EE5AAD"/>
    <w:rsid w:val="00EE729B"/>
    <w:rsid w:val="00EE75DB"/>
    <w:rsid w:val="00EE7B62"/>
    <w:rsid w:val="00EE7BDE"/>
    <w:rsid w:val="00EF096A"/>
    <w:rsid w:val="00EF0D0E"/>
    <w:rsid w:val="00EF25F2"/>
    <w:rsid w:val="00EF4126"/>
    <w:rsid w:val="00EF455A"/>
    <w:rsid w:val="00EF4E51"/>
    <w:rsid w:val="00EF558B"/>
    <w:rsid w:val="00EF571B"/>
    <w:rsid w:val="00EF6CDD"/>
    <w:rsid w:val="00EF6EB7"/>
    <w:rsid w:val="00EF76F2"/>
    <w:rsid w:val="00EF7725"/>
    <w:rsid w:val="00EF79BB"/>
    <w:rsid w:val="00F0013C"/>
    <w:rsid w:val="00F0053A"/>
    <w:rsid w:val="00F009CE"/>
    <w:rsid w:val="00F0110A"/>
    <w:rsid w:val="00F031DF"/>
    <w:rsid w:val="00F0338E"/>
    <w:rsid w:val="00F045AC"/>
    <w:rsid w:val="00F04658"/>
    <w:rsid w:val="00F06116"/>
    <w:rsid w:val="00F067A0"/>
    <w:rsid w:val="00F0728C"/>
    <w:rsid w:val="00F10581"/>
    <w:rsid w:val="00F10C8E"/>
    <w:rsid w:val="00F111C0"/>
    <w:rsid w:val="00F11513"/>
    <w:rsid w:val="00F1159B"/>
    <w:rsid w:val="00F11E13"/>
    <w:rsid w:val="00F1202A"/>
    <w:rsid w:val="00F1220E"/>
    <w:rsid w:val="00F1295C"/>
    <w:rsid w:val="00F13053"/>
    <w:rsid w:val="00F1329B"/>
    <w:rsid w:val="00F13CA1"/>
    <w:rsid w:val="00F14688"/>
    <w:rsid w:val="00F14E83"/>
    <w:rsid w:val="00F14F07"/>
    <w:rsid w:val="00F1584E"/>
    <w:rsid w:val="00F16476"/>
    <w:rsid w:val="00F16EB2"/>
    <w:rsid w:val="00F173F9"/>
    <w:rsid w:val="00F17C60"/>
    <w:rsid w:val="00F213B4"/>
    <w:rsid w:val="00F21509"/>
    <w:rsid w:val="00F21D2B"/>
    <w:rsid w:val="00F22244"/>
    <w:rsid w:val="00F22846"/>
    <w:rsid w:val="00F229EA"/>
    <w:rsid w:val="00F22E9A"/>
    <w:rsid w:val="00F23CB2"/>
    <w:rsid w:val="00F23D8E"/>
    <w:rsid w:val="00F2420E"/>
    <w:rsid w:val="00F24780"/>
    <w:rsid w:val="00F26088"/>
    <w:rsid w:val="00F26312"/>
    <w:rsid w:val="00F26CC2"/>
    <w:rsid w:val="00F27E22"/>
    <w:rsid w:val="00F30085"/>
    <w:rsid w:val="00F30677"/>
    <w:rsid w:val="00F32BE5"/>
    <w:rsid w:val="00F33685"/>
    <w:rsid w:val="00F33775"/>
    <w:rsid w:val="00F34995"/>
    <w:rsid w:val="00F34EE2"/>
    <w:rsid w:val="00F351EF"/>
    <w:rsid w:val="00F35452"/>
    <w:rsid w:val="00F35941"/>
    <w:rsid w:val="00F37177"/>
    <w:rsid w:val="00F3745A"/>
    <w:rsid w:val="00F40070"/>
    <w:rsid w:val="00F40270"/>
    <w:rsid w:val="00F40F14"/>
    <w:rsid w:val="00F4188A"/>
    <w:rsid w:val="00F41A73"/>
    <w:rsid w:val="00F42347"/>
    <w:rsid w:val="00F42713"/>
    <w:rsid w:val="00F4338F"/>
    <w:rsid w:val="00F44411"/>
    <w:rsid w:val="00F446EF"/>
    <w:rsid w:val="00F45204"/>
    <w:rsid w:val="00F469D4"/>
    <w:rsid w:val="00F46B17"/>
    <w:rsid w:val="00F471B8"/>
    <w:rsid w:val="00F50ABC"/>
    <w:rsid w:val="00F50DAF"/>
    <w:rsid w:val="00F50E4E"/>
    <w:rsid w:val="00F521A5"/>
    <w:rsid w:val="00F521C5"/>
    <w:rsid w:val="00F52B98"/>
    <w:rsid w:val="00F52D89"/>
    <w:rsid w:val="00F52E5D"/>
    <w:rsid w:val="00F52E78"/>
    <w:rsid w:val="00F53A0B"/>
    <w:rsid w:val="00F53DF0"/>
    <w:rsid w:val="00F5723E"/>
    <w:rsid w:val="00F60204"/>
    <w:rsid w:val="00F61022"/>
    <w:rsid w:val="00F610D7"/>
    <w:rsid w:val="00F62364"/>
    <w:rsid w:val="00F62D4F"/>
    <w:rsid w:val="00F63F61"/>
    <w:rsid w:val="00F64128"/>
    <w:rsid w:val="00F64923"/>
    <w:rsid w:val="00F650E5"/>
    <w:rsid w:val="00F6551E"/>
    <w:rsid w:val="00F66960"/>
    <w:rsid w:val="00F672D2"/>
    <w:rsid w:val="00F67A14"/>
    <w:rsid w:val="00F704FE"/>
    <w:rsid w:val="00F71098"/>
    <w:rsid w:val="00F713EE"/>
    <w:rsid w:val="00F71534"/>
    <w:rsid w:val="00F71FE4"/>
    <w:rsid w:val="00F72A90"/>
    <w:rsid w:val="00F72EB9"/>
    <w:rsid w:val="00F7327D"/>
    <w:rsid w:val="00F73854"/>
    <w:rsid w:val="00F74CF8"/>
    <w:rsid w:val="00F75A2C"/>
    <w:rsid w:val="00F7753F"/>
    <w:rsid w:val="00F7766F"/>
    <w:rsid w:val="00F77839"/>
    <w:rsid w:val="00F808ED"/>
    <w:rsid w:val="00F81FEA"/>
    <w:rsid w:val="00F8201A"/>
    <w:rsid w:val="00F83A29"/>
    <w:rsid w:val="00F84C71"/>
    <w:rsid w:val="00F861E9"/>
    <w:rsid w:val="00F9023B"/>
    <w:rsid w:val="00F917B1"/>
    <w:rsid w:val="00F92A07"/>
    <w:rsid w:val="00F92D33"/>
    <w:rsid w:val="00F92ECF"/>
    <w:rsid w:val="00F933A5"/>
    <w:rsid w:val="00F93C21"/>
    <w:rsid w:val="00F9485D"/>
    <w:rsid w:val="00F94D44"/>
    <w:rsid w:val="00F95241"/>
    <w:rsid w:val="00F952B0"/>
    <w:rsid w:val="00F95888"/>
    <w:rsid w:val="00F97036"/>
    <w:rsid w:val="00FA03CB"/>
    <w:rsid w:val="00FA30B1"/>
    <w:rsid w:val="00FA3273"/>
    <w:rsid w:val="00FA3684"/>
    <w:rsid w:val="00FA36B7"/>
    <w:rsid w:val="00FA388E"/>
    <w:rsid w:val="00FA396F"/>
    <w:rsid w:val="00FA3B8F"/>
    <w:rsid w:val="00FA4656"/>
    <w:rsid w:val="00FA479F"/>
    <w:rsid w:val="00FA588F"/>
    <w:rsid w:val="00FA7426"/>
    <w:rsid w:val="00FB014F"/>
    <w:rsid w:val="00FB042A"/>
    <w:rsid w:val="00FB0D97"/>
    <w:rsid w:val="00FB1F68"/>
    <w:rsid w:val="00FB2415"/>
    <w:rsid w:val="00FB2B5C"/>
    <w:rsid w:val="00FB34C8"/>
    <w:rsid w:val="00FB3983"/>
    <w:rsid w:val="00FB3D4D"/>
    <w:rsid w:val="00FB3EC5"/>
    <w:rsid w:val="00FB5177"/>
    <w:rsid w:val="00FB57E5"/>
    <w:rsid w:val="00FB5E56"/>
    <w:rsid w:val="00FB6316"/>
    <w:rsid w:val="00FB6905"/>
    <w:rsid w:val="00FB6930"/>
    <w:rsid w:val="00FB6AFE"/>
    <w:rsid w:val="00FB6DC5"/>
    <w:rsid w:val="00FB785C"/>
    <w:rsid w:val="00FC1021"/>
    <w:rsid w:val="00FC1362"/>
    <w:rsid w:val="00FC1950"/>
    <w:rsid w:val="00FC2D57"/>
    <w:rsid w:val="00FC31F0"/>
    <w:rsid w:val="00FC340F"/>
    <w:rsid w:val="00FC3BC4"/>
    <w:rsid w:val="00FC4459"/>
    <w:rsid w:val="00FC4D50"/>
    <w:rsid w:val="00FC5A8B"/>
    <w:rsid w:val="00FC5E09"/>
    <w:rsid w:val="00FC7C36"/>
    <w:rsid w:val="00FC7DCA"/>
    <w:rsid w:val="00FC7EA2"/>
    <w:rsid w:val="00FD0E88"/>
    <w:rsid w:val="00FD10A0"/>
    <w:rsid w:val="00FD115A"/>
    <w:rsid w:val="00FD1926"/>
    <w:rsid w:val="00FD1C22"/>
    <w:rsid w:val="00FD2A06"/>
    <w:rsid w:val="00FD2C98"/>
    <w:rsid w:val="00FD3063"/>
    <w:rsid w:val="00FD33D9"/>
    <w:rsid w:val="00FD349E"/>
    <w:rsid w:val="00FD4D50"/>
    <w:rsid w:val="00FD51E4"/>
    <w:rsid w:val="00FD7CF1"/>
    <w:rsid w:val="00FE01D0"/>
    <w:rsid w:val="00FE0915"/>
    <w:rsid w:val="00FE0E48"/>
    <w:rsid w:val="00FE1B90"/>
    <w:rsid w:val="00FE1BA7"/>
    <w:rsid w:val="00FE21E1"/>
    <w:rsid w:val="00FE29E0"/>
    <w:rsid w:val="00FE35D0"/>
    <w:rsid w:val="00FE3638"/>
    <w:rsid w:val="00FE4299"/>
    <w:rsid w:val="00FE57F7"/>
    <w:rsid w:val="00FE6F46"/>
    <w:rsid w:val="00FF1D3E"/>
    <w:rsid w:val="00FF1E1B"/>
    <w:rsid w:val="00FF35BA"/>
    <w:rsid w:val="00FF3BF5"/>
    <w:rsid w:val="00FF4403"/>
    <w:rsid w:val="00FF455A"/>
    <w:rsid w:val="00FF5FA4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8D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C19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BC19CC"/>
  </w:style>
  <w:style w:type="paragraph" w:styleId="Altbilgi">
    <w:name w:val="footer"/>
    <w:basedOn w:val="Normal"/>
    <w:link w:val="AltbilgiChar"/>
    <w:uiPriority w:val="99"/>
    <w:rsid w:val="00BC19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BC19CC"/>
  </w:style>
  <w:style w:type="character" w:customStyle="1" w:styleId="apple-style-span">
    <w:name w:val="apple-style-span"/>
    <w:uiPriority w:val="99"/>
    <w:rsid w:val="00E17286"/>
  </w:style>
  <w:style w:type="character" w:customStyle="1" w:styleId="baslik2">
    <w:name w:val="baslik2"/>
    <w:uiPriority w:val="99"/>
    <w:rsid w:val="00E17286"/>
  </w:style>
  <w:style w:type="character" w:customStyle="1" w:styleId="apple-converted-space">
    <w:name w:val="apple-converted-space"/>
    <w:uiPriority w:val="99"/>
    <w:rsid w:val="00E17286"/>
  </w:style>
  <w:style w:type="table" w:styleId="TabloKlavuzu">
    <w:name w:val="Table Grid"/>
    <w:basedOn w:val="NormalTablo"/>
    <w:uiPriority w:val="59"/>
    <w:rsid w:val="00E760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rsid w:val="00C62BE8"/>
    <w:pPr>
      <w:spacing w:after="42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337899"/>
    <w:rPr>
      <w:rFonts w:ascii="Times New Roman" w:hAnsi="Times New Roman"/>
      <w:sz w:val="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imes New Roman" w:hAnsi="Times New Roman"/>
      <w:sz w:val="2"/>
      <w:lang w:eastAsia="en-US"/>
    </w:rPr>
  </w:style>
  <w:style w:type="paragraph" w:customStyle="1" w:styleId="AralkYok1">
    <w:name w:val="Aralık Yok1"/>
    <w:uiPriority w:val="99"/>
    <w:qFormat/>
    <w:rsid w:val="00DF2DBA"/>
    <w:rPr>
      <w:lang w:eastAsia="en-US"/>
    </w:rPr>
  </w:style>
  <w:style w:type="character" w:styleId="Vurgu">
    <w:name w:val="Emphasis"/>
    <w:basedOn w:val="VarsaylanParagrafYazTipi"/>
    <w:uiPriority w:val="99"/>
    <w:qFormat/>
    <w:rsid w:val="00DA21BB"/>
    <w:rPr>
      <w:rFonts w:cs="Times New Roman"/>
      <w:b/>
    </w:rPr>
  </w:style>
  <w:style w:type="character" w:styleId="Gl">
    <w:name w:val="Strong"/>
    <w:basedOn w:val="VarsaylanParagrafYazTipi"/>
    <w:uiPriority w:val="22"/>
    <w:qFormat/>
    <w:rsid w:val="0094191E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94191E"/>
    <w:pPr>
      <w:spacing w:after="120" w:line="240" w:lineRule="atLeast"/>
      <w:ind w:left="283"/>
    </w:pPr>
    <w:rPr>
      <w:rFonts w:ascii="Times New Roman" w:hAnsi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94191E"/>
    <w:rPr>
      <w:rFonts w:ascii="Times New Roman" w:hAnsi="Times New Roman"/>
      <w:sz w:val="24"/>
    </w:rPr>
  </w:style>
  <w:style w:type="paragraph" w:customStyle="1" w:styleId="NormalWeb1">
    <w:name w:val="Normal (Web)1"/>
    <w:basedOn w:val="Normal"/>
    <w:uiPriority w:val="99"/>
    <w:rsid w:val="0094191E"/>
    <w:pPr>
      <w:spacing w:before="100" w:beforeAutospacing="1" w:after="100" w:afterAutospacing="1" w:line="240" w:lineRule="atLeast"/>
    </w:pPr>
    <w:rPr>
      <w:rFonts w:ascii="Times New Roman" w:eastAsia="Batang" w:hAnsi="Times New Roman"/>
      <w:sz w:val="24"/>
      <w:szCs w:val="24"/>
      <w:lang w:eastAsia="ko-KR"/>
    </w:rPr>
  </w:style>
  <w:style w:type="character" w:styleId="Kpr">
    <w:name w:val="Hyperlink"/>
    <w:basedOn w:val="VarsaylanParagrafYazTipi"/>
    <w:rsid w:val="00E54D2C"/>
    <w:rPr>
      <w:rFonts w:cs="Times New Roman"/>
      <w:color w:val="134679"/>
      <w:u w:val="none"/>
      <w:effect w:val="none"/>
    </w:rPr>
  </w:style>
  <w:style w:type="character" w:styleId="AklamaBavurusu">
    <w:name w:val="annotation reference"/>
    <w:basedOn w:val="VarsaylanParagrafYazTipi"/>
    <w:uiPriority w:val="99"/>
    <w:semiHidden/>
    <w:rsid w:val="007637CA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7637C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7637C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637CA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7637CA"/>
    <w:rPr>
      <w:b/>
      <w:lang w:eastAsia="en-US"/>
    </w:rPr>
  </w:style>
  <w:style w:type="paragraph" w:customStyle="1" w:styleId="Dzeltme1">
    <w:name w:val="Düzeltme1"/>
    <w:hidden/>
    <w:uiPriority w:val="99"/>
    <w:semiHidden/>
    <w:rsid w:val="00324123"/>
    <w:rPr>
      <w:lang w:eastAsia="en-US"/>
    </w:rPr>
  </w:style>
  <w:style w:type="paragraph" w:styleId="Dzeltme">
    <w:name w:val="Revision"/>
    <w:hidden/>
    <w:uiPriority w:val="99"/>
    <w:semiHidden/>
    <w:rsid w:val="009211B7"/>
    <w:rPr>
      <w:lang w:eastAsia="en-US"/>
    </w:rPr>
  </w:style>
  <w:style w:type="paragraph" w:styleId="KonuBal">
    <w:name w:val="Title"/>
    <w:basedOn w:val="Normal"/>
    <w:next w:val="Normal"/>
    <w:link w:val="KonuBalChar"/>
    <w:qFormat/>
    <w:locked/>
    <w:rsid w:val="00EF79B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locked/>
    <w:rsid w:val="00EF79BB"/>
    <w:rPr>
      <w:rFonts w:ascii="Cambria" w:hAnsi="Cambria"/>
      <w:b/>
      <w:kern w:val="28"/>
      <w:sz w:val="32"/>
      <w:lang w:eastAsia="en-US"/>
    </w:rPr>
  </w:style>
  <w:style w:type="paragraph" w:styleId="AralkYok">
    <w:name w:val="No Spacing"/>
    <w:uiPriority w:val="99"/>
    <w:qFormat/>
    <w:rsid w:val="002121C4"/>
    <w:rPr>
      <w:lang w:eastAsia="en-US"/>
    </w:rPr>
  </w:style>
  <w:style w:type="character" w:customStyle="1" w:styleId="longtext">
    <w:name w:val="long_text"/>
    <w:basedOn w:val="VarsaylanParagrafYazTipi"/>
    <w:rsid w:val="00E37511"/>
  </w:style>
  <w:style w:type="paragraph" w:customStyle="1" w:styleId="Balyk1">
    <w:name w:val="Ba.lyk 1"/>
    <w:basedOn w:val="Normal"/>
    <w:next w:val="Normal"/>
    <w:rsid w:val="00E3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t">
    <w:name w:val="ft"/>
    <w:basedOn w:val="VarsaylanParagrafYazTipi"/>
    <w:rsid w:val="002C42DB"/>
  </w:style>
  <w:style w:type="character" w:customStyle="1" w:styleId="st1">
    <w:name w:val="st1"/>
    <w:basedOn w:val="VarsaylanParagrafYazTipi"/>
    <w:rsid w:val="002C42DB"/>
  </w:style>
  <w:style w:type="character" w:customStyle="1" w:styleId="shorttext">
    <w:name w:val="short_text"/>
    <w:basedOn w:val="VarsaylanParagrafYazTipi"/>
    <w:rsid w:val="003E2E55"/>
  </w:style>
  <w:style w:type="character" w:customStyle="1" w:styleId="hps">
    <w:name w:val="hps"/>
    <w:basedOn w:val="VarsaylanParagrafYazTipi"/>
    <w:rsid w:val="003E2E55"/>
  </w:style>
  <w:style w:type="paragraph" w:styleId="ListeParagraf">
    <w:name w:val="List Paragraph"/>
    <w:basedOn w:val="Normal"/>
    <w:uiPriority w:val="34"/>
    <w:qFormat/>
    <w:rsid w:val="00B3587A"/>
    <w:pPr>
      <w:ind w:left="720"/>
      <w:contextualSpacing/>
    </w:pPr>
  </w:style>
  <w:style w:type="paragraph" w:customStyle="1" w:styleId="Default">
    <w:name w:val="Default"/>
    <w:rsid w:val="0036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girinti1">
    <w:name w:val="girinti1"/>
    <w:rsid w:val="00CA3ED1"/>
  </w:style>
  <w:style w:type="table" w:customStyle="1" w:styleId="TabloKlavuzu1">
    <w:name w:val="Tablo Kılavuzu1"/>
    <w:basedOn w:val="NormalTablo"/>
    <w:next w:val="TabloKlavuzu"/>
    <w:uiPriority w:val="59"/>
    <w:rsid w:val="009546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yiv2952336386">
    <w:name w:val="yiv2952336386"/>
    <w:basedOn w:val="VarsaylanParagrafYazTipi"/>
    <w:rsid w:val="00A567E0"/>
  </w:style>
  <w:style w:type="paragraph" w:customStyle="1" w:styleId="ecxmsolistparagraph">
    <w:name w:val="ecxmsolistparagraph"/>
    <w:basedOn w:val="Normal"/>
    <w:rsid w:val="0091700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8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362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8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4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0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6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2043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0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1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5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09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13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13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05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62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79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99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149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93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9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4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19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18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50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44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97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12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65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91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58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2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90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81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69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67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27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97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17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4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90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4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91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30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51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31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73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2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762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824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66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1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00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53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07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48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9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1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3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78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8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57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4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64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zmialemhastanesi.com/cv/16528571274.pdf" TargetMode="External"/><Relationship Id="rId18" Type="http://schemas.openxmlformats.org/officeDocument/2006/relationships/hyperlink" Target="http://bezmialemhastanesi.com/cv/25048358814.pdf" TargetMode="External"/><Relationship Id="rId26" Type="http://schemas.openxmlformats.org/officeDocument/2006/relationships/hyperlink" Target="http://bezmialemhastanesi.com/cv/pakize-banu-kilicoglu-da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ezmialemhastanesi.com/cv/26455102892.pdf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bezmialemhastanesi.com/cv/selma-sonmez-ergun.pdf" TargetMode="External"/><Relationship Id="rId17" Type="http://schemas.openxmlformats.org/officeDocument/2006/relationships/hyperlink" Target="http://bezmialemhastanesi.com/cv/24500279100.pdf" TargetMode="External"/><Relationship Id="rId25" Type="http://schemas.openxmlformats.org/officeDocument/2006/relationships/hyperlink" Target="http://bezmialemhastanesi.com/cv/ramazan-dansuk.pdf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bezmialemhastanesi.com/cv/44491223302.pdf" TargetMode="External"/><Relationship Id="rId20" Type="http://schemas.openxmlformats.org/officeDocument/2006/relationships/hyperlink" Target="http://bezmialemhastanesi.com/cv/4610820423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zmialemhastanesi.com/cv/selcuk-silay.pdf" TargetMode="External"/><Relationship Id="rId24" Type="http://schemas.openxmlformats.org/officeDocument/2006/relationships/hyperlink" Target="http://bezmialemhastanesi.com/cv/53599110902.pdf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bezmialemhastanesi.com/cv/32234450542.pdf" TargetMode="External"/><Relationship Id="rId23" Type="http://schemas.openxmlformats.org/officeDocument/2006/relationships/hyperlink" Target="http://bezmialemhastanesi.com/cv/17278935248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ezmialemhastanesi.com/cv/tolga-akman.pdf" TargetMode="External"/><Relationship Id="rId19" Type="http://schemas.openxmlformats.org/officeDocument/2006/relationships/hyperlink" Target="http://bezmialemhastanesi.com/cv/1931365817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zmialemhastanesi.com/cv/abdullah-erdogan.pdf" TargetMode="External"/><Relationship Id="rId14" Type="http://schemas.openxmlformats.org/officeDocument/2006/relationships/hyperlink" Target="http://bezmialemhastanesi.com/cv/44893805304.pdf" TargetMode="External"/><Relationship Id="rId22" Type="http://schemas.openxmlformats.org/officeDocument/2006/relationships/hyperlink" Target="http://bezmialemhastanesi.com/cv/25039359196.pd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Relationship Id="rId8" Type="http://schemas.openxmlformats.org/officeDocument/2006/relationships/hyperlink" Target="http://bezmialemhastanesi.com/cv/5618804088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DE9B2D5634404AF3C724DD1B6EA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1F240F-8918-4053-9D55-D5CDABF7877A}"/>
      </w:docPartPr>
      <w:docPartBody>
        <w:p w:rsidR="00444567" w:rsidRDefault="00444567" w:rsidP="00444567">
          <w:pPr>
            <w:pStyle w:val="246DE9B2D5634404AF3C724DD1B6EAFB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67"/>
    <w:rsid w:val="00265A23"/>
    <w:rsid w:val="00444567"/>
    <w:rsid w:val="007809E0"/>
    <w:rsid w:val="00872102"/>
    <w:rsid w:val="009808B1"/>
    <w:rsid w:val="009925BE"/>
    <w:rsid w:val="00CA3C5C"/>
    <w:rsid w:val="00F5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121775F4B04CBCB3E8C9D800AFE33C">
    <w:name w:val="CB121775F4B04CBCB3E8C9D800AFE33C"/>
    <w:rsid w:val="00444567"/>
  </w:style>
  <w:style w:type="paragraph" w:customStyle="1" w:styleId="E896915AB8FC4B169D0E66CA635A7242">
    <w:name w:val="E896915AB8FC4B169D0E66CA635A7242"/>
    <w:rsid w:val="00444567"/>
  </w:style>
  <w:style w:type="paragraph" w:customStyle="1" w:styleId="E7179069454E49A8876097750F9D83C3">
    <w:name w:val="E7179069454E49A8876097750F9D83C3"/>
    <w:rsid w:val="00444567"/>
  </w:style>
  <w:style w:type="paragraph" w:customStyle="1" w:styleId="352D7239AF8B49FD8B1835EAF4339474">
    <w:name w:val="352D7239AF8B49FD8B1835EAF4339474"/>
    <w:rsid w:val="00444567"/>
  </w:style>
  <w:style w:type="paragraph" w:customStyle="1" w:styleId="7D10E0E73B1147499B3A74A0E0925A72">
    <w:name w:val="7D10E0E73B1147499B3A74A0E0925A72"/>
    <w:rsid w:val="00444567"/>
  </w:style>
  <w:style w:type="paragraph" w:customStyle="1" w:styleId="246DE9B2D5634404AF3C724DD1B6EAFB">
    <w:name w:val="246DE9B2D5634404AF3C724DD1B6EAFB"/>
    <w:rsid w:val="00444567"/>
  </w:style>
  <w:style w:type="paragraph" w:customStyle="1" w:styleId="FB2A74B7B1064D708F736B008783D7A1">
    <w:name w:val="FB2A74B7B1064D708F736B008783D7A1"/>
    <w:rsid w:val="00444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D0F1917-C880-4F1C-8800-20F58DB8E1FC}"/>
</file>

<file path=customXml/itemProps2.xml><?xml version="1.0" encoding="utf-8"?>
<ds:datastoreItem xmlns:ds="http://schemas.openxmlformats.org/officeDocument/2006/customXml" ds:itemID="{0C10E940-9F0C-4EED-886A-F13FED9438D6}"/>
</file>

<file path=customXml/itemProps3.xml><?xml version="1.0" encoding="utf-8"?>
<ds:datastoreItem xmlns:ds="http://schemas.openxmlformats.org/officeDocument/2006/customXml" ds:itemID="{52936EF4-A4AA-4037-99B4-0D00F3686FB9}"/>
</file>

<file path=customXml/itemProps4.xml><?xml version="1.0" encoding="utf-8"?>
<ds:datastoreItem xmlns:ds="http://schemas.openxmlformats.org/officeDocument/2006/customXml" ds:itemID="{4483D9FB-B6B9-409C-9866-D0D358478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4</Words>
  <Characters>69283</Characters>
  <Application>Microsoft Office Word</Application>
  <DocSecurity>0</DocSecurity>
  <Lines>577</Lines>
  <Paragraphs>16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-2014 Eğitim-Öğretim Yılı Dönem-I Ders Programı</vt:lpstr>
      <vt:lpstr>2013-2014 Eğitim-Öğretim Yılı Dönem-I Ders Programı</vt:lpstr>
    </vt:vector>
  </TitlesOfParts>
  <LinksUpToDate>false</LinksUpToDate>
  <CharactersWithSpaces>8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Eğitim-Öğretim Yılı Dönem-I Ders Programı</dc:title>
  <dc:creator/>
  <cp:keywords/>
  <dc:description/>
  <cp:lastModifiedBy/>
  <cp:revision>1</cp:revision>
  <dcterms:created xsi:type="dcterms:W3CDTF">2014-08-13T09:17:00Z</dcterms:created>
  <dcterms:modified xsi:type="dcterms:W3CDTF">2014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